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4D709" w14:textId="77777777" w:rsidR="00126A3B" w:rsidRPr="00126A3B" w:rsidRDefault="00126A3B" w:rsidP="00126A3B">
      <w:pPr>
        <w:pBdr>
          <w:bottom w:val="dashDotStroked" w:sz="24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26A3B">
        <w:rPr>
          <w:rFonts w:ascii="Times New Roman" w:hAnsi="Times New Roman" w:cs="Times New Roman"/>
          <w:b/>
          <w:sz w:val="24"/>
          <w:szCs w:val="24"/>
          <w:lang w:val="bg-BG"/>
        </w:rPr>
        <w:t>18 СРЕДНО УЧИЛИЩЕ “УИЛЯМ ГЛАДСТОН”</w:t>
      </w:r>
    </w:p>
    <w:p w14:paraId="10BA687D" w14:textId="77777777" w:rsidR="00126A3B" w:rsidRPr="00126A3B" w:rsidRDefault="00126A3B" w:rsidP="00126A3B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26A3B">
        <w:rPr>
          <w:rFonts w:ascii="Times New Roman" w:hAnsi="Times New Roman" w:cs="Times New Roman"/>
          <w:sz w:val="24"/>
          <w:szCs w:val="24"/>
          <w:lang w:val="bg-BG"/>
        </w:rPr>
        <w:t>гр. София – 1303, ул. “Пиротска” № 68, тел.02/988 03 01, тел./факс 02/987 96 82</w:t>
      </w:r>
    </w:p>
    <w:p w14:paraId="5A472C65" w14:textId="77777777" w:rsidR="00126A3B" w:rsidRDefault="00126A3B" w:rsidP="00126A3B">
      <w:pPr>
        <w:rPr>
          <w:sz w:val="24"/>
          <w:szCs w:val="24"/>
        </w:rPr>
      </w:pPr>
    </w:p>
    <w:p w14:paraId="319476F9" w14:textId="34CF928A" w:rsidR="003D4738" w:rsidRPr="00456224" w:rsidRDefault="000B384C" w:rsidP="00E314F7">
      <w:pPr>
        <w:tabs>
          <w:tab w:val="left" w:pos="7125"/>
        </w:tabs>
        <w:spacing w:after="0" w:line="240" w:lineRule="auto"/>
        <w:ind w:left="-709"/>
        <w:rPr>
          <w:rFonts w:ascii="Times New Roman" w:eastAsia="Calibri" w:hAnsi="Times New Roman" w:cs="Times New Roman"/>
          <w:b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 xml:space="preserve">                                                                 </w:t>
      </w:r>
      <w:r w:rsidRPr="0045622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</w:t>
      </w:r>
      <w:r w:rsidRPr="00456224">
        <w:rPr>
          <w:rFonts w:ascii="Times New Roman" w:eastAsia="Calibri" w:hAnsi="Times New Roman" w:cs="Times New Roman"/>
          <w:b/>
          <w:sz w:val="20"/>
          <w:szCs w:val="20"/>
          <w:lang w:val="bg-BG"/>
        </w:rPr>
        <w:t xml:space="preserve"> ГОДИШНА ПЛАН-ПРОГРАМА 202</w:t>
      </w:r>
      <w:r w:rsidR="00C56788">
        <w:rPr>
          <w:rFonts w:ascii="Times New Roman" w:eastAsia="Calibri" w:hAnsi="Times New Roman" w:cs="Times New Roman"/>
          <w:b/>
          <w:sz w:val="20"/>
          <w:szCs w:val="20"/>
          <w:lang w:val="bg-BG"/>
        </w:rPr>
        <w:t>2</w:t>
      </w:r>
      <w:r w:rsidRPr="00456224">
        <w:rPr>
          <w:rFonts w:ascii="Times New Roman" w:eastAsia="Calibri" w:hAnsi="Times New Roman" w:cs="Times New Roman"/>
          <w:b/>
          <w:sz w:val="20"/>
          <w:szCs w:val="20"/>
          <w:lang w:val="bg-BG"/>
        </w:rPr>
        <w:t xml:space="preserve"> г.</w:t>
      </w:r>
    </w:p>
    <w:p w14:paraId="2A030034" w14:textId="24ED1D00" w:rsidR="00126A3B" w:rsidRDefault="00126A3B" w:rsidP="00E314F7">
      <w:pPr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377E5354" w14:textId="77777777" w:rsidR="00126A3B" w:rsidRDefault="00126A3B" w:rsidP="00E314F7">
      <w:pPr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tbl>
      <w:tblPr>
        <w:tblStyle w:val="TableGrid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3A1CDE" w14:paraId="56865E3C" w14:textId="77777777" w:rsidTr="008552E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25223" w14:textId="54853D4E" w:rsidR="003A1CDE" w:rsidRPr="00B50AB5" w:rsidRDefault="003A1CDE" w:rsidP="008552E3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sz w:val="6"/>
                <w:szCs w:val="8"/>
                <w:lang w:val="bg-BG"/>
              </w:rPr>
            </w:pPr>
            <w:r w:rsidRPr="00B50AB5">
              <w:rPr>
                <w:rFonts w:ascii="Verdana" w:hAnsi="Verdana"/>
                <w:sz w:val="18"/>
                <w:szCs w:val="20"/>
                <w:lang w:val="bg-BG"/>
              </w:rPr>
              <w:t xml:space="preserve">План за действие </w:t>
            </w:r>
          </w:p>
          <w:p w14:paraId="3915C69B" w14:textId="77777777" w:rsidR="003A1CDE" w:rsidRPr="00B50AB5" w:rsidRDefault="003A1CDE" w:rsidP="008552E3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10380" w14:textId="77777777" w:rsidR="003A1CDE" w:rsidRPr="00B50AB5" w:rsidRDefault="003A1CDE" w:rsidP="008552E3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sz w:val="18"/>
                <w:szCs w:val="20"/>
                <w:lang w:val="bg-BG"/>
              </w:rPr>
            </w:pPr>
            <w:r w:rsidRPr="00B50AB5">
              <w:rPr>
                <w:rFonts w:ascii="Verdana" w:hAnsi="Verdana"/>
                <w:sz w:val="18"/>
                <w:szCs w:val="20"/>
                <w:lang w:val="bg-BG"/>
              </w:rPr>
              <w:t>НАЦИОНАЛНА СТРАТЕГИЯ ЗА БЕЗОПАСНОСТ НА ДВИЖЕНИЕТО ПО ПЪТИЩАТА В РЕПУБЛИКА БЪЛГАРИЯ</w:t>
            </w:r>
          </w:p>
          <w:p w14:paraId="2172BCBE" w14:textId="66F1828B" w:rsidR="003A1CDE" w:rsidRPr="00B50AB5" w:rsidRDefault="003A1CDE" w:rsidP="008552E3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sz w:val="18"/>
                <w:szCs w:val="20"/>
                <w:lang w:val="bg-BG"/>
              </w:rPr>
            </w:pPr>
            <w:r w:rsidRPr="00B50AB5">
              <w:rPr>
                <w:rFonts w:ascii="Verdana" w:hAnsi="Verdana"/>
                <w:sz w:val="18"/>
                <w:szCs w:val="20"/>
                <w:lang w:val="bg-BG"/>
              </w:rPr>
              <w:t>2021 – 2030 г.</w:t>
            </w:r>
          </w:p>
          <w:p w14:paraId="4D8EE1DF" w14:textId="72B65190" w:rsidR="00782457" w:rsidRPr="00B50AB5" w:rsidRDefault="00782457" w:rsidP="008552E3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sz w:val="18"/>
                <w:szCs w:val="20"/>
                <w:lang w:val="bg-BG"/>
              </w:rPr>
            </w:pPr>
            <w:r w:rsidRPr="00B50AB5">
              <w:rPr>
                <w:rFonts w:ascii="Verdana" w:hAnsi="Verdana"/>
                <w:sz w:val="18"/>
                <w:szCs w:val="20"/>
                <w:lang w:val="bg-BG"/>
              </w:rPr>
              <w:t xml:space="preserve">ПЛАН ЗА ДЕЙСТВИЕ 2021-2023 КЪМ НАЦИОНАЛНА СТРАТЕГИЯ ЗА БЕЗОПАСНОСТ НА ДВИЖЕНИЕТО ПО ПЪТИЩАТА </w:t>
            </w:r>
          </w:p>
          <w:p w14:paraId="7D7C10E8" w14:textId="6C036F66" w:rsidR="00782457" w:rsidRPr="00B50AB5" w:rsidRDefault="00782457" w:rsidP="008552E3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sz w:val="18"/>
                <w:szCs w:val="20"/>
                <w:lang w:val="bg-BG"/>
              </w:rPr>
            </w:pPr>
            <w:r w:rsidRPr="00B50AB5">
              <w:rPr>
                <w:rFonts w:ascii="Verdana" w:hAnsi="Verdana"/>
                <w:sz w:val="18"/>
                <w:szCs w:val="20"/>
                <w:lang w:val="bg-BG"/>
              </w:rPr>
              <w:t>В РЕПУБЛИКА БЪЛГАРИЯ 2021-2030 Г.</w:t>
            </w:r>
          </w:p>
          <w:p w14:paraId="49BF9A11" w14:textId="2E736262" w:rsidR="003A1CDE" w:rsidRPr="00B50AB5" w:rsidRDefault="003A50BB" w:rsidP="008552E3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sz w:val="18"/>
                <w:szCs w:val="20"/>
                <w:lang w:val="bg-BG"/>
              </w:rPr>
              <w:t xml:space="preserve">СЕКТОРНА СТРАТЕГИЯ ЗА БЕЗОПАСНОСТ НА ДВИЖЕНИЕТО ПО ПЪТИЩАТА (2021-2030) </w:t>
            </w:r>
          </w:p>
        </w:tc>
      </w:tr>
      <w:tr w:rsidR="003A1CDE" w14:paraId="3815A6E3" w14:textId="77777777" w:rsidTr="008552E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AF0F0" w14:textId="383939F1" w:rsidR="003A1CDE" w:rsidRDefault="003A1CDE" w:rsidP="008552E3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14:paraId="489A1482" w14:textId="05360FBC" w:rsidR="003A1CDE" w:rsidRDefault="00F65019" w:rsidP="008552E3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МОН</w:t>
            </w:r>
            <w:r w:rsidR="00126A3B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/18 СУ „Уилям Гладстон“</w:t>
            </w:r>
          </w:p>
          <w:p w14:paraId="5A1199AA" w14:textId="77777777" w:rsidR="003A1CDE" w:rsidRDefault="003A1CDE" w:rsidP="008552E3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1B766" w14:textId="6EFB7F70" w:rsidR="003A1CDE" w:rsidRPr="00C56788" w:rsidRDefault="000B384C" w:rsidP="00CD09FB">
            <w:pPr>
              <w:shd w:val="clear" w:color="auto" w:fill="FFFFFF" w:themeFill="background1"/>
              <w:spacing w:after="80"/>
              <w:contextualSpacing/>
              <w:rPr>
                <w:color w:val="808080" w:themeColor="background1" w:themeShade="80"/>
                <w:sz w:val="18"/>
                <w:szCs w:val="20"/>
                <w:lang w:val="bg-BG"/>
              </w:rPr>
            </w:pPr>
            <w:proofErr w:type="spellStart"/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en-GB"/>
              </w:rPr>
              <w:t>Във</w:t>
            </w:r>
            <w:proofErr w:type="spellEnd"/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en-GB"/>
              </w:rPr>
              <w:t xml:space="preserve"> </w:t>
            </w:r>
            <w:proofErr w:type="spellStart"/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en-GB"/>
              </w:rPr>
              <w:t>връзка</w:t>
            </w:r>
            <w:proofErr w:type="spellEnd"/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en-GB"/>
              </w:rPr>
              <w:t xml:space="preserve"> с </w:t>
            </w:r>
            <w:proofErr w:type="spellStart"/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en-GB"/>
              </w:rPr>
              <w:t>писмо</w:t>
            </w:r>
            <w:proofErr w:type="spellEnd"/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en-GB"/>
              </w:rPr>
              <w:t xml:space="preserve"> </w:t>
            </w:r>
            <w:proofErr w:type="spellStart"/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en-GB"/>
              </w:rPr>
              <w:t>на</w:t>
            </w:r>
            <w:proofErr w:type="spellEnd"/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en-GB"/>
              </w:rPr>
              <w:t xml:space="preserve"> МОН № 9105-100/23.03.2021 г., </w:t>
            </w:r>
            <w:proofErr w:type="spellStart"/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en-GB"/>
              </w:rPr>
              <w:t>вх</w:t>
            </w:r>
            <w:proofErr w:type="spellEnd"/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en-GB"/>
              </w:rPr>
              <w:t xml:space="preserve">. № РУО 1-9236/23.03.2021 г., </w:t>
            </w:r>
            <w:r w:rsidR="00CD09FB">
              <w:rPr>
                <w:rFonts w:eastAsia="Times New Roman" w:cs="Arial"/>
                <w:color w:val="333333"/>
                <w:sz w:val="23"/>
                <w:szCs w:val="23"/>
                <w:lang w:val="bg-BG" w:eastAsia="en-GB"/>
              </w:rPr>
              <w:t xml:space="preserve">с </w:t>
            </w:r>
            <w:proofErr w:type="spellStart"/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en-GB"/>
              </w:rPr>
              <w:t>приложен</w:t>
            </w:r>
            <w:proofErr w:type="spellEnd"/>
            <w:r w:rsidR="00CD09FB">
              <w:rPr>
                <w:rFonts w:eastAsia="Times New Roman" w:cs="Arial"/>
                <w:color w:val="333333"/>
                <w:sz w:val="23"/>
                <w:szCs w:val="23"/>
                <w:lang w:val="bg-BG" w:eastAsia="en-GB"/>
              </w:rPr>
              <w:t xml:space="preserve"> </w:t>
            </w:r>
            <w:proofErr w:type="spellStart"/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en-GB"/>
              </w:rPr>
              <w:t>План</w:t>
            </w:r>
            <w:proofErr w:type="spellEnd"/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en-GB"/>
              </w:rPr>
              <w:t xml:space="preserve"> </w:t>
            </w:r>
            <w:proofErr w:type="spellStart"/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en-GB"/>
              </w:rPr>
              <w:t>за</w:t>
            </w:r>
            <w:proofErr w:type="spellEnd"/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en-GB"/>
              </w:rPr>
              <w:t xml:space="preserve"> </w:t>
            </w:r>
            <w:proofErr w:type="spellStart"/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en-GB"/>
              </w:rPr>
              <w:t>действие</w:t>
            </w:r>
            <w:proofErr w:type="spellEnd"/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en-GB"/>
              </w:rPr>
              <w:t xml:space="preserve"> 2021 г. </w:t>
            </w:r>
            <w:proofErr w:type="spellStart"/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en-GB"/>
              </w:rPr>
              <w:t>за</w:t>
            </w:r>
            <w:proofErr w:type="spellEnd"/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en-GB"/>
              </w:rPr>
              <w:t xml:space="preserve"> БДП </w:t>
            </w:r>
            <w:proofErr w:type="spellStart"/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en-GB"/>
              </w:rPr>
              <w:t>на</w:t>
            </w:r>
            <w:proofErr w:type="spellEnd"/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en-GB"/>
              </w:rPr>
              <w:t xml:space="preserve"> МОН и </w:t>
            </w:r>
            <w:proofErr w:type="spellStart"/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en-GB"/>
              </w:rPr>
              <w:t>заповед</w:t>
            </w:r>
            <w:proofErr w:type="spellEnd"/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en-GB"/>
              </w:rPr>
              <w:t xml:space="preserve"> № РД 09-660/15.03.2021 г. </w:t>
            </w:r>
            <w:proofErr w:type="spellStart"/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en-GB"/>
              </w:rPr>
              <w:t>на</w:t>
            </w:r>
            <w:proofErr w:type="spellEnd"/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en-GB"/>
              </w:rPr>
              <w:t xml:space="preserve"> </w:t>
            </w:r>
            <w:proofErr w:type="spellStart"/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en-GB"/>
              </w:rPr>
              <w:t>министъра</w:t>
            </w:r>
            <w:proofErr w:type="spellEnd"/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en-GB"/>
              </w:rPr>
              <w:t xml:space="preserve"> </w:t>
            </w:r>
            <w:proofErr w:type="spellStart"/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en-GB"/>
              </w:rPr>
              <w:t>на</w:t>
            </w:r>
            <w:proofErr w:type="spellEnd"/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en-GB"/>
              </w:rPr>
              <w:t xml:space="preserve"> </w:t>
            </w:r>
            <w:proofErr w:type="spellStart"/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en-GB"/>
              </w:rPr>
              <w:t>образованието</w:t>
            </w:r>
            <w:proofErr w:type="spellEnd"/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en-GB"/>
              </w:rPr>
              <w:t xml:space="preserve"> и </w:t>
            </w:r>
            <w:proofErr w:type="spellStart"/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en-GB"/>
              </w:rPr>
              <w:t>науката</w:t>
            </w:r>
            <w:proofErr w:type="spellEnd"/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en-GB"/>
              </w:rPr>
              <w:t xml:space="preserve"> </w:t>
            </w:r>
            <w:proofErr w:type="spellStart"/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en-GB"/>
              </w:rPr>
              <w:t>за</w:t>
            </w:r>
            <w:proofErr w:type="spellEnd"/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en-GB"/>
              </w:rPr>
              <w:t xml:space="preserve"> </w:t>
            </w:r>
            <w:proofErr w:type="spellStart"/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en-GB"/>
              </w:rPr>
              <w:t>неговото</w:t>
            </w:r>
            <w:proofErr w:type="spellEnd"/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en-GB"/>
              </w:rPr>
              <w:t xml:space="preserve"> </w:t>
            </w:r>
            <w:proofErr w:type="spellStart"/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en-GB"/>
              </w:rPr>
              <w:t>утвърждаване</w:t>
            </w:r>
            <w:proofErr w:type="spellEnd"/>
            <w:r w:rsidR="00C56788" w:rsidRPr="00C56788"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en-GB"/>
              </w:rPr>
              <w:t xml:space="preserve"> и писмо с изх. № РУО1-7828/17.02.2022 г.</w:t>
            </w:r>
          </w:p>
        </w:tc>
      </w:tr>
    </w:tbl>
    <w:p w14:paraId="31B01C58" w14:textId="77777777" w:rsidR="003A1CDE" w:rsidRDefault="003A1CDE" w:rsidP="008552E3">
      <w:pPr>
        <w:shd w:val="clear" w:color="auto" w:fill="FFFFFF" w:themeFill="background1"/>
        <w:spacing w:after="80" w:line="240" w:lineRule="auto"/>
        <w:contextualSpacing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4C3C398E" w14:textId="77777777" w:rsidR="003A1CDE" w:rsidRDefault="003A1CDE" w:rsidP="008552E3">
      <w:pPr>
        <w:shd w:val="clear" w:color="auto" w:fill="FFFFFF" w:themeFill="background1"/>
        <w:spacing w:after="80" w:line="240" w:lineRule="auto"/>
        <w:contextualSpacing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5F064DEF" w14:textId="00C22E03" w:rsidR="003A1CDE" w:rsidRPr="0001658F" w:rsidRDefault="003A1CDE" w:rsidP="008552E3">
      <w:pPr>
        <w:shd w:val="clear" w:color="auto" w:fill="FFFFFF" w:themeFill="background1"/>
        <w:spacing w:after="0" w:line="240" w:lineRule="auto"/>
        <w:ind w:right="-177"/>
        <w:rPr>
          <w:rFonts w:ascii="Verdana" w:hAnsi="Verdana"/>
          <w:i/>
          <w:sz w:val="20"/>
          <w:lang w:val="bg-BG"/>
        </w:rPr>
      </w:pPr>
    </w:p>
    <w:p w14:paraId="7C9B4503" w14:textId="3B750690" w:rsidR="003A1CDE" w:rsidRPr="0001658F" w:rsidRDefault="00940DD0" w:rsidP="000B384C">
      <w:pPr>
        <w:shd w:val="clear" w:color="auto" w:fill="D9D9D9" w:themeFill="background1" w:themeFillShade="D9"/>
        <w:tabs>
          <w:tab w:val="left" w:pos="7753"/>
        </w:tabs>
        <w:spacing w:after="0" w:line="240" w:lineRule="auto"/>
        <w:ind w:right="-177"/>
        <w:jc w:val="center"/>
        <w:rPr>
          <w:rFonts w:ascii="Verdana" w:hAnsi="Verdana"/>
          <w:b/>
          <w:sz w:val="24"/>
          <w:lang w:val="bg-BG"/>
        </w:rPr>
      </w:pPr>
      <w:r w:rsidRPr="0001658F">
        <w:rPr>
          <w:rFonts w:ascii="Verdana" w:hAnsi="Verdana"/>
          <w:b/>
          <w:sz w:val="32"/>
          <w:lang w:val="bg-BG"/>
        </w:rPr>
        <w:t>ПЛАН ЗА ДЕЙСТВИЕ 202</w:t>
      </w:r>
      <w:r w:rsidR="00C56788">
        <w:rPr>
          <w:rFonts w:ascii="Verdana" w:hAnsi="Verdana"/>
          <w:b/>
          <w:sz w:val="32"/>
          <w:lang w:val="bg-BG"/>
        </w:rPr>
        <w:t>2</w:t>
      </w:r>
      <w:r w:rsidR="003A1CDE" w:rsidRPr="0001658F">
        <w:rPr>
          <w:rFonts w:ascii="Verdana" w:hAnsi="Verdana"/>
          <w:b/>
          <w:sz w:val="32"/>
          <w:lang w:val="bg-BG"/>
        </w:rPr>
        <w:t xml:space="preserve"> </w:t>
      </w:r>
      <w:r w:rsidR="00F65019" w:rsidRPr="0001658F">
        <w:rPr>
          <w:rFonts w:ascii="Verdana" w:hAnsi="Verdana"/>
          <w:b/>
          <w:sz w:val="32"/>
          <w:lang w:val="bg-BG"/>
        </w:rPr>
        <w:t>година</w:t>
      </w:r>
    </w:p>
    <w:p w14:paraId="6BB37767" w14:textId="77777777" w:rsidR="003A1CDE" w:rsidRPr="0001658F" w:rsidRDefault="003A1CDE" w:rsidP="000B384C">
      <w:pPr>
        <w:shd w:val="clear" w:color="auto" w:fill="D9D9D9" w:themeFill="background1" w:themeFillShade="D9"/>
        <w:spacing w:after="0" w:line="240" w:lineRule="auto"/>
        <w:ind w:right="-177"/>
        <w:jc w:val="center"/>
        <w:rPr>
          <w:rFonts w:ascii="Verdana" w:hAnsi="Verdana"/>
          <w:b/>
          <w:sz w:val="24"/>
          <w:lang w:val="bg-BG"/>
        </w:rPr>
      </w:pPr>
    </w:p>
    <w:p w14:paraId="5EF8993C" w14:textId="7351F1E0" w:rsidR="003A1CDE" w:rsidRPr="0001658F" w:rsidRDefault="003A1CDE" w:rsidP="000B384C">
      <w:pPr>
        <w:shd w:val="clear" w:color="auto" w:fill="D9D9D9" w:themeFill="background1" w:themeFillShade="D9"/>
        <w:spacing w:after="0" w:line="240" w:lineRule="auto"/>
        <w:ind w:right="-177"/>
        <w:jc w:val="center"/>
        <w:rPr>
          <w:rFonts w:ascii="Verdana" w:hAnsi="Verdana"/>
          <w:b/>
          <w:sz w:val="24"/>
          <w:lang w:val="bg-BG"/>
        </w:rPr>
      </w:pPr>
      <w:r w:rsidRPr="0001658F">
        <w:rPr>
          <w:rFonts w:ascii="Verdana" w:hAnsi="Verdana"/>
          <w:b/>
          <w:sz w:val="24"/>
          <w:lang w:val="bg-BG"/>
        </w:rPr>
        <w:t>ЗА БЕЗОПАСНОСТ НА ДВИЖЕНИЕТО ПО ПЪТИЩАТА</w:t>
      </w:r>
    </w:p>
    <w:p w14:paraId="274BEF3F" w14:textId="29B90C39" w:rsidR="007E379F" w:rsidRPr="00B50AB5" w:rsidRDefault="00940DD0" w:rsidP="000B384C">
      <w:pPr>
        <w:shd w:val="clear" w:color="auto" w:fill="D9D9D9" w:themeFill="background1" w:themeFillShade="D9"/>
        <w:spacing w:after="0" w:line="240" w:lineRule="auto"/>
        <w:ind w:right="-177"/>
        <w:jc w:val="center"/>
        <w:rPr>
          <w:rFonts w:ascii="Verdana" w:hAnsi="Verdana"/>
          <w:b/>
          <w:sz w:val="24"/>
          <w:lang w:val="bg-BG"/>
        </w:rPr>
      </w:pPr>
      <w:r w:rsidRPr="0001658F">
        <w:rPr>
          <w:rFonts w:ascii="Verdana" w:hAnsi="Verdana"/>
          <w:b/>
          <w:sz w:val="24"/>
          <w:lang w:val="bg-BG"/>
        </w:rPr>
        <w:t>НА МИНИСТЕРСТВОТО НА ОБРАЗОВАНИЕТО И НАУКАТА</w:t>
      </w:r>
    </w:p>
    <w:p w14:paraId="3EE03BF7" w14:textId="77777777" w:rsidR="007E379F" w:rsidRDefault="007E379F" w:rsidP="00E314F7">
      <w:pPr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63075051" w14:textId="77777777" w:rsidR="007E379F" w:rsidRPr="005C5896" w:rsidRDefault="007E379F" w:rsidP="007E379F">
      <w:pPr>
        <w:pBdr>
          <w:bottom w:val="single" w:sz="4" w:space="1" w:color="auto"/>
        </w:pBdr>
        <w:ind w:right="-36"/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</w:pPr>
      <w:r w:rsidRPr="005C5896"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  <w:t>Съкращения</w:t>
      </w:r>
    </w:p>
    <w:p w14:paraId="6CFC5548" w14:textId="18C38C59" w:rsidR="007E379F" w:rsidRDefault="007E379F" w:rsidP="00B60C15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73A97F5C" w14:textId="77777777" w:rsidR="00B60C15" w:rsidRDefault="00694479" w:rsidP="00B60C15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РУО</w:t>
      </w:r>
      <w:r w:rsidR="007E379F">
        <w:rPr>
          <w:rFonts w:ascii="Verdana" w:eastAsia="Calibri" w:hAnsi="Verdana" w:cs="Times New Roman"/>
          <w:sz w:val="20"/>
          <w:szCs w:val="20"/>
          <w:lang w:val="bg-BG"/>
        </w:rPr>
        <w:t>:</w:t>
      </w:r>
      <w:r>
        <w:rPr>
          <w:rFonts w:ascii="Verdana" w:eastAsia="Calibri" w:hAnsi="Verdana" w:cs="Times New Roman"/>
          <w:sz w:val="20"/>
          <w:szCs w:val="20"/>
          <w:lang w:val="bg-BG"/>
        </w:rPr>
        <w:t xml:space="preserve"> </w:t>
      </w:r>
      <w:r w:rsidR="007E379F">
        <w:rPr>
          <w:rFonts w:ascii="Verdana" w:eastAsia="Calibri" w:hAnsi="Verdana" w:cs="Times New Roman"/>
          <w:sz w:val="20"/>
          <w:szCs w:val="20"/>
          <w:lang w:val="bg-BG"/>
        </w:rPr>
        <w:tab/>
      </w:r>
      <w:r w:rsidR="007E379F">
        <w:rPr>
          <w:rFonts w:ascii="Verdana" w:eastAsia="Calibri" w:hAnsi="Verdana" w:cs="Times New Roman"/>
          <w:sz w:val="20"/>
          <w:szCs w:val="20"/>
          <w:lang w:val="bg-BG"/>
        </w:rPr>
        <w:tab/>
        <w:t>Р</w:t>
      </w:r>
      <w:r>
        <w:rPr>
          <w:rFonts w:ascii="Verdana" w:eastAsia="Calibri" w:hAnsi="Verdana" w:cs="Times New Roman"/>
          <w:sz w:val="20"/>
          <w:szCs w:val="20"/>
          <w:lang w:val="bg-BG"/>
        </w:rPr>
        <w:t>егионални управления на образованието</w:t>
      </w:r>
    </w:p>
    <w:p w14:paraId="4410094F" w14:textId="3A8AC5D5" w:rsidR="00B958E7" w:rsidRDefault="00B958E7" w:rsidP="00B60C15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 xml:space="preserve">ДГ: 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</w:r>
      <w:r>
        <w:rPr>
          <w:rFonts w:ascii="Verdana" w:eastAsia="Calibri" w:hAnsi="Verdana" w:cs="Times New Roman"/>
          <w:sz w:val="20"/>
          <w:szCs w:val="20"/>
          <w:lang w:val="bg-BG"/>
        </w:rPr>
        <w:tab/>
        <w:t xml:space="preserve">Детски градини </w:t>
      </w:r>
    </w:p>
    <w:p w14:paraId="78D44EB9" w14:textId="481A2BDB" w:rsidR="005B0A25" w:rsidRDefault="005B0A25" w:rsidP="00B60C15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НДД: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</w:r>
      <w:r>
        <w:rPr>
          <w:rFonts w:ascii="Verdana" w:eastAsia="Calibri" w:hAnsi="Verdana" w:cs="Times New Roman"/>
          <w:sz w:val="20"/>
          <w:szCs w:val="20"/>
          <w:lang w:val="bg-BG"/>
        </w:rPr>
        <w:tab/>
        <w:t>Национален дворец на децата</w:t>
      </w:r>
    </w:p>
    <w:p w14:paraId="7A64CABC" w14:textId="344B33D4" w:rsidR="00B60C15" w:rsidRDefault="00BD57A1" w:rsidP="00B60C15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ЦИОО</w:t>
      </w:r>
      <w:r w:rsidR="007E379F">
        <w:rPr>
          <w:rFonts w:ascii="Verdana" w:eastAsia="Calibri" w:hAnsi="Verdana" w:cs="Times New Roman"/>
          <w:sz w:val="20"/>
          <w:szCs w:val="20"/>
          <w:lang w:val="bg-BG"/>
        </w:rPr>
        <w:t>:</w:t>
      </w:r>
      <w:r w:rsidR="007E379F">
        <w:rPr>
          <w:rFonts w:ascii="Verdana" w:eastAsia="Calibri" w:hAnsi="Verdana" w:cs="Times New Roman"/>
          <w:sz w:val="20"/>
          <w:szCs w:val="20"/>
          <w:lang w:val="bg-BG"/>
        </w:rPr>
        <w:tab/>
      </w:r>
      <w:r w:rsidR="007E379F">
        <w:rPr>
          <w:rFonts w:ascii="Verdana" w:eastAsia="Calibri" w:hAnsi="Verdana" w:cs="Times New Roman"/>
          <w:sz w:val="20"/>
          <w:szCs w:val="20"/>
          <w:lang w:val="bg-BG"/>
        </w:rPr>
        <w:tab/>
        <w:t>Ц</w:t>
      </w:r>
      <w:r>
        <w:rPr>
          <w:rFonts w:ascii="Verdana" w:eastAsia="Calibri" w:hAnsi="Verdana" w:cs="Times New Roman"/>
          <w:sz w:val="20"/>
          <w:szCs w:val="20"/>
          <w:lang w:val="bg-BG"/>
        </w:rPr>
        <w:t>ентър за информационно осигуряване на образованието</w:t>
      </w:r>
    </w:p>
    <w:p w14:paraId="63E65C0A" w14:textId="22C8E8C7" w:rsidR="00B60C15" w:rsidRDefault="00BD57A1" w:rsidP="00B60C15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ЦПЛР</w:t>
      </w:r>
      <w:r w:rsidR="007E379F">
        <w:rPr>
          <w:rFonts w:ascii="Verdana" w:eastAsia="Calibri" w:hAnsi="Verdana" w:cs="Times New Roman"/>
          <w:sz w:val="20"/>
          <w:szCs w:val="20"/>
          <w:lang w:val="bg-BG"/>
        </w:rPr>
        <w:t>:</w:t>
      </w:r>
      <w:r>
        <w:rPr>
          <w:rFonts w:ascii="Verdana" w:eastAsia="Calibri" w:hAnsi="Verdana" w:cs="Times New Roman"/>
          <w:sz w:val="20"/>
          <w:szCs w:val="20"/>
          <w:lang w:val="bg-BG"/>
        </w:rPr>
        <w:t xml:space="preserve"> </w:t>
      </w:r>
      <w:r w:rsidR="007E379F">
        <w:rPr>
          <w:rFonts w:ascii="Verdana" w:eastAsia="Calibri" w:hAnsi="Verdana" w:cs="Times New Roman"/>
          <w:sz w:val="20"/>
          <w:szCs w:val="20"/>
          <w:lang w:val="bg-BG"/>
        </w:rPr>
        <w:tab/>
        <w:t>Цент</w:t>
      </w:r>
      <w:r>
        <w:rPr>
          <w:rFonts w:ascii="Verdana" w:eastAsia="Calibri" w:hAnsi="Verdana" w:cs="Times New Roman"/>
          <w:sz w:val="20"/>
          <w:szCs w:val="20"/>
          <w:lang w:val="bg-BG"/>
        </w:rPr>
        <w:t xml:space="preserve">рове за подкрепа на личностното </w:t>
      </w:r>
      <w:r w:rsidR="007E379F">
        <w:rPr>
          <w:rFonts w:ascii="Verdana" w:eastAsia="Calibri" w:hAnsi="Verdana" w:cs="Times New Roman"/>
          <w:sz w:val="20"/>
          <w:szCs w:val="20"/>
          <w:lang w:val="bg-BG"/>
        </w:rPr>
        <w:t>развитие</w:t>
      </w:r>
    </w:p>
    <w:p w14:paraId="1096F26A" w14:textId="14D793A3" w:rsidR="00E60240" w:rsidRDefault="00E60240" w:rsidP="00B60C15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ГДНП: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</w:r>
      <w:r>
        <w:rPr>
          <w:rFonts w:ascii="Verdana" w:eastAsia="Calibri" w:hAnsi="Verdana" w:cs="Times New Roman"/>
          <w:sz w:val="20"/>
          <w:szCs w:val="20"/>
          <w:lang w:val="bg-BG"/>
        </w:rPr>
        <w:tab/>
        <w:t>Главна дирекция пътна по</w:t>
      </w:r>
      <w:r w:rsidR="00080A44">
        <w:rPr>
          <w:rFonts w:ascii="Verdana" w:eastAsia="Calibri" w:hAnsi="Verdana" w:cs="Times New Roman"/>
          <w:sz w:val="20"/>
          <w:szCs w:val="20"/>
          <w:lang w:val="bg-BG"/>
        </w:rPr>
        <w:t>л</w:t>
      </w:r>
      <w:r>
        <w:rPr>
          <w:rFonts w:ascii="Verdana" w:eastAsia="Calibri" w:hAnsi="Verdana" w:cs="Times New Roman"/>
          <w:sz w:val="20"/>
          <w:szCs w:val="20"/>
          <w:lang w:val="bg-BG"/>
        </w:rPr>
        <w:t>иция</w:t>
      </w:r>
    </w:p>
    <w:p w14:paraId="01CE83E5" w14:textId="77777777" w:rsidR="00BA571D" w:rsidRDefault="00B958E7" w:rsidP="00BA571D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 w:rsidRPr="00B958E7">
        <w:rPr>
          <w:rFonts w:ascii="Verdana" w:eastAsia="Calibri" w:hAnsi="Verdana" w:cs="Times New Roman"/>
          <w:sz w:val="20"/>
          <w:szCs w:val="20"/>
          <w:lang w:val="bg-BG"/>
        </w:rPr>
        <w:t>ДССД</w:t>
      </w:r>
      <w:r>
        <w:rPr>
          <w:rFonts w:ascii="Verdana" w:eastAsia="Calibri" w:hAnsi="Verdana" w:cs="Times New Roman"/>
          <w:sz w:val="20"/>
          <w:szCs w:val="20"/>
          <w:lang w:val="bg-BG"/>
        </w:rPr>
        <w:t>: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</w:r>
      <w:r>
        <w:rPr>
          <w:rFonts w:ascii="Verdana" w:eastAsia="Calibri" w:hAnsi="Verdana" w:cs="Times New Roman"/>
          <w:sz w:val="20"/>
          <w:szCs w:val="20"/>
          <w:lang w:val="bg-BG"/>
        </w:rPr>
        <w:tab/>
        <w:t>Дирекция „Стопански и счетоводни дейности“</w:t>
      </w:r>
    </w:p>
    <w:p w14:paraId="6C322D4B" w14:textId="3D517CC9" w:rsidR="00BA571D" w:rsidRDefault="005F7301" w:rsidP="00BA571D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 w:rsidRPr="005F7301">
        <w:rPr>
          <w:rFonts w:ascii="Verdana" w:eastAsia="Calibri" w:hAnsi="Verdana" w:cs="Times New Roman"/>
          <w:sz w:val="20"/>
          <w:szCs w:val="20"/>
          <w:lang w:val="bg-BG"/>
        </w:rPr>
        <w:t>ДПСРККР</w:t>
      </w:r>
      <w:r w:rsidR="00972978">
        <w:rPr>
          <w:rFonts w:ascii="Verdana" w:eastAsia="Calibri" w:hAnsi="Verdana" w:cs="Times New Roman"/>
          <w:sz w:val="20"/>
          <w:szCs w:val="20"/>
          <w:lang w:val="bg-BG"/>
        </w:rPr>
        <w:t>: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  <w:t>Дирекция „Политики за стратегическо развитие квалификация и кариерно развитие“</w:t>
      </w:r>
    </w:p>
    <w:p w14:paraId="5282D547" w14:textId="6DC6166F" w:rsidR="00BA571D" w:rsidRDefault="00BA571D" w:rsidP="00BA571D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ДПО: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</w:r>
      <w:r>
        <w:rPr>
          <w:rFonts w:ascii="Verdana" w:eastAsia="Calibri" w:hAnsi="Verdana" w:cs="Times New Roman"/>
          <w:sz w:val="20"/>
          <w:szCs w:val="20"/>
          <w:lang w:val="bg-BG"/>
        </w:rPr>
        <w:tab/>
        <w:t>Дирекция „Приобщаващо образование“</w:t>
      </w:r>
    </w:p>
    <w:p w14:paraId="44DD53FE" w14:textId="0F437374" w:rsidR="00BA571D" w:rsidRDefault="00BA571D" w:rsidP="00BA571D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 w:rsidRPr="00BA571D">
        <w:rPr>
          <w:rFonts w:ascii="Verdana" w:eastAsia="Calibri" w:hAnsi="Verdana" w:cs="Times New Roman"/>
          <w:sz w:val="20"/>
          <w:szCs w:val="20"/>
          <w:lang w:val="bg-BG"/>
        </w:rPr>
        <w:t>ДСПУО</w:t>
      </w:r>
      <w:r>
        <w:rPr>
          <w:rFonts w:ascii="Verdana" w:eastAsia="Calibri" w:hAnsi="Verdana" w:cs="Times New Roman"/>
          <w:sz w:val="20"/>
          <w:szCs w:val="20"/>
          <w:lang w:val="bg-BG"/>
        </w:rPr>
        <w:t>: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  <w:t>Дирекция „Съдържание на предучилищното и училищното образование“</w:t>
      </w:r>
    </w:p>
    <w:p w14:paraId="5DEA0A25" w14:textId="269B73CE" w:rsidR="00BA571D" w:rsidRDefault="00BA571D" w:rsidP="00BA571D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lastRenderedPageBreak/>
        <w:t>ДПОО: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</w:r>
      <w:r>
        <w:rPr>
          <w:rFonts w:ascii="Verdana" w:eastAsia="Calibri" w:hAnsi="Verdana" w:cs="Times New Roman"/>
          <w:sz w:val="20"/>
          <w:szCs w:val="20"/>
          <w:lang w:val="bg-BG"/>
        </w:rPr>
        <w:tab/>
        <w:t>Дирекция „Професионално образование и обучение</w:t>
      </w:r>
      <w:r w:rsidR="005A1B80">
        <w:rPr>
          <w:rFonts w:ascii="Verdana" w:eastAsia="Calibri" w:hAnsi="Verdana" w:cs="Times New Roman"/>
          <w:sz w:val="20"/>
          <w:szCs w:val="20"/>
          <w:lang w:val="bg-BG"/>
        </w:rPr>
        <w:t>“</w:t>
      </w:r>
    </w:p>
    <w:p w14:paraId="0C77E11B" w14:textId="77777777" w:rsidR="00080A44" w:rsidRDefault="00080A44" w:rsidP="00080A44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УКБДП: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  <w:t>Училищни комисии по безопасност на движението по пътищата</w:t>
      </w:r>
    </w:p>
    <w:p w14:paraId="6E036EF2" w14:textId="5405B2CB" w:rsidR="00080A44" w:rsidRDefault="00080A44" w:rsidP="00080A44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 w:rsidRPr="00DE2224">
        <w:rPr>
          <w:rFonts w:ascii="Verdana" w:eastAsia="Calibri" w:hAnsi="Verdana" w:cs="Times New Roman"/>
          <w:sz w:val="20"/>
          <w:szCs w:val="20"/>
          <w:lang w:val="bg-BG"/>
        </w:rPr>
        <w:t>ОБКБДП</w:t>
      </w:r>
      <w:r>
        <w:rPr>
          <w:rFonts w:ascii="Verdana" w:eastAsia="Calibri" w:hAnsi="Verdana" w:cs="Times New Roman"/>
          <w:sz w:val="20"/>
          <w:szCs w:val="20"/>
          <w:lang w:val="bg-BG"/>
        </w:rPr>
        <w:t>: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  <w:t xml:space="preserve">Общинска комисия по </w:t>
      </w:r>
      <w:r w:rsidR="005A1B80">
        <w:rPr>
          <w:rFonts w:ascii="Verdana" w:eastAsia="Calibri" w:hAnsi="Verdana" w:cs="Times New Roman"/>
          <w:sz w:val="20"/>
          <w:szCs w:val="20"/>
          <w:lang w:val="bg-BG"/>
        </w:rPr>
        <w:t>б</w:t>
      </w:r>
      <w:r>
        <w:rPr>
          <w:rFonts w:ascii="Verdana" w:eastAsia="Calibri" w:hAnsi="Verdana" w:cs="Times New Roman"/>
          <w:sz w:val="20"/>
          <w:szCs w:val="20"/>
          <w:lang w:val="bg-BG"/>
        </w:rPr>
        <w:t>езопасност на движението по пътищата</w:t>
      </w:r>
    </w:p>
    <w:p w14:paraId="14C42537" w14:textId="77777777" w:rsidR="00080A44" w:rsidRDefault="00080A44" w:rsidP="00080A44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О</w:t>
      </w:r>
      <w:r w:rsidRPr="00DE2224">
        <w:rPr>
          <w:rFonts w:ascii="Verdana" w:eastAsia="Calibri" w:hAnsi="Verdana" w:cs="Times New Roman"/>
          <w:sz w:val="20"/>
          <w:szCs w:val="20"/>
          <w:lang w:val="bg-BG"/>
        </w:rPr>
        <w:t>КБДП</w:t>
      </w:r>
      <w:r>
        <w:rPr>
          <w:rFonts w:ascii="Verdana" w:eastAsia="Calibri" w:hAnsi="Verdana" w:cs="Times New Roman"/>
          <w:sz w:val="20"/>
          <w:szCs w:val="20"/>
          <w:lang w:val="bg-BG"/>
        </w:rPr>
        <w:t>: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  <w:t>Областна комисия по БДП</w:t>
      </w:r>
    </w:p>
    <w:p w14:paraId="5D41EE0E" w14:textId="0FC4BAF9" w:rsidR="002B39BF" w:rsidRDefault="002B39BF" w:rsidP="00BA571D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СБА: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</w:r>
      <w:r>
        <w:rPr>
          <w:rFonts w:ascii="Verdana" w:eastAsia="Calibri" w:hAnsi="Verdana" w:cs="Times New Roman"/>
          <w:sz w:val="20"/>
          <w:szCs w:val="20"/>
          <w:lang w:val="bg-BG"/>
        </w:rPr>
        <w:tab/>
      </w:r>
      <w:r w:rsidRPr="002B39BF">
        <w:rPr>
          <w:rFonts w:ascii="Verdana" w:eastAsia="Calibri" w:hAnsi="Verdana" w:cs="Times New Roman"/>
          <w:sz w:val="20"/>
          <w:szCs w:val="20"/>
          <w:lang w:val="bg-BG"/>
        </w:rPr>
        <w:t>Съюз на българските автомобилисти</w:t>
      </w:r>
    </w:p>
    <w:p w14:paraId="2F11991A" w14:textId="2EF41F71" w:rsidR="002B39BF" w:rsidRDefault="002B39BF" w:rsidP="00BA571D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БЧК: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</w:r>
      <w:r>
        <w:rPr>
          <w:rFonts w:ascii="Verdana" w:eastAsia="Calibri" w:hAnsi="Verdana" w:cs="Times New Roman"/>
          <w:sz w:val="20"/>
          <w:szCs w:val="20"/>
          <w:lang w:val="bg-BG"/>
        </w:rPr>
        <w:tab/>
        <w:t>Български червен кръст</w:t>
      </w:r>
    </w:p>
    <w:p w14:paraId="128C7125" w14:textId="3F0B208D" w:rsidR="005B0A25" w:rsidRDefault="00080A44" w:rsidP="005B0A25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НДПК: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</w:r>
      <w:r>
        <w:rPr>
          <w:rFonts w:ascii="Verdana" w:eastAsia="Calibri" w:hAnsi="Verdana" w:cs="Times New Roman"/>
          <w:sz w:val="20"/>
          <w:szCs w:val="20"/>
          <w:lang w:val="bg-BG"/>
        </w:rPr>
        <w:tab/>
      </w:r>
      <w:r w:rsidRPr="00080A44">
        <w:rPr>
          <w:rFonts w:ascii="Verdana" w:eastAsia="Calibri" w:hAnsi="Verdana" w:cs="Times New Roman"/>
          <w:sz w:val="20"/>
          <w:szCs w:val="20"/>
          <w:lang w:val="bg-BG"/>
        </w:rPr>
        <w:t>Национално движение по приложно колоездене</w:t>
      </w:r>
    </w:p>
    <w:p w14:paraId="61C0D290" w14:textId="77777777" w:rsidR="00BA571D" w:rsidRDefault="00BA571D" w:rsidP="007E379F">
      <w:pPr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62F053B6" w14:textId="77777777" w:rsidR="00DA0531" w:rsidRDefault="00DA0531" w:rsidP="007E379F">
      <w:pPr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11208C7B" w14:textId="77777777" w:rsidR="00D00701" w:rsidRDefault="00D00701" w:rsidP="002C2D21">
      <w:pPr>
        <w:pBdr>
          <w:bottom w:val="single" w:sz="4" w:space="1" w:color="auto"/>
        </w:pBdr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</w:pPr>
    </w:p>
    <w:p w14:paraId="5429FC9E" w14:textId="77777777" w:rsidR="00D00701" w:rsidRDefault="00D00701" w:rsidP="002C2D21">
      <w:pPr>
        <w:pBdr>
          <w:bottom w:val="single" w:sz="4" w:space="1" w:color="auto"/>
        </w:pBdr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</w:pPr>
    </w:p>
    <w:p w14:paraId="77BC6466" w14:textId="4E25A147" w:rsidR="002C2D21" w:rsidRPr="003A50BB" w:rsidRDefault="002C2D21" w:rsidP="003A50BB">
      <w:pPr>
        <w:pBdr>
          <w:bottom w:val="single" w:sz="4" w:space="1" w:color="auto"/>
        </w:pBdr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</w:pPr>
      <w:r w:rsidRPr="002C2D21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Обща информация за Плана за </w:t>
      </w:r>
      <w:r w:rsidRPr="003D6A44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действи</w:t>
      </w:r>
      <w:r w:rsidR="000537A3" w:rsidRPr="00206741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е</w:t>
      </w:r>
      <w:r w:rsidR="00940DD0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 202</w:t>
      </w:r>
      <w:r w:rsidR="00C56788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2</w:t>
      </w:r>
      <w:r w:rsidR="00940DD0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 година</w:t>
      </w:r>
      <w:r w:rsidR="003A50BB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 </w:t>
      </w:r>
      <w:r w:rsidR="003A50BB" w:rsidRPr="003A50BB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за безопасност на движението по пътищата </w:t>
      </w:r>
      <w:r w:rsidR="003A50BB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на М</w:t>
      </w:r>
      <w:r w:rsidR="003A50BB" w:rsidRPr="003A50BB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инистерството на образованието и науката</w:t>
      </w:r>
    </w:p>
    <w:p w14:paraId="24CEDED6" w14:textId="2FB86C84" w:rsidR="003A50BB" w:rsidRPr="003A50BB" w:rsidRDefault="00DA0531" w:rsidP="000C4168">
      <w:pPr>
        <w:ind w:firstLine="720"/>
        <w:jc w:val="both"/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</w:pPr>
      <w:r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Планът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е разработ</w:t>
      </w:r>
      <w:r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ен</w:t>
      </w:r>
      <w:r w:rsidR="003A50BB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в изпълнение</w:t>
      </w:r>
      <w:r w:rsidR="00462CE7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на Н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ационалната стратегия за безопасност на движението по пътищата в Република България 2021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-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2030 г.</w:t>
      </w:r>
      <w:r w:rsidR="003A50BB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,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План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а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за действие 2021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-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2023 към Национална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та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стратегия за безопасност на движението по пътищата</w:t>
      </w:r>
      <w:r w:rsidR="003A50BB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и Секторната стратегия за безопасност на движението на пътищата (2021-2030) на Министерство на образованието и науката</w:t>
      </w:r>
      <w:r w:rsidR="00B66507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.</w:t>
      </w:r>
      <w:r w:rsidR="00D00701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</w:p>
    <w:p w14:paraId="7C7EF57A" w14:textId="3AA3465B" w:rsidR="00DD2997" w:rsidRPr="00DD2997" w:rsidRDefault="00D00701" w:rsidP="000C4168">
      <w:pPr>
        <w:ind w:firstLine="720"/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Планът </w:t>
      </w:r>
      <w:r w:rsid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>обхваща първата го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дина от действието на Националната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</w:t>
      </w:r>
      <w:r w:rsid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P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>за безопасност на движението по пътищата в Република България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P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P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2030 г. </w:t>
      </w:r>
      <w:r w:rsid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и </w:t>
      </w:r>
      <w:r w:rsidR="00940DD0" w:rsidRP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940DD0" w:rsidRP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-2023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940DD0" w:rsidRP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сност на движението по пътищата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и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представя в обобщен вид мерките за безопасност на движението по пътищата, обособени по стратегически цели и тематични направления.</w:t>
      </w:r>
    </w:p>
    <w:p w14:paraId="096C9254" w14:textId="3A41F34A" w:rsidR="008D5178" w:rsidRPr="00DD2997" w:rsidRDefault="002B2E3F" w:rsidP="000C4168">
      <w:pPr>
        <w:ind w:firstLine="720"/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В 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целите и т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ематичните направления 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са разпределени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по</w:t>
      </w:r>
      <w:r w:rsidR="008D5178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области на въздействие от </w:t>
      </w:r>
      <w:r w:rsidR="008D5178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националната политика по БДП, 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а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мерки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те са съотнесени спрямо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ефект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 на въздействието им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, и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ндикатор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и срок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по мярката и и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зточник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на информация за докладване на изпълнението на мярката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,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8D5178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дефинирани 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от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пределените в Националната стратегия за безопасност на движението по пътищата в Република България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2030 г. и 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2023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сност на движението по пътищата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.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</w:p>
    <w:p w14:paraId="256CD43B" w14:textId="541ED9C6" w:rsidR="002C2D21" w:rsidRDefault="000F0870" w:rsidP="000C4168">
      <w:pPr>
        <w:ind w:firstLine="720"/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Планът е 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обект на актуализация в началото на всяка 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учебна година 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за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ъответните години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т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2023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сност на движението по пътищата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>, както и при необходимост.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Актуализацията е възможна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 оглед конкретизиране на мерките на годишна база, както и планиране на нови мерки, за които има обективна необходимост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да бъдат включени в </w:t>
      </w:r>
      <w:r w:rsidR="003D61AB">
        <w:rPr>
          <w:rFonts w:ascii="Verdana" w:eastAsia="Calibri" w:hAnsi="Verdana" w:cs="Calibri"/>
          <w:color w:val="404040"/>
          <w:sz w:val="20"/>
          <w:szCs w:val="20"/>
          <w:lang w:val="bg-BG"/>
        </w:rPr>
        <w:t>П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>лана за действие</w:t>
      </w:r>
      <w:r w:rsidR="006C6FE9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ъгласно годишните приоритети и оперативни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е</w:t>
      </w:r>
      <w:r w:rsidR="006C6FE9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цели на държавната политика по БДП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. </w:t>
      </w:r>
    </w:p>
    <w:p w14:paraId="3290486B" w14:textId="182EF254" w:rsidR="004A1000" w:rsidRDefault="008D5178" w:rsidP="000C4168">
      <w:pPr>
        <w:ind w:firstLine="720"/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ът за действие се отчита по разработен</w:t>
      </w:r>
      <w:r w:rsidR="001B2DC3">
        <w:rPr>
          <w:rFonts w:ascii="Verdana" w:eastAsia="Calibri" w:hAnsi="Verdana" w:cs="Calibri"/>
          <w:color w:val="404040"/>
          <w:sz w:val="20"/>
          <w:szCs w:val="20"/>
          <w:lang w:val="bg-BG"/>
        </w:rPr>
        <w:t>и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т ДАБД</w:t>
      </w:r>
      <w:r w:rsidR="008736FC">
        <w:rPr>
          <w:rFonts w:ascii="Verdana" w:eastAsia="Calibri" w:hAnsi="Verdana" w:cs="Calibri"/>
          <w:color w:val="404040"/>
          <w:sz w:val="20"/>
          <w:szCs w:val="20"/>
          <w:lang w:val="bg-BG"/>
        </w:rPr>
        <w:t>П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браз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ци, приложени към 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2023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</w:t>
      </w:r>
      <w:r w:rsid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>сност на движението по пътищата</w:t>
      </w:r>
    </w:p>
    <w:p w14:paraId="2100F993" w14:textId="64E5B3A8" w:rsidR="000C4168" w:rsidRPr="003A50BB" w:rsidRDefault="000C4168" w:rsidP="000C4168">
      <w:pPr>
        <w:pBdr>
          <w:bottom w:val="single" w:sz="4" w:space="1" w:color="auto"/>
        </w:pBdr>
        <w:ind w:firstLine="720"/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</w:pPr>
      <w:r w:rsidRPr="002C2D21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lastRenderedPageBreak/>
        <w:t xml:space="preserve">Обща информация за Плана за </w:t>
      </w:r>
      <w:r w:rsidRPr="003D6A44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действи</w:t>
      </w:r>
      <w:r w:rsidRPr="00206741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е</w:t>
      </w:r>
      <w:r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 202</w:t>
      </w:r>
      <w:r w:rsidR="00C56788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2</w:t>
      </w:r>
      <w:r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 година </w:t>
      </w:r>
      <w:r w:rsidRPr="003A50BB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за безопасност на движението по пътищата </w:t>
      </w:r>
      <w:r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на 18 СУ „Уилям Гладстон“</w:t>
      </w:r>
    </w:p>
    <w:p w14:paraId="42D78DE5" w14:textId="77777777" w:rsidR="00B66507" w:rsidRPr="00C56788" w:rsidRDefault="000C4168" w:rsidP="00B66507">
      <w:pPr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C5678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Планът е разработен в изпълнение на Националната стратегия за безопасност на движението по пътищата в Република България 2021 - 2030 г., Плана за действие 2021 - 2023 към Националната стратегия за безопасност на движението по пътищата и Секторната стратегия за безопасност на движението на пътищата (2021-2030) на Министерство на образованието и науката</w:t>
      </w:r>
      <w:r w:rsidR="00B66507" w:rsidRPr="00C5678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, , в</w:t>
      </w:r>
      <w:proofErr w:type="spellStart"/>
      <w:r w:rsidR="00B66507" w:rsidRPr="00C5678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ъв</w:t>
      </w:r>
      <w:proofErr w:type="spellEnd"/>
      <w:r w:rsidR="00B66507" w:rsidRPr="00C5678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="00B66507" w:rsidRPr="00C5678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връзка</w:t>
      </w:r>
      <w:proofErr w:type="spellEnd"/>
      <w:r w:rsidR="00B66507" w:rsidRPr="00C5678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с </w:t>
      </w:r>
      <w:proofErr w:type="spellStart"/>
      <w:r w:rsidR="00B66507" w:rsidRPr="00C5678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исмо</w:t>
      </w:r>
      <w:proofErr w:type="spellEnd"/>
      <w:r w:rsidR="00B66507" w:rsidRPr="00C5678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="00B66507" w:rsidRPr="00C5678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="00B66507" w:rsidRPr="00C5678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МОН № 9105-100/23.03.2021 г., </w:t>
      </w:r>
      <w:proofErr w:type="spellStart"/>
      <w:r w:rsidR="00B66507" w:rsidRPr="00C5678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вх</w:t>
      </w:r>
      <w:proofErr w:type="spellEnd"/>
      <w:r w:rsidR="00B66507" w:rsidRPr="00C5678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. № РУО 1-9236/23.03.2021 г., </w:t>
      </w:r>
      <w:proofErr w:type="spellStart"/>
      <w:r w:rsidR="00B66507" w:rsidRPr="00C5678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ложено</w:t>
      </w:r>
      <w:proofErr w:type="spellEnd"/>
      <w:r w:rsidR="00B66507" w:rsidRPr="00C5678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="00B66507" w:rsidRPr="00C5678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Ви</w:t>
      </w:r>
      <w:proofErr w:type="spellEnd"/>
      <w:r w:rsidR="00B66507" w:rsidRPr="00C5678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="00B66507" w:rsidRPr="00C5678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пращам</w:t>
      </w:r>
      <w:proofErr w:type="spellEnd"/>
      <w:r w:rsidR="00B66507" w:rsidRPr="00C5678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="00B66507" w:rsidRPr="00C5678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лан</w:t>
      </w:r>
      <w:proofErr w:type="spellEnd"/>
      <w:r w:rsidR="00B66507" w:rsidRPr="00C5678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="00B66507" w:rsidRPr="00C5678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</w:t>
      </w:r>
      <w:proofErr w:type="spellEnd"/>
      <w:r w:rsidR="00B66507" w:rsidRPr="00C5678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="00B66507" w:rsidRPr="00C5678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ействие</w:t>
      </w:r>
      <w:proofErr w:type="spellEnd"/>
      <w:r w:rsidR="00B66507" w:rsidRPr="00C5678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2021 г. </w:t>
      </w:r>
      <w:proofErr w:type="spellStart"/>
      <w:r w:rsidR="00B66507" w:rsidRPr="00C5678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</w:t>
      </w:r>
      <w:proofErr w:type="spellEnd"/>
      <w:r w:rsidR="00B66507" w:rsidRPr="00C5678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БДП </w:t>
      </w:r>
      <w:proofErr w:type="spellStart"/>
      <w:r w:rsidR="00B66507" w:rsidRPr="00C5678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="00B66507" w:rsidRPr="00C5678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МОН и </w:t>
      </w:r>
      <w:proofErr w:type="spellStart"/>
      <w:r w:rsidR="00B66507" w:rsidRPr="00C5678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повед</w:t>
      </w:r>
      <w:proofErr w:type="spellEnd"/>
      <w:r w:rsidR="00B66507" w:rsidRPr="00C5678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№ РД 09-660/15.03.2021 г. </w:t>
      </w:r>
      <w:proofErr w:type="spellStart"/>
      <w:r w:rsidR="00B66507" w:rsidRPr="00C5678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="00B66507" w:rsidRPr="00C5678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="00B66507" w:rsidRPr="00C5678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министъра</w:t>
      </w:r>
      <w:proofErr w:type="spellEnd"/>
      <w:r w:rsidR="00B66507" w:rsidRPr="00C5678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="00B66507" w:rsidRPr="00C5678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="00B66507" w:rsidRPr="00C5678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="00B66507" w:rsidRPr="00C5678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бразованието</w:t>
      </w:r>
      <w:proofErr w:type="spellEnd"/>
      <w:r w:rsidR="00B66507" w:rsidRPr="00C5678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="00B66507" w:rsidRPr="00C5678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уката</w:t>
      </w:r>
      <w:proofErr w:type="spellEnd"/>
      <w:r w:rsidR="00B66507" w:rsidRPr="00C5678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="00B66507" w:rsidRPr="00C5678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</w:t>
      </w:r>
      <w:proofErr w:type="spellEnd"/>
      <w:r w:rsidR="00B66507" w:rsidRPr="00C5678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="00B66507" w:rsidRPr="00C5678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еговото</w:t>
      </w:r>
      <w:proofErr w:type="spellEnd"/>
      <w:r w:rsidR="00B66507" w:rsidRPr="00C5678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="00B66507" w:rsidRPr="00C5678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твърждаване</w:t>
      </w:r>
      <w:proofErr w:type="spellEnd"/>
      <w:r w:rsidR="00B66507" w:rsidRPr="00C5678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. </w:t>
      </w:r>
    </w:p>
    <w:p w14:paraId="09E07B4E" w14:textId="77777777" w:rsidR="000C4168" w:rsidRPr="00C56788" w:rsidRDefault="000C4168" w:rsidP="00B66507">
      <w:pPr>
        <w:ind w:firstLine="720"/>
        <w:jc w:val="both"/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</w:pPr>
      <w:r w:rsidRPr="00C56788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Планът обхваща първата година от действието на Националната стратегия за безопасност на движението по пътищата в Република България 2021 - 2030 г. и Плана за действие 2021-2023 към Националната стратегия за безопасност на движението по пътищата и представя в обобщен вид мерките за безопасност на движението по пътищата, обособени по стратегически цели и тематични направления.</w:t>
      </w:r>
    </w:p>
    <w:p w14:paraId="03E7258C" w14:textId="77777777" w:rsidR="000C4168" w:rsidRPr="00C56788" w:rsidRDefault="000C4168" w:rsidP="00B66507">
      <w:pPr>
        <w:ind w:firstLine="720"/>
        <w:jc w:val="both"/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</w:pPr>
      <w:r w:rsidRPr="00C56788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В плана целите и тематичните направления са разпределени по области на въздействие от националната политика по БДП, а мерките са съотнесени спрямо ефекта на въздействието им, индикатора и срока по мярката и източника на информация за докладване на изпълнението на мярката, дефинирани от определените в Националната стратегия за безопасност на движението по пътищата в Република България 2021 - 2030 г. и Плана за действие 2021 - 2023 към Националната стратегия за безопасност на движението по пътищата. </w:t>
      </w:r>
    </w:p>
    <w:p w14:paraId="559826E7" w14:textId="77777777" w:rsidR="000C4168" w:rsidRPr="00C56788" w:rsidRDefault="000C4168" w:rsidP="00B66507">
      <w:pPr>
        <w:ind w:firstLine="720"/>
        <w:jc w:val="both"/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</w:pPr>
      <w:r w:rsidRPr="00C56788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Планът е обект на актуализация в началото на всяка учебна година за съответните години от Плана за действие 2021 - 2023 към Националната стратегия за безопасност на движението по пътищата, както и при необходимост. Актуализацията е възможна с оглед конкретизиране на мерките на годишна база, както и планиране на нови мерки, за които има обективна необходимост да бъдат включени в Плана за действие съгласно годишните приоритети и оперативните цели на държавната политика по БДП. </w:t>
      </w:r>
    </w:p>
    <w:p w14:paraId="49194ADA" w14:textId="77777777" w:rsidR="000C4168" w:rsidRPr="00C56788" w:rsidRDefault="000C4168" w:rsidP="00B66507">
      <w:pPr>
        <w:ind w:firstLine="720"/>
        <w:jc w:val="both"/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</w:pPr>
      <w:r w:rsidRPr="00C56788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Планът за действие се отчита по разработени от ДАБДП образци, приложени към Плана за действие 2021 - 2023 към Националната стратегия за безопасност на движението по пътищата</w:t>
      </w:r>
    </w:p>
    <w:p w14:paraId="5C13327E" w14:textId="3B642EC8" w:rsidR="000C4168" w:rsidRPr="00C56788" w:rsidRDefault="000C4168" w:rsidP="00D00701">
      <w:pPr>
        <w:jc w:val="both"/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</w:pPr>
    </w:p>
    <w:p w14:paraId="0D638E58" w14:textId="77777777" w:rsidR="000C4168" w:rsidRDefault="000C4168" w:rsidP="00D00701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</w:p>
    <w:p w14:paraId="184B9A81" w14:textId="77777777" w:rsidR="004A1000" w:rsidRPr="00B60C15" w:rsidRDefault="004A1000" w:rsidP="00B60C15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</w:p>
    <w:tbl>
      <w:tblPr>
        <w:tblStyle w:val="TableGrid1"/>
        <w:tblpPr w:leftFromText="180" w:rightFromText="180" w:vertAnchor="text" w:tblpX="-714" w:tblpY="1"/>
        <w:tblOverlap w:val="never"/>
        <w:tblW w:w="14895" w:type="dxa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2551"/>
        <w:gridCol w:w="1984"/>
        <w:gridCol w:w="3260"/>
        <w:gridCol w:w="2126"/>
        <w:gridCol w:w="17"/>
      </w:tblGrid>
      <w:tr w:rsidR="008552E3" w:rsidRPr="005A1B80" w14:paraId="4DCAD0C7" w14:textId="4AC440FF" w:rsidTr="007D1098">
        <w:tc>
          <w:tcPr>
            <w:tcW w:w="14895" w:type="dxa"/>
            <w:gridSpan w:val="7"/>
            <w:shd w:val="clear" w:color="auto" w:fill="F2F2F2" w:themeFill="background1" w:themeFillShade="F2"/>
          </w:tcPr>
          <w:p w14:paraId="410F30FD" w14:textId="77777777" w:rsidR="00E66B8B" w:rsidRPr="008552E3" w:rsidRDefault="00E66B8B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</w:rPr>
            </w:pPr>
          </w:p>
          <w:p w14:paraId="7ED71FD1" w14:textId="77777777" w:rsidR="00E66B8B" w:rsidRPr="005A1B80" w:rsidRDefault="00E66B8B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ТЕМАТИЧНО НАПРАВЛЕНИЕ 1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УПРАВЛЕНИЕ, ОСНОВАНО НА ИНТЕГРИТЕТ</w:t>
            </w:r>
          </w:p>
          <w:p w14:paraId="65FE63A8" w14:textId="77777777" w:rsidR="00E66B8B" w:rsidRPr="008552E3" w:rsidRDefault="00E66B8B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</w:rPr>
            </w:pPr>
          </w:p>
        </w:tc>
      </w:tr>
      <w:tr w:rsidR="007D1098" w:rsidRPr="005A1B80" w14:paraId="695D6F15" w14:textId="6B4208E2" w:rsidTr="007D1098">
        <w:trPr>
          <w:gridAfter w:val="1"/>
          <w:wAfter w:w="17" w:type="dxa"/>
        </w:trPr>
        <w:tc>
          <w:tcPr>
            <w:tcW w:w="988" w:type="dxa"/>
            <w:shd w:val="clear" w:color="auto" w:fill="D9D9D9" w:themeFill="background1" w:themeFillShade="D9"/>
          </w:tcPr>
          <w:p w14:paraId="5631B08C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  <w:p w14:paraId="36A240EF" w14:textId="55451489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3D873E6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</w:t>
            </w:r>
          </w:p>
          <w:p w14:paraId="78B84A84" w14:textId="7F936F71" w:rsidR="00E314F7" w:rsidRPr="008552E3" w:rsidRDefault="00E1539A" w:rsidP="00E1539A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Наименование на мя</w:t>
            </w:r>
            <w:r w:rsidR="00E314F7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рк</w:t>
            </w: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ата</w:t>
            </w:r>
            <w:r w:rsidR="00E314F7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16CD52B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3</w:t>
            </w:r>
          </w:p>
          <w:p w14:paraId="510F9D31" w14:textId="5C7DB75A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Ефект 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на мяркат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274C81B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4</w:t>
            </w:r>
          </w:p>
          <w:p w14:paraId="5F0E48BA" w14:textId="472AE7A5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Отговорник 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о мярката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066BC5B" w14:textId="77777777" w:rsidR="000F0870" w:rsidRPr="008552E3" w:rsidRDefault="000F0870" w:rsidP="00706F3A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5</w:t>
            </w:r>
          </w:p>
          <w:p w14:paraId="460D4798" w14:textId="0C82D14E" w:rsidR="00E314F7" w:rsidRPr="008552E3" w:rsidRDefault="00E314F7" w:rsidP="008E664C">
            <w:pPr>
              <w:spacing w:before="80" w:after="8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Индикатор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и с</w:t>
            </w: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рок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по мярката</w:t>
            </w:r>
            <w:r w:rsidR="008E664C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, докладвани на заседания на ДОККПБДП и в годишния доклад за изпълнение на политиката по БДП </w:t>
            </w: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DB77195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6</w:t>
            </w:r>
          </w:p>
          <w:p w14:paraId="5F5BB2AC" w14:textId="11755D77" w:rsidR="00E314F7" w:rsidRPr="008552E3" w:rsidRDefault="00E314F7" w:rsidP="009029D1">
            <w:pPr>
              <w:spacing w:before="80" w:after="8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Източник на информация</w:t>
            </w:r>
            <w:r w:rsidR="00D428CB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 w:rsidR="00F76029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за докладване </w:t>
            </w:r>
            <w:r w:rsidR="00D428CB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на изпълнението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на мярката</w:t>
            </w:r>
          </w:p>
        </w:tc>
      </w:tr>
      <w:tr w:rsidR="008552E3" w:rsidRPr="005A1B80" w14:paraId="68798871" w14:textId="5BE251F7" w:rsidTr="007D1098">
        <w:tc>
          <w:tcPr>
            <w:tcW w:w="988" w:type="dxa"/>
            <w:shd w:val="clear" w:color="auto" w:fill="FFF2CC" w:themeFill="accent4" w:themeFillTint="33"/>
          </w:tcPr>
          <w:p w14:paraId="1B4ABC88" w14:textId="05ACA5DD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1.1 </w:t>
            </w:r>
          </w:p>
          <w:p w14:paraId="224FDD78" w14:textId="77777777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1D38F58C" w14:textId="77777777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Цел: </w:t>
            </w:r>
          </w:p>
          <w:p w14:paraId="146F56A3" w14:textId="5E98C8E8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рилагане на интегрирана система за планиране, изпълнение, отчитане</w:t>
            </w:r>
            <w:r w:rsidR="00A361D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, контрол</w:t>
            </w:r>
            <w:r w:rsidR="00D00701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и оценка на </w:t>
            </w: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олитика по Б</w:t>
            </w:r>
            <w:r w:rsidR="004A100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ДП в единна стратегическа рамка</w:t>
            </w:r>
          </w:p>
        </w:tc>
      </w:tr>
      <w:tr w:rsidR="008552E3" w:rsidRPr="005A1B80" w14:paraId="6C4E1585" w14:textId="0E5B5FE5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A479757" w14:textId="1C6B7F7A" w:rsidR="00E314F7" w:rsidRPr="008552E3" w:rsidRDefault="00E314F7" w:rsidP="00E314F7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1.1.1 </w:t>
            </w:r>
          </w:p>
        </w:tc>
        <w:tc>
          <w:tcPr>
            <w:tcW w:w="3969" w:type="dxa"/>
            <w:shd w:val="clear" w:color="auto" w:fill="auto"/>
          </w:tcPr>
          <w:p w14:paraId="14FBE40F" w14:textId="77777777" w:rsidR="009E487B" w:rsidRPr="008552E3" w:rsidRDefault="009E487B" w:rsidP="00E314F7">
            <w:pPr>
              <w:rPr>
                <w:rFonts w:ascii="Verdana" w:eastAsia="Calibri" w:hAnsi="Verdana" w:cs="Times New Roman"/>
                <w:bCs/>
                <w:sz w:val="8"/>
                <w:szCs w:val="8"/>
              </w:rPr>
            </w:pPr>
          </w:p>
          <w:p w14:paraId="4785AF29" w14:textId="294BD2DC" w:rsidR="00E314F7" w:rsidRPr="008552E3" w:rsidRDefault="00E314F7" w:rsidP="00601764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тчитане изпълнението на Плана за действие за БДП за 202</w:t>
            </w:r>
            <w:r w:rsidR="00601764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. </w:t>
            </w:r>
            <w:r w:rsidR="00B647E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ед ДА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6E9D8777" w14:textId="02AF4506" w:rsidR="00E314F7" w:rsidRPr="008552E3" w:rsidRDefault="00E314F7" w:rsidP="00601764">
            <w:pPr>
              <w:spacing w:before="80" w:after="80"/>
              <w:ind w:right="17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на </w:t>
            </w:r>
            <w:r w:rsidR="00D00701">
              <w:rPr>
                <w:rFonts w:ascii="Verdana" w:eastAsia="Calibri" w:hAnsi="Verdana" w:cs="Calibri"/>
                <w:sz w:val="20"/>
                <w:szCs w:val="20"/>
              </w:rPr>
              <w:t>отчетност на цялостнат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литика по БДП за 202</w:t>
            </w:r>
            <w:r w:rsidR="00601764">
              <w:rPr>
                <w:rFonts w:ascii="Verdana" w:eastAsia="Calibri" w:hAnsi="Verdana" w:cs="Calibri"/>
                <w:sz w:val="20"/>
                <w:szCs w:val="20"/>
              </w:rPr>
              <w:t>1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г.</w:t>
            </w:r>
            <w:r w:rsidR="00E90F00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база </w:t>
            </w:r>
            <w:r w:rsidR="00462CE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едоставена </w:t>
            </w:r>
            <w:r w:rsidR="00E90F00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 </w:t>
            </w:r>
            <w:r w:rsidR="00B958E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Г, </w:t>
            </w:r>
            <w:r w:rsidR="00462CE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илищата, центровете за подкрепа на личностното развитие и РУО </w:t>
            </w:r>
            <w:r w:rsidR="00E90F00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нформация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="00E90F00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2C62DCB0" w14:textId="6DD7B93C" w:rsidR="00E314F7" w:rsidRPr="008552E3" w:rsidRDefault="00E314F7" w:rsidP="005A1B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МОН </w:t>
            </w:r>
          </w:p>
        </w:tc>
        <w:tc>
          <w:tcPr>
            <w:tcW w:w="3260" w:type="dxa"/>
            <w:shd w:val="clear" w:color="auto" w:fill="auto"/>
          </w:tcPr>
          <w:p w14:paraId="58BBA1EA" w14:textId="77777777" w:rsidR="009E487B" w:rsidRPr="008552E3" w:rsidRDefault="009E487B" w:rsidP="00E314F7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6FC1A1BE" w14:textId="00B3F4A9" w:rsidR="00694479" w:rsidRPr="005A1B80" w:rsidRDefault="00E314F7" w:rsidP="00694479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ен </w:t>
            </w:r>
            <w:r w:rsidR="00E90F00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оклад по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лана за действие за БДП за 202</w:t>
            </w:r>
            <w:r w:rsidR="00601764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. </w:t>
            </w:r>
            <w:r w:rsidR="0069447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 ДАБДП за изпълнени мерки </w:t>
            </w:r>
            <w:r w:rsidR="00B60C15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БДП.</w:t>
            </w:r>
          </w:p>
          <w:p w14:paraId="0739CC38" w14:textId="7E4692AE" w:rsidR="008D54B9" w:rsidRPr="008552E3" w:rsidRDefault="008D54B9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72B4A7B3" w14:textId="6ED92981" w:rsidR="00E314F7" w:rsidRPr="008552E3" w:rsidRDefault="00E314F7" w:rsidP="00E314F7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3C498E" w:rsidRPr="008552E3">
              <w:rPr>
                <w:rFonts w:ascii="Verdana" w:eastAsia="Calibri" w:hAnsi="Verdana" w:cs="Calibri"/>
                <w:sz w:val="20"/>
                <w:szCs w:val="20"/>
              </w:rPr>
              <w:t>1</w:t>
            </w:r>
            <w:r w:rsidR="00102A0C" w:rsidRPr="008552E3">
              <w:rPr>
                <w:rFonts w:ascii="Verdana" w:eastAsia="Calibri" w:hAnsi="Verdana" w:cs="Calibri"/>
                <w:sz w:val="20"/>
                <w:szCs w:val="20"/>
              </w:rPr>
              <w:t>5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706F3A" w:rsidRPr="008552E3">
              <w:rPr>
                <w:rFonts w:ascii="Verdana" w:eastAsia="Calibri" w:hAnsi="Verdana" w:cs="Calibri"/>
                <w:sz w:val="20"/>
                <w:szCs w:val="20"/>
              </w:rPr>
              <w:t>февруар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202</w:t>
            </w:r>
            <w:r w:rsidR="00601764">
              <w:rPr>
                <w:rFonts w:ascii="Verdana" w:eastAsia="Calibri" w:hAnsi="Verdana" w:cs="Calibri"/>
                <w:sz w:val="20"/>
                <w:szCs w:val="20"/>
              </w:rPr>
              <w:t>2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г.</w:t>
            </w:r>
          </w:p>
          <w:p w14:paraId="5E73D2A3" w14:textId="57877CFB" w:rsidR="00E314F7" w:rsidRPr="008552E3" w:rsidRDefault="00B60C15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МОН</w:t>
            </w:r>
            <w:r w:rsidR="00B958E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7BD08F52" w14:textId="77777777" w:rsidR="00B958E7" w:rsidRPr="008552E3" w:rsidRDefault="00B958E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4CF4778F" w14:textId="77777777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4"/>
                <w:szCs w:val="4"/>
              </w:rPr>
            </w:pPr>
          </w:p>
          <w:p w14:paraId="7F01368A" w14:textId="45D98EC9" w:rsidR="00AC1CF6" w:rsidRPr="008552E3" w:rsidRDefault="00A2377E" w:rsidP="00E314F7">
            <w:pPr>
              <w:rPr>
                <w:rFonts w:ascii="Verdana" w:eastAsia="Calibri" w:hAnsi="Verdana" w:cs="Calibri"/>
                <w:b/>
                <w:sz w:val="8"/>
                <w:szCs w:val="8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нформация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за </w:t>
            </w:r>
            <w:r w:rsidR="0069447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зпълнение на</w:t>
            </w:r>
            <w:r w:rsidR="00B60C15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98063F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егионални </w:t>
            </w:r>
            <w:r w:rsidR="00B60C15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мерки за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БДП </w:t>
            </w:r>
            <w:r w:rsidR="00B60C15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202</w:t>
            </w:r>
            <w:r w:rsidR="00601764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  <w:r w:rsidR="0098063F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</w:t>
            </w:r>
            <w:r w:rsidR="00B958E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00A41FA3" w14:textId="77777777" w:rsidR="0098063F" w:rsidRPr="008552E3" w:rsidRDefault="0098063F" w:rsidP="00377C7A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6579F292" w14:textId="27D0D6C0" w:rsidR="00E314F7" w:rsidRPr="008552E3" w:rsidRDefault="00E314F7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B60C15" w:rsidRPr="008552E3">
              <w:rPr>
                <w:rFonts w:ascii="Verdana" w:eastAsia="Calibri" w:hAnsi="Verdana" w:cs="Calibri"/>
                <w:sz w:val="20"/>
                <w:szCs w:val="20"/>
              </w:rPr>
              <w:t>30 януар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202</w:t>
            </w:r>
            <w:r w:rsidR="00601764">
              <w:rPr>
                <w:rFonts w:ascii="Verdana" w:eastAsia="Calibri" w:hAnsi="Verdana" w:cs="Calibri"/>
                <w:sz w:val="20"/>
                <w:szCs w:val="20"/>
              </w:rPr>
              <w:t>2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г.</w:t>
            </w:r>
          </w:p>
          <w:p w14:paraId="3D873969" w14:textId="21872357" w:rsidR="00B60C15" w:rsidRPr="008552E3" w:rsidRDefault="00B60C15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РУО</w:t>
            </w:r>
            <w:r w:rsidR="00B958E7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5DB76C36" w14:textId="442FACD6" w:rsidR="00B60C15" w:rsidRPr="008552E3" w:rsidRDefault="00B60C15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1418A698" w14:textId="3517A1FC" w:rsidR="0098063F" w:rsidRPr="008552E3" w:rsidRDefault="00A2377E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нформация</w:t>
            </w:r>
            <w:r w:rsidR="00694479" w:rsidRPr="008552E3">
              <w:t xml:space="preserve"> </w:t>
            </w:r>
            <w:r w:rsidR="0098063F" w:rsidRPr="008552E3">
              <w:t xml:space="preserve">за </w:t>
            </w:r>
            <w:r w:rsidR="0098063F" w:rsidRPr="008552E3">
              <w:rPr>
                <w:rFonts w:ascii="Verdana" w:eastAsia="Calibri" w:hAnsi="Verdana" w:cs="Calibri"/>
                <w:sz w:val="20"/>
                <w:szCs w:val="20"/>
              </w:rPr>
              <w:t>изпълнение на мерки</w:t>
            </w:r>
            <w:r w:rsidR="00694479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 БДП </w:t>
            </w:r>
            <w:r w:rsidR="00B60C15" w:rsidRPr="008552E3">
              <w:rPr>
                <w:rFonts w:ascii="Verdana" w:eastAsia="Calibri" w:hAnsi="Verdana" w:cs="Calibri"/>
                <w:sz w:val="20"/>
                <w:szCs w:val="20"/>
              </w:rPr>
              <w:t>за 202</w:t>
            </w:r>
            <w:r w:rsidR="00601764">
              <w:rPr>
                <w:rFonts w:ascii="Verdana" w:eastAsia="Calibri" w:hAnsi="Verdana" w:cs="Calibri"/>
                <w:sz w:val="20"/>
                <w:szCs w:val="20"/>
              </w:rPr>
              <w:t>1</w:t>
            </w:r>
            <w:r w:rsidR="00B60C15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98063F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. на ниво </w:t>
            </w:r>
            <w:r w:rsidR="00B958E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Г, </w:t>
            </w:r>
            <w:r w:rsidR="0098063F" w:rsidRPr="008552E3">
              <w:rPr>
                <w:rFonts w:ascii="Verdana" w:eastAsia="Calibri" w:hAnsi="Verdana" w:cs="Calibri"/>
                <w:sz w:val="20"/>
                <w:szCs w:val="20"/>
              </w:rPr>
              <w:t>училище, ЦПЛР и ДССД</w:t>
            </w:r>
            <w:r w:rsidR="00565725">
              <w:rPr>
                <w:rFonts w:ascii="Verdana" w:eastAsia="Calibri" w:hAnsi="Verdana" w:cs="Calibri"/>
                <w:sz w:val="20"/>
                <w:szCs w:val="20"/>
              </w:rPr>
              <w:t xml:space="preserve"> – 18 СУ „Уилям Гладстон“</w:t>
            </w:r>
            <w:r w:rsidR="00B958E7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41911F43" w14:textId="77777777" w:rsidR="0098063F" w:rsidRPr="008552E3" w:rsidRDefault="0098063F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433BE85D" w14:textId="6E2F99B4" w:rsidR="00B60C15" w:rsidRPr="008552E3" w:rsidRDefault="0098063F" w:rsidP="00601764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="00B60C15" w:rsidRPr="008552E3">
              <w:rPr>
                <w:rFonts w:ascii="Verdana" w:eastAsia="Calibri" w:hAnsi="Verdana" w:cs="Calibri"/>
                <w:sz w:val="20"/>
                <w:szCs w:val="20"/>
              </w:rPr>
              <w:t>1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0</w:t>
            </w:r>
            <w:r w:rsidR="00B60C15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януар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202</w:t>
            </w:r>
            <w:r w:rsidR="00601764">
              <w:rPr>
                <w:rFonts w:ascii="Verdana" w:eastAsia="Calibri" w:hAnsi="Verdana" w:cs="Calibri"/>
                <w:sz w:val="20"/>
                <w:szCs w:val="20"/>
              </w:rPr>
              <w:t>2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14:paraId="00EE5F46" w14:textId="77777777" w:rsidR="009E487B" w:rsidRPr="008552E3" w:rsidRDefault="009E487B" w:rsidP="00E314F7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2661D2E6" w14:textId="7E6C190D" w:rsidR="00E314F7" w:rsidRPr="008552E3" w:rsidRDefault="00E314F7" w:rsidP="00E314F7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ен </w:t>
            </w:r>
            <w:r w:rsidR="008D54B9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оклад </w:t>
            </w:r>
            <w:r w:rsidR="00E90F00" w:rsidRPr="008552E3">
              <w:rPr>
                <w:rFonts w:ascii="Verdana" w:eastAsia="Calibri" w:hAnsi="Verdana" w:cs="Calibri"/>
                <w:sz w:val="20"/>
                <w:szCs w:val="20"/>
              </w:rPr>
              <w:t>по</w:t>
            </w:r>
            <w:r w:rsidR="00C40211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601764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лана за действие за БДП за 2021 </w:t>
            </w:r>
            <w:r w:rsidR="00C4021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г. </w:t>
            </w:r>
            <w:r w:rsidR="00E90F00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за </w:t>
            </w:r>
            <w:r w:rsidR="0098063F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АБДП</w:t>
            </w:r>
            <w:r w:rsidR="00B958E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67EECF57" w14:textId="2036CA23" w:rsidR="009E487B" w:rsidRPr="008552E3" w:rsidRDefault="009E487B" w:rsidP="00E314F7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70F557C9" w14:textId="161ED34B" w:rsidR="00E90F00" w:rsidRPr="008552E3" w:rsidRDefault="00E90F00" w:rsidP="00E314F7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379CB120" w14:textId="77777777" w:rsidR="00E90F00" w:rsidRPr="008552E3" w:rsidRDefault="00E90F00" w:rsidP="00E314F7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757A43A8" w14:textId="19EC7C8E" w:rsidR="00AC1CF6" w:rsidRPr="008552E3" w:rsidRDefault="00C40211" w:rsidP="00E314F7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</w:t>
            </w:r>
            <w:r w:rsidR="009E487B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нформация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от </w:t>
            </w:r>
            <w:r w:rsidR="00B958E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РУО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за изпълнени мерки</w:t>
            </w:r>
            <w:r w:rsidR="00F066C3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B958E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на регионално ниво </w:t>
            </w:r>
            <w:r w:rsidR="00F066C3" w:rsidRPr="008552E3">
              <w:rPr>
                <w:rFonts w:ascii="Verdana" w:eastAsia="Calibri" w:hAnsi="Verdana" w:cs="Calibri"/>
                <w:sz w:val="20"/>
                <w:szCs w:val="20"/>
              </w:rPr>
              <w:t>за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69D7C73C" w14:textId="77777777" w:rsidR="0098063F" w:rsidRPr="008552E3" w:rsidRDefault="0098063F" w:rsidP="00C40211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1958F821" w14:textId="77777777" w:rsidR="00B958E7" w:rsidRPr="008552E3" w:rsidRDefault="00B958E7" w:rsidP="00C40211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1C827C93" w14:textId="747A77F5" w:rsidR="0098063F" w:rsidRPr="008552E3" w:rsidRDefault="0098063F" w:rsidP="00C40211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нформация </w:t>
            </w:r>
            <w:r w:rsidR="00F066C3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за изпълнение на </w:t>
            </w:r>
          </w:p>
          <w:p w14:paraId="627A7BE7" w14:textId="7DF388FE" w:rsidR="00DA5636" w:rsidRPr="008552E3" w:rsidRDefault="00B958E7" w:rsidP="0098063F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м</w:t>
            </w:r>
            <w:r w:rsidR="0098063F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ерките на ниво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Г, </w:t>
            </w:r>
            <w:r w:rsidR="0098063F" w:rsidRPr="008552E3">
              <w:rPr>
                <w:rFonts w:ascii="Verdana" w:eastAsia="Calibri" w:hAnsi="Verdana" w:cs="Calibri"/>
                <w:sz w:val="20"/>
                <w:szCs w:val="20"/>
              </w:rPr>
              <w:t>училище, ЦПЛР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и спрямо служителите в държавната администрация</w:t>
            </w:r>
            <w:r w:rsidR="00565725">
              <w:rPr>
                <w:rFonts w:ascii="Verdana" w:eastAsia="Calibri" w:hAnsi="Verdana" w:cs="Calibri"/>
                <w:sz w:val="20"/>
                <w:szCs w:val="20"/>
              </w:rPr>
              <w:t xml:space="preserve"> – 18 СУ „Уилям Гладстон“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</w:tr>
      <w:tr w:rsidR="008552E3" w:rsidRPr="005A1B80" w14:paraId="783D8344" w14:textId="0FF0311A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4ED2C7C7" w14:textId="2CE4E487" w:rsidR="00E314F7" w:rsidRPr="008552E3" w:rsidRDefault="00E314F7" w:rsidP="00E314F7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1.2</w:t>
            </w:r>
          </w:p>
        </w:tc>
        <w:tc>
          <w:tcPr>
            <w:tcW w:w="3969" w:type="dxa"/>
            <w:shd w:val="clear" w:color="auto" w:fill="auto"/>
          </w:tcPr>
          <w:p w14:paraId="4F1ACC65" w14:textId="3D37E9D1" w:rsidR="00E314F7" w:rsidRPr="008552E3" w:rsidRDefault="00E314F7" w:rsidP="00550B8A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зпълнение на </w:t>
            </w:r>
            <w:r w:rsidR="00F066C3" w:rsidRPr="005A1B80">
              <w:rPr>
                <w:rFonts w:ascii="Verdana" w:eastAsia="Calibri" w:hAnsi="Verdana"/>
                <w:sz w:val="20"/>
                <w:szCs w:val="20"/>
                <w:lang w:val="ru-RU"/>
              </w:rPr>
              <w:t xml:space="preserve">НСБДП </w:t>
            </w:r>
            <w:r w:rsidRPr="008552E3">
              <w:rPr>
                <w:rFonts w:ascii="Verdana" w:eastAsia="Calibri" w:hAnsi="Verdana"/>
                <w:sz w:val="20"/>
                <w:szCs w:val="20"/>
              </w:rPr>
              <w:t>за периода 2021</w:t>
            </w:r>
            <w:r w:rsidR="005A1B80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/>
                <w:sz w:val="20"/>
                <w:szCs w:val="20"/>
              </w:rPr>
              <w:t>-</w:t>
            </w:r>
            <w:r w:rsidR="005A1B80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/>
                <w:sz w:val="20"/>
                <w:szCs w:val="20"/>
              </w:rPr>
              <w:t>2030 г.</w:t>
            </w:r>
            <w:r w:rsidR="00550B8A" w:rsidRPr="008552E3">
              <w:rPr>
                <w:rFonts w:ascii="Verdana" w:eastAsia="Calibri" w:hAnsi="Verdana"/>
                <w:sz w:val="20"/>
                <w:szCs w:val="20"/>
              </w:rPr>
              <w:t xml:space="preserve"> и всички </w:t>
            </w:r>
            <w:r w:rsidRPr="008552E3">
              <w:rPr>
                <w:rFonts w:ascii="Verdana" w:eastAsia="Calibri" w:hAnsi="Verdana"/>
                <w:sz w:val="20"/>
                <w:szCs w:val="20"/>
              </w:rPr>
              <w:lastRenderedPageBreak/>
              <w:t xml:space="preserve">произтичащи </w:t>
            </w:r>
            <w:r w:rsidR="00550B8A" w:rsidRPr="008552E3">
              <w:rPr>
                <w:rFonts w:ascii="Verdana" w:eastAsia="Calibri" w:hAnsi="Verdana"/>
                <w:sz w:val="20"/>
                <w:szCs w:val="20"/>
              </w:rPr>
              <w:t xml:space="preserve">от нея </w:t>
            </w:r>
            <w:r w:rsidRPr="008552E3">
              <w:rPr>
                <w:rFonts w:ascii="Verdana" w:eastAsia="Calibri" w:hAnsi="Verdana"/>
                <w:sz w:val="20"/>
                <w:szCs w:val="20"/>
              </w:rPr>
              <w:t xml:space="preserve">документ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т компетентните държавни структури на централно, областно и общинско ниво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0A867CA6" w14:textId="079C4A09" w:rsidR="00E314F7" w:rsidRPr="008552E3" w:rsidRDefault="00E314F7" w:rsidP="00E314F7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Изпълнение на политиката по БДП в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единна стратегическа рамка съгласно формулираните дългосрочни управленски цели на политиката по БДП в условията на  обединени виждания и усилия на заинтересованите страни в съвместна работа за постигане на общата визия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5220292A" w14:textId="5F9DB6AE" w:rsidR="00E314F7" w:rsidRPr="008552E3" w:rsidRDefault="00E314F7" w:rsidP="00E314F7">
            <w:pPr>
              <w:spacing w:before="80" w:after="80"/>
              <w:ind w:right="3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нтегриране на политиката по БДП в секторните политики на ко</w:t>
            </w:r>
            <w:r w:rsidR="00B958E7" w:rsidRPr="008552E3">
              <w:rPr>
                <w:rFonts w:ascii="Verdana" w:eastAsia="Calibri" w:hAnsi="Verdana" w:cs="Calibri"/>
                <w:sz w:val="20"/>
                <w:szCs w:val="20"/>
              </w:rPr>
              <w:t>мпетентните държавни институции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36D80E5E" w14:textId="2511DE2E" w:rsidR="00E314F7" w:rsidRPr="008552E3" w:rsidRDefault="00E314F7" w:rsidP="005A1B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МОН </w:t>
            </w:r>
          </w:p>
        </w:tc>
        <w:tc>
          <w:tcPr>
            <w:tcW w:w="3260" w:type="dxa"/>
            <w:shd w:val="clear" w:color="auto" w:fill="auto"/>
          </w:tcPr>
          <w:p w14:paraId="5D86C6CD" w14:textId="0CE2F2B7" w:rsidR="00E314F7" w:rsidRPr="008552E3" w:rsidRDefault="00B958E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азработени и приложени 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ублични политики </w:t>
            </w:r>
            <w:r w:rsidR="008E6893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БДП 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чрез взаимосвързани </w:t>
            </w:r>
            <w:r w:rsidR="008E6893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секторни 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стратегии</w:t>
            </w:r>
            <w:r w:rsidR="008E6893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по БДП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, планове за действие, закони, подзаконови нормативни актове, концепции и др</w:t>
            </w:r>
            <w:r w:rsidR="005A1B80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, както и свързаните с тях административни актове, издавани от органите на изпълнителна</w:t>
            </w:r>
            <w:r w:rsidR="005A1B80">
              <w:rPr>
                <w:rFonts w:ascii="Verdana" w:eastAsia="Calibri" w:hAnsi="Verdana" w:cs="Times New Roman"/>
                <w:bCs/>
                <w:sz w:val="20"/>
                <w:szCs w:val="20"/>
              </w:rPr>
              <w:t>та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ласт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1DE9C086" w14:textId="71FE6CBD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4122615B" w14:textId="61A99D37" w:rsidR="00E314F7" w:rsidRPr="008552E3" w:rsidRDefault="008E6893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Секторни с</w:t>
            </w:r>
            <w:r w:rsidR="00AC1CF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тратегии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за БДП</w:t>
            </w:r>
            <w:r w:rsidR="00AC1CF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, </w:t>
            </w:r>
            <w:r w:rsidR="00AC1CF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планове за действие, закони, подзаконови нормативни актове, концепции и др</w:t>
            </w:r>
            <w:r w:rsidR="005A1B80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="00AC1CF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, както и свързаните с тях административни актове, издавани от органите на изпълнителна</w:t>
            </w:r>
            <w:r w:rsidR="005A1B80">
              <w:rPr>
                <w:rFonts w:ascii="Verdana" w:eastAsia="Calibri" w:hAnsi="Verdana" w:cs="Times New Roman"/>
                <w:bCs/>
                <w:sz w:val="20"/>
                <w:szCs w:val="20"/>
              </w:rPr>
              <w:t>та</w:t>
            </w:r>
            <w:r w:rsidR="00AC1CF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ласт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0FA32A68" w14:textId="77777777" w:rsidR="00DA5636" w:rsidRPr="008552E3" w:rsidRDefault="00DA5636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0C98604E" w14:textId="2B8BFA97" w:rsidR="00DA5636" w:rsidRPr="008552E3" w:rsidRDefault="00DA5636" w:rsidP="00A2377E">
            <w:pPr>
              <w:spacing w:before="80" w:after="80"/>
              <w:ind w:right="29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нформация, докладване на заседанията на ДОККП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</w:tr>
      <w:tr w:rsidR="008552E3" w:rsidRPr="005A1B80" w14:paraId="2F743AD3" w14:textId="4CB34A1B" w:rsidTr="008552E3">
        <w:trPr>
          <w:gridAfter w:val="1"/>
          <w:wAfter w:w="17" w:type="dxa"/>
          <w:trHeight w:val="3021"/>
        </w:trPr>
        <w:tc>
          <w:tcPr>
            <w:tcW w:w="988" w:type="dxa"/>
            <w:shd w:val="clear" w:color="auto" w:fill="auto"/>
          </w:tcPr>
          <w:p w14:paraId="3A3FFF82" w14:textId="4FC56DDE" w:rsidR="00E314F7" w:rsidRPr="008552E3" w:rsidRDefault="00E314F7" w:rsidP="00E314F7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1.1.3</w:t>
            </w:r>
          </w:p>
        </w:tc>
        <w:tc>
          <w:tcPr>
            <w:tcW w:w="3969" w:type="dxa"/>
            <w:shd w:val="clear" w:color="auto" w:fill="auto"/>
          </w:tcPr>
          <w:p w14:paraId="4439FF09" w14:textId="612E701D" w:rsidR="00E314F7" w:rsidRPr="008552E3" w:rsidRDefault="008E6893" w:rsidP="00601764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Годишна а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ктуализация на </w:t>
            </w:r>
            <w:r w:rsidR="00E314F7" w:rsidRPr="008552E3">
              <w:rPr>
                <w:rFonts w:ascii="Verdana" w:eastAsia="Calibri" w:hAnsi="Verdana"/>
                <w:sz w:val="20"/>
                <w:szCs w:val="20"/>
              </w:rPr>
              <w:t xml:space="preserve">Плана за действие </w:t>
            </w:r>
            <w:r w:rsidR="00601764">
              <w:rPr>
                <w:rFonts w:ascii="Verdana" w:eastAsia="Calibri" w:hAnsi="Verdana"/>
                <w:sz w:val="20"/>
                <w:szCs w:val="20"/>
              </w:rPr>
              <w:t xml:space="preserve">от </w:t>
            </w:r>
            <w:r w:rsidR="00F066C3" w:rsidRPr="008552E3">
              <w:rPr>
                <w:rFonts w:ascii="Verdana" w:eastAsia="Calibri" w:hAnsi="Verdana"/>
                <w:sz w:val="20"/>
                <w:szCs w:val="20"/>
              </w:rPr>
              <w:t xml:space="preserve">БДП </w:t>
            </w:r>
            <w:r w:rsidR="00A2377E" w:rsidRPr="008552E3">
              <w:rPr>
                <w:rFonts w:ascii="Verdana" w:eastAsia="Calibri" w:hAnsi="Verdana"/>
                <w:sz w:val="20"/>
                <w:szCs w:val="20"/>
              </w:rPr>
              <w:t>202</w:t>
            </w:r>
            <w:r w:rsidR="00601764">
              <w:rPr>
                <w:rFonts w:ascii="Verdana" w:eastAsia="Calibri" w:hAnsi="Verdana"/>
                <w:sz w:val="20"/>
                <w:szCs w:val="20"/>
              </w:rPr>
              <w:t>1</w:t>
            </w:r>
            <w:r w:rsidR="00E314F7" w:rsidRPr="008552E3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="00F77E73" w:rsidRPr="008552E3">
              <w:rPr>
                <w:rFonts w:ascii="Verdana" w:eastAsia="Calibri" w:hAnsi="Verdana"/>
                <w:sz w:val="20"/>
                <w:szCs w:val="20"/>
              </w:rPr>
              <w:t>г.</w:t>
            </w:r>
            <w:r w:rsidR="00601764">
              <w:rPr>
                <w:rFonts w:ascii="Verdana" w:eastAsia="Calibri" w:hAnsi="Verdana"/>
                <w:sz w:val="20"/>
                <w:szCs w:val="20"/>
              </w:rPr>
              <w:t xml:space="preserve"> за 2022 г.</w:t>
            </w:r>
            <w:r w:rsidR="00F77E73" w:rsidRPr="008552E3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7FF9C9D1" w14:textId="7D8397F4" w:rsidR="00E314F7" w:rsidRPr="008552E3" w:rsidRDefault="00E314F7" w:rsidP="00E314F7">
            <w:pPr>
              <w:spacing w:before="80" w:after="80"/>
              <w:ind w:right="3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ъвкавост и адаптивност на годишното изпълнение на политиката по БДП </w:t>
            </w:r>
            <w:r w:rsidR="009F4D29" w:rsidRPr="008552E3">
              <w:rPr>
                <w:rFonts w:ascii="Verdana" w:eastAsia="Calibri" w:hAnsi="Verdana"/>
                <w:sz w:val="20"/>
                <w:szCs w:val="20"/>
              </w:rPr>
              <w:t xml:space="preserve"> съгласно годишните приоритети и оперативни цели на националната политика по БДП, разработвани от ДАБДП</w:t>
            </w:r>
            <w:r w:rsidR="000A21F1" w:rsidRPr="008552E3">
              <w:rPr>
                <w:rFonts w:ascii="Verdana" w:eastAsia="Calibri" w:hAnsi="Verdana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2CC0570E" w14:textId="430137AC" w:rsidR="008E6893" w:rsidRPr="008552E3" w:rsidRDefault="00F65019" w:rsidP="005A1B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МОН</w:t>
            </w:r>
            <w:r w:rsidR="008E6893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048CB9F1" w14:textId="6BFA50B0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Актуализиран План за действие</w:t>
            </w:r>
            <w:r w:rsidR="00F066C3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за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34BFEF99" w14:textId="75487098" w:rsidR="008E6893" w:rsidRPr="008552E3" w:rsidRDefault="008E6893" w:rsidP="008E689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едложения на компетентните институции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318AA8A3" w14:textId="20C1A285" w:rsidR="00E314F7" w:rsidRPr="008552E3" w:rsidRDefault="00E314F7" w:rsidP="005A1B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8E6893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за актуализацията -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ежегодн</w:t>
            </w:r>
            <w:r w:rsidR="008E6893" w:rsidRPr="008552E3">
              <w:rPr>
                <w:rFonts w:ascii="Verdana" w:eastAsia="Calibri" w:hAnsi="Verdana" w:cs="Calibri"/>
                <w:sz w:val="20"/>
                <w:szCs w:val="20"/>
              </w:rPr>
              <w:t>о</w:t>
            </w:r>
            <w:r w:rsidR="00377C7A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8E6893" w:rsidRPr="008552E3">
              <w:rPr>
                <w:rFonts w:ascii="Verdana" w:eastAsia="Calibri" w:hAnsi="Verdana" w:cs="Calibri"/>
                <w:sz w:val="20"/>
                <w:szCs w:val="20"/>
              </w:rPr>
              <w:t>-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3159A4DD" w14:textId="37F00540" w:rsidR="00676667" w:rsidRPr="008552E3" w:rsidRDefault="00676667" w:rsidP="00676667">
            <w:pPr>
              <w:spacing w:before="80" w:after="80"/>
              <w:ind w:right="29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Актуализиран План за действие</w:t>
            </w:r>
            <w:r w:rsidR="00F066C3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за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264CD253" w14:textId="5B5EC137" w:rsidR="00676667" w:rsidRPr="008552E3" w:rsidRDefault="00676667" w:rsidP="00676667">
            <w:pPr>
              <w:spacing w:before="80" w:after="80"/>
              <w:ind w:right="29"/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152EC960" w14:textId="66FAECCC" w:rsidR="00676667" w:rsidRPr="008552E3" w:rsidRDefault="00676667" w:rsidP="00312255">
            <w:pPr>
              <w:spacing w:before="80" w:after="80"/>
              <w:ind w:right="29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нформация, докладван</w:t>
            </w:r>
            <w:r w:rsidR="00021CCE" w:rsidRPr="008552E3">
              <w:rPr>
                <w:rFonts w:ascii="Verdana" w:eastAsia="Calibri" w:hAnsi="Verdana" w:cs="Calibri"/>
                <w:sz w:val="20"/>
                <w:szCs w:val="20"/>
              </w:rPr>
              <w:t>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на заседанията на ДОККП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</w:tr>
      <w:tr w:rsidR="008552E3" w:rsidRPr="005A1B80" w14:paraId="73D9EF93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3E697483" w14:textId="31D1A24E" w:rsidR="008E6893" w:rsidRPr="008552E3" w:rsidRDefault="008E6893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1.4</w:t>
            </w:r>
          </w:p>
        </w:tc>
        <w:tc>
          <w:tcPr>
            <w:tcW w:w="3969" w:type="dxa"/>
            <w:shd w:val="clear" w:color="auto" w:fill="auto"/>
          </w:tcPr>
          <w:p w14:paraId="6EA78893" w14:textId="1AF9E991" w:rsidR="008E6893" w:rsidRPr="008552E3" w:rsidRDefault="008E6893" w:rsidP="00F65019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Разработване на годиш</w:t>
            </w:r>
            <w:r w:rsidR="00DA51C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ен план-програма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БДП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 </w:t>
            </w:r>
            <w:r w:rsidR="00DE222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Г и на </w:t>
            </w:r>
            <w:r w:rsidR="00F6501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илищно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иво</w:t>
            </w:r>
            <w:r w:rsidR="00565725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- </w:t>
            </w:r>
            <w:r w:rsidR="00565725">
              <w:rPr>
                <w:rFonts w:ascii="Verdana" w:eastAsia="Calibri" w:hAnsi="Verdana" w:cs="Calibri"/>
                <w:sz w:val="20"/>
                <w:szCs w:val="20"/>
              </w:rPr>
              <w:t>– 18 СУ „Уилям Гладстон“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2C2F5814" w14:textId="7BC0B3D7" w:rsidR="008E6893" w:rsidRPr="008552E3" w:rsidRDefault="008E6893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Годишна плановост</w:t>
            </w:r>
            <w:r w:rsidR="00F65019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на мерки по БДП на ниво </w:t>
            </w:r>
            <w:r w:rsidR="00DE2224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Г и </w:t>
            </w:r>
            <w:r w:rsidR="00F65019" w:rsidRPr="008552E3">
              <w:rPr>
                <w:rFonts w:ascii="Verdana" w:eastAsia="Calibri" w:hAnsi="Verdana" w:cs="Calibri"/>
                <w:sz w:val="20"/>
                <w:szCs w:val="20"/>
              </w:rPr>
              <w:t>на училище</w:t>
            </w:r>
            <w:r w:rsidR="00565725">
              <w:rPr>
                <w:rFonts w:ascii="Verdana" w:eastAsia="Calibri" w:hAnsi="Verdana" w:cs="Calibri"/>
                <w:sz w:val="20"/>
                <w:szCs w:val="20"/>
              </w:rPr>
              <w:t xml:space="preserve"> - – 18 СУ „Уилям Гладстон“</w:t>
            </w:r>
          </w:p>
        </w:tc>
        <w:tc>
          <w:tcPr>
            <w:tcW w:w="1984" w:type="dxa"/>
            <w:shd w:val="clear" w:color="auto" w:fill="auto"/>
          </w:tcPr>
          <w:p w14:paraId="60B93F87" w14:textId="77777777" w:rsidR="00DE2224" w:rsidRPr="008552E3" w:rsidRDefault="00DE2224" w:rsidP="008E6893">
            <w:pPr>
              <w:spacing w:before="80" w:after="80"/>
              <w:ind w:right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Г</w:t>
            </w:r>
          </w:p>
          <w:p w14:paraId="5E49AB36" w14:textId="5FB49264" w:rsidR="008E6893" w:rsidRPr="008552E3" w:rsidRDefault="00F65019" w:rsidP="008E6893">
            <w:pPr>
              <w:spacing w:before="80" w:after="80"/>
              <w:ind w:right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УКБДП</w:t>
            </w:r>
            <w:r w:rsidR="00565725">
              <w:rPr>
                <w:rFonts w:ascii="Verdana" w:eastAsia="Calibri" w:hAnsi="Verdana" w:cs="Calibri"/>
                <w:sz w:val="20"/>
                <w:szCs w:val="20"/>
              </w:rPr>
              <w:t xml:space="preserve"> - – 18 СУ „Уилям Гладстон“</w:t>
            </w:r>
          </w:p>
          <w:p w14:paraId="2F52C7AA" w14:textId="0DDA5204" w:rsidR="008E6893" w:rsidRPr="008552E3" w:rsidRDefault="008E6893" w:rsidP="00E314F7">
            <w:pPr>
              <w:spacing w:before="80" w:after="80"/>
              <w:ind w:right="8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037BE04" w14:textId="347484AD" w:rsidR="00DE2224" w:rsidRPr="008552E3" w:rsidRDefault="00F71D96" w:rsidP="008E689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Г</w:t>
            </w:r>
            <w:r w:rsidR="00DE2224" w:rsidRPr="008552E3">
              <w:rPr>
                <w:rFonts w:ascii="Verdana" w:eastAsia="Calibri" w:hAnsi="Verdana" w:cs="Calibri"/>
                <w:sz w:val="20"/>
                <w:szCs w:val="20"/>
              </w:rPr>
              <w:t>одишни</w:t>
            </w:r>
            <w:r w:rsidR="008E6893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ла</w:t>
            </w:r>
            <w:r w:rsidR="00DE2224" w:rsidRPr="008552E3">
              <w:rPr>
                <w:rFonts w:ascii="Verdana" w:eastAsia="Calibri" w:hAnsi="Verdana" w:cs="Calibri"/>
                <w:sz w:val="20"/>
                <w:szCs w:val="20"/>
              </w:rPr>
              <w:t>н-програми</w:t>
            </w:r>
            <w:r w:rsidR="008E6893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за БДП </w:t>
            </w:r>
            <w:r w:rsidR="00DA51C1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на </w:t>
            </w:r>
            <w:r w:rsidR="00DE2224" w:rsidRPr="008552E3">
              <w:rPr>
                <w:rFonts w:ascii="Verdana" w:eastAsia="Calibri" w:hAnsi="Verdana" w:cs="Calibri"/>
                <w:sz w:val="20"/>
                <w:szCs w:val="20"/>
              </w:rPr>
              <w:t>ДГ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DE2224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2CD7C04E" w14:textId="7A86B901" w:rsidR="008E6893" w:rsidRPr="008552E3" w:rsidRDefault="00DE2224" w:rsidP="008E689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Годишни план-програми за БДП на училищно ниво</w:t>
            </w:r>
            <w:r w:rsidR="00565725">
              <w:rPr>
                <w:rFonts w:ascii="Verdana" w:eastAsia="Calibri" w:hAnsi="Verdana" w:cs="Calibri"/>
                <w:sz w:val="20"/>
                <w:szCs w:val="20"/>
              </w:rPr>
              <w:t xml:space="preserve"> - – 18 СУ „Уилям Гладстон“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6D2ED8FD" w14:textId="4A591B2E" w:rsidR="008E6893" w:rsidRPr="008552E3" w:rsidRDefault="008E6893" w:rsidP="008E689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="00DA51C1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15C29AC7" w14:textId="54BB1361" w:rsidR="008E6893" w:rsidRPr="008552E3" w:rsidRDefault="00D73699" w:rsidP="00E52B82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1</w:t>
            </w:r>
            <w:r w:rsidR="00DA51C1" w:rsidRPr="008552E3">
              <w:rPr>
                <w:rFonts w:ascii="Verdana" w:eastAsia="Calibri" w:hAnsi="Verdana" w:cs="Calibri"/>
                <w:sz w:val="20"/>
                <w:szCs w:val="20"/>
              </w:rPr>
              <w:t>5 септември</w:t>
            </w:r>
            <w:r w:rsidR="008E6893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236F0B1" w14:textId="1108766F" w:rsidR="008E6893" w:rsidRPr="008552E3" w:rsidRDefault="008E6893" w:rsidP="00F71D96">
            <w:pPr>
              <w:spacing w:before="80" w:after="80"/>
              <w:ind w:right="17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Годиш</w:t>
            </w:r>
            <w:r w:rsidR="00DE2224" w:rsidRPr="008552E3">
              <w:rPr>
                <w:rFonts w:ascii="Verdana" w:eastAsia="Calibri" w:hAnsi="Verdana" w:cs="Calibri"/>
                <w:sz w:val="20"/>
                <w:szCs w:val="20"/>
              </w:rPr>
              <w:t>на план-програм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за БДП,</w:t>
            </w:r>
            <w:r w:rsidR="00F71D96"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</w:t>
            </w:r>
            <w:r w:rsidR="00DE2224" w:rsidRPr="008552E3">
              <w:rPr>
                <w:rFonts w:ascii="Verdana" w:eastAsia="Calibri" w:hAnsi="Verdana" w:cs="Calibri"/>
                <w:sz w:val="20"/>
                <w:szCs w:val="20"/>
              </w:rPr>
              <w:t>представена</w:t>
            </w:r>
            <w:r w:rsidR="00654DD9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654DD9" w:rsidRPr="00411C1E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от</w:t>
            </w:r>
            <w:r w:rsidRPr="00411C1E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</w:t>
            </w:r>
            <w:r w:rsidR="00DA51C1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иректора на </w:t>
            </w:r>
            <w:r w:rsidR="00DE2224" w:rsidRPr="008552E3">
              <w:rPr>
                <w:rFonts w:ascii="Verdana" w:eastAsia="Calibri" w:hAnsi="Verdana" w:cs="Calibri"/>
                <w:sz w:val="20"/>
                <w:szCs w:val="20"/>
              </w:rPr>
              <w:t>ДГ.</w:t>
            </w:r>
            <w:r w:rsidR="00DE2224" w:rsidRPr="008552E3">
              <w:t xml:space="preserve"> </w:t>
            </w:r>
            <w:r w:rsidR="00DE2224" w:rsidRPr="008552E3">
              <w:rPr>
                <w:rFonts w:ascii="Verdana" w:eastAsia="Calibri" w:hAnsi="Verdana" w:cs="Calibri"/>
                <w:sz w:val="20"/>
                <w:szCs w:val="20"/>
              </w:rPr>
              <w:t>Годишна план</w:t>
            </w:r>
            <w:r w:rsidR="00654DD9">
              <w:rPr>
                <w:rFonts w:ascii="Verdana" w:eastAsia="Calibri" w:hAnsi="Verdana" w:cs="Calibri"/>
                <w:sz w:val="20"/>
                <w:szCs w:val="20"/>
              </w:rPr>
              <w:t xml:space="preserve">-програма </w:t>
            </w:r>
            <w:r w:rsidR="00654DD9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за БДП, представена </w:t>
            </w:r>
            <w:r w:rsidR="00654DD9" w:rsidRPr="00411C1E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от</w:t>
            </w:r>
            <w:r w:rsidR="00DE2224" w:rsidRPr="00411C1E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</w:t>
            </w:r>
            <w:r w:rsidR="00DE2224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иректора на </w:t>
            </w:r>
            <w:r w:rsidR="00DA51C1" w:rsidRPr="008552E3">
              <w:rPr>
                <w:rFonts w:ascii="Verdana" w:eastAsia="Calibri" w:hAnsi="Verdana" w:cs="Calibri"/>
                <w:sz w:val="20"/>
                <w:szCs w:val="20"/>
              </w:rPr>
              <w:t>училището</w:t>
            </w:r>
            <w:r w:rsidR="00565725">
              <w:rPr>
                <w:rFonts w:ascii="Verdana" w:eastAsia="Calibri" w:hAnsi="Verdana" w:cs="Calibri"/>
                <w:sz w:val="20"/>
                <w:szCs w:val="20"/>
              </w:rPr>
              <w:t xml:space="preserve"> - – 18 СУ „Уилям Гладстон“</w:t>
            </w:r>
            <w:r w:rsidR="00DE2224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65B88BD9" w14:textId="711AF120" w:rsidR="00600602" w:rsidRPr="008552E3" w:rsidRDefault="00600602" w:rsidP="00654DD9">
            <w:pPr>
              <w:spacing w:before="80" w:after="80"/>
              <w:ind w:right="17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Годишни план-програми за БДП на представени на ОБК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</w:tr>
      <w:tr w:rsidR="008552E3" w:rsidRPr="005A1B80" w14:paraId="484859C2" w14:textId="3EF01A01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489AA3FD" w14:textId="43FAF65B" w:rsidR="00E314F7" w:rsidRPr="008552E3" w:rsidRDefault="00E314F7" w:rsidP="008E6893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1.1.</w:t>
            </w:r>
            <w:r w:rsidR="008E6893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04E6687C" w14:textId="411B2E6B" w:rsidR="00E314F7" w:rsidRPr="008552E3" w:rsidRDefault="00E314F7" w:rsidP="00B65B27">
            <w:pPr>
              <w:spacing w:before="80" w:after="80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азработване на годишни план-програми за БДП </w:t>
            </w:r>
            <w:r w:rsidR="00F6501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 ниво центрове за подкрепа на личностното развитие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="00B65B2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16430EE1" w14:textId="68A55981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Годишна плановост</w:t>
            </w:r>
            <w:r w:rsidR="00F65019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на мерки по БДП на ниво на ЦПЛР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3EF5190B" w14:textId="59D87D8B" w:rsidR="00E314F7" w:rsidRPr="008552E3" w:rsidRDefault="00DA51C1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ЦПЛР</w:t>
            </w:r>
          </w:p>
          <w:p w14:paraId="259E7933" w14:textId="51BB7A01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32B9605" w14:textId="25795663" w:rsidR="00DA51C1" w:rsidRPr="008552E3" w:rsidRDefault="00F71D96" w:rsidP="00B65B27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Г</w:t>
            </w:r>
            <w:r w:rsidR="00E314F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одишни план-програми </w:t>
            </w:r>
            <w:r w:rsidR="00B65B27" w:rsidRPr="008552E3">
              <w:rPr>
                <w:rFonts w:ascii="Verdana" w:eastAsia="Calibri" w:hAnsi="Verdana" w:cs="Calibri"/>
                <w:sz w:val="20"/>
                <w:szCs w:val="20"/>
              </w:rPr>
              <w:t>за</w:t>
            </w:r>
            <w:r w:rsidR="00E314F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БДП </w:t>
            </w:r>
            <w:r w:rsidR="00DA51C1" w:rsidRPr="008552E3">
              <w:rPr>
                <w:rFonts w:ascii="Verdana" w:eastAsia="Calibri" w:hAnsi="Verdana" w:cs="Calibri"/>
                <w:sz w:val="20"/>
                <w:szCs w:val="20"/>
              </w:rPr>
              <w:t>на ниво ЦПЛР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4D6C11D0" w14:textId="77777777" w:rsidR="00DA51C1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DA51C1" w:rsidRPr="008552E3">
              <w:rPr>
                <w:rFonts w:ascii="Verdana" w:eastAsia="Calibri" w:hAnsi="Verdana" w:cs="Calibri"/>
                <w:sz w:val="20"/>
                <w:szCs w:val="20"/>
              </w:rPr>
              <w:t>ежегодно</w:t>
            </w:r>
          </w:p>
          <w:p w14:paraId="239430F7" w14:textId="7C1F2657" w:rsidR="00E314F7" w:rsidRPr="008552E3" w:rsidRDefault="00DA51C1" w:rsidP="00D7369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01 октомври</w:t>
            </w:r>
          </w:p>
        </w:tc>
        <w:tc>
          <w:tcPr>
            <w:tcW w:w="2126" w:type="dxa"/>
            <w:shd w:val="clear" w:color="auto" w:fill="auto"/>
          </w:tcPr>
          <w:p w14:paraId="3C404826" w14:textId="56B41D87" w:rsidR="00654DD9" w:rsidRDefault="00654DD9" w:rsidP="00600602">
            <w:pPr>
              <w:spacing w:before="80" w:after="80"/>
              <w:ind w:right="171"/>
              <w:rPr>
                <w:rFonts w:ascii="Verdana" w:eastAsia="Calibri" w:hAnsi="Verdana" w:cs="Calibri"/>
                <w:sz w:val="20"/>
                <w:szCs w:val="20"/>
              </w:rPr>
            </w:pPr>
            <w:r w:rsidRPr="00654DD9">
              <w:rPr>
                <w:rFonts w:ascii="Verdana" w:eastAsia="Calibri" w:hAnsi="Verdana" w:cs="Calibri"/>
                <w:sz w:val="20"/>
                <w:szCs w:val="20"/>
              </w:rPr>
              <w:t>Годишна план-програма за БДП, представена от директора на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ЦПЛР.</w:t>
            </w:r>
          </w:p>
          <w:p w14:paraId="1C225FB3" w14:textId="2A6CCBDD" w:rsidR="00600602" w:rsidRPr="008552E3" w:rsidRDefault="00B65B27" w:rsidP="005A1B80">
            <w:pPr>
              <w:spacing w:before="80" w:after="80"/>
              <w:ind w:right="17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Г</w:t>
            </w:r>
            <w:r w:rsidR="005A40B6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одишни план-програми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за</w:t>
            </w:r>
            <w:r w:rsidR="005A40B6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БДП</w:t>
            </w:r>
            <w:r w:rsidR="00DA51C1" w:rsidRPr="008552E3">
              <w:rPr>
                <w:rFonts w:ascii="Verdana" w:eastAsia="Calibri" w:hAnsi="Verdana" w:cs="Calibri"/>
                <w:sz w:val="20"/>
                <w:szCs w:val="20"/>
              </w:rPr>
              <w:t>, представени на</w:t>
            </w:r>
            <w:r w:rsidR="00600602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ОБКБДП</w:t>
            </w:r>
          </w:p>
        </w:tc>
      </w:tr>
      <w:tr w:rsidR="008552E3" w:rsidRPr="005A1B80" w14:paraId="03ABF378" w14:textId="6DBE0681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2812838B" w14:textId="74874974" w:rsidR="00E314F7" w:rsidRPr="008552E3" w:rsidRDefault="008E6893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1.6</w:t>
            </w:r>
          </w:p>
        </w:tc>
        <w:tc>
          <w:tcPr>
            <w:tcW w:w="3969" w:type="dxa"/>
            <w:shd w:val="clear" w:color="auto" w:fill="auto"/>
          </w:tcPr>
          <w:p w14:paraId="694D44A9" w14:textId="087BDC7C" w:rsidR="00E314F7" w:rsidRPr="008552E3" w:rsidRDefault="008E6893" w:rsidP="00600602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зпълнение на годишни </w:t>
            </w:r>
            <w:r w:rsidR="00600602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мерки за БДП на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иво</w:t>
            </w:r>
            <w:r w:rsidR="00600602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РУО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544FE714" w14:textId="4AA63C6B" w:rsidR="00E314F7" w:rsidRPr="008552E3" w:rsidRDefault="008E6893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но изпълнение </w:t>
            </w:r>
            <w:r w:rsidR="00600602" w:rsidRPr="008552E3">
              <w:rPr>
                <w:rFonts w:ascii="Verdana" w:eastAsia="Calibri" w:hAnsi="Verdana" w:cs="Calibri"/>
                <w:sz w:val="20"/>
                <w:szCs w:val="20"/>
              </w:rPr>
              <w:t>на мерк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 БДП на </w:t>
            </w:r>
            <w:r w:rsidR="00600602" w:rsidRPr="008552E3">
              <w:rPr>
                <w:rFonts w:ascii="Verdana" w:eastAsia="Calibri" w:hAnsi="Verdana" w:cs="Calibri"/>
                <w:sz w:val="20"/>
                <w:szCs w:val="20"/>
              </w:rPr>
              <w:t>ниво РУО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703C817C" w14:textId="61552FAF" w:rsidR="006655D9" w:rsidRPr="008552E3" w:rsidRDefault="00600602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РУО</w:t>
            </w:r>
          </w:p>
          <w:p w14:paraId="1860C262" w14:textId="29C1726F" w:rsidR="00E314F7" w:rsidRPr="008552E3" w:rsidRDefault="00E314F7" w:rsidP="00B65B2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864DA70" w14:textId="0C6B6793" w:rsidR="008E6893" w:rsidRPr="008552E3" w:rsidRDefault="008E6893" w:rsidP="008E6893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</w:t>
            </w:r>
            <w:r w:rsidR="00600602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годишни мерк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за БДП </w:t>
            </w:r>
            <w:r w:rsidR="00600602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на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ниво</w:t>
            </w:r>
            <w:r w:rsidR="00600602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РУО</w:t>
            </w:r>
          </w:p>
          <w:p w14:paraId="401CCBD6" w14:textId="2AD5B22E" w:rsidR="008E6893" w:rsidRPr="008552E3" w:rsidRDefault="008E6893" w:rsidP="008E689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5A1B80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5967F196" w14:textId="5FDE45F6" w:rsidR="00E314F7" w:rsidRPr="008552E3" w:rsidRDefault="00E314F7" w:rsidP="0096619C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A996489" w14:textId="42BA588F" w:rsidR="008E6893" w:rsidRPr="008552E3" w:rsidRDefault="00600602" w:rsidP="008E6893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оклади на РУО</w:t>
            </w:r>
            <w:r w:rsidR="008E6893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като членове на </w:t>
            </w:r>
            <w:r w:rsidR="00AC6142" w:rsidRPr="008552E3">
              <w:rPr>
                <w:rFonts w:ascii="Verdana" w:eastAsia="Calibri" w:hAnsi="Verdana" w:cs="Calibri"/>
                <w:sz w:val="20"/>
                <w:szCs w:val="20"/>
              </w:rPr>
              <w:t>ОКБДП</w:t>
            </w:r>
            <w:r w:rsidR="008E6893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на заседания на </w:t>
            </w:r>
            <w:r w:rsidR="00AC6142" w:rsidRPr="008552E3">
              <w:rPr>
                <w:rFonts w:ascii="Verdana" w:eastAsia="Calibri" w:hAnsi="Verdana" w:cs="Calibri"/>
                <w:sz w:val="20"/>
                <w:szCs w:val="20"/>
              </w:rPr>
              <w:t>ОК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2E0C70B6" w14:textId="20B46A6F" w:rsidR="00E314F7" w:rsidRPr="008552E3" w:rsidRDefault="008E6893" w:rsidP="00600602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Годишни доклади за БДП на</w:t>
            </w:r>
            <w:r w:rsidR="00600602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РУО,  представени на МОН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</w:tr>
      <w:tr w:rsidR="008552E3" w:rsidRPr="005A1B80" w14:paraId="3125C9BA" w14:textId="59236E6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F2668E8" w14:textId="26F99DF8" w:rsidR="00E314F7" w:rsidRPr="008552E3" w:rsidRDefault="00E314F7" w:rsidP="0087314B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1.</w:t>
            </w:r>
            <w:r w:rsidR="00600602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14:paraId="1F935EDB" w14:textId="6C4934B1" w:rsidR="00E314F7" w:rsidRPr="008552E3" w:rsidRDefault="00DC2C80" w:rsidP="00DC2C80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кладване на изпълнени мерки по БДП на заседанията на ДОККП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73AAB17A" w14:textId="7776C65C" w:rsidR="00E314F7" w:rsidRPr="008552E3" w:rsidRDefault="00E314F7" w:rsidP="00DC2C80">
            <w:pPr>
              <w:spacing w:before="80" w:after="80"/>
              <w:ind w:right="3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Регулярна отчетност на политиката по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76677ED1" w14:textId="1C1345E3" w:rsidR="00E314F7" w:rsidRPr="008552E3" w:rsidRDefault="006655D9" w:rsidP="005A1B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МОН,</w:t>
            </w:r>
            <w:r w:rsidR="00041A56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РУО</w:t>
            </w:r>
          </w:p>
        </w:tc>
        <w:tc>
          <w:tcPr>
            <w:tcW w:w="3260" w:type="dxa"/>
            <w:shd w:val="clear" w:color="auto" w:fill="auto"/>
          </w:tcPr>
          <w:p w14:paraId="2AC9F02C" w14:textId="2B57C54E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бобщена докладвана информация с изпълнени мерки по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395222DB" w14:textId="30D1DC7A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регулярно, на тримесечие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39372F1C" w14:textId="5732C258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356B853A" w14:textId="78A41CB3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едстав</w:t>
            </w:r>
            <w:r w:rsidR="00F71D96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ена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нформация о</w:t>
            </w:r>
            <w:r w:rsidR="00041A56" w:rsidRPr="008552E3">
              <w:rPr>
                <w:rFonts w:ascii="Verdana" w:eastAsia="Calibri" w:hAnsi="Verdana" w:cs="Calibri"/>
                <w:sz w:val="20"/>
                <w:szCs w:val="20"/>
              </w:rPr>
              <w:t>т РУО към МОН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за изпълнени мерки по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6E2F8C49" w14:textId="45B60452" w:rsidR="00E314F7" w:rsidRPr="008552E3" w:rsidRDefault="00E314F7" w:rsidP="006150AA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регулярно, на тримесечие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C40FCA9" w14:textId="44100FAA" w:rsidR="00F71D96" w:rsidRPr="008552E3" w:rsidRDefault="00DC2C80" w:rsidP="00F71D96">
            <w:pPr>
              <w:spacing w:before="80" w:after="80"/>
              <w:ind w:right="17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Обобщена информ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ация за заседанията на ДОККПБДП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711979B9" w14:textId="77777777" w:rsidR="00041A56" w:rsidRPr="008552E3" w:rsidRDefault="00041A56" w:rsidP="00F71D96">
            <w:pPr>
              <w:spacing w:before="80" w:after="80"/>
              <w:ind w:right="171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0A810C75" w14:textId="77777777" w:rsidR="00041A56" w:rsidRPr="008552E3" w:rsidRDefault="00041A56" w:rsidP="00F71D96">
            <w:pPr>
              <w:spacing w:before="80" w:after="80"/>
              <w:ind w:right="171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3F4F44F4" w14:textId="6ACE14D4" w:rsidR="00F066C3" w:rsidRPr="008552E3" w:rsidRDefault="006655D9" w:rsidP="00F71D96">
            <w:pPr>
              <w:spacing w:before="80" w:after="80"/>
              <w:ind w:right="17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едставена информация преди заседанията на ДОККП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</w:tr>
      <w:tr w:rsidR="008552E3" w:rsidRPr="005A1B80" w14:paraId="01B451D7" w14:textId="5F150ED1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5D9CEBC" w14:textId="794D1545" w:rsidR="00E314F7" w:rsidRPr="008552E3" w:rsidRDefault="00E314F7" w:rsidP="0087314B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1.1.</w:t>
            </w:r>
            <w:r w:rsidR="00041A5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14:paraId="1935394C" w14:textId="5941AD26" w:rsidR="00E314F7" w:rsidRPr="008552E3" w:rsidRDefault="00E1606B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е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годишното изпълнение на дъ</w:t>
            </w:r>
            <w:r w:rsidR="00B647E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ржавната политика по БДП пред ДА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4E84B1EE" w14:textId="77777777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74F3969" w14:textId="77777777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0837C050" w14:textId="261CBB6E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DD977BB" w14:textId="210A8062" w:rsidR="00E314F7" w:rsidRPr="008552E3" w:rsidRDefault="00E314F7" w:rsidP="00E1606B">
            <w:pPr>
              <w:spacing w:before="80" w:after="80"/>
              <w:ind w:right="4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Годишна отчетност на държавна</w:t>
            </w:r>
            <w:r w:rsidR="00E1606B" w:rsidRPr="008552E3">
              <w:rPr>
                <w:rFonts w:ascii="Verdana" w:eastAsia="Calibri" w:hAnsi="Verdana" w:cs="Calibri"/>
                <w:sz w:val="20"/>
                <w:szCs w:val="20"/>
              </w:rPr>
              <w:t>т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литика по БДП</w:t>
            </w:r>
            <w:r w:rsidR="00654DD9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- </w:t>
            </w:r>
            <w:r w:rsidR="00E1606B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състояние на БДП, изпълнение на поставените стратегически цели, и приоритети от програмата на МС, свързани с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1A8E97B9" w14:textId="77777777" w:rsidR="00B647E4" w:rsidRPr="008552E3" w:rsidRDefault="00B647E4" w:rsidP="00B647E4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7AD32363" w14:textId="640D51FA" w:rsidR="00E314F7" w:rsidRPr="008552E3" w:rsidRDefault="00B647E4" w:rsidP="005A1B80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МОН, РУО, </w:t>
            </w:r>
            <w:r w:rsidR="00ED1EAD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Г,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училища</w:t>
            </w:r>
            <w:r w:rsidR="00565725">
              <w:rPr>
                <w:rFonts w:ascii="Verdana" w:eastAsia="Calibri" w:hAnsi="Verdana" w:cs="Calibri"/>
                <w:sz w:val="20"/>
                <w:szCs w:val="20"/>
              </w:rPr>
              <w:t xml:space="preserve"> - – 18 СУ „Уилям Гладстон“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, ЦПЛР</w:t>
            </w:r>
          </w:p>
        </w:tc>
        <w:tc>
          <w:tcPr>
            <w:tcW w:w="3260" w:type="dxa"/>
            <w:shd w:val="clear" w:color="auto" w:fill="auto"/>
          </w:tcPr>
          <w:p w14:paraId="32911EF1" w14:textId="0C26AFD4" w:rsidR="00E314F7" w:rsidRPr="008552E3" w:rsidRDefault="00E1606B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оклад за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одишното изпълнение на държавната политика 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425D98DD" w14:textId="391E21D8" w:rsidR="00E1606B" w:rsidRPr="008552E3" w:rsidRDefault="00E314F7" w:rsidP="00E314F7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62035A" w:rsidRPr="008552E3">
              <w:rPr>
                <w:rFonts w:ascii="Verdana" w:eastAsia="Calibri" w:hAnsi="Verdana" w:cs="Calibri"/>
                <w:sz w:val="20"/>
                <w:szCs w:val="20"/>
              </w:rPr>
              <w:t>3</w:t>
            </w:r>
            <w:r w:rsidR="00E1606B" w:rsidRPr="008552E3">
              <w:rPr>
                <w:rFonts w:ascii="Verdana" w:eastAsia="Calibri" w:hAnsi="Verdana" w:cs="Calibri"/>
                <w:sz w:val="20"/>
                <w:szCs w:val="20"/>
              </w:rPr>
              <w:t>1</w:t>
            </w:r>
            <w:r w:rsidR="0062035A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март</w:t>
            </w:r>
            <w:r w:rsidR="005A1B80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4A1000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0B5C522B" w14:textId="1CE35090" w:rsidR="00E314F7" w:rsidRPr="008552E3" w:rsidRDefault="00F71D96" w:rsidP="00E314F7">
            <w:pPr>
              <w:spacing w:before="80" w:after="80"/>
              <w:ind w:right="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</w:t>
            </w:r>
            <w:r w:rsidR="004A6E38" w:rsidRPr="008552E3">
              <w:rPr>
                <w:rFonts w:ascii="Verdana" w:eastAsia="Calibri" w:hAnsi="Verdana" w:cs="Calibri"/>
                <w:sz w:val="20"/>
                <w:szCs w:val="20"/>
              </w:rPr>
              <w:t>оклад</w:t>
            </w:r>
            <w:r w:rsidR="00E314F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от институциите към ДАБДП за изпълнени годишни мерки по БДП по цели</w:t>
            </w:r>
            <w:r w:rsidR="00565725">
              <w:rPr>
                <w:rFonts w:ascii="Verdana" w:eastAsia="Calibri" w:hAnsi="Verdana" w:cs="Calibri"/>
                <w:sz w:val="20"/>
                <w:szCs w:val="20"/>
              </w:rPr>
              <w:t xml:space="preserve"> - – 18 СУ „Уилям Гладстон“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E314F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2F1504CC" w14:textId="388CF522" w:rsidR="00E314F7" w:rsidRPr="008552E3" w:rsidRDefault="00E314F7" w:rsidP="00B647E4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BD5F9C" w:rsidRPr="008552E3">
              <w:rPr>
                <w:rFonts w:ascii="Verdana" w:eastAsia="Calibri" w:hAnsi="Verdana" w:cs="Calibri"/>
                <w:sz w:val="20"/>
                <w:szCs w:val="20"/>
              </w:rPr>
              <w:t>15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7E2CFA" w:rsidRPr="008552E3">
              <w:rPr>
                <w:rFonts w:ascii="Verdana" w:eastAsia="Calibri" w:hAnsi="Verdana" w:cs="Calibri"/>
                <w:sz w:val="20"/>
                <w:szCs w:val="20"/>
              </w:rPr>
              <w:t>февруари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0C360E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6E40BC93" w14:textId="128CA838" w:rsidR="005A3787" w:rsidRPr="008552E3" w:rsidRDefault="00E1606B" w:rsidP="00E1606B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оклад за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одишното изпълнение на д</w:t>
            </w:r>
            <w:r w:rsidR="005A3787" w:rsidRPr="008552E3">
              <w:rPr>
                <w:rFonts w:ascii="Verdana" w:eastAsia="Calibri" w:hAnsi="Verdana" w:cs="Calibri"/>
                <w:sz w:val="20"/>
                <w:szCs w:val="20"/>
              </w:rPr>
              <w:t>ържавна</w:t>
            </w:r>
            <w:r w:rsidR="005A1B80">
              <w:rPr>
                <w:rFonts w:ascii="Verdana" w:eastAsia="Calibri" w:hAnsi="Verdana" w:cs="Calibri"/>
                <w:sz w:val="20"/>
                <w:szCs w:val="20"/>
              </w:rPr>
              <w:t>та</w:t>
            </w:r>
            <w:r w:rsidR="005A378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литика по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5A378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60049285" w14:textId="77777777" w:rsidR="00E1606B" w:rsidRPr="008552E3" w:rsidRDefault="00E1606B" w:rsidP="004A6E38">
            <w:pPr>
              <w:spacing w:before="80" w:after="80"/>
              <w:ind w:right="29"/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45E66162" w14:textId="02E1E7DA" w:rsidR="004A6E38" w:rsidRPr="008552E3" w:rsidRDefault="004A6E38" w:rsidP="00F71D96">
            <w:pPr>
              <w:spacing w:before="80" w:after="80"/>
              <w:ind w:right="29"/>
              <w:rPr>
                <w:rFonts w:ascii="Verdana" w:eastAsia="Calibri" w:hAnsi="Verdana" w:cs="Calibri"/>
                <w:sz w:val="8"/>
                <w:szCs w:val="8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едставени до</w:t>
            </w:r>
            <w:r w:rsidR="00B647E4" w:rsidRPr="008552E3">
              <w:rPr>
                <w:rFonts w:ascii="Verdana" w:eastAsia="Calibri" w:hAnsi="Verdana" w:cs="Calibri"/>
                <w:sz w:val="20"/>
                <w:szCs w:val="20"/>
              </w:rPr>
              <w:t>клади от институциите към ДАБДП</w:t>
            </w:r>
            <w:r w:rsidR="00565725">
              <w:rPr>
                <w:rFonts w:ascii="Verdana" w:eastAsia="Calibri" w:hAnsi="Verdana" w:cs="Calibri"/>
                <w:sz w:val="20"/>
                <w:szCs w:val="20"/>
              </w:rPr>
              <w:t xml:space="preserve"> – 18 СУ „Уилям Гладстон“</w:t>
            </w:r>
          </w:p>
        </w:tc>
      </w:tr>
      <w:tr w:rsidR="008552E3" w:rsidRPr="005A1B80" w14:paraId="032051F4" w14:textId="3232D74D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E0BBEC6" w14:textId="2D00F389" w:rsidR="00E314F7" w:rsidRPr="008552E3" w:rsidRDefault="00041A56" w:rsidP="0087314B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1.9</w:t>
            </w:r>
          </w:p>
        </w:tc>
        <w:tc>
          <w:tcPr>
            <w:tcW w:w="3969" w:type="dxa"/>
            <w:shd w:val="clear" w:color="auto" w:fill="auto"/>
          </w:tcPr>
          <w:p w14:paraId="43A272B5" w14:textId="58C14EF5" w:rsidR="00E314F7" w:rsidRPr="008552E3" w:rsidRDefault="00AC6142" w:rsidP="009F4D29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блюдение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оценка</w:t>
            </w:r>
            <w:r w:rsidR="00E314F7"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 изпълнението </w:t>
            </w:r>
            <w:r w:rsidR="00B22C4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 мерките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="00B51E0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2C40CAB2" w14:textId="43E04292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едприемане на корективни действия за подобряване изпълнението на политикат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4A17517F" w14:textId="77777777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9C7710A" w14:textId="6B61B8B3" w:rsidR="001F32DC" w:rsidRPr="008552E3" w:rsidRDefault="00B22C44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МО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,</w:t>
            </w:r>
          </w:p>
          <w:p w14:paraId="09FF54CE" w14:textId="6514BDCD" w:rsidR="00B22C44" w:rsidRPr="008552E3" w:rsidRDefault="00B22C44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РУО</w:t>
            </w:r>
          </w:p>
          <w:p w14:paraId="7B9E5F15" w14:textId="28DA48BA" w:rsidR="00B22C44" w:rsidRPr="008552E3" w:rsidRDefault="00B22C44" w:rsidP="00312255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57D4B8A" w14:textId="75E034B4" w:rsidR="009F4D29" w:rsidRPr="008552E3" w:rsidRDefault="009F4D29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нализ, управленски контрол и вземане на решения по време на </w:t>
            </w:r>
            <w:r w:rsidR="00B22C4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зпълнението на мерк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3A3D8A3B" w14:textId="2A7934D8" w:rsidR="009F4D29" w:rsidRPr="008552E3" w:rsidRDefault="009F4D29" w:rsidP="009F4D29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илагане на методология за набиране и о</w:t>
            </w:r>
            <w:r w:rsidR="00B22C4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бработване на данни за състоянието на възпитанието и обучението 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5B0F8D7E" w14:textId="32B4CDC3" w:rsidR="009F4D29" w:rsidRPr="008552E3" w:rsidRDefault="009F4D29" w:rsidP="009F4D29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ецен</w:t>
            </w:r>
            <w:r w:rsidR="00B22C4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ка на мерк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от гледна точка на техните резултати и въздействие, както и на потребностите, чието удовлетворяване се цели с тях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0CCB9DA0" w14:textId="230BB646" w:rsidR="00E314F7" w:rsidRPr="008552E3" w:rsidRDefault="00E314F7" w:rsidP="009F4D29">
            <w:pPr>
              <w:spacing w:before="80" w:after="80"/>
              <w:ind w:right="174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54AAE175" w14:textId="77777777" w:rsidR="00E1606B" w:rsidRPr="008552E3" w:rsidRDefault="00E1606B" w:rsidP="001F32DC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8"/>
                <w:szCs w:val="8"/>
              </w:rPr>
            </w:pPr>
          </w:p>
          <w:p w14:paraId="2F4C4700" w14:textId="5579B699" w:rsidR="001F32DC" w:rsidRPr="008552E3" w:rsidRDefault="001F32DC" w:rsidP="001F32DC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Секторни мониторинг и оценка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 изпълнението </w:t>
            </w:r>
            <w:r w:rsidR="00B22C4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 мерк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31180FBB" w14:textId="545B1B31" w:rsidR="001F32DC" w:rsidRPr="008552E3" w:rsidRDefault="001F32DC" w:rsidP="006150AA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</w:t>
            </w:r>
            <w:r w:rsidR="006150AA" w:rsidRPr="008552E3">
              <w:rPr>
                <w:rFonts w:ascii="Verdana" w:eastAsia="Calibri" w:hAnsi="Verdana" w:cs="Calibri"/>
                <w:sz w:val="20"/>
                <w:szCs w:val="20"/>
              </w:rPr>
              <w:t>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7985735" w14:textId="195BDA62" w:rsidR="001F32DC" w:rsidRPr="008552E3" w:rsidRDefault="001F32DC" w:rsidP="001F32DC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Годишен доклад за изпълнение на политиката 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2FF2141A" w14:textId="4A906FF7" w:rsidR="00B51E04" w:rsidRPr="008552E3" w:rsidRDefault="00B22C44" w:rsidP="001F32DC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анни за състоянието на възпитанието и обучението 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702C18D3" w14:textId="4B372724" w:rsidR="001F32DC" w:rsidRPr="008552E3" w:rsidRDefault="001F32DC" w:rsidP="001F32DC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нфор</w:t>
            </w:r>
            <w:r w:rsidR="00B22C4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мация, докладвана от МОН з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целите на заседанията на ДОККП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637A719F" w14:textId="1906D239" w:rsidR="001F32DC" w:rsidRPr="008552E3" w:rsidRDefault="001F32DC" w:rsidP="008F16F9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8552E3" w:rsidRPr="005A1B80" w14:paraId="16DA2B8A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62CEB4AA" w14:textId="30C159B5" w:rsidR="003A2AB5" w:rsidRPr="008552E3" w:rsidRDefault="003A2AB5" w:rsidP="0087314B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1.1.10</w:t>
            </w:r>
          </w:p>
        </w:tc>
        <w:tc>
          <w:tcPr>
            <w:tcW w:w="3969" w:type="dxa"/>
            <w:shd w:val="clear" w:color="auto" w:fill="auto"/>
          </w:tcPr>
          <w:p w14:paraId="0F42F6D0" w14:textId="77777777" w:rsidR="003A2AB5" w:rsidRPr="008552E3" w:rsidRDefault="003A2AB5" w:rsidP="009F4D29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блюдение и оценка на изпълнението на мерките по БДП</w:t>
            </w:r>
          </w:p>
          <w:p w14:paraId="2EF5D485" w14:textId="23C501D4" w:rsidR="003A2AB5" w:rsidRPr="008552E3" w:rsidRDefault="003A2AB5" w:rsidP="00E60240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взаимодействие по обмен на информация, анализиране на пътнотранспортните произшествия с участие на деца</w:t>
            </w:r>
            <w:r w:rsidR="00E60240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27E6C856" w14:textId="201C422C" w:rsidR="003A2AB5" w:rsidRPr="008552E3" w:rsidRDefault="003A2AB5" w:rsidP="003A2AB5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сигуряване на информация за пътнотранспортни произшествия с деца и </w:t>
            </w:r>
            <w:r w:rsidR="00E60240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белязване на мерки за тяхното ограничаване и намаляване на последствията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едприемане на корективни действия за подобряване изпълнението на политиката за взаимодействие по обмен на информация.</w:t>
            </w:r>
          </w:p>
        </w:tc>
        <w:tc>
          <w:tcPr>
            <w:tcW w:w="1984" w:type="dxa"/>
            <w:shd w:val="clear" w:color="auto" w:fill="auto"/>
          </w:tcPr>
          <w:p w14:paraId="5BA052CC" w14:textId="67C2602D" w:rsidR="003A2AB5" w:rsidRPr="008552E3" w:rsidRDefault="00C31930" w:rsidP="005A1B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МОН, ЦИОО, </w:t>
            </w:r>
            <w:r w:rsidR="00E60240" w:rsidRPr="008552E3">
              <w:rPr>
                <w:rFonts w:ascii="Verdana" w:eastAsia="Calibri" w:hAnsi="Verdana" w:cs="Calibri"/>
                <w:sz w:val="20"/>
                <w:szCs w:val="20"/>
              </w:rPr>
              <w:t>РУО, ГДНП,</w:t>
            </w:r>
            <w:r w:rsidR="003A2AB5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сектор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„</w:t>
            </w:r>
            <w:r w:rsidR="003A2AB5" w:rsidRPr="008552E3">
              <w:rPr>
                <w:rFonts w:ascii="Verdana" w:eastAsia="Calibri" w:hAnsi="Verdana" w:cs="Calibri"/>
                <w:sz w:val="20"/>
                <w:szCs w:val="20"/>
              </w:rPr>
              <w:t>Пътна полиция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“</w:t>
            </w:r>
            <w:r w:rsidR="00E175DC" w:rsidRPr="008552E3">
              <w:rPr>
                <w:rFonts w:ascii="Verdana" w:eastAsia="Calibri" w:hAnsi="Verdana" w:cs="Calibri"/>
                <w:sz w:val="20"/>
                <w:szCs w:val="20"/>
              </w:rPr>
              <w:t>, ОДМВР, общини</w:t>
            </w:r>
          </w:p>
        </w:tc>
        <w:tc>
          <w:tcPr>
            <w:tcW w:w="3260" w:type="dxa"/>
            <w:shd w:val="clear" w:color="auto" w:fill="auto"/>
          </w:tcPr>
          <w:p w14:paraId="5B27B9D3" w14:textId="30CD3D73" w:rsidR="00E60240" w:rsidRPr="008552E3" w:rsidRDefault="00E60240" w:rsidP="00654DD9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зготвени обобщени</w:t>
            </w:r>
            <w:r w:rsidR="00E175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справки</w:t>
            </w:r>
            <w:r w:rsidRPr="008552E3">
              <w:t xml:space="preserve"> </w:t>
            </w:r>
          </w:p>
          <w:p w14:paraId="392EA654" w14:textId="24F83D9E" w:rsidR="00E60240" w:rsidRPr="008552E3" w:rsidRDefault="00E60240" w:rsidP="00654DD9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анни по области в съответствие с</w:t>
            </w:r>
          </w:p>
          <w:p w14:paraId="66E2005D" w14:textId="7C3DB1D9" w:rsidR="00E60240" w:rsidRPr="008552E3" w:rsidRDefault="00E60240" w:rsidP="00654DD9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административно-териториалното деление на страната за общия брой на децата</w:t>
            </w:r>
            <w:r w:rsidR="00654DD9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 групите за задължително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едучилищно образование в детските градини и</w:t>
            </w:r>
          </w:p>
          <w:p w14:paraId="664CCDBF" w14:textId="3EDE3432" w:rsidR="003A2AB5" w:rsidRPr="008552E3" w:rsidRDefault="00E60240" w:rsidP="00654DD9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ата, ЦПЛР и на учениците, разпределени според етапите за</w:t>
            </w:r>
            <w:r w:rsidR="00654DD9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идобиване на основно и средно образование, и по класове</w:t>
            </w:r>
            <w:r w:rsidR="00654DD9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глеждат, </w:t>
            </w:r>
            <w:r w:rsidR="00E175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бучават, възпитават и социализират в детските градини, училищата и ЦП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ЛР</w:t>
            </w:r>
            <w:r w:rsidR="001907B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справки за ПТП с участието на деца</w:t>
            </w:r>
            <w:r w:rsidR="00654DD9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1907B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 вид и </w:t>
            </w:r>
            <w:r w:rsidR="00654DD9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казатели, които се съдържат в </w:t>
            </w:r>
            <w:r w:rsidR="001907B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Автоматизираната информационна</w:t>
            </w:r>
            <w:r w:rsidR="00654DD9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1907B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система „Пътна полиция" на МВР, подсистема ПТП, и в нейния Справочен модул;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3D768AFE" w14:textId="456E41D0" w:rsidR="00E175DC" w:rsidRPr="008552E3" w:rsidRDefault="00C31930" w:rsidP="00E175DC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рок:</w:t>
            </w:r>
          </w:p>
          <w:p w14:paraId="309547DC" w14:textId="100D0BD9" w:rsidR="00E175DC" w:rsidRPr="008552E3" w:rsidRDefault="00E60240" w:rsidP="00E175DC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регулярно на шестмесечие и</w:t>
            </w:r>
            <w:r w:rsidR="00E175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одината.</w:t>
            </w:r>
          </w:p>
        </w:tc>
        <w:tc>
          <w:tcPr>
            <w:tcW w:w="2126" w:type="dxa"/>
            <w:shd w:val="clear" w:color="auto" w:fill="auto"/>
          </w:tcPr>
          <w:p w14:paraId="3896EBC4" w14:textId="4D5DFD0F" w:rsidR="003A2AB5" w:rsidRPr="008552E3" w:rsidRDefault="00E60240" w:rsidP="001F32DC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нформация, докладвана </w:t>
            </w:r>
            <w:r w:rsidR="001907B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 електронен път между МОН 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ГДНП;</w:t>
            </w:r>
          </w:p>
          <w:p w14:paraId="69F27E0A" w14:textId="55B28DF6" w:rsidR="00E60240" w:rsidRPr="008552E3" w:rsidRDefault="00E60240" w:rsidP="001F32DC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нформация докл</w:t>
            </w:r>
            <w:r w:rsidR="001907B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адвана между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1907B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МОН 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УО </w:t>
            </w:r>
            <w:r w:rsidR="001907B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нформация докладвана между РУО 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кметовете на общините.</w:t>
            </w:r>
          </w:p>
        </w:tc>
      </w:tr>
      <w:tr w:rsidR="008552E3" w:rsidRPr="005A1B80" w14:paraId="63BD2C45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53943388" w14:textId="2F250CD7" w:rsidR="008F16F9" w:rsidRPr="008552E3" w:rsidRDefault="008F16F9" w:rsidP="0087314B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1.1.1</w:t>
            </w:r>
            <w:r w:rsidR="003A2AB5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7789DD97" w14:textId="403FF417" w:rsidR="008F16F9" w:rsidRPr="008552E3" w:rsidRDefault="00B22C44" w:rsidP="00B22C44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ланиране и финансово осигуряване</w:t>
            </w:r>
            <w:r w:rsidR="00243E8A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мерки по БДП в рамките на одобрените бюджети </w:t>
            </w:r>
            <w:r w:rsidR="009F4D2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 институциите</w:t>
            </w:r>
            <w:r w:rsidR="00CF020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в системата на предучилищното и училищното образование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7F06ED5A" w14:textId="49AF208E" w:rsidR="008F16F9" w:rsidRPr="008552E3" w:rsidRDefault="00522EE3" w:rsidP="00B22C44">
            <w:pPr>
              <w:spacing w:before="80" w:after="80"/>
              <w:ind w:right="-109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ланово и ф</w:t>
            </w:r>
            <w:r w:rsidR="00160ADA" w:rsidRPr="008552E3">
              <w:rPr>
                <w:rFonts w:ascii="Verdana" w:eastAsia="Calibri" w:hAnsi="Verdana" w:cs="Calibri"/>
                <w:sz w:val="20"/>
                <w:szCs w:val="20"/>
              </w:rPr>
              <w:t>ина</w:t>
            </w:r>
            <w:r w:rsidR="00B22C44" w:rsidRPr="008552E3">
              <w:rPr>
                <w:rFonts w:ascii="Verdana" w:eastAsia="Calibri" w:hAnsi="Verdana" w:cs="Calibri"/>
                <w:sz w:val="20"/>
                <w:szCs w:val="20"/>
              </w:rPr>
              <w:t>нсово обезпечаване на мерките на училищно ниво, на ниво на ЦПЛР, РУО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160ADA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6B110F72" w14:textId="77777777" w:rsidR="008F16F9" w:rsidRDefault="00B22C44" w:rsidP="005A1B80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Училища, ЦПЛР РУО</w:t>
            </w:r>
          </w:p>
          <w:p w14:paraId="47CC8D81" w14:textId="2BF40E5D" w:rsidR="00565725" w:rsidRPr="008552E3" w:rsidRDefault="00565725" w:rsidP="005A1B80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  <w:lang w:val="en-US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– 18 СУ „Уилям Гладстон“</w:t>
            </w:r>
          </w:p>
        </w:tc>
        <w:tc>
          <w:tcPr>
            <w:tcW w:w="3260" w:type="dxa"/>
            <w:shd w:val="clear" w:color="auto" w:fill="auto"/>
          </w:tcPr>
          <w:p w14:paraId="246BDF55" w14:textId="77777777" w:rsidR="00565725" w:rsidRDefault="00160AD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едвиждане на устойчиво финансиране на мерките по БДП в годишните бюджетни разчети на институциите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382F554C" w14:textId="3CF2D0B7" w:rsidR="00160ADA" w:rsidRPr="008552E3" w:rsidRDefault="00565725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– 18 СУ „Уилям Гладстон“</w:t>
            </w:r>
            <w:r w:rsidR="00160ADA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0D5D78CA" w14:textId="7F8CA0B5" w:rsidR="008F16F9" w:rsidRPr="008552E3" w:rsidRDefault="005A603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7E6A1121" w14:textId="43D63830" w:rsidR="002301E5" w:rsidRPr="008552E3" w:rsidRDefault="002301E5" w:rsidP="00B51E04">
            <w:pPr>
              <w:spacing w:before="80" w:after="80"/>
              <w:ind w:right="16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Бюджетни разчети на институциите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20FA2534" w14:textId="77777777" w:rsidR="008F16F9" w:rsidRDefault="00846D38" w:rsidP="00B22C44">
            <w:pPr>
              <w:spacing w:before="80" w:after="80"/>
              <w:ind w:right="16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Годишен доклад за изпълнение на </w:t>
            </w:r>
            <w:r w:rsidR="00B22C4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мерките</w:t>
            </w:r>
            <w:r w:rsidR="00B647E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55EF9893" w14:textId="535F949A" w:rsidR="00565725" w:rsidRPr="008552E3" w:rsidRDefault="00565725" w:rsidP="00B22C44">
            <w:pPr>
              <w:spacing w:before="80" w:after="80"/>
              <w:ind w:right="16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– 18 СУ „Уилям Гладстон“</w:t>
            </w:r>
          </w:p>
        </w:tc>
      </w:tr>
      <w:tr w:rsidR="008552E3" w:rsidRPr="005A1B80" w14:paraId="08E5C62F" w14:textId="6B65D9FE" w:rsidTr="007D1098">
        <w:tc>
          <w:tcPr>
            <w:tcW w:w="988" w:type="dxa"/>
            <w:shd w:val="clear" w:color="auto" w:fill="FFF2CC" w:themeFill="accent4" w:themeFillTint="33"/>
          </w:tcPr>
          <w:p w14:paraId="08DAE8E7" w14:textId="60076C29" w:rsidR="00AF19DF" w:rsidRPr="008552E3" w:rsidRDefault="00AF19DF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.2</w:t>
            </w:r>
          </w:p>
          <w:p w14:paraId="185E70E2" w14:textId="77777777" w:rsidR="00AF19DF" w:rsidRPr="008552E3" w:rsidRDefault="00AF19DF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4D2314EC" w14:textId="77777777" w:rsidR="00AF19DF" w:rsidRPr="008552E3" w:rsidRDefault="00AF19DF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Цел:</w:t>
            </w:r>
          </w:p>
          <w:p w14:paraId="3D68E16E" w14:textId="33FB23B3" w:rsidR="00AF19DF" w:rsidRPr="008552E3" w:rsidRDefault="00A57B3E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одобряване</w:t>
            </w:r>
            <w:r w:rsidR="00AF19DF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на координацията и задълбочаване на взаимодействието между институциите при изпълнение на държавната политика </w:t>
            </w:r>
            <w:r w:rsidR="00DD4CA9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в областта</w:t>
            </w:r>
          </w:p>
        </w:tc>
      </w:tr>
      <w:tr w:rsidR="008552E3" w:rsidRPr="005A1B80" w14:paraId="2A6649F3" w14:textId="7B9D120C" w:rsidTr="008552E3">
        <w:trPr>
          <w:gridAfter w:val="1"/>
          <w:wAfter w:w="17" w:type="dxa"/>
          <w:trHeight w:val="2184"/>
        </w:trPr>
        <w:tc>
          <w:tcPr>
            <w:tcW w:w="988" w:type="dxa"/>
            <w:shd w:val="clear" w:color="auto" w:fill="auto"/>
          </w:tcPr>
          <w:p w14:paraId="077EFB78" w14:textId="1817C532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2.1</w:t>
            </w:r>
          </w:p>
        </w:tc>
        <w:tc>
          <w:tcPr>
            <w:tcW w:w="3969" w:type="dxa"/>
            <w:shd w:val="clear" w:color="auto" w:fill="auto"/>
          </w:tcPr>
          <w:p w14:paraId="54CB2597" w14:textId="5BD7B652" w:rsidR="00E314F7" w:rsidRPr="008552E3" w:rsidRDefault="00E314F7" w:rsidP="003C7C4D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Координация на действия</w:t>
            </w:r>
            <w:r w:rsidR="007B02EB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та на регионалните управления</w:t>
            </w:r>
            <w:r w:rsidR="001A5155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ED1EAD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 образованието </w:t>
            </w:r>
            <w:r w:rsidR="008252A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</w:t>
            </w:r>
            <w:r w:rsidR="001A5155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земане на съвместни решения</w:t>
            </w:r>
            <w:r w:rsidR="00C47768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прилагане на общи практики </w:t>
            </w:r>
            <w:r w:rsidR="00F066C3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в областта</w:t>
            </w:r>
            <w:r w:rsidR="001A5155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2D81D109" w14:textId="7B750EF1" w:rsidR="003C7C4D" w:rsidRPr="008552E3" w:rsidRDefault="003C7C4D" w:rsidP="003C7C4D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83D00B6" w14:textId="1DB1A3F4" w:rsidR="00E314F7" w:rsidRPr="008552E3" w:rsidRDefault="00AC6691" w:rsidP="00CE1029">
            <w:pPr>
              <w:spacing w:before="80" w:after="80"/>
              <w:ind w:right="3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К</w:t>
            </w:r>
            <w:r w:rsidR="00E314F7" w:rsidRPr="008552E3">
              <w:rPr>
                <w:rFonts w:ascii="Verdana" w:eastAsia="Calibri" w:hAnsi="Verdana" w:cs="Calibri"/>
                <w:sz w:val="20"/>
                <w:szCs w:val="20"/>
              </w:rPr>
              <w:t>онсенсус и обединени усилия за ефективно изпълнение на политиката по БДП</w:t>
            </w:r>
            <w:r w:rsidR="008252A4" w:rsidRPr="008552E3">
              <w:t xml:space="preserve"> </w:t>
            </w:r>
            <w:r w:rsidR="007B02EB" w:rsidRPr="008552E3">
              <w:rPr>
                <w:rFonts w:ascii="Verdana" w:eastAsia="Calibri" w:hAnsi="Verdana" w:cs="Calibri"/>
                <w:sz w:val="20"/>
                <w:szCs w:val="20"/>
              </w:rPr>
              <w:t>съобразно спецификата</w:t>
            </w:r>
            <w:r w:rsidR="008252A4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на отделните </w:t>
            </w:r>
            <w:r w:rsidR="007B02EB" w:rsidRPr="008552E3">
              <w:rPr>
                <w:rFonts w:ascii="Verdana" w:eastAsia="Calibri" w:hAnsi="Verdana" w:cs="Calibri"/>
                <w:sz w:val="20"/>
                <w:szCs w:val="20"/>
              </w:rPr>
              <w:t>регионални управления на образованието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07513A09" w14:textId="42EB7AE4" w:rsidR="00E314F7" w:rsidRPr="008552E3" w:rsidRDefault="007B02EB" w:rsidP="00CE1029">
            <w:pPr>
              <w:spacing w:before="80" w:after="80"/>
              <w:ind w:right="3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МОН, РУО</w:t>
            </w:r>
          </w:p>
        </w:tc>
        <w:tc>
          <w:tcPr>
            <w:tcW w:w="3260" w:type="dxa"/>
            <w:shd w:val="clear" w:color="auto" w:fill="auto"/>
          </w:tcPr>
          <w:p w14:paraId="0D8A3B9E" w14:textId="0A28E674" w:rsidR="00E314F7" w:rsidRPr="008552E3" w:rsidRDefault="00F71D96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Съвместни консенсусни решения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01A17731" w14:textId="14199D48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90EAD91" w14:textId="19A1B3BD" w:rsidR="008B0959" w:rsidRPr="008552E3" w:rsidRDefault="008B0959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окументи, свързани с дейността на </w:t>
            </w:r>
            <w:r w:rsidR="007B02EB" w:rsidRPr="008552E3">
              <w:rPr>
                <w:rFonts w:ascii="Verdana" w:eastAsia="Calibri" w:hAnsi="Verdana" w:cs="Calibri"/>
                <w:sz w:val="20"/>
                <w:szCs w:val="20"/>
              </w:rPr>
              <w:t>МО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09D0BAAA" w14:textId="4A11CCFB" w:rsidR="008B0959" w:rsidRPr="008552E3" w:rsidRDefault="008B0959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окументи, свързани с дейността на работни групи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53CA5570" w14:textId="708AEA51" w:rsidR="00E314F7" w:rsidRPr="008552E3" w:rsidRDefault="003C7C4D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Кореспонденция между институциите</w:t>
            </w:r>
            <w:r w:rsidR="007B02EB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в системата на предучилищното и училищното образование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</w:tr>
      <w:tr w:rsidR="008552E3" w:rsidRPr="008552E3" w14:paraId="3DB7CB40" w14:textId="0DE74F78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3C7D2DC7" w14:textId="754D7AE8" w:rsidR="00E314F7" w:rsidRPr="008552E3" w:rsidRDefault="00E314F7" w:rsidP="0049184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2.</w:t>
            </w:r>
            <w:r w:rsidR="00ED1EAD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567CB5C0" w14:textId="5AAF9CE1" w:rsidR="00E314F7" w:rsidRPr="008552E3" w:rsidRDefault="00E314F7" w:rsidP="00FB4765">
            <w:pPr>
              <w:spacing w:before="80" w:after="80"/>
              <w:ind w:right="17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зпълнение на методически указания на ДАБДП в изпълнение на НСБДП и произтичащите от нея документи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7E7C933E" w14:textId="361238B3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Стандартизиране на планирането, изпълнението, оценката и отчитането на държавната политика по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09556E28" w14:textId="77777777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58189BA" w14:textId="77777777" w:rsidR="00E314F7" w:rsidRDefault="00E314F7" w:rsidP="00CE1029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МОН, </w:t>
            </w:r>
            <w:r w:rsidR="007B02EB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РУО, </w:t>
            </w:r>
            <w:r w:rsidR="00ED1EAD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Г, </w:t>
            </w:r>
            <w:r w:rsidR="007B02EB" w:rsidRPr="008552E3">
              <w:rPr>
                <w:rFonts w:ascii="Verdana" w:eastAsia="Calibri" w:hAnsi="Verdana" w:cs="Calibri"/>
                <w:sz w:val="20"/>
                <w:szCs w:val="20"/>
              </w:rPr>
              <w:t>училища, ЦПЛР</w:t>
            </w:r>
          </w:p>
          <w:p w14:paraId="2D6F9B1F" w14:textId="668486E3" w:rsidR="00565725" w:rsidRPr="008552E3" w:rsidRDefault="00565725" w:rsidP="00CE1029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– 18 СУ „Уилям Гладстон“</w:t>
            </w:r>
          </w:p>
        </w:tc>
        <w:tc>
          <w:tcPr>
            <w:tcW w:w="3260" w:type="dxa"/>
            <w:shd w:val="clear" w:color="auto" w:fill="auto"/>
          </w:tcPr>
          <w:p w14:paraId="7E1143B9" w14:textId="0ED35DC7" w:rsidR="00E314F7" w:rsidRPr="008552E3" w:rsidRDefault="00E314F7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методически указания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45AED032" w14:textId="40C56326" w:rsidR="00E314F7" w:rsidRPr="008552E3" w:rsidRDefault="00E314F7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158EF14" w14:textId="660C56A1" w:rsidR="00E314F7" w:rsidRPr="008552E3" w:rsidRDefault="006A1DB4" w:rsidP="00E314F7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нформация за изпълнени мерки по БДП за целите на заседания на ДОККПБДП</w:t>
            </w:r>
            <w:r w:rsidR="005A378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/</w:t>
            </w:r>
            <w:r w:rsidR="00AC6142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КБДП</w:t>
            </w:r>
            <w:r w:rsidR="008C14B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4DDEE7F0" w14:textId="77777777" w:rsidR="006A1DB4" w:rsidRPr="008552E3" w:rsidRDefault="006A1DB4" w:rsidP="00E314F7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8"/>
                <w:szCs w:val="8"/>
              </w:rPr>
            </w:pPr>
          </w:p>
          <w:p w14:paraId="7DE06596" w14:textId="7E4789B0" w:rsidR="006A1DB4" w:rsidRPr="008552E3" w:rsidRDefault="006A1DB4" w:rsidP="006A1DB4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Кореспонденция между институциите</w:t>
            </w:r>
          </w:p>
        </w:tc>
      </w:tr>
      <w:tr w:rsidR="008C14B9" w:rsidRPr="005A1B80" w14:paraId="2179AA2A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76B594E5" w14:textId="32836F63" w:rsidR="008C14B9" w:rsidRPr="008C14B9" w:rsidRDefault="008C14B9" w:rsidP="0049184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lastRenderedPageBreak/>
              <w:t>1.2.3.</w:t>
            </w:r>
          </w:p>
        </w:tc>
        <w:tc>
          <w:tcPr>
            <w:tcW w:w="3969" w:type="dxa"/>
            <w:shd w:val="clear" w:color="auto" w:fill="auto"/>
          </w:tcPr>
          <w:p w14:paraId="2F1E0AC1" w14:textId="5955F652" w:rsidR="008C14B9" w:rsidRPr="008C14B9" w:rsidRDefault="008C14B9" w:rsidP="00FB4765">
            <w:pPr>
              <w:spacing w:before="80" w:after="80"/>
              <w:ind w:right="17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рганизиране и провеждане на национално </w:t>
            </w:r>
            <w:r w:rsidR="00E766E5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аботно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съвещание </w:t>
            </w:r>
          </w:p>
        </w:tc>
        <w:tc>
          <w:tcPr>
            <w:tcW w:w="2551" w:type="dxa"/>
            <w:shd w:val="clear" w:color="auto" w:fill="auto"/>
          </w:tcPr>
          <w:p w14:paraId="2E8F67CE" w14:textId="51480BA2" w:rsidR="008C14B9" w:rsidRPr="008552E3" w:rsidRDefault="008C14B9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C14B9">
              <w:rPr>
                <w:rFonts w:ascii="Verdana" w:eastAsia="Calibri" w:hAnsi="Verdana" w:cs="Calibri"/>
                <w:sz w:val="20"/>
                <w:szCs w:val="20"/>
              </w:rPr>
              <w:t>Консенсус и обединени усилия за ефективно изпълнение на политиката по БДП, съобразно спецификата на отделните регионални управления на образованието.</w:t>
            </w:r>
          </w:p>
        </w:tc>
        <w:tc>
          <w:tcPr>
            <w:tcW w:w="1984" w:type="dxa"/>
            <w:shd w:val="clear" w:color="auto" w:fill="auto"/>
          </w:tcPr>
          <w:p w14:paraId="4E8E0D92" w14:textId="5E86A286" w:rsidR="008C14B9" w:rsidRPr="008552E3" w:rsidRDefault="008C14B9" w:rsidP="007B02EB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МОН, РУО</w:t>
            </w:r>
          </w:p>
        </w:tc>
        <w:tc>
          <w:tcPr>
            <w:tcW w:w="3260" w:type="dxa"/>
            <w:shd w:val="clear" w:color="auto" w:fill="auto"/>
          </w:tcPr>
          <w:p w14:paraId="080024CC" w14:textId="03EE90C0" w:rsidR="008C14B9" w:rsidRDefault="008C14B9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Проведена работна среща</w:t>
            </w:r>
          </w:p>
          <w:p w14:paraId="1FFE8599" w14:textId="3C501832" w:rsidR="008C14B9" w:rsidRDefault="008C14B9" w:rsidP="00E314F7">
            <w:pPr>
              <w:spacing w:before="80" w:after="80"/>
              <w:ind w:right="182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C14B9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</w:p>
          <w:p w14:paraId="0F9EAE41" w14:textId="77777777" w:rsidR="00F66143" w:rsidRDefault="00F66143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Е</w:t>
            </w:r>
            <w:r w:rsidR="000158FF">
              <w:rPr>
                <w:rFonts w:ascii="Verdana" w:eastAsia="Calibri" w:hAnsi="Verdana" w:cs="Calibri"/>
                <w:sz w:val="20"/>
                <w:szCs w:val="20"/>
              </w:rPr>
              <w:t>жегодно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0ECA2DF8" w14:textId="023EE369" w:rsidR="00F66143" w:rsidRPr="008C14B9" w:rsidRDefault="00F66143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о 15.09.</w:t>
            </w:r>
          </w:p>
          <w:p w14:paraId="3AAB7BAC" w14:textId="2A552879" w:rsidR="008C14B9" w:rsidRPr="008552E3" w:rsidRDefault="008C14B9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FB442F5" w14:textId="7A5D7ABF" w:rsidR="008C14B9" w:rsidRPr="008552E3" w:rsidRDefault="008C14B9" w:rsidP="00E314F7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C14B9">
              <w:rPr>
                <w:rFonts w:ascii="Verdana" w:eastAsia="Calibri" w:hAnsi="Verdana" w:cs="Times New Roman"/>
                <w:bCs/>
                <w:sz w:val="20"/>
                <w:szCs w:val="20"/>
              </w:rPr>
              <w:t>Информация за изпълнени</w:t>
            </w:r>
            <w:r w:rsidR="004B4955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е на мерките </w:t>
            </w:r>
            <w:r w:rsidRPr="008C14B9">
              <w:rPr>
                <w:rFonts w:ascii="Verdana" w:eastAsia="Calibri" w:hAnsi="Verdana" w:cs="Times New Roman"/>
                <w:bCs/>
                <w:sz w:val="20"/>
                <w:szCs w:val="20"/>
              </w:rPr>
              <w:t>на заседания на ДОККПБДП/ОК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8552E3" w:rsidRPr="005A1B80" w14:paraId="1E133D5D" w14:textId="1CE99D7E" w:rsidTr="007D1098">
        <w:tc>
          <w:tcPr>
            <w:tcW w:w="988" w:type="dxa"/>
            <w:shd w:val="clear" w:color="auto" w:fill="FFF2CC" w:themeFill="accent4" w:themeFillTint="33"/>
          </w:tcPr>
          <w:p w14:paraId="15114766" w14:textId="76AEB94F" w:rsidR="006367CD" w:rsidRPr="008552E3" w:rsidRDefault="006367CD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0068A138" w14:textId="77777777" w:rsidR="006367CD" w:rsidRPr="008552E3" w:rsidRDefault="006367CD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Цел: </w:t>
            </w:r>
          </w:p>
          <w:p w14:paraId="494BBC98" w14:textId="6DC64B4F" w:rsidR="006367CD" w:rsidRPr="008552E3" w:rsidRDefault="006367CD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Усъвършенстване на националното зако</w:t>
            </w:r>
            <w:r w:rsidR="004B4955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нодателство в областта на БДП</w:t>
            </w:r>
          </w:p>
        </w:tc>
      </w:tr>
      <w:tr w:rsidR="008552E3" w:rsidRPr="005A1B80" w14:paraId="59443F4B" w14:textId="7EC4351E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12AA294" w14:textId="3D942CCE" w:rsidR="00E314F7" w:rsidRPr="008552E3" w:rsidRDefault="00ED1EAD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3.1</w:t>
            </w:r>
          </w:p>
        </w:tc>
        <w:tc>
          <w:tcPr>
            <w:tcW w:w="3969" w:type="dxa"/>
            <w:shd w:val="clear" w:color="auto" w:fill="auto"/>
          </w:tcPr>
          <w:p w14:paraId="2BABBB3E" w14:textId="244CF441" w:rsidR="00E314F7" w:rsidRPr="008552E3" w:rsidRDefault="00E62EA1" w:rsidP="00A03873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Разработване</w:t>
            </w:r>
            <w:r w:rsidR="009D2E48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на</w:t>
            </w:r>
            <w:r w:rsidR="00FD67D0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D96836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проект на </w:t>
            </w:r>
            <w:r w:rsidR="00E314F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подзаконова нормативна уредба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 прилагането на З</w:t>
            </w:r>
            <w:r w:rsidR="008B414D">
              <w:rPr>
                <w:rFonts w:ascii="Verdana" w:eastAsia="Calibri" w:hAnsi="Verdana" w:cs="Calibri"/>
                <w:sz w:val="20"/>
                <w:szCs w:val="20"/>
              </w:rPr>
              <w:t>акона за движение по пътищат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във връзка с транспониране на приложимото европейско законодателство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763B0B31" w14:textId="25ECB591" w:rsidR="00E314F7" w:rsidRPr="008552E3" w:rsidRDefault="00E62EA1" w:rsidP="00E62EA1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Прието национално законодателство в областта на БДП </w:t>
            </w:r>
            <w:r w:rsidR="000E4C3A" w:rsidRPr="008552E3">
              <w:rPr>
                <w:rFonts w:ascii="Verdana" w:eastAsia="Calibri" w:hAnsi="Verdana" w:cs="Calibri"/>
                <w:sz w:val="20"/>
                <w:szCs w:val="20"/>
              </w:rPr>
              <w:t>за хармонизиране на националната нормативна уредба с европейскат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9D2E48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0CC7B533" w14:textId="612C1FC1" w:rsidR="00E314F7" w:rsidRPr="008552E3" w:rsidRDefault="00E62EA1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МОН</w:t>
            </w:r>
          </w:p>
          <w:p w14:paraId="5229568E" w14:textId="09FA6C03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AAF58EC" w14:textId="4BD785AB" w:rsidR="00E314F7" w:rsidRPr="008552E3" w:rsidRDefault="009D2E48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Актуализирани нормативни документи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50397D18" w14:textId="2FD3C127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E52B82">
              <w:rPr>
                <w:rFonts w:ascii="Verdana" w:eastAsia="Calibri" w:hAnsi="Verdana" w:cs="Calibri"/>
                <w:sz w:val="20"/>
                <w:szCs w:val="20"/>
              </w:rPr>
              <w:t>постоянен</w:t>
            </w:r>
          </w:p>
          <w:p w14:paraId="75CC2F84" w14:textId="77777777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36A0FE30" w14:textId="5B9171EB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A922ED3" w14:textId="03DCEEBA" w:rsidR="00E314F7" w:rsidRPr="008552E3" w:rsidRDefault="00C815E1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окументация от работа на работни групи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4836B935" w14:textId="7BC6687B" w:rsidR="00C815E1" w:rsidRPr="008552E3" w:rsidRDefault="0084382A" w:rsidP="00682F5C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заседания на ДОККПБДП и годишно в годишния доклад за изпълнение на политиката 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8552E3" w:rsidRPr="005A1B80" w14:paraId="2899A318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82D0B57" w14:textId="06C6C735" w:rsidR="00B87611" w:rsidRPr="008552E3" w:rsidRDefault="00ED1EAD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1.3.2</w:t>
            </w:r>
          </w:p>
        </w:tc>
        <w:tc>
          <w:tcPr>
            <w:tcW w:w="3969" w:type="dxa"/>
            <w:shd w:val="clear" w:color="auto" w:fill="auto"/>
          </w:tcPr>
          <w:p w14:paraId="1318C394" w14:textId="7546794D" w:rsidR="00B87611" w:rsidRPr="008552E3" w:rsidRDefault="00192CFB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азработване на проекти на </w:t>
            </w:r>
            <w:r w:rsidR="002E70DA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руг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ормативни актове в областта на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="000D70B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3813B65E" w14:textId="5D5CBAA1" w:rsidR="00B87611" w:rsidRPr="008552E3" w:rsidRDefault="00725380" w:rsidP="00192CFB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птимизиране на обществените отношения в областта на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3D858974" w14:textId="74CB2293" w:rsidR="00B87611" w:rsidRPr="008552E3" w:rsidRDefault="00B87611" w:rsidP="00B87611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МОН</w:t>
            </w:r>
          </w:p>
          <w:p w14:paraId="6748176D" w14:textId="77777777" w:rsidR="00B87611" w:rsidRPr="008552E3" w:rsidRDefault="00B87611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86F96E5" w14:textId="6D3F616F" w:rsidR="000D70B4" w:rsidRPr="008552E3" w:rsidRDefault="000D70B4" w:rsidP="00B87611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Предложени и/извършени вътрешнонормативни промени </w:t>
            </w:r>
          </w:p>
          <w:p w14:paraId="24AE9B44" w14:textId="0967D455" w:rsidR="00B87611" w:rsidRPr="008552E3" w:rsidRDefault="00B87611" w:rsidP="00B87611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53B7A449" w14:textId="39E2DF82" w:rsidR="00B87611" w:rsidRPr="008552E3" w:rsidRDefault="00B87611" w:rsidP="004827C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D75A308" w14:textId="494AC446" w:rsidR="00B87611" w:rsidRPr="008552E3" w:rsidRDefault="00B87611" w:rsidP="004B4955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окументация от работа на работни групи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47266FBE" w14:textId="6C74C7D2" w:rsidR="002E70DA" w:rsidRPr="008552E3" w:rsidRDefault="00B87611" w:rsidP="004B4955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от отговорните институции информация –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регулярно за  заседания на ДОККПБДП и годишно в годишния доклад за изпълнение на политиката по БДП</w:t>
            </w:r>
          </w:p>
        </w:tc>
      </w:tr>
      <w:tr w:rsidR="008552E3" w:rsidRPr="005A1B80" w14:paraId="4FF4FAE9" w14:textId="5692A44D" w:rsidTr="007D1098">
        <w:tc>
          <w:tcPr>
            <w:tcW w:w="988" w:type="dxa"/>
            <w:shd w:val="clear" w:color="auto" w:fill="FFF2CC" w:themeFill="accent4" w:themeFillTint="33"/>
          </w:tcPr>
          <w:p w14:paraId="14D26462" w14:textId="2E46A349" w:rsidR="008D2EC0" w:rsidRPr="008552E3" w:rsidRDefault="00ED1EAD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lastRenderedPageBreak/>
              <w:t>1.4</w:t>
            </w: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5596E8FC" w14:textId="77777777" w:rsidR="008D2EC0" w:rsidRPr="008552E3" w:rsidRDefault="008D2EC0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Цел: </w:t>
            </w:r>
          </w:p>
          <w:p w14:paraId="52B60CDE" w14:textId="786E9B29" w:rsidR="008D2EC0" w:rsidRPr="008552E3" w:rsidRDefault="008D2EC0" w:rsidP="00DA0531">
            <w:pPr>
              <w:spacing w:before="80" w:after="80"/>
              <w:ind w:right="179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Гарантиране на партньорство </w:t>
            </w:r>
            <w:r w:rsidR="00872515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и прозрачност в политиката по БДП чрез сътрудничество </w:t>
            </w: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 гражданския сектор, бизнеса, научните и академични</w:t>
            </w:r>
            <w:r w:rsidR="006B0AF9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те</w:t>
            </w:r>
            <w:r w:rsidR="00DA0531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среди </w:t>
            </w:r>
          </w:p>
        </w:tc>
      </w:tr>
      <w:tr w:rsidR="008552E3" w:rsidRPr="005A1B80" w14:paraId="469A1639" w14:textId="3C899BA4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66F67D8D" w14:textId="7FE5D741" w:rsidR="00E314F7" w:rsidRPr="008552E3" w:rsidRDefault="00ED1EAD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4.1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7DA87661" w14:textId="06474294" w:rsidR="00943FAE" w:rsidRPr="008552E3" w:rsidRDefault="002420CF" w:rsidP="002420CF">
            <w:pPr>
              <w:spacing w:before="80" w:after="80"/>
              <w:ind w:right="17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нтегриране на научната и академична</w:t>
            </w:r>
            <w:r w:rsidR="006B0AF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та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експертиза по БДП при формиране на държавната политика в областта чрез дейността на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Съвета на научната и академичната общност към </w:t>
            </w:r>
            <w:r w:rsidR="00D24B7D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едседателя на 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АБДП</w:t>
            </w:r>
            <w:r w:rsidR="00943FAE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, в т.ч.:</w:t>
            </w:r>
          </w:p>
          <w:p w14:paraId="53E35777" w14:textId="1FCD88BD" w:rsidR="007C6176" w:rsidRPr="008552E3" w:rsidRDefault="000A21F1" w:rsidP="002E70DA">
            <w:pPr>
              <w:pStyle w:val="ListParagraph"/>
              <w:numPr>
                <w:ilvl w:val="0"/>
                <w:numId w:val="42"/>
              </w:numPr>
              <w:spacing w:before="80" w:after="80"/>
              <w:ind w:right="17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</w:t>
            </w:r>
            <w:r w:rsidR="007C617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ровеждане на заседания на Съвета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;</w:t>
            </w:r>
          </w:p>
          <w:p w14:paraId="04868A3B" w14:textId="7E267FCE" w:rsidR="007C6176" w:rsidRPr="008552E3" w:rsidRDefault="000A21F1" w:rsidP="002E70DA">
            <w:pPr>
              <w:pStyle w:val="ListParagraph"/>
              <w:numPr>
                <w:ilvl w:val="0"/>
                <w:numId w:val="42"/>
              </w:numPr>
              <w:spacing w:before="80" w:after="80"/>
              <w:ind w:right="17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</w:t>
            </w:r>
            <w:r w:rsidR="007C617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ейност на работни групи в рамките на Съвета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;</w:t>
            </w:r>
          </w:p>
          <w:p w14:paraId="7E463A02" w14:textId="164F99D1" w:rsidR="007C6176" w:rsidRPr="008552E3" w:rsidRDefault="000A21F1" w:rsidP="002E70DA">
            <w:pPr>
              <w:pStyle w:val="ListParagraph"/>
              <w:numPr>
                <w:ilvl w:val="0"/>
                <w:numId w:val="42"/>
              </w:numPr>
              <w:spacing w:before="80" w:after="80"/>
              <w:ind w:right="17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</w:t>
            </w:r>
            <w:r w:rsidR="007C617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бмен на информация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;</w:t>
            </w:r>
          </w:p>
          <w:p w14:paraId="27E68D1C" w14:textId="50F63102" w:rsidR="00943FAE" w:rsidRPr="008552E3" w:rsidRDefault="000A21F1" w:rsidP="002E70DA">
            <w:pPr>
              <w:pStyle w:val="ListParagraph"/>
              <w:numPr>
                <w:ilvl w:val="0"/>
                <w:numId w:val="42"/>
              </w:numPr>
              <w:spacing w:before="80" w:after="80"/>
              <w:ind w:right="17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</w:t>
            </w:r>
            <w:r w:rsidR="00943FAE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ровеждане на научно-практическ</w:t>
            </w:r>
            <w:r w:rsidR="00E632A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</w:t>
            </w:r>
            <w:r w:rsidR="00943FAE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конференци</w:t>
            </w:r>
            <w:r w:rsidR="00E632A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 и кръгли маси по проблемите на БДП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;</w:t>
            </w:r>
          </w:p>
          <w:p w14:paraId="0E14D912" w14:textId="2D0CC66A" w:rsidR="007264A7" w:rsidRPr="008552E3" w:rsidRDefault="000A21F1" w:rsidP="002E70DA">
            <w:pPr>
              <w:pStyle w:val="ListParagraph"/>
              <w:numPr>
                <w:ilvl w:val="0"/>
                <w:numId w:val="42"/>
              </w:numPr>
              <w:spacing w:before="80" w:after="80"/>
              <w:ind w:right="17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с</w:t>
            </w:r>
            <w:r w:rsidR="00E632A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тимулиране и</w:t>
            </w:r>
            <w:r w:rsidR="007264A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граждане</w:t>
            </w:r>
            <w:r w:rsidR="00E632A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то</w:t>
            </w:r>
            <w:r w:rsidR="007264A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мрежа от </w:t>
            </w:r>
            <w:r w:rsidR="00DD7AD3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айонни </w:t>
            </w:r>
            <w:r w:rsidR="007264A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Центрове за научни изследвания, консултации и експертиза в областта на </w:t>
            </w:r>
            <w:r w:rsidR="00E632A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БДП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;</w:t>
            </w:r>
          </w:p>
          <w:p w14:paraId="06AFA395" w14:textId="131AF196" w:rsidR="006C0D0B" w:rsidRPr="008552E3" w:rsidRDefault="000A21F1" w:rsidP="006C0D0B">
            <w:pPr>
              <w:pStyle w:val="ListParagraph"/>
              <w:numPr>
                <w:ilvl w:val="0"/>
                <w:numId w:val="42"/>
              </w:numPr>
              <w:spacing w:before="80" w:after="80"/>
              <w:ind w:right="17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</w:t>
            </w:r>
            <w:r w:rsidR="006C0D0B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зграждане/възстановява-не на Центрове за научни изследвания, консултации и експертиза към държавните </w:t>
            </w:r>
            <w:r w:rsidR="006C0D0B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администрации, ангажирани с дейност по БДП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;</w:t>
            </w:r>
          </w:p>
          <w:p w14:paraId="4A02AAED" w14:textId="392B344F" w:rsidR="00E314F7" w:rsidRPr="008552E3" w:rsidRDefault="000A21F1" w:rsidP="002E70DA">
            <w:pPr>
              <w:pStyle w:val="ListParagraph"/>
              <w:numPr>
                <w:ilvl w:val="0"/>
                <w:numId w:val="42"/>
              </w:numPr>
              <w:spacing w:before="80" w:after="80"/>
              <w:ind w:right="17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</w:t>
            </w:r>
            <w:r w:rsidR="00E632A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ганизиране </w:t>
            </w:r>
            <w:r w:rsidR="007264A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 конкурси </w:t>
            </w:r>
            <w:r w:rsidR="00E632A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в областта на БДП, подобно на</w:t>
            </w:r>
            <w:r w:rsidR="007264A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млад изследовател с постижения в </w:t>
            </w:r>
            <w:r w:rsidR="00E632A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БДП, </w:t>
            </w:r>
            <w:r w:rsidR="007264A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ен с постижения в областта на </w:t>
            </w:r>
            <w:r w:rsidR="00E632A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БДП, </w:t>
            </w:r>
            <w:r w:rsidR="007264A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селище с високи постижения в областта на осигуряване на </w:t>
            </w:r>
            <w:r w:rsidR="00E632A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БДП, </w:t>
            </w:r>
            <w:r w:rsidR="007264A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нституция с високи постижения в областта на </w:t>
            </w:r>
            <w:r w:rsidR="00E632A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БДП и др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;</w:t>
            </w:r>
          </w:p>
          <w:p w14:paraId="33CADC05" w14:textId="1A9A5C5D" w:rsidR="00702956" w:rsidRPr="000C360E" w:rsidRDefault="000A21F1" w:rsidP="007127A5">
            <w:pPr>
              <w:pStyle w:val="ListParagraph"/>
              <w:numPr>
                <w:ilvl w:val="0"/>
                <w:numId w:val="42"/>
              </w:numPr>
              <w:spacing w:before="80" w:after="80"/>
              <w:ind w:right="17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р</w:t>
            </w:r>
            <w:r w:rsidR="00704B2F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зпространение на </w:t>
            </w:r>
            <w:r w:rsidR="007127A5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учни</w:t>
            </w:r>
            <w:r w:rsidR="00704B2F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разработки </w:t>
            </w:r>
            <w:r w:rsidR="007127A5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в областта на БДП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10F3E194" w14:textId="78786B54" w:rsidR="00340147" w:rsidRPr="008552E3" w:rsidRDefault="00340147" w:rsidP="00340147">
            <w:pPr>
              <w:spacing w:before="80" w:after="80"/>
              <w:ind w:right="33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Обезпечаване на научния подход при решаване предизвикателствата в областта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08677939" w14:textId="75314487" w:rsidR="00E314F7" w:rsidRPr="008552E3" w:rsidRDefault="00E314F7" w:rsidP="00595680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нтегриране на специализираните ресурси на гражданския, корпоративния, научния и академичн</w:t>
            </w:r>
            <w:r w:rsidR="004A4C23" w:rsidRPr="008552E3">
              <w:rPr>
                <w:rFonts w:ascii="Verdana" w:eastAsia="Calibri" w:hAnsi="Verdana" w:cs="Calibri"/>
                <w:sz w:val="20"/>
                <w:szCs w:val="20"/>
              </w:rPr>
              <w:t>ия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сектор за провеждане на експертни изследвания и анализи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232E6DB4" w14:textId="381FE24B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А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,</w:t>
            </w:r>
          </w:p>
          <w:p w14:paraId="25840E91" w14:textId="547FC152" w:rsidR="00943FAE" w:rsidRPr="008552E3" w:rsidRDefault="000A21F1" w:rsidP="00E632A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н</w:t>
            </w:r>
            <w:r w:rsidR="00E632A6" w:rsidRPr="008552E3">
              <w:rPr>
                <w:rFonts w:ascii="Verdana" w:eastAsia="Calibri" w:hAnsi="Verdana" w:cs="Calibri"/>
                <w:sz w:val="20"/>
                <w:szCs w:val="20"/>
              </w:rPr>
              <w:t>аучни институти</w:t>
            </w:r>
          </w:p>
          <w:p w14:paraId="4CDDE4D6" w14:textId="2FFA5E16" w:rsidR="00E632A6" w:rsidRPr="008552E3" w:rsidRDefault="00E632A6" w:rsidP="00E632A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МОН</w:t>
            </w:r>
          </w:p>
          <w:p w14:paraId="7E36D47A" w14:textId="4FA21290" w:rsidR="00595680" w:rsidRPr="008552E3" w:rsidRDefault="00595680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17AEF7B4" w14:textId="07859DBF" w:rsidR="00595680" w:rsidRPr="008552E3" w:rsidRDefault="00595680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2C0162C2" w14:textId="2D0AEA7B" w:rsidR="00595680" w:rsidRPr="008552E3" w:rsidRDefault="00595680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16D24D86" w14:textId="7A89DF68" w:rsidR="00595680" w:rsidRPr="008552E3" w:rsidRDefault="00595680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164C89B3" w14:textId="0C337036" w:rsidR="00595680" w:rsidRPr="008552E3" w:rsidRDefault="00595680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2C646F08" w14:textId="56C998D1" w:rsidR="00595680" w:rsidRPr="008552E3" w:rsidRDefault="00595680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0EF86AE3" w14:textId="4773BABA" w:rsidR="00595680" w:rsidRPr="008552E3" w:rsidRDefault="00595680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3DCF4351" w14:textId="73DBA655" w:rsidR="00595680" w:rsidRPr="008552E3" w:rsidRDefault="00595680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4C890FA7" w14:textId="3839AE03" w:rsidR="00595680" w:rsidRPr="008552E3" w:rsidRDefault="00595680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17D58435" w14:textId="2FDD1664" w:rsidR="00595680" w:rsidRPr="008552E3" w:rsidRDefault="00595680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4FB0CFAC" w14:textId="066CAA75" w:rsidR="00595680" w:rsidRPr="008552E3" w:rsidRDefault="00595680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11D40AA5" w14:textId="472F33E6" w:rsidR="00595680" w:rsidRPr="008552E3" w:rsidRDefault="00595680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78E6CE6D" w14:textId="697C8199" w:rsidR="00595680" w:rsidRPr="008552E3" w:rsidRDefault="00595680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658758BC" w14:textId="7D6950C4" w:rsidR="00595680" w:rsidRPr="008552E3" w:rsidRDefault="00595680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4C4C61D8" w14:textId="589DEC3A" w:rsidR="005A3787" w:rsidRPr="008552E3" w:rsidRDefault="005A378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3D7C4749" w14:textId="4B70BFA7" w:rsidR="005A3787" w:rsidRPr="008552E3" w:rsidRDefault="005A378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04A2252D" w14:textId="3D923CAD" w:rsidR="00E314F7" w:rsidRPr="008552E3" w:rsidRDefault="00E314F7" w:rsidP="00E632A6">
            <w:pPr>
              <w:spacing w:before="80" w:after="80"/>
              <w:ind w:right="17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5A0D5EC" w14:textId="1D5EC875" w:rsidR="00595680" w:rsidRPr="008552E3" w:rsidRDefault="00F71D96" w:rsidP="005956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а о</w:t>
            </w:r>
            <w:r w:rsidR="00595680" w:rsidRPr="008552E3">
              <w:rPr>
                <w:rFonts w:ascii="Verdana" w:eastAsia="Calibri" w:hAnsi="Verdana" w:cs="Calibri"/>
                <w:sz w:val="20"/>
                <w:szCs w:val="20"/>
              </w:rPr>
              <w:t>рганизация на заседанията – логистика, събиране и обобщаване на докладваната на заседанията информация, разпростра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ие на материали от заседанието.</w:t>
            </w:r>
          </w:p>
          <w:p w14:paraId="363BA683" w14:textId="3CACC8FB" w:rsidR="00595680" w:rsidRPr="008552E3" w:rsidRDefault="00595680" w:rsidP="005956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оведени мин. 4 заседания годишно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296FB919" w14:textId="4BF643C3" w:rsidR="00595680" w:rsidRPr="008552E3" w:rsidRDefault="00595680" w:rsidP="008A61A5">
            <w:pPr>
              <w:spacing w:before="80" w:after="80"/>
              <w:ind w:right="3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Координация на съвместните действия за изпълнение на решенията от заседаният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3E1CAED4" w14:textId="39D4C320" w:rsidR="00595680" w:rsidRPr="008552E3" w:rsidRDefault="00595680" w:rsidP="005956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Контрол на изпълнението на решенията от заседаният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6D6BBE13" w14:textId="2A1761F8" w:rsidR="00595680" w:rsidRPr="008552E3" w:rsidRDefault="00595680" w:rsidP="008A61A5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Подготовка на </w:t>
            </w:r>
            <w:r w:rsidR="008A61A5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ен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оклад </w:t>
            </w:r>
            <w:r w:rsidR="008A61A5" w:rsidRPr="008552E3">
              <w:rPr>
                <w:rFonts w:ascii="Verdana" w:eastAsia="Calibri" w:hAnsi="Verdana" w:cs="Calibri"/>
                <w:sz w:val="20"/>
                <w:szCs w:val="20"/>
              </w:rPr>
              <w:t>за работата на Съвет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3037997B" w14:textId="0D23F92D" w:rsidR="00943FAE" w:rsidRPr="008552E3" w:rsidRDefault="00943FAE" w:rsidP="008A61A5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оведени съвместни инициативи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7E6B9D35" w14:textId="12CD9FF6" w:rsidR="00595680" w:rsidRPr="008552E3" w:rsidRDefault="00714102" w:rsidP="005956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едставена</w:t>
            </w:r>
            <w:r w:rsidR="00595680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информация от членовете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на Съвета.</w:t>
            </w:r>
            <w:r w:rsidR="00595680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017AFDFB" w14:textId="1E88D568" w:rsidR="00595680" w:rsidRPr="008552E3" w:rsidRDefault="00595680" w:rsidP="005956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Взети и изпълнени решения на заседаният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666E463F" w14:textId="7A298DF6" w:rsidR="00595680" w:rsidRPr="008552E3" w:rsidRDefault="008A61A5" w:rsidP="005956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Участие в работни групи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0F60FE91" w14:textId="52BFAD3D" w:rsidR="00E314F7" w:rsidRPr="008552E3" w:rsidRDefault="00595680" w:rsidP="005956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регулярно, на тримесечие/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2AB6B7E6" w14:textId="6EA7C4C4" w:rsidR="00E314F7" w:rsidRPr="008552E3" w:rsidRDefault="008A61A5" w:rsidP="008A61A5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Годишен доклад за работата на Съвет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706ADC68" w14:textId="529A058B" w:rsidR="008A61A5" w:rsidRPr="008552E3" w:rsidRDefault="008A61A5" w:rsidP="008A61A5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отоколи и материали от работата на Съвет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3F1F67D5" w14:textId="7790AEAA" w:rsidR="008A61A5" w:rsidRPr="008552E3" w:rsidRDefault="008A61A5" w:rsidP="008A61A5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окументация, свързана с работа на работни групи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4260CEF5" w14:textId="1303C165" w:rsidR="008A61A5" w:rsidRPr="008552E3" w:rsidRDefault="008A61A5" w:rsidP="008A61A5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Кореспонденция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3E688008" w14:textId="239C8D49" w:rsidR="005A3787" w:rsidRPr="008552E3" w:rsidRDefault="005A3787" w:rsidP="005A3787">
            <w:pPr>
              <w:spacing w:before="80" w:after="80"/>
              <w:ind w:right="27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заседания на ДОККПБДП и годишно в годишния доклад за изпълнение на политиката 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0624B634" w14:textId="6EBC2192" w:rsidR="005A3787" w:rsidRPr="008552E3" w:rsidRDefault="005A3787" w:rsidP="008A61A5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8552E3" w:rsidRPr="008552E3" w14:paraId="221A70DD" w14:textId="496E914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66587A3F" w14:textId="782481EF" w:rsidR="00E314F7" w:rsidRPr="008552E3" w:rsidRDefault="00ED1EAD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1.4.2</w:t>
            </w:r>
          </w:p>
        </w:tc>
        <w:tc>
          <w:tcPr>
            <w:tcW w:w="3969" w:type="dxa"/>
            <w:shd w:val="clear" w:color="auto" w:fill="auto"/>
          </w:tcPr>
          <w:p w14:paraId="6B56BCF1" w14:textId="438363C8" w:rsidR="00E314F7" w:rsidRPr="008552E3" w:rsidRDefault="00E632A6" w:rsidP="002E70DA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рганизиране и п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овеждане на обществени консултации </w:t>
            </w:r>
            <w:r w:rsidR="00D24B7D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 важни теми 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в областта на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799B65A1" w14:textId="0851F36D" w:rsidR="00DF6E7A" w:rsidRPr="008552E3" w:rsidRDefault="002E70DA" w:rsidP="002E70DA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Установяване и отчитане на становищата на заинтересованите страни в гражданското общество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5996C9E6" w14:textId="32F82F0F" w:rsidR="00E314F7" w:rsidRPr="008552E3" w:rsidRDefault="007B02EB" w:rsidP="00CE102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МОН</w:t>
            </w:r>
          </w:p>
        </w:tc>
        <w:tc>
          <w:tcPr>
            <w:tcW w:w="3260" w:type="dxa"/>
            <w:shd w:val="clear" w:color="auto" w:fill="auto"/>
          </w:tcPr>
          <w:p w14:paraId="27925C3F" w14:textId="16BBE6B4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оведени обществени консултации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2185B917" w14:textId="6E936A7F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C7FA7F2" w14:textId="5435EB99" w:rsidR="00E314F7" w:rsidRPr="008552E3" w:rsidRDefault="008A61A5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Кореспонденция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2D270F3F" w14:textId="3CCFF38F" w:rsidR="008A61A5" w:rsidRPr="008552E3" w:rsidRDefault="008A61A5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Становищ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31C826F6" w14:textId="1C9EAF86" w:rsidR="008A61A5" w:rsidRPr="008552E3" w:rsidRDefault="008A61A5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Съгласувателни таблици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</w:tr>
      <w:tr w:rsidR="008552E3" w:rsidRPr="005A1B80" w14:paraId="0A449287" w14:textId="77777777" w:rsidTr="007D1098">
        <w:trPr>
          <w:gridAfter w:val="1"/>
          <w:wAfter w:w="17" w:type="dxa"/>
        </w:trPr>
        <w:tc>
          <w:tcPr>
            <w:tcW w:w="988" w:type="dxa"/>
            <w:shd w:val="clear" w:color="auto" w:fill="FFF2CC" w:themeFill="accent4" w:themeFillTint="33"/>
          </w:tcPr>
          <w:p w14:paraId="32C6546B" w14:textId="400D2234" w:rsidR="004C4F75" w:rsidRPr="008552E3" w:rsidRDefault="004C4F75" w:rsidP="004C4F75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.</w:t>
            </w:r>
            <w:r w:rsidR="00ED1EAD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890" w:type="dxa"/>
            <w:gridSpan w:val="5"/>
            <w:shd w:val="clear" w:color="auto" w:fill="FFF2CC" w:themeFill="accent4" w:themeFillTint="33"/>
          </w:tcPr>
          <w:p w14:paraId="6A7374BD" w14:textId="77777777" w:rsidR="004C4F75" w:rsidRPr="008552E3" w:rsidRDefault="004C4F75" w:rsidP="004C4F75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Цел:</w:t>
            </w:r>
          </w:p>
          <w:p w14:paraId="197A776F" w14:textId="7658C1BC" w:rsidR="004C4F75" w:rsidRPr="008552E3" w:rsidRDefault="004C4F75" w:rsidP="004C4F75">
            <w:pPr>
              <w:spacing w:before="80" w:after="80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Осъществяване на ефективна комуникация и създаване на широка рамка на сътрудничество и съпричастно</w:t>
            </w:r>
            <w:r w:rsidR="004A100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т за различните аспекти от БДП</w:t>
            </w:r>
          </w:p>
        </w:tc>
      </w:tr>
      <w:tr w:rsidR="008552E3" w:rsidRPr="005A1B80" w14:paraId="50294314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431CE7C" w14:textId="4780E12F" w:rsidR="009E1AC9" w:rsidRPr="008552E3" w:rsidRDefault="00ED1EAD" w:rsidP="002E70DA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5</w:t>
            </w:r>
            <w:r w:rsidR="009E1AC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="002E70DA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55CB2005" w14:textId="550F16BE" w:rsidR="009E1AC9" w:rsidRPr="008552E3" w:rsidRDefault="009E1AC9" w:rsidP="009E1AC9">
            <w:pPr>
              <w:spacing w:before="80" w:after="80"/>
              <w:ind w:right="28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илагане на единна комуникационна стратегия 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65C8279E" w14:textId="487B516A" w:rsidR="009E1AC9" w:rsidRPr="008552E3" w:rsidRDefault="009E1AC9" w:rsidP="009E1AC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овеждане на целенасочена комуникационна и медийна политик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6C9849C3" w14:textId="3DA4ADB9" w:rsidR="009E1AC9" w:rsidRPr="008552E3" w:rsidRDefault="009E1AC9" w:rsidP="009E1AC9">
            <w:pPr>
              <w:spacing w:before="80" w:after="80"/>
              <w:ind w:right="78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лъчване на ясни и единни послания на ангажираните по темата за БДП държавни институции в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общественото пространство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407377DC" w14:textId="77777777" w:rsidR="009E1AC9" w:rsidRDefault="004A1000" w:rsidP="00CE1029">
            <w:pPr>
              <w:spacing w:before="80" w:after="80"/>
              <w:ind w:right="78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МОН, РУО, </w:t>
            </w:r>
            <w:r w:rsidR="00ED1EAD" w:rsidRPr="008552E3">
              <w:rPr>
                <w:rFonts w:ascii="Verdana" w:eastAsia="Calibri" w:hAnsi="Verdana" w:cs="Calibri"/>
                <w:sz w:val="20"/>
                <w:szCs w:val="20"/>
              </w:rPr>
              <w:t>ДГ, у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чилища, ЦПЛР</w:t>
            </w:r>
            <w:r w:rsidR="009E1AC9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2952B7E6" w14:textId="2387CCE8" w:rsidR="00565725" w:rsidRPr="008552E3" w:rsidRDefault="00565725" w:rsidP="00CE1029">
            <w:pPr>
              <w:spacing w:before="80" w:after="80"/>
              <w:ind w:right="78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– 18 СУ „Уилям Гладстон“</w:t>
            </w:r>
          </w:p>
        </w:tc>
        <w:tc>
          <w:tcPr>
            <w:tcW w:w="3260" w:type="dxa"/>
            <w:shd w:val="clear" w:color="auto" w:fill="auto"/>
          </w:tcPr>
          <w:p w14:paraId="329CF510" w14:textId="4D0D2573" w:rsidR="009E1AC9" w:rsidRPr="008552E3" w:rsidRDefault="009E1AC9" w:rsidP="009E1AC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Активна медийна политик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6565C858" w14:textId="54B13D22" w:rsidR="009E1AC9" w:rsidRPr="008552E3" w:rsidRDefault="009E1AC9" w:rsidP="009E1AC9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4896FD6D" w14:textId="07FBEF47" w:rsidR="002E70DA" w:rsidRPr="008552E3" w:rsidRDefault="002E70DA" w:rsidP="009E1AC9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фициална интернет страница на </w:t>
            </w:r>
            <w:r w:rsidR="004A1000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МОН – www.</w:t>
            </w:r>
            <w:r w:rsidR="004A1000" w:rsidRPr="008552E3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mon</w:t>
            </w:r>
            <w:r w:rsidR="004A1000"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>.</w:t>
            </w:r>
            <w:proofErr w:type="spellStart"/>
            <w:r w:rsidR="004A1000" w:rsidRPr="008552E3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bg</w:t>
            </w:r>
            <w:proofErr w:type="spellEnd"/>
          </w:p>
          <w:p w14:paraId="233B6C01" w14:textId="77777777" w:rsidR="009E1AC9" w:rsidRDefault="004A1000" w:rsidP="00ED1EAD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фициални страници на РУО, </w:t>
            </w:r>
            <w:r w:rsidR="00ED1EAD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ДГ, училища,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ЦПЛР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0CC3D75A" w14:textId="22F6C8FA" w:rsidR="00DC7CC2" w:rsidRPr="008552E3" w:rsidRDefault="00DC7CC2" w:rsidP="00ED1EAD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lastRenderedPageBreak/>
              <w:t>– 18 СУ „Уилям Гладстон“</w:t>
            </w:r>
          </w:p>
        </w:tc>
      </w:tr>
      <w:tr w:rsidR="008552E3" w:rsidRPr="005A1B80" w14:paraId="7DA0170A" w14:textId="16E41C0B" w:rsidTr="008552E3">
        <w:tc>
          <w:tcPr>
            <w:tcW w:w="14895" w:type="dxa"/>
            <w:gridSpan w:val="7"/>
            <w:shd w:val="clear" w:color="auto" w:fill="F2F2F2" w:themeFill="background1" w:themeFillShade="F2"/>
          </w:tcPr>
          <w:p w14:paraId="116E723F" w14:textId="1AFEBE96" w:rsidR="00161C6F" w:rsidRPr="005A1B80" w:rsidRDefault="00161C6F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lastRenderedPageBreak/>
              <w:t>ТЕМАТИЧНО НАПРАВЛЕНИЕ 2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СОЦИАЛНО ОТГОВОРНО ПОВЕДЕНИЕ</w:t>
            </w:r>
            <w:r w:rsidR="00570260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: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УЧЕНЕ ПРЕЗ ЦЕЛИЯ ЖИВОТ</w:t>
            </w:r>
          </w:p>
          <w:p w14:paraId="48149BBA" w14:textId="77777777" w:rsidR="00161C6F" w:rsidRPr="005A1B80" w:rsidRDefault="00161C6F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  <w:lang w:val="ru-RU"/>
              </w:rPr>
            </w:pPr>
          </w:p>
        </w:tc>
      </w:tr>
      <w:tr w:rsidR="008552E3" w:rsidRPr="005A1B80" w14:paraId="72033F06" w14:textId="59A6FE38" w:rsidTr="007D1098">
        <w:tc>
          <w:tcPr>
            <w:tcW w:w="988" w:type="dxa"/>
            <w:shd w:val="clear" w:color="auto" w:fill="FFF2CC" w:themeFill="accent4" w:themeFillTint="33"/>
          </w:tcPr>
          <w:p w14:paraId="1C217799" w14:textId="16719485" w:rsidR="00161C6F" w:rsidRPr="008552E3" w:rsidRDefault="00161C6F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242F496A" w14:textId="77777777" w:rsidR="00161C6F" w:rsidRPr="008552E3" w:rsidRDefault="00161C6F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Цел:</w:t>
            </w:r>
          </w:p>
          <w:p w14:paraId="76738767" w14:textId="4520271F" w:rsidR="00161C6F" w:rsidRPr="008552E3" w:rsidRDefault="00161C6F" w:rsidP="00A46FDB">
            <w:pPr>
              <w:spacing w:before="80" w:after="80"/>
              <w:ind w:right="42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ревенция на рисковете за здравето и живота на децата при взаимодействието им с пътната система като участници в движението по пътищата</w:t>
            </w:r>
          </w:p>
        </w:tc>
      </w:tr>
      <w:tr w:rsidR="008552E3" w:rsidRPr="005A1B80" w14:paraId="49E68323" w14:textId="491E6B2F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70987429" w14:textId="57A69DF9" w:rsidR="00E314F7" w:rsidRPr="008552E3" w:rsidRDefault="00E314F7" w:rsidP="00DC55E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</w:t>
            </w:r>
            <w:r w:rsidR="00DC55E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4EF4C3FF" w14:textId="4F2CD302" w:rsidR="00A8457E" w:rsidRPr="008552E3" w:rsidRDefault="00DC55E9" w:rsidP="009A21D0">
            <w:pPr>
              <w:spacing w:before="80" w:after="80"/>
              <w:ind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птимизирано о</w:t>
            </w:r>
            <w:r w:rsidR="00E314F7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бучение на деца и ученици по БДП в системата на образованието</w:t>
            </w:r>
            <w:r w:rsidR="00A8457E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  <w:r w:rsidR="0012502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в единна концептуална рамка</w:t>
            </w:r>
            <w:r w:rsidR="00A8457E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:</w:t>
            </w:r>
          </w:p>
          <w:p w14:paraId="3F941F07" w14:textId="2109EBF4" w:rsidR="00062BEB" w:rsidRPr="008552E3" w:rsidRDefault="00062BEB" w:rsidP="00062BEB">
            <w:pPr>
              <w:pStyle w:val="ListParagraph"/>
              <w:numPr>
                <w:ilvl w:val="0"/>
                <w:numId w:val="38"/>
              </w:numPr>
              <w:spacing w:before="80" w:after="80"/>
              <w:ind w:left="468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съвременяване на учебната документация по БДП въз основа на опита в Република България и водещите страни по отношение на БДП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4117D86E" w14:textId="77777777" w:rsidR="00062BEB" w:rsidRPr="008552E3" w:rsidRDefault="00062BEB" w:rsidP="00062BEB">
            <w:pPr>
              <w:spacing w:before="80" w:after="80"/>
              <w:ind w:left="108" w:right="72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14:paraId="10B04E71" w14:textId="2D26666A" w:rsidR="000A128F" w:rsidRPr="008552E3" w:rsidRDefault="000A128F" w:rsidP="00062BEB">
            <w:pPr>
              <w:pStyle w:val="ListParagraph"/>
              <w:numPr>
                <w:ilvl w:val="0"/>
                <w:numId w:val="38"/>
              </w:numPr>
              <w:spacing w:before="80" w:after="80"/>
              <w:ind w:left="468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заделяне на финансови, технически и човешки ресурси за обезпечаване на обучението по БДП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57BE2F5E" w14:textId="77777777" w:rsidR="000A128F" w:rsidRPr="008552E3" w:rsidRDefault="000A128F" w:rsidP="000A128F">
            <w:pPr>
              <w:spacing w:before="80" w:after="80"/>
              <w:ind w:left="96" w:right="72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14:paraId="57964F28" w14:textId="3B458709" w:rsidR="00073904" w:rsidRPr="008552E3" w:rsidRDefault="00073904" w:rsidP="009274CD">
            <w:pPr>
              <w:pStyle w:val="ListParagraph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определяне на конкретни </w:t>
            </w:r>
            <w:r w:rsidR="009274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образователни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цели като минимални изисквания за </w:t>
            </w:r>
            <w:r w:rsidR="00D061C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бучение по БДП</w:t>
            </w:r>
            <w:r w:rsidR="000A128F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в детските градини и училищата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  <w:r w:rsidR="000A128F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1598F68B" w14:textId="77777777" w:rsidR="009274CD" w:rsidRPr="008552E3" w:rsidRDefault="009274CD" w:rsidP="009274CD">
            <w:pPr>
              <w:spacing w:before="80" w:after="80"/>
              <w:ind w:left="456" w:right="72"/>
              <w:rPr>
                <w:rFonts w:ascii="Verdana" w:eastAsia="Calibri" w:hAnsi="Verdana" w:cs="Calibri"/>
                <w:bCs/>
                <w:sz w:val="6"/>
                <w:szCs w:val="6"/>
              </w:rPr>
            </w:pPr>
          </w:p>
          <w:p w14:paraId="6E3C35D4" w14:textId="5097484C" w:rsidR="00A8457E" w:rsidRPr="008552E3" w:rsidRDefault="00A8457E" w:rsidP="009274CD">
            <w:pPr>
              <w:pStyle w:val="ListParagraph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интегрира</w:t>
            </w:r>
            <w:r w:rsidR="001B10B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не на </w:t>
            </w:r>
            <w:r w:rsidR="00664F7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темите </w:t>
            </w:r>
            <w:r w:rsidR="001B10B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по БДП </w:t>
            </w:r>
            <w:r w:rsidR="000A128F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в</w:t>
            </w:r>
            <w:r w:rsidR="00664F7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темите от учебното съдържание по общообразователните учебни предмети и/или по предметите за придобиване на професионална квалификация</w:t>
            </w:r>
            <w:r w:rsidR="000A128F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,</w:t>
            </w:r>
            <w:r w:rsidR="00664F7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  <w:r w:rsidR="009274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едновременно </w:t>
            </w:r>
            <w:r w:rsidR="009274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lastRenderedPageBreak/>
              <w:t xml:space="preserve">с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преподава</w:t>
            </w:r>
            <w:r w:rsidR="001B10B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нето им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като отделен предмет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</w:p>
          <w:p w14:paraId="01F04D7F" w14:textId="77777777" w:rsidR="0058506A" w:rsidRPr="008552E3" w:rsidRDefault="0058506A" w:rsidP="0058506A">
            <w:pPr>
              <w:pStyle w:val="ListParagraph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  <w:p w14:paraId="32236706" w14:textId="0AC62A35" w:rsidR="0058506A" w:rsidRPr="008552E3" w:rsidRDefault="0058506A" w:rsidP="0058506A">
            <w:pPr>
              <w:pStyle w:val="ListParagraph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п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рилагане на единни образователни стандарти по мест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;</w:t>
            </w:r>
          </w:p>
          <w:p w14:paraId="591F81A3" w14:textId="77777777" w:rsidR="009274CD" w:rsidRPr="008552E3" w:rsidRDefault="009274CD" w:rsidP="009274CD">
            <w:pPr>
              <w:pStyle w:val="ListParagraph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14:paraId="2F2556F0" w14:textId="575C7F87" w:rsidR="009274CD" w:rsidRPr="008552E3" w:rsidRDefault="009A21D0" w:rsidP="009274CD">
            <w:pPr>
              <w:pStyle w:val="ListParagraph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олзване на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учебни материали и подходи, адаптирани </w:t>
            </w:r>
            <w:r w:rsidR="008F3919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както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към възрастта и зрелостта</w:t>
            </w:r>
            <w:r w:rsidR="009274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на обучаваните</w:t>
            </w:r>
            <w:r w:rsidR="008F3919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, така и към духа на времето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</w:p>
          <w:p w14:paraId="37A0ADC6" w14:textId="77777777" w:rsidR="0058506A" w:rsidRPr="008552E3" w:rsidRDefault="0058506A" w:rsidP="0058506A">
            <w:pPr>
              <w:pStyle w:val="ListParagraph"/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6FC4BDAE" w14:textId="6F37B1C6" w:rsidR="0058506A" w:rsidRPr="008552E3" w:rsidRDefault="0058506A" w:rsidP="0058506A">
            <w:pPr>
              <w:pStyle w:val="ListParagraph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бучение с натрупване, при което всяко ниво на обучение надгражда предишното с цел прие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мственост и ефективен напредък;</w:t>
            </w:r>
          </w:p>
          <w:p w14:paraId="69ADB106" w14:textId="77777777" w:rsidR="0058506A" w:rsidRPr="008552E3" w:rsidRDefault="0058506A" w:rsidP="0058506A">
            <w:pPr>
              <w:pStyle w:val="ListParagraph"/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476D13E9" w14:textId="55965553" w:rsidR="0058506A" w:rsidRPr="008552E3" w:rsidRDefault="0058506A" w:rsidP="0058506A">
            <w:pPr>
              <w:pStyle w:val="ListParagraph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дпомагане на ръководствата на училищата и детските градини от централните и местни</w:t>
            </w:r>
            <w:r w:rsidR="006B79DC" w:rsidRPr="008552E3">
              <w:rPr>
                <w:rFonts w:ascii="Verdana" w:eastAsia="Calibri" w:hAnsi="Verdana" w:cs="Calibri"/>
                <w:sz w:val="20"/>
                <w:szCs w:val="20"/>
              </w:rPr>
              <w:t>те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власти в прилагането на националната политика по обучение в областта на БДП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;</w:t>
            </w:r>
          </w:p>
          <w:p w14:paraId="1225EA46" w14:textId="77777777" w:rsidR="009274CD" w:rsidRPr="008552E3" w:rsidRDefault="009274CD" w:rsidP="009274CD">
            <w:pPr>
              <w:pStyle w:val="ListParagraph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14:paraId="11E75A3C" w14:textId="7CB523D6" w:rsidR="0039615C" w:rsidRPr="008552E3" w:rsidRDefault="006F728B" w:rsidP="00664F73">
            <w:pPr>
              <w:pStyle w:val="ListParagraph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безпечаване на училищата и детски</w:t>
            </w:r>
            <w:r w:rsidR="006B79DC" w:rsidRPr="008552E3">
              <w:rPr>
                <w:rFonts w:ascii="Verdana" w:eastAsia="Calibri" w:hAnsi="Verdana" w:cs="Calibri"/>
                <w:sz w:val="20"/>
                <w:szCs w:val="20"/>
              </w:rPr>
              <w:t>те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градини с годишни образователни планове за безопасн</w:t>
            </w:r>
            <w:r w:rsidR="00DB1B3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а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радска мобилност </w:t>
            </w:r>
            <w:r w:rsidR="007325F2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с участието на експерти от общините, </w:t>
            </w:r>
            <w:r w:rsidR="000A128F" w:rsidRPr="008552E3">
              <w:rPr>
                <w:rFonts w:ascii="Verdana" w:eastAsia="Calibri" w:hAnsi="Verdana" w:cs="Calibri"/>
                <w:sz w:val="20"/>
                <w:szCs w:val="20"/>
              </w:rPr>
              <w:t>ОДМВР</w:t>
            </w:r>
            <w:r w:rsidR="007325F2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, </w:t>
            </w:r>
            <w:r w:rsidR="000A128F" w:rsidRPr="008552E3">
              <w:rPr>
                <w:rFonts w:ascii="Verdana" w:eastAsia="Calibri" w:hAnsi="Verdana" w:cs="Calibri"/>
                <w:sz w:val="20"/>
                <w:szCs w:val="20"/>
              </w:rPr>
              <w:t>ПБЗН</w:t>
            </w:r>
            <w:r w:rsidR="0039615C" w:rsidRPr="008552E3">
              <w:rPr>
                <w:rFonts w:ascii="Verdana" w:eastAsia="Calibri" w:hAnsi="Verdana" w:cs="Calibri"/>
                <w:sz w:val="20"/>
                <w:szCs w:val="20"/>
              </w:rPr>
              <w:t>,</w:t>
            </w:r>
            <w:r w:rsidR="007325F2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0A128F" w:rsidRPr="008552E3">
              <w:rPr>
                <w:rFonts w:ascii="Verdana" w:eastAsia="Calibri" w:hAnsi="Verdana" w:cs="Calibri"/>
                <w:sz w:val="20"/>
                <w:szCs w:val="20"/>
              </w:rPr>
              <w:t>ЦСМП</w:t>
            </w:r>
            <w:r w:rsidR="00DB1B37" w:rsidRPr="008552E3">
              <w:rPr>
                <w:rFonts w:ascii="Verdana" w:eastAsia="Calibri" w:hAnsi="Verdana" w:cs="Calibri"/>
                <w:sz w:val="20"/>
                <w:szCs w:val="20"/>
              </w:rPr>
              <w:t>, родители</w:t>
            </w:r>
            <w:r w:rsidR="007325F2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и др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664F73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ри спазване на </w:t>
            </w:r>
            <w:r w:rsidR="000A128F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ържавен образователен стандарт </w:t>
            </w:r>
            <w:r w:rsidR="00664F73" w:rsidRPr="008552E3">
              <w:rPr>
                <w:rFonts w:ascii="Verdana" w:eastAsia="Calibri" w:hAnsi="Verdana" w:cs="Calibri"/>
                <w:sz w:val="20"/>
                <w:szCs w:val="20"/>
              </w:rPr>
              <w:t>за приобщаващо образование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;</w:t>
            </w:r>
          </w:p>
          <w:p w14:paraId="52D9CBE7" w14:textId="77777777" w:rsidR="0058506A" w:rsidRPr="008552E3" w:rsidRDefault="0058506A" w:rsidP="0058506A">
            <w:pPr>
              <w:pStyle w:val="ListParagrap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0E3E852" w14:textId="6DFB0954" w:rsidR="0058506A" w:rsidRPr="005A1B80" w:rsidRDefault="0058506A" w:rsidP="0058506A">
            <w:pPr>
              <w:pStyle w:val="ListParagraph"/>
              <w:numPr>
                <w:ilvl w:val="0"/>
                <w:numId w:val="38"/>
              </w:numPr>
              <w:spacing w:before="80" w:after="80" w:line="259" w:lineRule="auto"/>
              <w:ind w:left="456" w:right="7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насоченост на БДП не само към придобиване на знания и разбиране на правилата за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движение, но и към промяна на нагласите и мотивацията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;</w:t>
            </w:r>
          </w:p>
          <w:p w14:paraId="325453A7" w14:textId="77777777" w:rsidR="0058506A" w:rsidRPr="005A1B80" w:rsidRDefault="0058506A" w:rsidP="0058506A">
            <w:pPr>
              <w:pStyle w:val="ListParagraph"/>
              <w:rPr>
                <w:rFonts w:ascii="Verdana" w:eastAsia="Calibri" w:hAnsi="Verdana" w:cs="Calibri"/>
                <w:sz w:val="8"/>
                <w:szCs w:val="8"/>
                <w:lang w:val="ru-RU"/>
              </w:rPr>
            </w:pPr>
          </w:p>
          <w:p w14:paraId="6819FA8B" w14:textId="3044C8A2" w:rsidR="0058506A" w:rsidRPr="008552E3" w:rsidRDefault="0058506A" w:rsidP="0058506A">
            <w:pPr>
              <w:pStyle w:val="ListParagraph"/>
              <w:numPr>
                <w:ilvl w:val="0"/>
                <w:numId w:val="38"/>
              </w:numPr>
              <w:spacing w:before="80" w:after="80" w:line="259" w:lineRule="auto"/>
              <w:ind w:left="456" w:right="72" w:hanging="284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актическа насоченост на уроците - да се провеждат не само в класната стая, но също така да включват обучение и опит на практика - както в защитена среда, така и в реални условия, адаптирани към ролята, която имат в системата за движение</w:t>
            </w:r>
            <w:r w:rsidR="0010555A" w:rsidRPr="008552E3">
              <w:rPr>
                <w:rFonts w:ascii="Verdana" w:eastAsia="Calibri" w:hAnsi="Verdana" w:cs="Calibri"/>
                <w:sz w:val="20"/>
                <w:szCs w:val="20"/>
              </w:rPr>
              <w:t>, в т.ч. обучение по оказване на първа помощ за учениците в горните класове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;</w:t>
            </w:r>
          </w:p>
          <w:p w14:paraId="506A9109" w14:textId="77777777" w:rsidR="00B34AEC" w:rsidRPr="008552E3" w:rsidRDefault="00B34AEC" w:rsidP="00B34AEC">
            <w:pPr>
              <w:pStyle w:val="ListParagraph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23AD4700" w14:textId="79F035B0" w:rsidR="0058506A" w:rsidRPr="008552E3" w:rsidRDefault="00B34AEC" w:rsidP="00B34AEC">
            <w:pPr>
              <w:pStyle w:val="ListParagraph"/>
              <w:numPr>
                <w:ilvl w:val="0"/>
                <w:numId w:val="38"/>
              </w:numPr>
              <w:spacing w:before="80" w:after="80" w:line="259" w:lineRule="auto"/>
              <w:ind w:left="456" w:right="72" w:hanging="284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сигуряване на механизъм за обратна връзка и оценка на ефективността от обучението по БДП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72BE6F2B" w14:textId="77777777" w:rsidR="00DC55E9" w:rsidRPr="008552E3" w:rsidRDefault="00DC55E9" w:rsidP="00DC55E9">
            <w:pPr>
              <w:spacing w:before="80" w:after="80"/>
              <w:ind w:right="72"/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lastRenderedPageBreak/>
              <w:t>Поставяне на темата във фокуса на обществен дебат</w:t>
            </w:r>
            <w:r w:rsidRPr="008552E3">
              <w:t xml:space="preserve"> </w:t>
            </w:r>
          </w:p>
          <w:p w14:paraId="0EBBACDA" w14:textId="77777777" w:rsidR="00DC55E9" w:rsidRPr="008552E3" w:rsidRDefault="00DC55E9" w:rsidP="00DC55E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Подобрено управление на дейностите за възпитание и обучение на децата и учениците по БДП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65076CA5" w14:textId="7E108218" w:rsidR="00E314F7" w:rsidRPr="008552E3" w:rsidRDefault="00E314F7" w:rsidP="00E314F7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дготвени деца и ученици в областта на БДП</w:t>
            </w:r>
            <w:r w:rsidR="00CE1029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49899973" w14:textId="5025CFBF" w:rsidR="00E314F7" w:rsidRPr="008552E3" w:rsidRDefault="00E314F7" w:rsidP="00E314F7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045ED09" w14:textId="77777777" w:rsidR="00E314F7" w:rsidRDefault="000024DC" w:rsidP="000024DC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Г, училища</w:t>
            </w:r>
            <w:r w:rsidR="004B4955">
              <w:rPr>
                <w:rFonts w:ascii="Verdana" w:eastAsia="Calibri" w:hAnsi="Verdana" w:cs="Calibri"/>
                <w:sz w:val="20"/>
                <w:szCs w:val="20"/>
              </w:rPr>
              <w:t xml:space="preserve">, ДПО, </w:t>
            </w:r>
            <w:r w:rsidR="00BA571D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СПУО, ДПОО </w:t>
            </w:r>
          </w:p>
          <w:p w14:paraId="3ED0B16F" w14:textId="764C73ED" w:rsidR="00DC7CC2" w:rsidRPr="008552E3" w:rsidRDefault="00DC7CC2" w:rsidP="000024DC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– 18 СУ „Уилям Гладстон“</w:t>
            </w:r>
          </w:p>
        </w:tc>
        <w:tc>
          <w:tcPr>
            <w:tcW w:w="3260" w:type="dxa"/>
            <w:shd w:val="clear" w:color="auto" w:fill="auto"/>
          </w:tcPr>
          <w:p w14:paraId="1A85CA6B" w14:textId="3D5F1309" w:rsidR="00E314F7" w:rsidRDefault="00E314F7" w:rsidP="00E314F7">
            <w:pPr>
              <w:spacing w:before="80" w:after="80"/>
              <w:ind w:right="18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мерки за подобряване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обучение</w:t>
            </w:r>
            <w:r w:rsidR="007623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то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на деца и ученици по БДП</w:t>
            </w:r>
            <w:r w:rsidR="000024D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036A1B29" w14:textId="34223297" w:rsidR="00DC7CC2" w:rsidRPr="008552E3" w:rsidRDefault="00DC7CC2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– 18 СУ „Уилям Гладстон“</w:t>
            </w:r>
          </w:p>
          <w:p w14:paraId="4A8ACCFB" w14:textId="06068466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9E0D645" w14:textId="6A861BC1" w:rsidR="008248E6" w:rsidRPr="008552E3" w:rsidRDefault="008248E6" w:rsidP="008248E6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заседания на ДОККПБДП и годишно</w:t>
            </w:r>
            <w:r w:rsidR="00DC55E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в годишния доклад за изпълнение на политиката по БДП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2F02D227" w14:textId="77777777" w:rsidR="00E314F7" w:rsidRPr="008552E3" w:rsidRDefault="00E314F7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8552E3" w:rsidRPr="005A1B80" w14:paraId="7ECB0002" w14:textId="1A44E11C" w:rsidTr="008552E3">
        <w:trPr>
          <w:gridAfter w:val="1"/>
          <w:wAfter w:w="17" w:type="dxa"/>
          <w:trHeight w:val="3065"/>
        </w:trPr>
        <w:tc>
          <w:tcPr>
            <w:tcW w:w="988" w:type="dxa"/>
            <w:shd w:val="clear" w:color="auto" w:fill="auto"/>
          </w:tcPr>
          <w:p w14:paraId="7857EAC6" w14:textId="5401B450" w:rsidR="00E314F7" w:rsidRPr="008552E3" w:rsidRDefault="00E314F7" w:rsidP="00283A92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</w:t>
            </w:r>
            <w:r w:rsidR="00283A92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5FD6A464" w14:textId="39C58497" w:rsidR="00E314F7" w:rsidRPr="008552E3" w:rsidRDefault="00E314F7" w:rsidP="00283A92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вишаване квалификацията на педагогическите специалисти в системата на средното образование </w:t>
            </w:r>
            <w:r w:rsidR="00283A92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във връзка с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бучението по БДП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70524F25" w14:textId="4153E67C" w:rsidR="00E314F7" w:rsidRPr="008552E3" w:rsidRDefault="00E314F7" w:rsidP="004C383E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дготвени педагогически специалисти в областта на БДП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486D70E9" w14:textId="2A30BE0A" w:rsidR="009D52FB" w:rsidRPr="008552E3" w:rsidRDefault="009D52FB" w:rsidP="004C383E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Заимстване на добри европейски практики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299179A8" w14:textId="38A4E931" w:rsidR="00E314F7" w:rsidRPr="008552E3" w:rsidRDefault="005F7301" w:rsidP="004C383E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</w:t>
            </w:r>
            <w:r w:rsidR="00ED1EAD" w:rsidRPr="008552E3">
              <w:rPr>
                <w:rFonts w:ascii="Verdana" w:eastAsia="Calibri" w:hAnsi="Verdana" w:cs="Calibri"/>
                <w:sz w:val="20"/>
                <w:szCs w:val="20"/>
              </w:rPr>
              <w:t>П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СРККР</w:t>
            </w:r>
          </w:p>
        </w:tc>
        <w:tc>
          <w:tcPr>
            <w:tcW w:w="3260" w:type="dxa"/>
            <w:shd w:val="clear" w:color="auto" w:fill="auto"/>
          </w:tcPr>
          <w:p w14:paraId="511CF385" w14:textId="4B20E471" w:rsidR="00E314F7" w:rsidRDefault="00E314F7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мерки за подобряване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квалификацията на специалистите по БДП в системата на образованието</w:t>
            </w:r>
            <w:r w:rsidR="000024D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47E89C97" w14:textId="6DFC03F1" w:rsidR="00DC7CC2" w:rsidRPr="008552E3" w:rsidRDefault="00DC7CC2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– 18 СУ „Уилям Гладстон“</w:t>
            </w:r>
          </w:p>
          <w:p w14:paraId="698718B0" w14:textId="4D361FE2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5F7CB8D3" w14:textId="5C3EA8B5" w:rsidR="00E314F7" w:rsidRPr="008552E3" w:rsidRDefault="00162A7A" w:rsidP="00F15D30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заседания на ДОККПБДП и годишно в годишния доклад за изпълнение на политиката по БДП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8552E3" w:rsidRPr="005A1B80" w14:paraId="47D6DD35" w14:textId="4ECB65B2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5112AAF5" w14:textId="55498AC4" w:rsidR="00E314F7" w:rsidRPr="008552E3" w:rsidRDefault="00E314F7" w:rsidP="00283A92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</w:t>
            </w:r>
            <w:r w:rsidR="00283A92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543568DF" w14:textId="370DC345" w:rsidR="005623B1" w:rsidRPr="008552E3" w:rsidRDefault="00E314F7" w:rsidP="00283A92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рганизиране и провеждане </w:t>
            </w:r>
            <w:r w:rsidR="005623B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 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звънкласни инициативи </w:t>
            </w:r>
            <w:r w:rsidR="00283A92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 БДП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деца и ученици в системата на образованието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63ABCBBF" w14:textId="38A2CAC1" w:rsidR="00E314F7" w:rsidRPr="008552E3" w:rsidRDefault="00E314F7" w:rsidP="00E314F7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крепа за творческите изяви на децата по темата за БДП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2005141F" w14:textId="4983A45F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0DDC223" w14:textId="77777777" w:rsidR="00E314F7" w:rsidRDefault="00BA571D" w:rsidP="00BA571D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Г, училища, ЦПЛР, ДПО,  ДСПУО, ДПОО</w:t>
            </w:r>
          </w:p>
          <w:p w14:paraId="7DE1AC52" w14:textId="2D911786" w:rsidR="00DC7CC2" w:rsidRPr="008552E3" w:rsidRDefault="00DC7CC2" w:rsidP="00BA571D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– 18 СУ „Уилям Гладстон“</w:t>
            </w:r>
          </w:p>
        </w:tc>
        <w:tc>
          <w:tcPr>
            <w:tcW w:w="3260" w:type="dxa"/>
            <w:shd w:val="clear" w:color="auto" w:fill="auto"/>
          </w:tcPr>
          <w:p w14:paraId="6EC7F92C" w14:textId="655BA1B7" w:rsidR="00CE6C5B" w:rsidRDefault="00E314F7" w:rsidP="00CE6C5B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ълнени </w:t>
            </w:r>
            <w:r w:rsidR="00283A92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вънкласн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нициативи </w:t>
            </w:r>
            <w:r w:rsidR="00CE6C5B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 БДП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деца и ученици в системата на образованието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0757D53B" w14:textId="20519164" w:rsidR="00DC7CC2" w:rsidRPr="008552E3" w:rsidRDefault="00DC7CC2" w:rsidP="00CE6C5B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lastRenderedPageBreak/>
              <w:t>– 18 СУ „Уилям Гладстон“</w:t>
            </w:r>
          </w:p>
          <w:p w14:paraId="77E92FAC" w14:textId="695EEB6F" w:rsidR="00E314F7" w:rsidRPr="008552E3" w:rsidRDefault="00E314F7" w:rsidP="00CE6C5B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C093ED8" w14:textId="03856435" w:rsidR="00E314F7" w:rsidRPr="008552E3" w:rsidRDefault="00162A7A" w:rsidP="004F08BA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Докладвана от отговорните институции информация – регулярно за  заседания н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ДОККПБДП и годишно в годишния доклад за изпълнение на политиката по БДП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8552E3" w:rsidRPr="005A1B80" w14:paraId="599AD4B4" w14:textId="77777777" w:rsidTr="008552E3">
        <w:trPr>
          <w:gridAfter w:val="1"/>
          <w:wAfter w:w="17" w:type="dxa"/>
          <w:trHeight w:val="2825"/>
        </w:trPr>
        <w:tc>
          <w:tcPr>
            <w:tcW w:w="988" w:type="dxa"/>
            <w:shd w:val="clear" w:color="auto" w:fill="auto"/>
          </w:tcPr>
          <w:p w14:paraId="796CCB75" w14:textId="2C6F5F2A" w:rsidR="00D269FF" w:rsidRPr="008552E3" w:rsidRDefault="00D269FF" w:rsidP="00D269FF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4</w:t>
            </w:r>
          </w:p>
        </w:tc>
        <w:tc>
          <w:tcPr>
            <w:tcW w:w="3969" w:type="dxa"/>
            <w:shd w:val="clear" w:color="auto" w:fill="auto"/>
          </w:tcPr>
          <w:p w14:paraId="5DC64BE7" w14:textId="3E0059F7" w:rsidR="00D269FF" w:rsidRPr="008552E3" w:rsidRDefault="00BA571D" w:rsidP="00BA571D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рганизиране и провеждане на </w:t>
            </w:r>
            <w:r w:rsidR="00D269FF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ционални състезания по БДП, национални, регионални и общински извънкласни инициативи за деца и ученици в системата на образованието, свързани с културата на движение по пътищата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45062911" w14:textId="7F1F09BD" w:rsidR="00D269FF" w:rsidRPr="008552E3" w:rsidRDefault="00D269FF" w:rsidP="00D269FF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крепа за творческите изяви на децата по темата за БДП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1B5AB543" w14:textId="77777777" w:rsidR="00D269FF" w:rsidRPr="008552E3" w:rsidRDefault="00D269FF" w:rsidP="00D269FF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862409A" w14:textId="4EBC9051" w:rsidR="00D269FF" w:rsidRPr="008552E3" w:rsidRDefault="00D269FF" w:rsidP="00D269FF">
            <w:pPr>
              <w:spacing w:before="80" w:after="80"/>
              <w:ind w:right="-141"/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МОН</w:t>
            </w:r>
            <w:r w:rsidRPr="008552E3">
              <w:t xml:space="preserve"> </w:t>
            </w:r>
          </w:p>
          <w:p w14:paraId="32F945EC" w14:textId="061FADD5" w:rsidR="00D269FF" w:rsidRPr="008552E3" w:rsidRDefault="00D269FF" w:rsidP="00D269FF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МВР, Сектор Пътна полиция </w:t>
            </w:r>
          </w:p>
          <w:p w14:paraId="0C551C1B" w14:textId="77777777" w:rsidR="00D269FF" w:rsidRPr="008552E3" w:rsidRDefault="00D269FF" w:rsidP="00D269FF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ОККПБДП</w:t>
            </w:r>
          </w:p>
          <w:p w14:paraId="10D24DF8" w14:textId="77777777" w:rsidR="00DC7CC2" w:rsidRDefault="00BA571D" w:rsidP="00CE102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Г, училища, ЦПЛР, ДПО,  ДСПУО, ДПОО</w:t>
            </w:r>
          </w:p>
          <w:p w14:paraId="01E884BD" w14:textId="1DDF0BBF" w:rsidR="00D269FF" w:rsidRPr="008552E3" w:rsidRDefault="00DC7CC2" w:rsidP="00CE102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– 18 СУ „Уилям Гладстон“</w:t>
            </w:r>
          </w:p>
        </w:tc>
        <w:tc>
          <w:tcPr>
            <w:tcW w:w="3260" w:type="dxa"/>
            <w:shd w:val="clear" w:color="auto" w:fill="auto"/>
          </w:tcPr>
          <w:p w14:paraId="3823E837" w14:textId="630F6E98" w:rsidR="00D269FF" w:rsidRDefault="00D269FF" w:rsidP="00D269FF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ълнен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нициативи по БДП за деца и ученици в системата на образованието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621295DB" w14:textId="435E7A69" w:rsidR="00DC7CC2" w:rsidRDefault="00DC7CC2" w:rsidP="00D269FF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– 18 СУ „Уилям Гладстон“</w:t>
            </w:r>
          </w:p>
          <w:p w14:paraId="1A8AE969" w14:textId="77777777" w:rsidR="00DC7CC2" w:rsidRPr="008552E3" w:rsidRDefault="00DC7CC2" w:rsidP="00D269FF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5038FF61" w14:textId="2A3EDFD0" w:rsidR="00D269FF" w:rsidRPr="008552E3" w:rsidRDefault="00D269FF" w:rsidP="00D269FF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35AA1956" w14:textId="20DD2D60" w:rsidR="00D269FF" w:rsidRPr="008552E3" w:rsidRDefault="00D269FF" w:rsidP="00D269FF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заседания на ДОККПБДП и годишно в годишния доклад за изпълнение на политиката по БДП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8552E3" w:rsidRPr="005A1B80" w14:paraId="1C0CA649" w14:textId="77777777" w:rsidTr="008552E3">
        <w:trPr>
          <w:gridAfter w:val="1"/>
          <w:wAfter w:w="17" w:type="dxa"/>
          <w:trHeight w:val="2825"/>
        </w:trPr>
        <w:tc>
          <w:tcPr>
            <w:tcW w:w="988" w:type="dxa"/>
            <w:shd w:val="clear" w:color="auto" w:fill="auto"/>
          </w:tcPr>
          <w:p w14:paraId="44CB23F3" w14:textId="6511A890" w:rsidR="00BA571D" w:rsidRPr="008552E3" w:rsidRDefault="00BA571D" w:rsidP="00D269FF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</w:t>
            </w:r>
            <w:r w:rsidR="000A0AEA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4.1</w:t>
            </w:r>
          </w:p>
        </w:tc>
        <w:tc>
          <w:tcPr>
            <w:tcW w:w="3969" w:type="dxa"/>
            <w:shd w:val="clear" w:color="auto" w:fill="auto"/>
          </w:tcPr>
          <w:p w14:paraId="182A9FBF" w14:textId="1CD56899" w:rsidR="003A249C" w:rsidRPr="008552E3" w:rsidRDefault="002635D2" w:rsidP="002635D2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рганизиране и провеждане </w:t>
            </w:r>
            <w:r w:rsidR="00BA571D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</w:t>
            </w:r>
            <w:r w:rsidR="00BA571D" w:rsidRPr="008552E3">
              <w:t xml:space="preserve"> </w:t>
            </w:r>
            <w:r w:rsidR="003A249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ционално състезание</w:t>
            </w:r>
            <w:r w:rsidR="00BA571D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по БДП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7BC78381" w14:textId="519B0A59" w:rsidR="003A249C" w:rsidRPr="005A1B80" w:rsidRDefault="003A249C" w:rsidP="002635D2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  <w:lang w:val="en-US"/>
              </w:rPr>
              <w:t>I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състезателна груп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: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</w:t>
            </w:r>
          </w:p>
          <w:p w14:paraId="3C1CFAB2" w14:textId="59AA77EC" w:rsidR="002635D2" w:rsidRPr="005A1B80" w:rsidRDefault="002635D2" w:rsidP="002635D2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учениците от </w:t>
            </w:r>
            <w:r w:rsidRPr="008552E3">
              <w:rPr>
                <w:rFonts w:ascii="Verdana" w:eastAsia="Calibri" w:hAnsi="Verdana" w:cs="Calibri"/>
                <w:sz w:val="20"/>
                <w:szCs w:val="20"/>
                <w:lang w:val="en-US"/>
              </w:rPr>
              <w:t>V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до </w:t>
            </w:r>
            <w:r w:rsidRPr="008552E3">
              <w:rPr>
                <w:rFonts w:ascii="Verdana" w:eastAsia="Calibri" w:hAnsi="Verdana" w:cs="Calibri"/>
                <w:sz w:val="20"/>
                <w:szCs w:val="20"/>
                <w:lang w:val="en-US"/>
              </w:rPr>
              <w:t>VII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клас</w:t>
            </w:r>
          </w:p>
          <w:p w14:paraId="72DC78F2" w14:textId="76E1B556" w:rsidR="003A249C" w:rsidRPr="008552E3" w:rsidRDefault="003A249C" w:rsidP="002635D2">
            <w:pPr>
              <w:spacing w:before="80" w:after="80"/>
              <w:ind w:right="39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  <w:lang w:val="en-US"/>
              </w:rPr>
              <w:t>II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състезателна груп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:</w:t>
            </w:r>
          </w:p>
          <w:p w14:paraId="402EFC51" w14:textId="0647282A" w:rsidR="00BA571D" w:rsidRPr="008552E3" w:rsidRDefault="002635D2" w:rsidP="002635D2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>у</w:t>
            </w:r>
            <w:r w:rsidR="003A249C"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ченици от </w:t>
            </w:r>
            <w:r w:rsidR="003A249C" w:rsidRPr="008552E3">
              <w:rPr>
                <w:rFonts w:ascii="Verdana" w:eastAsia="Calibri" w:hAnsi="Verdana" w:cs="Calibri"/>
                <w:sz w:val="20"/>
                <w:szCs w:val="20"/>
                <w:lang w:val="en-US"/>
              </w:rPr>
              <w:t>VIII</w:t>
            </w:r>
            <w:r w:rsidR="003A249C"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до </w:t>
            </w:r>
            <w:r w:rsidR="003A249C" w:rsidRPr="008552E3">
              <w:rPr>
                <w:rFonts w:ascii="Verdana" w:eastAsia="Calibri" w:hAnsi="Verdana" w:cs="Calibri"/>
                <w:sz w:val="20"/>
                <w:szCs w:val="20"/>
                <w:lang w:val="en-US"/>
              </w:rPr>
              <w:t>X</w:t>
            </w:r>
            <w:r w:rsidR="003A249C"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клас</w:t>
            </w:r>
          </w:p>
        </w:tc>
        <w:tc>
          <w:tcPr>
            <w:tcW w:w="2551" w:type="dxa"/>
            <w:shd w:val="clear" w:color="auto" w:fill="auto"/>
          </w:tcPr>
          <w:p w14:paraId="65927D80" w14:textId="0F6CBCD9" w:rsidR="00BA571D" w:rsidRPr="008552E3" w:rsidRDefault="000A0AEA" w:rsidP="000A0AEA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</w:t>
            </w:r>
            <w:r w:rsidR="003A249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дпомага възпитаването и обучението на учениците в култура на поведение на пътя, свързана със спазването на общовалидните правила и норми за лична и колективна безопасност. Подкрепя учениците да могат да взимат самостоятелни и адекватни решения в различни ситуации на пътя, като осъзнават действията си и носят пряка отговорност за това.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дпомага възпитаването на </w:t>
            </w:r>
            <w:r w:rsidR="003A249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качества от значение за общото личностно развитие като информираност, култура в отношенията, съобразителност, уважение към о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бщността и правилата. Чрез състезанието </w:t>
            </w:r>
            <w:r w:rsidR="003A249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могат да се проследят и някои резултати на учениците, придобити в следствие на обучението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 БДП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45CADB3F" w14:textId="6076559B" w:rsidR="003A249C" w:rsidRDefault="003A249C" w:rsidP="00D269FF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У</w:t>
            </w:r>
            <w:r w:rsidR="002635D2" w:rsidRPr="008552E3">
              <w:rPr>
                <w:rFonts w:ascii="Verdana" w:eastAsia="Calibri" w:hAnsi="Verdana" w:cs="Calibri"/>
                <w:sz w:val="20"/>
                <w:szCs w:val="20"/>
              </w:rPr>
              <w:t>чилищ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,</w:t>
            </w:r>
            <w:r w:rsidR="002635D2" w:rsidRPr="008552E3">
              <w:t xml:space="preserve"> </w:t>
            </w:r>
            <w:r w:rsidR="002635D2" w:rsidRPr="008552E3">
              <w:rPr>
                <w:rFonts w:ascii="Verdana" w:eastAsia="Calibri" w:hAnsi="Verdana" w:cs="Calibri"/>
                <w:sz w:val="20"/>
                <w:szCs w:val="20"/>
              </w:rPr>
              <w:t>МВР, Сектор Пътна полиция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, РУО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</w:t>
            </w:r>
          </w:p>
          <w:p w14:paraId="36BEFA52" w14:textId="6295DEAC" w:rsidR="00DC7CC2" w:rsidRDefault="00DC7CC2" w:rsidP="00D269FF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</w:p>
          <w:p w14:paraId="2A8C6785" w14:textId="4F672D20" w:rsidR="00DC7CC2" w:rsidRPr="005A1B80" w:rsidRDefault="00DC7CC2" w:rsidP="00D269FF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– 18 СУ „Уилям Гладстон“</w:t>
            </w:r>
          </w:p>
          <w:p w14:paraId="3FE57BAE" w14:textId="5D77D1A6" w:rsidR="00BA571D" w:rsidRPr="008552E3" w:rsidRDefault="00BA571D" w:rsidP="003A249C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6537C1F" w14:textId="0A6424E7" w:rsidR="00BA571D" w:rsidRDefault="002635D2" w:rsidP="00D269FF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Организирана и проведена олимпиада по БДП </w:t>
            </w:r>
          </w:p>
          <w:p w14:paraId="3EE875F4" w14:textId="010B7B98" w:rsidR="00DC7CC2" w:rsidRPr="008552E3" w:rsidRDefault="00DC7CC2" w:rsidP="00D269FF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– 18 СУ „Уилям Гладстон“</w:t>
            </w:r>
          </w:p>
          <w:p w14:paraId="3C5F54F7" w14:textId="77777777" w:rsidR="003A249C" w:rsidRPr="005A1B80" w:rsidRDefault="003A249C" w:rsidP="003A249C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Срок: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</w:t>
            </w:r>
          </w:p>
          <w:p w14:paraId="523C3FFE" w14:textId="1B16BC35" w:rsidR="003A249C" w:rsidRPr="008552E3" w:rsidRDefault="003A249C" w:rsidP="003A249C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ен кръг до 28.02.202</w:t>
            </w:r>
            <w:r w:rsidR="00955C71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.;</w:t>
            </w:r>
          </w:p>
          <w:p w14:paraId="6C6FD9A0" w14:textId="2094D412" w:rsidR="003A249C" w:rsidRPr="008552E3" w:rsidRDefault="003A249C" w:rsidP="003A249C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бщински кръг до 28.03.202</w:t>
            </w:r>
            <w:r w:rsidR="00955C71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.;</w:t>
            </w:r>
          </w:p>
          <w:p w14:paraId="19FCAD9D" w14:textId="3EDD6CD9" w:rsidR="003A249C" w:rsidRPr="008552E3" w:rsidRDefault="003A249C" w:rsidP="003A249C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бластен кръг до 16.05.202</w:t>
            </w:r>
            <w:r w:rsidR="00955C71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.; </w:t>
            </w:r>
          </w:p>
          <w:p w14:paraId="0D9D1576" w14:textId="77777777" w:rsidR="003A249C" w:rsidRPr="008552E3" w:rsidRDefault="003A249C" w:rsidP="003A249C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ционален кръг:</w:t>
            </w:r>
          </w:p>
          <w:p w14:paraId="08126B8D" w14:textId="1933B667" w:rsidR="002635D2" w:rsidRPr="008552E3" w:rsidRDefault="003A249C" w:rsidP="002635D2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>04.06. до 06.06.202</w:t>
            </w:r>
            <w:r w:rsidR="00955C71">
              <w:rPr>
                <w:rFonts w:ascii="Verdana" w:eastAsia="Calibri" w:hAnsi="Verdana" w:cs="Calibri"/>
                <w:sz w:val="20"/>
                <w:szCs w:val="20"/>
                <w:lang w:val="ru-RU"/>
              </w:rPr>
              <w:t>2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г. </w:t>
            </w:r>
          </w:p>
          <w:p w14:paraId="61C6966E" w14:textId="65582B77" w:rsidR="002635D2" w:rsidRPr="005A1B80" w:rsidRDefault="003A249C" w:rsidP="00955C71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>18.06. до 20.06.202</w:t>
            </w:r>
            <w:r w:rsidR="00955C71">
              <w:rPr>
                <w:rFonts w:ascii="Verdana" w:eastAsia="Calibri" w:hAnsi="Verdana" w:cs="Calibri"/>
                <w:sz w:val="20"/>
                <w:szCs w:val="20"/>
                <w:lang w:val="ru-RU"/>
              </w:rPr>
              <w:t>2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14:paraId="41246024" w14:textId="77777777" w:rsidR="00BA571D" w:rsidRPr="008552E3" w:rsidRDefault="003A249C" w:rsidP="00D269FF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</w:t>
            </w:r>
          </w:p>
          <w:p w14:paraId="1A85DA19" w14:textId="773032FD" w:rsidR="000E48A6" w:rsidRPr="008552E3" w:rsidRDefault="000E48A6" w:rsidP="00D269FF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отоколи от класирането на учениците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8552E3" w:rsidRPr="005A1B80" w14:paraId="49CD62E2" w14:textId="77777777" w:rsidTr="000C360E">
        <w:trPr>
          <w:gridAfter w:val="1"/>
          <w:wAfter w:w="17" w:type="dxa"/>
          <w:trHeight w:val="416"/>
        </w:trPr>
        <w:tc>
          <w:tcPr>
            <w:tcW w:w="988" w:type="dxa"/>
            <w:shd w:val="clear" w:color="auto" w:fill="auto"/>
          </w:tcPr>
          <w:p w14:paraId="75B9421B" w14:textId="5397DEA5" w:rsidR="000A0AEA" w:rsidRPr="008552E3" w:rsidRDefault="000A0AEA" w:rsidP="00D269FF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4.2</w:t>
            </w:r>
          </w:p>
        </w:tc>
        <w:tc>
          <w:tcPr>
            <w:tcW w:w="3969" w:type="dxa"/>
            <w:shd w:val="clear" w:color="auto" w:fill="auto"/>
          </w:tcPr>
          <w:p w14:paraId="609654DF" w14:textId="599582E2" w:rsidR="000A0AEA" w:rsidRDefault="000A0AEA" w:rsidP="000A0AEA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рганизиране и провеждане на национално състезание по професия "Най-добър м</w:t>
            </w:r>
            <w:r w:rsidR="000E48A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лад автомонтьор и водач на МПС" и  участие в международно  европейско състезание по професия "Най-добър млад автомонтьор и водач на МПС".</w:t>
            </w:r>
          </w:p>
          <w:p w14:paraId="5F29FE37" w14:textId="05F4D644" w:rsidR="002536C6" w:rsidRPr="008552E3" w:rsidRDefault="002536C6" w:rsidP="000A0AEA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Ученици от професионалните гимназии</w:t>
            </w:r>
          </w:p>
        </w:tc>
        <w:tc>
          <w:tcPr>
            <w:tcW w:w="2551" w:type="dxa"/>
            <w:shd w:val="clear" w:color="auto" w:fill="auto"/>
          </w:tcPr>
          <w:p w14:paraId="14F95830" w14:textId="12636A84" w:rsidR="00CB7DF1" w:rsidRPr="00CB7DF1" w:rsidRDefault="00CB7DF1" w:rsidP="00CB7DF1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дкрепа на учениците от ПГ за изява на </w:t>
            </w:r>
            <w:r w:rsidRPr="00CB7DF1">
              <w:rPr>
                <w:rFonts w:ascii="Verdana" w:eastAsia="Calibri" w:hAnsi="Verdana" w:cs="Times New Roman"/>
                <w:bCs/>
                <w:sz w:val="20"/>
                <w:szCs w:val="20"/>
              </w:rPr>
              <w:t>теоретичната подготовка, практическите умения и компетентностите,</w:t>
            </w:r>
          </w:p>
          <w:p w14:paraId="3CB8DDAA" w14:textId="77777777" w:rsidR="00CB7DF1" w:rsidRPr="00CB7DF1" w:rsidRDefault="00CB7DF1" w:rsidP="00CB7DF1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CB7DF1">
              <w:rPr>
                <w:rFonts w:ascii="Verdana" w:eastAsia="Calibri" w:hAnsi="Verdana" w:cs="Times New Roman"/>
                <w:bCs/>
                <w:sz w:val="20"/>
                <w:szCs w:val="20"/>
              </w:rPr>
              <w:t>придобити при обучението по професията за изпълнение на автомонтьорски операции,</w:t>
            </w:r>
          </w:p>
          <w:p w14:paraId="1B1C8D64" w14:textId="019E03D7" w:rsidR="00CB7DF1" w:rsidRPr="00CB7DF1" w:rsidRDefault="00CB7DF1" w:rsidP="00CB7DF1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CB7DF1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спазване 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авилата по БДП и </w:t>
            </w:r>
            <w:r w:rsidRPr="00CB7DF1">
              <w:rPr>
                <w:rFonts w:ascii="Verdana" w:eastAsia="Calibri" w:hAnsi="Verdana" w:cs="Times New Roman"/>
                <w:bCs/>
                <w:sz w:val="20"/>
                <w:szCs w:val="20"/>
              </w:rPr>
              <w:t>безопасно майсторско управление на</w:t>
            </w:r>
          </w:p>
          <w:p w14:paraId="3168E582" w14:textId="00EE50EB" w:rsidR="00CB7DF1" w:rsidRPr="00CB7DF1" w:rsidRDefault="00CB7DF1" w:rsidP="00CB7DF1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автомобил.</w:t>
            </w:r>
          </w:p>
          <w:p w14:paraId="20397E33" w14:textId="0D3CE517" w:rsidR="00CB7DF1" w:rsidRPr="00CB7DF1" w:rsidRDefault="00CB7DF1" w:rsidP="00CB7DF1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Подпомагане</w:t>
            </w:r>
            <w:r w:rsidRPr="00CB7DF1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 учениците за изява на </w:t>
            </w:r>
            <w:r w:rsidRPr="00CB7DF1">
              <w:rPr>
                <w:rFonts w:ascii="Verdana" w:eastAsia="Calibri" w:hAnsi="Verdana" w:cs="Times New Roman"/>
                <w:bCs/>
                <w:sz w:val="20"/>
                <w:szCs w:val="20"/>
              </w:rPr>
              <w:t>професионално-личностни качества -</w:t>
            </w:r>
          </w:p>
          <w:p w14:paraId="58AB396D" w14:textId="77777777" w:rsidR="00CB7DF1" w:rsidRPr="00CB7DF1" w:rsidRDefault="00CB7DF1" w:rsidP="00CB7DF1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CB7DF1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комуникативност, трудова дисциплина и етика, работа в екип, адекватни реакции при</w:t>
            </w:r>
          </w:p>
          <w:p w14:paraId="690A8049" w14:textId="7CBC779B" w:rsidR="000A0AEA" w:rsidRPr="008552E3" w:rsidRDefault="00CB7DF1" w:rsidP="00CB7DF1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управлението на МПС.</w:t>
            </w:r>
          </w:p>
        </w:tc>
        <w:tc>
          <w:tcPr>
            <w:tcW w:w="1984" w:type="dxa"/>
            <w:shd w:val="clear" w:color="auto" w:fill="auto"/>
          </w:tcPr>
          <w:p w14:paraId="52E85778" w14:textId="2CD76FF3" w:rsidR="000A0AEA" w:rsidRPr="008552E3" w:rsidRDefault="000A0AEA" w:rsidP="00CB7DF1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МОН</w:t>
            </w:r>
            <w:r w:rsidR="00CB7DF1">
              <w:rPr>
                <w:rFonts w:ascii="Verdana" w:eastAsia="Calibri" w:hAnsi="Verdana" w:cs="Calibri"/>
                <w:sz w:val="20"/>
                <w:szCs w:val="20"/>
              </w:rPr>
              <w:t>, ДПОО, професионални гимназии,</w:t>
            </w:r>
            <w:r w:rsidR="00CB7DF1">
              <w:t xml:space="preserve"> </w:t>
            </w:r>
            <w:r w:rsidR="00CB7DF1" w:rsidRPr="00CB7DF1">
              <w:rPr>
                <w:rFonts w:ascii="Verdana" w:eastAsia="Calibri" w:hAnsi="Verdana" w:cs="Calibri"/>
                <w:sz w:val="20"/>
                <w:szCs w:val="20"/>
              </w:rPr>
              <w:t>Интер Карс България ЕООД</w:t>
            </w:r>
          </w:p>
        </w:tc>
        <w:tc>
          <w:tcPr>
            <w:tcW w:w="3260" w:type="dxa"/>
            <w:shd w:val="clear" w:color="auto" w:fill="auto"/>
          </w:tcPr>
          <w:p w14:paraId="2FE3B001" w14:textId="77777777" w:rsidR="000E48A6" w:rsidRPr="008552E3" w:rsidRDefault="000E48A6" w:rsidP="000E48A6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Училищен кръг </w:t>
            </w:r>
          </w:p>
          <w:p w14:paraId="4CE3F43F" w14:textId="68DCF585" w:rsidR="000E48A6" w:rsidRPr="008552E3" w:rsidRDefault="000E48A6" w:rsidP="000E48A6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о 28.02.202</w:t>
            </w:r>
            <w:r w:rsidR="00955C71">
              <w:rPr>
                <w:rFonts w:ascii="Verdana" w:eastAsia="Calibri" w:hAnsi="Verdana" w:cs="Calibri"/>
                <w:sz w:val="20"/>
                <w:szCs w:val="20"/>
              </w:rPr>
              <w:t>2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г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ab/>
            </w:r>
          </w:p>
          <w:p w14:paraId="601E0594" w14:textId="77777777" w:rsidR="000E48A6" w:rsidRPr="008552E3" w:rsidRDefault="000E48A6" w:rsidP="000E48A6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Регионален кръг</w:t>
            </w:r>
          </w:p>
          <w:p w14:paraId="7AC8DFCB" w14:textId="010EBDCF" w:rsidR="000E48A6" w:rsidRPr="008552E3" w:rsidRDefault="000E48A6" w:rsidP="000E48A6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о 31.03.202</w:t>
            </w:r>
            <w:r w:rsidR="00955C71">
              <w:rPr>
                <w:rFonts w:ascii="Verdana" w:eastAsia="Calibri" w:hAnsi="Verdana" w:cs="Calibri"/>
                <w:sz w:val="20"/>
                <w:szCs w:val="20"/>
              </w:rPr>
              <w:t>2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г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ab/>
            </w:r>
          </w:p>
          <w:p w14:paraId="073E7792" w14:textId="77777777" w:rsidR="000E48A6" w:rsidRPr="008552E3" w:rsidRDefault="000E48A6" w:rsidP="000E48A6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Месец на професиите</w:t>
            </w:r>
          </w:p>
          <w:p w14:paraId="36708676" w14:textId="747A9399" w:rsidR="000A0AEA" w:rsidRPr="008552E3" w:rsidRDefault="000E48A6" w:rsidP="00955C71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Април 202</w:t>
            </w:r>
            <w:r w:rsidR="00955C71">
              <w:rPr>
                <w:rFonts w:ascii="Verdana" w:eastAsia="Calibri" w:hAnsi="Verdana" w:cs="Calibri"/>
                <w:sz w:val="20"/>
                <w:szCs w:val="20"/>
              </w:rPr>
              <w:t>2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14:paraId="2ADE215B" w14:textId="77777777" w:rsidR="000A0AEA" w:rsidRPr="008552E3" w:rsidRDefault="000E48A6" w:rsidP="00D269FF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</w:t>
            </w:r>
          </w:p>
          <w:p w14:paraId="15E33DFA" w14:textId="6188F7A3" w:rsidR="000E48A6" w:rsidRPr="008552E3" w:rsidRDefault="000E48A6" w:rsidP="00D269FF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отоколи от класирането на учениците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2536C6" w:rsidRPr="005A1B80" w14:paraId="04AB4750" w14:textId="77777777" w:rsidTr="000C360E">
        <w:trPr>
          <w:gridAfter w:val="1"/>
          <w:wAfter w:w="17" w:type="dxa"/>
          <w:trHeight w:val="416"/>
        </w:trPr>
        <w:tc>
          <w:tcPr>
            <w:tcW w:w="988" w:type="dxa"/>
            <w:shd w:val="clear" w:color="auto" w:fill="auto"/>
          </w:tcPr>
          <w:p w14:paraId="249128A1" w14:textId="29A3017A" w:rsidR="002536C6" w:rsidRPr="008552E3" w:rsidRDefault="002536C6" w:rsidP="00D269FF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4.3</w:t>
            </w:r>
          </w:p>
        </w:tc>
        <w:tc>
          <w:tcPr>
            <w:tcW w:w="3969" w:type="dxa"/>
            <w:shd w:val="clear" w:color="auto" w:fill="auto"/>
          </w:tcPr>
          <w:p w14:paraId="13EE69BB" w14:textId="77777777" w:rsidR="002536C6" w:rsidRDefault="002536C6" w:rsidP="000A0AEA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2536C6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ционална ученическа викторина по безопасност на движението “Да запазим децата на пътя” 2021 </w:t>
            </w:r>
          </w:p>
          <w:p w14:paraId="6FD07849" w14:textId="4CA15812" w:rsidR="002536C6" w:rsidRPr="008552E3" w:rsidRDefault="002536C6" w:rsidP="000A0AEA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2536C6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еници от 1 до 4 клас и от 5 до 7 клас на училищата и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ЦПЛР </w:t>
            </w:r>
            <w:r w:rsidRPr="002536C6">
              <w:rPr>
                <w:rFonts w:ascii="Verdana" w:eastAsia="Calibri" w:hAnsi="Verdana" w:cs="Times New Roman"/>
                <w:bCs/>
                <w:sz w:val="20"/>
                <w:szCs w:val="20"/>
              </w:rPr>
              <w:t>в страната</w:t>
            </w:r>
            <w:r w:rsidR="00BA6F7A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2BA37385" w14:textId="1918BAE4" w:rsidR="002536C6" w:rsidRDefault="002536C6" w:rsidP="002536C6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дкрепя </w:t>
            </w:r>
            <w:r w:rsidRPr="002536C6">
              <w:rPr>
                <w:rFonts w:ascii="Verdana" w:eastAsia="Calibri" w:hAnsi="Verdana" w:cs="Times New Roman"/>
                <w:bCs/>
                <w:sz w:val="20"/>
                <w:szCs w:val="20"/>
              </w:rPr>
              <w:t>изграждане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то</w:t>
            </w:r>
            <w:r w:rsidRPr="002536C6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умения и навици за действие в условията на пътното движение и формиране на култур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за безопасно поведение на пътя.</w:t>
            </w:r>
          </w:p>
        </w:tc>
        <w:tc>
          <w:tcPr>
            <w:tcW w:w="1984" w:type="dxa"/>
            <w:shd w:val="clear" w:color="auto" w:fill="auto"/>
          </w:tcPr>
          <w:p w14:paraId="3893777B" w14:textId="088B4069" w:rsidR="002536C6" w:rsidRPr="008552E3" w:rsidRDefault="002536C6" w:rsidP="002536C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2536C6">
              <w:rPr>
                <w:rFonts w:ascii="Verdana" w:eastAsia="Calibri" w:hAnsi="Verdana" w:cs="Calibri"/>
                <w:sz w:val="20"/>
                <w:szCs w:val="20"/>
              </w:rPr>
              <w:t>НДД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2536C6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ГДНП, сектор “</w:t>
            </w:r>
            <w:r w:rsidRPr="002536C6">
              <w:rPr>
                <w:rFonts w:ascii="Verdana" w:eastAsia="Calibri" w:hAnsi="Verdana" w:cs="Calibri"/>
                <w:sz w:val="20"/>
                <w:szCs w:val="20"/>
              </w:rPr>
              <w:t>Пътна п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олиция”</w:t>
            </w:r>
            <w:r w:rsidRPr="002536C6">
              <w:rPr>
                <w:rFonts w:ascii="Verdana" w:eastAsia="Calibri" w:hAnsi="Verdana" w:cs="Calibri"/>
                <w:sz w:val="20"/>
                <w:szCs w:val="20"/>
              </w:rPr>
              <w:t>,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2536C6">
              <w:rPr>
                <w:rFonts w:ascii="Verdana" w:eastAsia="Calibri" w:hAnsi="Verdana" w:cs="Calibri"/>
                <w:sz w:val="20"/>
                <w:szCs w:val="20"/>
              </w:rPr>
              <w:t>НДПК,РУО Монтана</w:t>
            </w:r>
          </w:p>
        </w:tc>
        <w:tc>
          <w:tcPr>
            <w:tcW w:w="3260" w:type="dxa"/>
            <w:shd w:val="clear" w:color="auto" w:fill="auto"/>
          </w:tcPr>
          <w:p w14:paraId="3E80AF5A" w14:textId="624D7DFF" w:rsidR="002536C6" w:rsidRPr="002536C6" w:rsidRDefault="002536C6" w:rsidP="000E48A6">
            <w:pPr>
              <w:spacing w:before="80" w:after="80"/>
              <w:ind w:right="182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2536C6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</w:p>
          <w:p w14:paraId="00298D37" w14:textId="77777777" w:rsidR="000A179D" w:rsidRDefault="002536C6" w:rsidP="002536C6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2536C6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ен</w:t>
            </w:r>
            <w:r w:rsidR="000A179D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кръг</w:t>
            </w:r>
          </w:p>
          <w:p w14:paraId="6A619D10" w14:textId="6FA49F0C" w:rsidR="002536C6" w:rsidRPr="002536C6" w:rsidRDefault="002536C6" w:rsidP="002536C6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2536C6">
              <w:rPr>
                <w:rFonts w:ascii="Verdana" w:eastAsia="Calibri" w:hAnsi="Verdana" w:cs="Times New Roman"/>
                <w:bCs/>
                <w:sz w:val="20"/>
                <w:szCs w:val="20"/>
              </w:rPr>
              <w:t>Февруари 202</w:t>
            </w:r>
            <w:r w:rsidR="00955C71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  <w:r w:rsidRPr="002536C6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.</w:t>
            </w:r>
          </w:p>
          <w:p w14:paraId="2C3488E9" w14:textId="6285542C" w:rsidR="000A179D" w:rsidRDefault="002536C6" w:rsidP="002536C6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2536C6">
              <w:rPr>
                <w:rFonts w:ascii="Verdana" w:eastAsia="Calibri" w:hAnsi="Verdana" w:cs="Times New Roman"/>
                <w:bCs/>
                <w:sz w:val="20"/>
                <w:szCs w:val="20"/>
              </w:rPr>
              <w:t>Общински</w:t>
            </w:r>
            <w:r w:rsidR="000A179D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кръг </w:t>
            </w:r>
            <w:r w:rsidRPr="002536C6">
              <w:rPr>
                <w:rFonts w:ascii="Verdana" w:eastAsia="Calibri" w:hAnsi="Verdana" w:cs="Times New Roman"/>
                <w:bCs/>
                <w:sz w:val="20"/>
                <w:szCs w:val="20"/>
              </w:rPr>
              <w:tab/>
            </w:r>
          </w:p>
          <w:p w14:paraId="3DD3601B" w14:textId="538EAE08" w:rsidR="002536C6" w:rsidRPr="002536C6" w:rsidRDefault="002536C6" w:rsidP="002536C6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2536C6">
              <w:rPr>
                <w:rFonts w:ascii="Verdana" w:eastAsia="Calibri" w:hAnsi="Verdana" w:cs="Times New Roman"/>
                <w:bCs/>
                <w:sz w:val="20"/>
                <w:szCs w:val="20"/>
              </w:rPr>
              <w:t>Февруари – март 202</w:t>
            </w:r>
            <w:r w:rsidR="00955C71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  <w:r w:rsidRPr="002536C6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.</w:t>
            </w:r>
          </w:p>
          <w:p w14:paraId="512FA8D3" w14:textId="715E82F3" w:rsidR="000A179D" w:rsidRDefault="000A179D" w:rsidP="002536C6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бластен кръг</w:t>
            </w:r>
          </w:p>
          <w:p w14:paraId="711AB7DC" w14:textId="471529DA" w:rsidR="002536C6" w:rsidRPr="002536C6" w:rsidRDefault="002536C6" w:rsidP="002536C6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2536C6">
              <w:rPr>
                <w:rFonts w:ascii="Verdana" w:eastAsia="Calibri" w:hAnsi="Verdana" w:cs="Times New Roman"/>
                <w:bCs/>
                <w:sz w:val="20"/>
                <w:szCs w:val="20"/>
              </w:rPr>
              <w:t>Април 202</w:t>
            </w:r>
            <w:r w:rsidR="00955C71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  <w:r w:rsidRPr="002536C6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.</w:t>
            </w:r>
          </w:p>
          <w:p w14:paraId="2ACD9AC9" w14:textId="64659D13" w:rsidR="000A179D" w:rsidRDefault="000A179D" w:rsidP="00BA6F7A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ционален кръг </w:t>
            </w:r>
          </w:p>
          <w:p w14:paraId="0C5B6C13" w14:textId="54C15BF2" w:rsidR="002536C6" w:rsidRPr="000A179D" w:rsidRDefault="00BA6F7A" w:rsidP="00955C71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2536C6">
              <w:rPr>
                <w:rFonts w:ascii="Verdana" w:eastAsia="Calibri" w:hAnsi="Verdana" w:cs="Calibri"/>
                <w:sz w:val="20"/>
                <w:szCs w:val="20"/>
              </w:rPr>
              <w:t>11-13 май 202</w:t>
            </w:r>
            <w:r w:rsidR="00955C71">
              <w:rPr>
                <w:rFonts w:ascii="Verdana" w:eastAsia="Calibri" w:hAnsi="Verdana" w:cs="Calibri"/>
                <w:sz w:val="20"/>
                <w:szCs w:val="20"/>
              </w:rPr>
              <w:t>2</w:t>
            </w:r>
            <w:r w:rsidRPr="002536C6">
              <w:rPr>
                <w:rFonts w:ascii="Verdana" w:eastAsia="Calibri" w:hAnsi="Verdana" w:cs="Calibri"/>
                <w:sz w:val="20"/>
                <w:szCs w:val="20"/>
              </w:rPr>
              <w:t>г.</w:t>
            </w:r>
            <w:r w:rsidRPr="002536C6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26D3AFAA" w14:textId="77777777" w:rsidR="000A179D" w:rsidRPr="000A179D" w:rsidRDefault="000A179D" w:rsidP="000A179D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0A179D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</w:t>
            </w:r>
          </w:p>
          <w:p w14:paraId="2A4DC5D5" w14:textId="2206D4D7" w:rsidR="002536C6" w:rsidRPr="008552E3" w:rsidRDefault="000A179D" w:rsidP="000A179D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0A179D">
              <w:rPr>
                <w:rFonts w:ascii="Verdana" w:eastAsia="Calibri" w:hAnsi="Verdana" w:cs="Times New Roman"/>
                <w:bCs/>
                <w:sz w:val="20"/>
                <w:szCs w:val="20"/>
              </w:rPr>
              <w:t>Протоколи от класирането на учениците.</w:t>
            </w:r>
          </w:p>
        </w:tc>
      </w:tr>
      <w:tr w:rsidR="000E3428" w:rsidRPr="005A1B80" w14:paraId="1B2AFD48" w14:textId="77777777" w:rsidTr="008552E3">
        <w:trPr>
          <w:gridAfter w:val="1"/>
          <w:wAfter w:w="17" w:type="dxa"/>
          <w:trHeight w:val="1832"/>
        </w:trPr>
        <w:tc>
          <w:tcPr>
            <w:tcW w:w="988" w:type="dxa"/>
            <w:shd w:val="clear" w:color="auto" w:fill="auto"/>
          </w:tcPr>
          <w:p w14:paraId="01E2E155" w14:textId="49D1C628" w:rsidR="000E3428" w:rsidRPr="008552E3" w:rsidRDefault="002536C6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.1.4.4</w:t>
            </w:r>
          </w:p>
        </w:tc>
        <w:tc>
          <w:tcPr>
            <w:tcW w:w="3969" w:type="dxa"/>
            <w:shd w:val="clear" w:color="auto" w:fill="auto"/>
          </w:tcPr>
          <w:p w14:paraId="77EB2BEE" w14:textId="370C7EEB" w:rsidR="000E3428" w:rsidRPr="008552E3" w:rsidRDefault="000E3428" w:rsidP="00CE102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епубликански шампионат по правилата на Международния алианс по туризъм 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(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ФИА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)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-по безопасност на движението и приложно колоездене и участие в европейски шампионат за деца велосипедисти по правилата на ФИА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14013031" w14:textId="47CE21D3" w:rsidR="000E3428" w:rsidRPr="008552E3" w:rsidRDefault="000E3428" w:rsidP="000E3428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крепя усвояването на знания за правилата за движение и формиране на практически умения за адекватно и безопасно поведение в пътна обстановка; Установяване на знания и умения за повреди и управление на велосипед.</w:t>
            </w:r>
          </w:p>
        </w:tc>
        <w:tc>
          <w:tcPr>
            <w:tcW w:w="1984" w:type="dxa"/>
            <w:shd w:val="clear" w:color="auto" w:fill="auto"/>
          </w:tcPr>
          <w:p w14:paraId="0CA29368" w14:textId="2E4B1F2A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НДД, общини, училища </w:t>
            </w:r>
          </w:p>
        </w:tc>
        <w:tc>
          <w:tcPr>
            <w:tcW w:w="3260" w:type="dxa"/>
            <w:shd w:val="clear" w:color="auto" w:fill="auto"/>
          </w:tcPr>
          <w:p w14:paraId="12F76D0C" w14:textId="77777777"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рок:</w:t>
            </w:r>
          </w:p>
          <w:p w14:paraId="53FDBAD2" w14:textId="79DDC1A2" w:rsidR="000E3428" w:rsidRPr="008552E3" w:rsidRDefault="000E3428" w:rsidP="00955C71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Април – юни 202</w:t>
            </w:r>
            <w:r w:rsidR="00955C71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14:paraId="2B3A8BAF" w14:textId="77777777" w:rsidR="000E3428" w:rsidRPr="000E3428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0E3428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</w:t>
            </w:r>
          </w:p>
          <w:p w14:paraId="47F4F36A" w14:textId="000D87EE" w:rsidR="000E3428" w:rsidRPr="008552E3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0E3428">
              <w:rPr>
                <w:rFonts w:ascii="Verdana" w:eastAsia="Calibri" w:hAnsi="Verdana" w:cs="Times New Roman"/>
                <w:bCs/>
                <w:sz w:val="20"/>
                <w:szCs w:val="20"/>
              </w:rPr>
              <w:t>Протоколи от класирането на учениците.</w:t>
            </w:r>
          </w:p>
        </w:tc>
      </w:tr>
      <w:tr w:rsidR="000E3428" w:rsidRPr="005A1B80" w14:paraId="2166AF83" w14:textId="77777777" w:rsidTr="008552E3">
        <w:trPr>
          <w:gridAfter w:val="1"/>
          <w:wAfter w:w="17" w:type="dxa"/>
          <w:trHeight w:val="1832"/>
        </w:trPr>
        <w:tc>
          <w:tcPr>
            <w:tcW w:w="988" w:type="dxa"/>
            <w:shd w:val="clear" w:color="auto" w:fill="auto"/>
          </w:tcPr>
          <w:p w14:paraId="7A6386FA" w14:textId="0D5D00C8" w:rsidR="000E3428" w:rsidRPr="008552E3" w:rsidRDefault="002536C6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4.5</w:t>
            </w:r>
          </w:p>
        </w:tc>
        <w:tc>
          <w:tcPr>
            <w:tcW w:w="3969" w:type="dxa"/>
            <w:shd w:val="clear" w:color="auto" w:fill="auto"/>
          </w:tcPr>
          <w:p w14:paraId="573E2313" w14:textId="49F483CD"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Републикански шампионат “Младежта за безопасност на движението” - по безопасност на движението и приложно колоездене</w:t>
            </w:r>
          </w:p>
        </w:tc>
        <w:tc>
          <w:tcPr>
            <w:tcW w:w="2551" w:type="dxa"/>
            <w:shd w:val="clear" w:color="auto" w:fill="auto"/>
          </w:tcPr>
          <w:p w14:paraId="44713BBE" w14:textId="756DE106" w:rsidR="000E3428" w:rsidRPr="008552E3" w:rsidRDefault="000E3428" w:rsidP="000E3428">
            <w:pPr>
              <w:spacing w:before="80" w:after="80"/>
              <w:ind w:right="7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пуляризиране движението за безопасност и култура на безопасно поведение в пътна обстановка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470DD3EC" w14:textId="135E935A" w:rsidR="000E3428" w:rsidRPr="008552E3" w:rsidRDefault="000E3428" w:rsidP="000E3428">
            <w:pPr>
              <w:spacing w:before="80" w:after="80"/>
              <w:ind w:right="7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вишаване на техниката и умението за управление на велосипедистите при спазване на правилата по БДП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05D46C4B" w14:textId="7887CDC9" w:rsidR="000E3428" w:rsidRPr="008552E3" w:rsidRDefault="000E3428" w:rsidP="000E3428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помагане на усвояването на приложните елементи от специализираните програми по БДП и медико-санитарна защита.</w:t>
            </w:r>
          </w:p>
        </w:tc>
        <w:tc>
          <w:tcPr>
            <w:tcW w:w="1984" w:type="dxa"/>
            <w:shd w:val="clear" w:color="auto" w:fill="auto"/>
          </w:tcPr>
          <w:p w14:paraId="2CBD2D35" w14:textId="77777777" w:rsidR="000E3428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0E3428">
              <w:rPr>
                <w:rFonts w:ascii="Verdana" w:eastAsia="Calibri" w:hAnsi="Verdana" w:cs="Calibri"/>
                <w:sz w:val="20"/>
                <w:szCs w:val="20"/>
              </w:rPr>
              <w:t>НДД, общини, училища</w:t>
            </w:r>
          </w:p>
          <w:p w14:paraId="414B2B4C" w14:textId="6662E302" w:rsidR="00DC7CC2" w:rsidRPr="008552E3" w:rsidRDefault="00DC7CC2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– 18 СУ „Уилям Гладстон“</w:t>
            </w:r>
          </w:p>
        </w:tc>
        <w:tc>
          <w:tcPr>
            <w:tcW w:w="3260" w:type="dxa"/>
            <w:shd w:val="clear" w:color="auto" w:fill="auto"/>
          </w:tcPr>
          <w:p w14:paraId="77BE0A49" w14:textId="77777777"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Срок: </w:t>
            </w:r>
          </w:p>
          <w:p w14:paraId="2F2C8EB7" w14:textId="082AF0FD" w:rsidR="000E3428" w:rsidRDefault="000E3428" w:rsidP="000E3428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април – юли 202</w:t>
            </w:r>
            <w:r w:rsidR="00955C71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.</w:t>
            </w:r>
          </w:p>
          <w:p w14:paraId="7BC8E955" w14:textId="131FE605" w:rsidR="00DC7CC2" w:rsidRPr="008552E3" w:rsidRDefault="00DC7CC2" w:rsidP="000E342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– 18 СУ „Уилям Гладстон“</w:t>
            </w:r>
          </w:p>
        </w:tc>
        <w:tc>
          <w:tcPr>
            <w:tcW w:w="2126" w:type="dxa"/>
            <w:shd w:val="clear" w:color="auto" w:fill="auto"/>
          </w:tcPr>
          <w:p w14:paraId="2D23C877" w14:textId="77777777" w:rsidR="000E3428" w:rsidRPr="000E3428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0E3428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</w:t>
            </w:r>
          </w:p>
          <w:p w14:paraId="65AC6334" w14:textId="50CE3B58" w:rsidR="000E3428" w:rsidRPr="008552E3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0E3428">
              <w:rPr>
                <w:rFonts w:ascii="Verdana" w:eastAsia="Calibri" w:hAnsi="Verdana" w:cs="Times New Roman"/>
                <w:bCs/>
                <w:sz w:val="20"/>
                <w:szCs w:val="20"/>
              </w:rPr>
              <w:t>Протоколи от класирането на учениците.</w:t>
            </w:r>
          </w:p>
        </w:tc>
      </w:tr>
      <w:tr w:rsidR="000E3428" w:rsidRPr="005A1B80" w14:paraId="730268C8" w14:textId="39BCD4DD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699B7DE" w14:textId="44ED0846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5</w:t>
            </w:r>
          </w:p>
        </w:tc>
        <w:tc>
          <w:tcPr>
            <w:tcW w:w="3969" w:type="dxa"/>
            <w:shd w:val="clear" w:color="auto" w:fill="auto"/>
          </w:tcPr>
          <w:p w14:paraId="222F8B07" w14:textId="747E2293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граничаване на рисковете от ПТП при осъществяване на организиран превоз на деца, свързан с учебна и/или извънучебна дейност в системата на предучилищното и училищно образование. </w:t>
            </w:r>
          </w:p>
        </w:tc>
        <w:tc>
          <w:tcPr>
            <w:tcW w:w="2551" w:type="dxa"/>
            <w:shd w:val="clear" w:color="auto" w:fill="auto"/>
          </w:tcPr>
          <w:p w14:paraId="6EFFF377" w14:textId="14EC5B04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сигуряване на безопасен транспорт за учениците в средищните училища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 </w:t>
            </w:r>
          </w:p>
          <w:p w14:paraId="14F55B0B" w14:textId="4206B610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Усъвършенстване на контрола за безопасен превоз на деца и ученици в пътните превозни средства.</w:t>
            </w:r>
          </w:p>
        </w:tc>
        <w:tc>
          <w:tcPr>
            <w:tcW w:w="1984" w:type="dxa"/>
            <w:shd w:val="clear" w:color="auto" w:fill="auto"/>
          </w:tcPr>
          <w:p w14:paraId="36B96271" w14:textId="0D700305" w:rsidR="000E3428" w:rsidRDefault="000E3428" w:rsidP="000E3428">
            <w:pPr>
              <w:spacing w:before="80" w:after="80"/>
              <w:ind w:right="79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МОН, РУО, училища, ДГ, ЦПЛР</w:t>
            </w:r>
          </w:p>
          <w:p w14:paraId="1D30996E" w14:textId="02142545" w:rsidR="00DC7CC2" w:rsidRPr="008552E3" w:rsidRDefault="00DC7CC2" w:rsidP="000E3428">
            <w:pPr>
              <w:spacing w:before="80" w:after="80"/>
              <w:ind w:right="79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– 18 СУ „Уилям Гладстон“</w:t>
            </w:r>
          </w:p>
          <w:p w14:paraId="23B2841F" w14:textId="17495082" w:rsidR="000E3428" w:rsidRPr="008552E3" w:rsidRDefault="000E3428" w:rsidP="000E3428">
            <w:pPr>
              <w:spacing w:before="80" w:after="80"/>
              <w:ind w:right="79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7B8E681" w14:textId="764FEDB6" w:rsidR="000E3428" w:rsidRDefault="000E3428" w:rsidP="000E342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ълнени мерки з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граничаване на рисковете от ПТП при осъществяване на организиран превоз на деца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735F4E3C" w14:textId="726ECEC9" w:rsidR="00DC7CC2" w:rsidRPr="008552E3" w:rsidRDefault="00DC7CC2" w:rsidP="000E342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– 18 СУ „Уилям Гладстон“</w:t>
            </w:r>
          </w:p>
          <w:p w14:paraId="56CF8A88" w14:textId="13D92ABC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723BFF74" w14:textId="77777777" w:rsidR="000E3428" w:rsidRPr="008552E3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заседания на ДОККПБДП</w:t>
            </w:r>
          </w:p>
          <w:p w14:paraId="1C3EE772" w14:textId="3BB6181F" w:rsidR="000E3428" w:rsidRPr="008552E3" w:rsidRDefault="000E3428" w:rsidP="000E3428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/ОКБДП и годишно в годишния доклад за изпълнение на политиката по БДП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0E3428" w:rsidRPr="005A1B80" w14:paraId="0247B3C1" w14:textId="3441CCFE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619FED82" w14:textId="248DF158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6</w:t>
            </w:r>
          </w:p>
        </w:tc>
        <w:tc>
          <w:tcPr>
            <w:tcW w:w="3969" w:type="dxa"/>
            <w:shd w:val="clear" w:color="auto" w:fill="auto"/>
          </w:tcPr>
          <w:p w14:paraId="64A27FA7" w14:textId="3955C705" w:rsidR="000E3428" w:rsidRPr="008552E3" w:rsidRDefault="000E3428" w:rsidP="000E3428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овеждане на кампании на институциите в областта на БДП, насочени към деца и ученици. </w:t>
            </w:r>
          </w:p>
          <w:p w14:paraId="4F677076" w14:textId="587162F6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F945C52" w14:textId="53C83EAB" w:rsidR="000E3428" w:rsidRPr="008552E3" w:rsidRDefault="000E3428" w:rsidP="000E3428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дготвени деца и ученици в областта на БДП</w:t>
            </w:r>
            <w:r w:rsidR="00CE1029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4E524FB5" w14:textId="16EFE2CD" w:rsidR="000E3428" w:rsidRPr="008552E3" w:rsidRDefault="000E3428" w:rsidP="000E3428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Повишаване на информираността за рисковите фактори, свързани с  безопасността на движението по пътищата.</w:t>
            </w:r>
          </w:p>
        </w:tc>
        <w:tc>
          <w:tcPr>
            <w:tcW w:w="1984" w:type="dxa"/>
            <w:shd w:val="clear" w:color="auto" w:fill="auto"/>
          </w:tcPr>
          <w:p w14:paraId="562B36E3" w14:textId="77777777" w:rsidR="000E3428" w:rsidRDefault="000E3428" w:rsidP="00CE102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МОН, РУО, училища, ДГ, ЦПЛР </w:t>
            </w:r>
          </w:p>
          <w:p w14:paraId="46C8C1B9" w14:textId="5388E700" w:rsidR="00DC7CC2" w:rsidRPr="008552E3" w:rsidRDefault="00DC7CC2" w:rsidP="00CE102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lastRenderedPageBreak/>
              <w:t>– 18 СУ „Уилям Гладстон“</w:t>
            </w:r>
          </w:p>
        </w:tc>
        <w:tc>
          <w:tcPr>
            <w:tcW w:w="3260" w:type="dxa"/>
            <w:shd w:val="clear" w:color="auto" w:fill="auto"/>
          </w:tcPr>
          <w:p w14:paraId="2D8621A3" w14:textId="1F72355E" w:rsidR="000E3428" w:rsidRDefault="000E3428" w:rsidP="000E3428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Изпълнени кампанийни инициативи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 областта на БДП, насочени към деца и ученици.  </w:t>
            </w:r>
          </w:p>
          <w:p w14:paraId="7B76164F" w14:textId="161791B6" w:rsidR="00DC7CC2" w:rsidRPr="008552E3" w:rsidRDefault="00DC7CC2" w:rsidP="000E342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lastRenderedPageBreak/>
              <w:t>– 18 СУ „Уилям Гладстон“</w:t>
            </w:r>
          </w:p>
          <w:p w14:paraId="47C8ED62" w14:textId="7A4260D9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1DAF1B14" w14:textId="77777777" w:rsidR="000E3428" w:rsidRPr="008552E3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Докладвана от отговорните институции информация –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регулярно за  заседания на ДОККПБДП/</w:t>
            </w:r>
          </w:p>
          <w:p w14:paraId="5B61F82D" w14:textId="35EE3AA7" w:rsidR="000E3428" w:rsidRPr="008552E3" w:rsidRDefault="000E3428" w:rsidP="000E3428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КБДП и годишно в годишния доклад за изпълнение на политиката по БДП.</w:t>
            </w:r>
          </w:p>
        </w:tc>
      </w:tr>
      <w:tr w:rsidR="000E3428" w:rsidRPr="005A1B80" w14:paraId="575F0040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2E434F04" w14:textId="21054F68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6.1</w:t>
            </w:r>
          </w:p>
        </w:tc>
        <w:tc>
          <w:tcPr>
            <w:tcW w:w="3969" w:type="dxa"/>
            <w:shd w:val="clear" w:color="auto" w:fill="auto"/>
          </w:tcPr>
          <w:p w14:paraId="673B10EF" w14:textId="12A9B932" w:rsidR="000E3428" w:rsidRPr="008552E3" w:rsidRDefault="000E3428" w:rsidP="000E3428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овеждане на кампания „Пътят на първокласника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“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551" w:type="dxa"/>
            <w:shd w:val="clear" w:color="auto" w:fill="auto"/>
          </w:tcPr>
          <w:p w14:paraId="6005A1C6" w14:textId="047C406B" w:rsidR="000E3428" w:rsidRPr="008552E3" w:rsidRDefault="000E3428" w:rsidP="000E3428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пределяне на най-безопасния маршрут от дома до училище и обратно и идентифициране на препятствия и проблемни точки - за родителите на всички ученици на първата родителска среща са коментирани проблемите и изискванията по пътната безопасност, включително и с участие на представители от Пътна полиция.</w:t>
            </w:r>
          </w:p>
        </w:tc>
        <w:tc>
          <w:tcPr>
            <w:tcW w:w="1984" w:type="dxa"/>
            <w:shd w:val="clear" w:color="auto" w:fill="auto"/>
          </w:tcPr>
          <w:p w14:paraId="3A0D0A50" w14:textId="77777777" w:rsidR="000E3428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Училища, РУО, ОДМВР, общини</w:t>
            </w:r>
          </w:p>
          <w:p w14:paraId="531C19EC" w14:textId="3BA977D3" w:rsidR="00DC7CC2" w:rsidRPr="008552E3" w:rsidRDefault="00DC7CC2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– 18 СУ „Уилям Гладстон“</w:t>
            </w:r>
          </w:p>
        </w:tc>
        <w:tc>
          <w:tcPr>
            <w:tcW w:w="3260" w:type="dxa"/>
            <w:shd w:val="clear" w:color="auto" w:fill="auto"/>
          </w:tcPr>
          <w:p w14:paraId="36136D92" w14:textId="1A649938" w:rsidR="000E3428" w:rsidRDefault="000E3428" w:rsidP="000E3428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зпълнени кампанийни областта на БДП, насочени към ученици от начален етап на основното образование</w:t>
            </w:r>
          </w:p>
          <w:p w14:paraId="2056AFBE" w14:textId="710C6F3F" w:rsidR="00DC7CC2" w:rsidRPr="008552E3" w:rsidRDefault="00DC7CC2" w:rsidP="000E3428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– 18 СУ „Уилям Гладстон“</w:t>
            </w:r>
          </w:p>
          <w:p w14:paraId="022A85D0" w14:textId="5F6AE520"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рок:</w:t>
            </w:r>
          </w:p>
          <w:p w14:paraId="781B4946" w14:textId="00E21BDE" w:rsidR="000E3428" w:rsidRPr="008552E3" w:rsidRDefault="000E3428" w:rsidP="00955C71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5.09 – 30.09.202</w:t>
            </w:r>
            <w:r w:rsidR="00955C71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14:paraId="49D6FAC4" w14:textId="1CE42F4B" w:rsidR="000E3428" w:rsidRPr="008552E3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заседания на ОБКБДП и годишно в областния годишен доклад за изпълнение на политиката по БДП на ОКБДП.</w:t>
            </w:r>
          </w:p>
        </w:tc>
      </w:tr>
      <w:tr w:rsidR="000E3428" w:rsidRPr="005A1B80" w14:paraId="127A1736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BDF0098" w14:textId="7E37EE8D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.1.6.2</w:t>
            </w:r>
          </w:p>
        </w:tc>
        <w:tc>
          <w:tcPr>
            <w:tcW w:w="3969" w:type="dxa"/>
            <w:shd w:val="clear" w:color="auto" w:fill="auto"/>
          </w:tcPr>
          <w:p w14:paraId="55269598" w14:textId="227FED3C" w:rsidR="000E3428" w:rsidRPr="008552E3" w:rsidRDefault="000E3428" w:rsidP="000E3428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"Посланията на есенния лист" връчат своите послания за спазване на правилата за движение по пътищата, прикрепени към есенен лист, на водачите на МПС.</w:t>
            </w:r>
          </w:p>
        </w:tc>
        <w:tc>
          <w:tcPr>
            <w:tcW w:w="2551" w:type="dxa"/>
            <w:shd w:val="clear" w:color="auto" w:fill="auto"/>
          </w:tcPr>
          <w:p w14:paraId="4445C1E8" w14:textId="52F7ADA3" w:rsidR="000E3428" w:rsidRPr="008552E3" w:rsidRDefault="000E3428" w:rsidP="000E3428">
            <w:pPr>
              <w:spacing w:before="80" w:after="80"/>
              <w:ind w:right="7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Фокусиране на вниманието на децата, учениците, водачите на МПС и на всички участници в движението върху необходимостта от засилване на вниманието и бдителността в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есенно-зимните условия.</w:t>
            </w:r>
          </w:p>
        </w:tc>
        <w:tc>
          <w:tcPr>
            <w:tcW w:w="1984" w:type="dxa"/>
            <w:shd w:val="clear" w:color="auto" w:fill="auto"/>
          </w:tcPr>
          <w:p w14:paraId="4B81846F" w14:textId="77777777" w:rsidR="000E3428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НДД, ГДНП ,Сектор „Пътна полиция”, РУО - София-град, Столична община, СБА, БЧК, НДПК</w:t>
            </w:r>
          </w:p>
          <w:p w14:paraId="432CCB61" w14:textId="5E2B5917" w:rsidR="00DC7CC2" w:rsidRPr="008552E3" w:rsidRDefault="00DC7CC2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– 18 СУ „Уилям Гладстон“</w:t>
            </w:r>
          </w:p>
        </w:tc>
        <w:tc>
          <w:tcPr>
            <w:tcW w:w="3260" w:type="dxa"/>
            <w:shd w:val="clear" w:color="auto" w:fill="auto"/>
          </w:tcPr>
          <w:p w14:paraId="06A2D6B4" w14:textId="2CCB25CF" w:rsidR="000E3428" w:rsidRDefault="000E3428" w:rsidP="000E3428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зпълнена кампания</w:t>
            </w:r>
            <w:r w:rsidRPr="008552E3"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в областта на БДП, насочени към деца и ученици</w:t>
            </w:r>
          </w:p>
          <w:p w14:paraId="08764A0C" w14:textId="450424F3" w:rsidR="00DC7CC2" w:rsidRPr="008552E3" w:rsidRDefault="00DC7CC2" w:rsidP="000E3428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– 18 СУ „Уилям Гладстон“</w:t>
            </w:r>
          </w:p>
          <w:p w14:paraId="13D59E17" w14:textId="77777777"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Срок: </w:t>
            </w:r>
          </w:p>
          <w:p w14:paraId="288329DF" w14:textId="7EF659BE" w:rsidR="000E3428" w:rsidRPr="008552E3" w:rsidRDefault="000E3428" w:rsidP="00955C71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01.10. – 31.10.202</w:t>
            </w:r>
            <w:r w:rsidR="00955C71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14:paraId="4AEA1D7D" w14:textId="34D02E3C" w:rsidR="000E3428" w:rsidRPr="008552E3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</w:t>
            </w:r>
          </w:p>
        </w:tc>
      </w:tr>
      <w:tr w:rsidR="000E3428" w:rsidRPr="005A1B80" w14:paraId="04201033" w14:textId="77777777" w:rsidTr="008552E3">
        <w:trPr>
          <w:gridAfter w:val="1"/>
          <w:wAfter w:w="17" w:type="dxa"/>
          <w:trHeight w:val="2828"/>
        </w:trPr>
        <w:tc>
          <w:tcPr>
            <w:tcW w:w="988" w:type="dxa"/>
            <w:shd w:val="clear" w:color="auto" w:fill="auto"/>
          </w:tcPr>
          <w:p w14:paraId="243FEE0C" w14:textId="432CC960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7</w:t>
            </w:r>
          </w:p>
        </w:tc>
        <w:tc>
          <w:tcPr>
            <w:tcW w:w="3969" w:type="dxa"/>
            <w:shd w:val="clear" w:color="auto" w:fill="auto"/>
          </w:tcPr>
          <w:p w14:paraId="439C129C" w14:textId="18F83C5A" w:rsidR="000E3428" w:rsidRPr="008552E3" w:rsidRDefault="000E3428" w:rsidP="000E3428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овеждане на кампании на ОКБДП за безопасна градска мобилност, насочени към деца и ученици </w:t>
            </w:r>
          </w:p>
        </w:tc>
        <w:tc>
          <w:tcPr>
            <w:tcW w:w="2551" w:type="dxa"/>
            <w:shd w:val="clear" w:color="auto" w:fill="auto"/>
          </w:tcPr>
          <w:p w14:paraId="729EAE6E" w14:textId="77777777" w:rsidR="000E3428" w:rsidRPr="008552E3" w:rsidRDefault="000E3428" w:rsidP="000E3428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дготвени деца и ученици в областта на БДП</w:t>
            </w:r>
          </w:p>
          <w:p w14:paraId="5582B2C0" w14:textId="4C969D08" w:rsidR="000E3428" w:rsidRPr="008552E3" w:rsidRDefault="000E3428" w:rsidP="000E3428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вишаване на информираността за рисковите фактори, свързани с  безопасността на движението по пътищата</w:t>
            </w:r>
          </w:p>
        </w:tc>
        <w:tc>
          <w:tcPr>
            <w:tcW w:w="1984" w:type="dxa"/>
            <w:shd w:val="clear" w:color="auto" w:fill="auto"/>
          </w:tcPr>
          <w:p w14:paraId="3DD69902" w14:textId="77777777" w:rsidR="000E3428" w:rsidRDefault="000E3428" w:rsidP="000E3428">
            <w:pPr>
              <w:spacing w:before="80" w:after="80"/>
              <w:ind w:right="7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РУО, училища, ДГ, ЦПЛР</w:t>
            </w:r>
          </w:p>
          <w:p w14:paraId="121065EA" w14:textId="01C5AE25" w:rsidR="00DC7CC2" w:rsidRPr="008552E3" w:rsidRDefault="00DC7CC2" w:rsidP="000E3428">
            <w:pPr>
              <w:spacing w:before="80" w:after="80"/>
              <w:ind w:right="7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– 18 СУ „Уилям Гладстон“</w:t>
            </w:r>
          </w:p>
        </w:tc>
        <w:tc>
          <w:tcPr>
            <w:tcW w:w="3260" w:type="dxa"/>
            <w:shd w:val="clear" w:color="auto" w:fill="auto"/>
          </w:tcPr>
          <w:p w14:paraId="487EA9FB" w14:textId="77777777" w:rsidR="00DC7CC2" w:rsidRDefault="000E3428" w:rsidP="000E3428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кампанийни инициативи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 областта на БДП, насочени към деца и ученици</w:t>
            </w:r>
          </w:p>
          <w:p w14:paraId="17CA198E" w14:textId="7417A97A" w:rsidR="000E3428" w:rsidRPr="008552E3" w:rsidRDefault="00DC7CC2" w:rsidP="000E3428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– 18 СУ „Уилям Гладстон“</w:t>
            </w:r>
            <w:r w:rsidR="000E3428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1A2286A5" w14:textId="46DABD5B"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CE1029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39942A1B" w14:textId="143275A1" w:rsidR="000E3428" w:rsidRPr="008552E3" w:rsidRDefault="000E3428" w:rsidP="000E3428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заседания на ОКБДП и годишно в областния годишен доклад за изпълнение на политиката по БДП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0E3428" w:rsidRPr="005A1B80" w14:paraId="6821D8F5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22F0C874" w14:textId="528E730D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8</w:t>
            </w:r>
          </w:p>
        </w:tc>
        <w:tc>
          <w:tcPr>
            <w:tcW w:w="3969" w:type="dxa"/>
            <w:shd w:val="clear" w:color="auto" w:fill="auto"/>
          </w:tcPr>
          <w:p w14:paraId="0A46D380" w14:textId="7824056E" w:rsidR="000E3428" w:rsidRPr="008552E3" w:rsidRDefault="000E3428" w:rsidP="00CE1029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Активизиране на дейността на училищните комисии в развитието на средата за обучение по БДП и прилежащата пътна инфраструктура и организация на движението в непосредствена близост до училището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5A2C824E" w14:textId="18F13843" w:rsidR="000E3428" w:rsidRPr="000E3428" w:rsidRDefault="000E3428" w:rsidP="000E3428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Формиране у учениците на съзнателно и отговорно отношение към въпросите на личната безопасност и тази на околните, придобиване на основни допълнителни знания и умения за разпознаване и оценка на опасните ситуации и вредните фактори в околната среда, и оказване на помощ в случай на опасност 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7901D133" w14:textId="3CE7D634" w:rsidR="000E3428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ни комисии по БДП, РУО, ОДМВР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25114AD4" w14:textId="6CAD1637" w:rsidR="00DC7CC2" w:rsidRPr="008552E3" w:rsidRDefault="00DC7CC2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– 18 СУ „Уилям Гладстон“</w:t>
            </w:r>
          </w:p>
          <w:p w14:paraId="788FDC00" w14:textId="62F1D35B" w:rsidR="000E3428" w:rsidRPr="008552E3" w:rsidRDefault="000E3428" w:rsidP="000E3428">
            <w:pPr>
              <w:spacing w:before="80" w:after="80"/>
              <w:ind w:right="7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06FB12C" w14:textId="05F0F813" w:rsidR="000E3428" w:rsidRDefault="000E3428" w:rsidP="000E342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ейност на училищните комисии по БДП</w:t>
            </w:r>
          </w:p>
          <w:p w14:paraId="0869A49B" w14:textId="728DE425" w:rsidR="00DC7CC2" w:rsidRPr="008552E3" w:rsidRDefault="00DC7CC2" w:rsidP="000E342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– 18 СУ „Уилям Гладстон“</w:t>
            </w:r>
          </w:p>
          <w:p w14:paraId="41F7DAE5" w14:textId="79081A02"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CE1029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318460F8" w14:textId="77777777" w:rsidR="000E3428" w:rsidRPr="008552E3" w:rsidRDefault="000E3428" w:rsidP="000E3428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тчети за дейността на комисиите</w:t>
            </w:r>
          </w:p>
          <w:p w14:paraId="6726654A" w14:textId="6ED75962" w:rsidR="000E3428" w:rsidRPr="008552E3" w:rsidRDefault="000E3428" w:rsidP="000E3428">
            <w:pPr>
              <w:spacing w:before="80" w:after="80"/>
              <w:ind w:right="27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заседания на ОКБДП и годишно в годишния доклад за изпълнение на политиката по БДП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5C95566F" w14:textId="397DFDF5" w:rsidR="000E3428" w:rsidRPr="008552E3" w:rsidRDefault="000E3428" w:rsidP="000E3428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0E3428" w:rsidRPr="005A1B80" w14:paraId="7B22BA70" w14:textId="587AB043" w:rsidTr="007D1098">
        <w:tc>
          <w:tcPr>
            <w:tcW w:w="988" w:type="dxa"/>
            <w:shd w:val="clear" w:color="auto" w:fill="FFF2CC" w:themeFill="accent4" w:themeFillTint="33"/>
          </w:tcPr>
          <w:p w14:paraId="169E9B89" w14:textId="7F1272C7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53752842" w14:textId="77777777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Цел:</w:t>
            </w:r>
          </w:p>
          <w:p w14:paraId="75C8D2FA" w14:textId="1263EA90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одготовка на образовани, обучени и информирани водачи, притежаващи квалификация и отговорно поведение за безопасно управление на пътни превозни средства</w:t>
            </w:r>
          </w:p>
        </w:tc>
      </w:tr>
      <w:tr w:rsidR="000E3428" w:rsidRPr="005A1B80" w14:paraId="7499FD2F" w14:textId="3452BC74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5D259ACC" w14:textId="0CD1C673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2.1</w:t>
            </w:r>
          </w:p>
        </w:tc>
        <w:tc>
          <w:tcPr>
            <w:tcW w:w="3969" w:type="dxa"/>
            <w:shd w:val="clear" w:color="auto" w:fill="auto"/>
          </w:tcPr>
          <w:p w14:paraId="06B05CFA" w14:textId="509F24FF" w:rsidR="000E3428" w:rsidRPr="008552E3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зпълнение на цялостна концепция за реда, изискванията, организацията, условията и начина на провеждане на обучението на кандидат-водачите и придобиване на правоспособност за управление на ППС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66DFB92F" w14:textId="045B3BC8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дготвени водачи за безопасно управление на пътни превозни средства</w:t>
            </w:r>
            <w:r w:rsidR="00CE1029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36EBA6A2" w14:textId="23703D4A" w:rsidR="000E3428" w:rsidRPr="008552E3" w:rsidRDefault="000E3428" w:rsidP="000E3428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</w:tcPr>
          <w:p w14:paraId="27A37F46" w14:textId="5173E111" w:rsidR="000E3428" w:rsidRPr="008552E3" w:rsidRDefault="000E3428" w:rsidP="000E3428">
            <w:pPr>
              <w:spacing w:before="80" w:after="80"/>
              <w:ind w:right="79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АБДП, МОН, МТИТС/ИААА, МВР, </w:t>
            </w:r>
            <w:r w:rsidRPr="008552E3">
              <w:t xml:space="preserve">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ОККПБДП, в партньорство с научните и академичните среди, НПО </w:t>
            </w:r>
          </w:p>
          <w:p w14:paraId="09645718" w14:textId="1A24F3BB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63B7A95" w14:textId="3B1125C6" w:rsidR="000E3428" w:rsidRPr="008552E3" w:rsidRDefault="000E3428" w:rsidP="000E3428">
            <w:pPr>
              <w:spacing w:before="80" w:after="80"/>
              <w:ind w:right="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Разработени документи и изпълнени мерки за подобряване на</w:t>
            </w: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реда, изискванията, организацията, условията и начина на провеждане на обучението за придобиване на правоспособност за управление на МПС, провеждане на изпитите на кандидатите и разработване на предложения за промени в нормативните актове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35D2D74A" w14:textId="4C0656D3" w:rsidR="000E3428" w:rsidRPr="008552E3" w:rsidRDefault="000E3428" w:rsidP="00955C71">
            <w:pPr>
              <w:spacing w:before="80" w:after="80"/>
              <w:ind w:right="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955C71">
              <w:rPr>
                <w:rFonts w:ascii="Verdana" w:eastAsia="Calibri" w:hAnsi="Verdana" w:cs="Calibri"/>
                <w:sz w:val="20"/>
                <w:szCs w:val="20"/>
              </w:rPr>
              <w:t xml:space="preserve">ежегоден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за разработване; постоянен за изпълнение</w:t>
            </w:r>
            <w:r w:rsidR="00CE1029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B8FC98D" w14:textId="77777777" w:rsidR="000E3428" w:rsidRPr="008552E3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ументи от националното и международното законодателство и добри практики</w:t>
            </w:r>
          </w:p>
          <w:p w14:paraId="5F7B1A44" w14:textId="572FC714" w:rsidR="000E3428" w:rsidRPr="008552E3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Концепция за обучение, подготвена в резултат от дейността на работната група</w:t>
            </w:r>
          </w:p>
          <w:p w14:paraId="65147CE3" w14:textId="6AB7B10B" w:rsidR="000E3428" w:rsidRPr="008552E3" w:rsidRDefault="000E3428" w:rsidP="000E3428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заседания на ДОККПБДП и годишно в годишния доклад за изпълнение на политиката по БДП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0E3428" w:rsidRPr="00CE1029" w14:paraId="56A7CF6D" w14:textId="5E080CFF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2E41086" w14:textId="649B83E9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2.2</w:t>
            </w:r>
          </w:p>
        </w:tc>
        <w:tc>
          <w:tcPr>
            <w:tcW w:w="3969" w:type="dxa"/>
            <w:shd w:val="clear" w:color="auto" w:fill="auto"/>
          </w:tcPr>
          <w:p w14:paraId="525AB095" w14:textId="76C0C512" w:rsidR="000E3428" w:rsidRPr="008552E3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рганизиране и провеждане на превантивни кампании за опазване живота и здравето на водачите на ППС с акцент върху превишената/несъобразената скорост, шофирането след употреба на алкохол, наркотични вещества и техните аналози, ползването на предпазни средства, техническата изправност на МПС, </w:t>
            </w:r>
            <w:r w:rsidRPr="008552E3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поведението на участниците в движението към уязвимите участници в него, при преминаване на автомобил със </w:t>
            </w:r>
            <w:r w:rsidRPr="008552E3">
              <w:rPr>
                <w:rFonts w:ascii="Verdana" w:eastAsia="Calibri" w:hAnsi="Verdana" w:cs="Calibri"/>
                <w:sz w:val="20"/>
                <w:szCs w:val="20"/>
                <w:lang w:val="ru-RU"/>
              </w:rPr>
              <w:lastRenderedPageBreak/>
              <w:t xml:space="preserve">специален режим на движение 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р. </w:t>
            </w:r>
          </w:p>
        </w:tc>
        <w:tc>
          <w:tcPr>
            <w:tcW w:w="2551" w:type="dxa"/>
            <w:shd w:val="clear" w:color="auto" w:fill="auto"/>
          </w:tcPr>
          <w:p w14:paraId="33149B28" w14:textId="77777777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Подготвени водачи за безопасно управление на пътни превозни средства</w:t>
            </w:r>
          </w:p>
          <w:p w14:paraId="252F30B4" w14:textId="77777777" w:rsidR="000E3428" w:rsidRPr="008552E3" w:rsidRDefault="000E3428" w:rsidP="000E3428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опълващо и надграждащо обучение за водачите на МПС след придобиване на правоспособност</w:t>
            </w:r>
          </w:p>
          <w:p w14:paraId="7C351E0A" w14:textId="35CC3992" w:rsidR="000E3428" w:rsidRPr="008552E3" w:rsidRDefault="000E3428" w:rsidP="000E3428">
            <w:pPr>
              <w:spacing w:before="80" w:after="80"/>
              <w:ind w:right="18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Повишаване на информираността за рисковите фактори, свързани с  безопасността на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движението по пътищата</w:t>
            </w:r>
          </w:p>
        </w:tc>
        <w:tc>
          <w:tcPr>
            <w:tcW w:w="1984" w:type="dxa"/>
            <w:shd w:val="clear" w:color="auto" w:fill="auto"/>
          </w:tcPr>
          <w:p w14:paraId="40384EAF" w14:textId="751C0C24" w:rsidR="000E3428" w:rsidRPr="005A1B80" w:rsidRDefault="000E3428" w:rsidP="000E3428">
            <w:pPr>
              <w:spacing w:before="80" w:after="80"/>
              <w:ind w:right="79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МОН, МЗ, МТИТС/ИААА, ДАБДП, МВР, МРРБ/АПИ,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ОКБДП, общини,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БЧК  </w:t>
            </w:r>
          </w:p>
          <w:p w14:paraId="1CCE64A4" w14:textId="2A05E098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FF2D2DD" w14:textId="7E631695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Организирани и проведени кампании </w:t>
            </w:r>
          </w:p>
          <w:p w14:paraId="1D4D2744" w14:textId="0DAD99DB" w:rsidR="000E3428" w:rsidRPr="008552E3" w:rsidRDefault="000E3428" w:rsidP="000E3428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дготвени материали за провеждане на кампаниите, съгласувани с Национален център по обществено здраве и анализи, във връзка с методологически ръководства по изпълнение на Националната стратегия за борба с наркотиците</w:t>
            </w:r>
            <w:r w:rsidR="00CE1029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1957C185" w14:textId="240FD00F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CE1029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1B6532C" w14:textId="77777777" w:rsidR="000E3428" w:rsidRPr="008552E3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заседания на ДОККПБДП и годишно в годишния доклад за изпълнение на политиката по БДП</w:t>
            </w:r>
          </w:p>
          <w:p w14:paraId="77E7A8C3" w14:textId="57F42832" w:rsidR="000E3428" w:rsidRPr="008552E3" w:rsidRDefault="000E3428" w:rsidP="000E3428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нформация, докладвана на ОКБДП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75E76820" w14:textId="77777777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0E3428" w:rsidRPr="008552E3" w14:paraId="3E16F51A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2CC92BC8" w14:textId="456DFE3A" w:rsidR="000E3428" w:rsidRPr="00CE1029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</w:pPr>
            <w:r w:rsidRPr="00CE1029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lastRenderedPageBreak/>
              <w:t>2.2.3</w:t>
            </w:r>
          </w:p>
        </w:tc>
        <w:tc>
          <w:tcPr>
            <w:tcW w:w="3969" w:type="dxa"/>
            <w:shd w:val="clear" w:color="auto" w:fill="auto"/>
          </w:tcPr>
          <w:p w14:paraId="3CA15759" w14:textId="04E72B15" w:rsidR="000E3428" w:rsidRPr="008552E3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зпълнение на специализирани мерки за рискови групи водачи: нови водачи, водачи с регистрирани нарушения, водачи с възраст над 65 г., в т.ч. обучения за въздействието на наркотичните вещества и техните аналози върху централната нервна система и последиците при управление на превозно средство след тяхната употреба.</w:t>
            </w:r>
          </w:p>
        </w:tc>
        <w:tc>
          <w:tcPr>
            <w:tcW w:w="2551" w:type="dxa"/>
            <w:shd w:val="clear" w:color="auto" w:fill="auto"/>
          </w:tcPr>
          <w:p w14:paraId="60853145" w14:textId="13752EFD" w:rsidR="000E3428" w:rsidRPr="008552E3" w:rsidRDefault="000E3428" w:rsidP="000E3428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опълващо и надграждащо обучение за водачите на МПС след придобиване на правоспособност.</w:t>
            </w:r>
          </w:p>
          <w:p w14:paraId="14A0B3F2" w14:textId="5F89738E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вишаване на информираността за рисковите фактори, свързани с  безопасността на движението по пътищата.</w:t>
            </w:r>
          </w:p>
        </w:tc>
        <w:tc>
          <w:tcPr>
            <w:tcW w:w="1984" w:type="dxa"/>
            <w:shd w:val="clear" w:color="auto" w:fill="auto"/>
          </w:tcPr>
          <w:p w14:paraId="1E20A492" w14:textId="4CB6E480" w:rsidR="000E3428" w:rsidRPr="005A1B80" w:rsidRDefault="000E3428" w:rsidP="000E3428">
            <w:pPr>
              <w:spacing w:before="80" w:after="80"/>
              <w:ind w:right="79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МОН, МЗ, МТИТС/ИААА, ДАБДП, МВР,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КБДП </w:t>
            </w:r>
          </w:p>
          <w:p w14:paraId="742410BF" w14:textId="77777777" w:rsidR="000E3428" w:rsidRPr="008552E3" w:rsidRDefault="000E3428" w:rsidP="000E3428">
            <w:pPr>
              <w:spacing w:before="80" w:after="80"/>
              <w:ind w:right="79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0E2F344" w14:textId="49D5C205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специализирани мерки.</w:t>
            </w:r>
          </w:p>
          <w:p w14:paraId="26A35451" w14:textId="4D172777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23EF6424" w14:textId="77777777" w:rsidR="000E3428" w:rsidRPr="008552E3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заседания на ДОККПБДП и годишно в годишния доклад за изпълнение на политиката по БДП</w:t>
            </w:r>
          </w:p>
          <w:p w14:paraId="62E674AD" w14:textId="6021EDDF" w:rsidR="000E3428" w:rsidRPr="008552E3" w:rsidRDefault="000E3428" w:rsidP="000E3428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нформация, докладвана на ОКБДП. </w:t>
            </w:r>
          </w:p>
        </w:tc>
      </w:tr>
      <w:tr w:rsidR="000E3428" w:rsidRPr="008552E3" w14:paraId="111D6347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5CB2ABEE" w14:textId="2E07D293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2.4</w:t>
            </w:r>
          </w:p>
        </w:tc>
        <w:tc>
          <w:tcPr>
            <w:tcW w:w="3969" w:type="dxa"/>
            <w:shd w:val="clear" w:color="auto" w:fill="auto"/>
          </w:tcPr>
          <w:p w14:paraId="4D7AAA6B" w14:textId="732BA412" w:rsidR="000E3428" w:rsidRPr="008552E3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Актуализация на знанията на водачите на ППС, в т.ч. във връзка с настъпили промени в законодателството; актуализация на Наредба № 24 от 02 декември 2002 г. за условията и реда за обучение за оказване на първа долекарска помощ от водачи на моторни превозни средства.</w:t>
            </w:r>
          </w:p>
        </w:tc>
        <w:tc>
          <w:tcPr>
            <w:tcW w:w="2551" w:type="dxa"/>
            <w:shd w:val="clear" w:color="auto" w:fill="auto"/>
          </w:tcPr>
          <w:p w14:paraId="75E8A65B" w14:textId="7CDF9656" w:rsidR="000E3428" w:rsidRPr="008552E3" w:rsidRDefault="000E3428" w:rsidP="000E3428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опълващо и надграждащо обучение за водачите на МПС след придобиване на правоспособност.</w:t>
            </w:r>
          </w:p>
        </w:tc>
        <w:tc>
          <w:tcPr>
            <w:tcW w:w="1984" w:type="dxa"/>
            <w:shd w:val="clear" w:color="auto" w:fill="auto"/>
          </w:tcPr>
          <w:p w14:paraId="7942E8F1" w14:textId="1F68D047" w:rsidR="000E3428" w:rsidRPr="008552E3" w:rsidRDefault="000E3428" w:rsidP="00CE1029">
            <w:pPr>
              <w:spacing w:before="80" w:after="80"/>
              <w:ind w:right="79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МОН, ДАБДП, МВР, МТИТС,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ОКБДП</w:t>
            </w:r>
          </w:p>
        </w:tc>
        <w:tc>
          <w:tcPr>
            <w:tcW w:w="3260" w:type="dxa"/>
            <w:shd w:val="clear" w:color="auto" w:fill="auto"/>
          </w:tcPr>
          <w:p w14:paraId="5CB97CB3" w14:textId="20BF0678" w:rsidR="000E3428" w:rsidRPr="008552E3" w:rsidRDefault="000E3428" w:rsidP="000E3428">
            <w:pPr>
              <w:spacing w:before="80" w:after="80"/>
              <w:ind w:right="17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съществени мероприятия за публичност на настъпили промени в регламентацията.</w:t>
            </w:r>
          </w:p>
          <w:p w14:paraId="16EF575F" w14:textId="46C7A22F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5E0842E3" w14:textId="77777777" w:rsidR="000E3428" w:rsidRPr="008552E3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заседания на ДОККПБДП и годишно в годишния доклад за изпълнение на политиката по БДП</w:t>
            </w:r>
          </w:p>
          <w:p w14:paraId="76F787B0" w14:textId="2E733334" w:rsidR="000E3428" w:rsidRPr="008552E3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нформация, докладвана на ОКБДП.</w:t>
            </w:r>
          </w:p>
        </w:tc>
      </w:tr>
      <w:tr w:rsidR="000E3428" w:rsidRPr="005A1B80" w14:paraId="5289F7E7" w14:textId="49929D7E" w:rsidTr="007D1098">
        <w:tc>
          <w:tcPr>
            <w:tcW w:w="988" w:type="dxa"/>
            <w:shd w:val="clear" w:color="auto" w:fill="FFF2CC" w:themeFill="accent4" w:themeFillTint="33"/>
          </w:tcPr>
          <w:p w14:paraId="69CB58B9" w14:textId="59B23ADB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77DECF82" w14:textId="77777777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Цел:</w:t>
            </w:r>
          </w:p>
          <w:p w14:paraId="18B0CD02" w14:textId="6A252A49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овишаване на обществената чувствителност към темата за БДП</w:t>
            </w:r>
          </w:p>
        </w:tc>
      </w:tr>
      <w:tr w:rsidR="000E3428" w:rsidRPr="005A1B80" w14:paraId="43C0D1DD" w14:textId="35D88BE0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74B0518C" w14:textId="31F7916E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3.1</w:t>
            </w:r>
          </w:p>
        </w:tc>
        <w:tc>
          <w:tcPr>
            <w:tcW w:w="3969" w:type="dxa"/>
            <w:shd w:val="clear" w:color="auto" w:fill="auto"/>
          </w:tcPr>
          <w:p w14:paraId="2B356451" w14:textId="52B08E52" w:rsidR="000E3428" w:rsidRPr="008552E3" w:rsidRDefault="000E3428" w:rsidP="000E3428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азработване и изпълнение на тематични програми за информираност на отделните целеви групи от населението. </w:t>
            </w:r>
          </w:p>
        </w:tc>
        <w:tc>
          <w:tcPr>
            <w:tcW w:w="2551" w:type="dxa"/>
            <w:shd w:val="clear" w:color="auto" w:fill="auto"/>
          </w:tcPr>
          <w:p w14:paraId="3A564607" w14:textId="24FFE824" w:rsidR="000E3428" w:rsidRPr="008552E3" w:rsidRDefault="000E3428" w:rsidP="000E3428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лъчване на ясни и единни послания на държавните институции в общественото пространство.</w:t>
            </w:r>
          </w:p>
        </w:tc>
        <w:tc>
          <w:tcPr>
            <w:tcW w:w="1984" w:type="dxa"/>
            <w:shd w:val="clear" w:color="auto" w:fill="auto"/>
          </w:tcPr>
          <w:p w14:paraId="5B9EF567" w14:textId="130AFC1A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АБДП, МВР, МОН, МЗ, МТИТС/ИААА, МРРБ/АПИ, ОКБДП, общини</w:t>
            </w:r>
          </w:p>
          <w:p w14:paraId="1AC942C7" w14:textId="2A357656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82EB9D7" w14:textId="35EEB156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Организирани и проведен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ционални, регионални и местни инициативи.</w:t>
            </w:r>
          </w:p>
          <w:p w14:paraId="25AEF384" w14:textId="7B89131F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4F7ADCE0" w14:textId="367C6B06" w:rsidR="000E3428" w:rsidRPr="008552E3" w:rsidRDefault="000E3428" w:rsidP="000E3428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заседания на ДОККПБДП и годишно в годишния доклад за изпълнение на политиката по БДП.</w:t>
            </w:r>
          </w:p>
        </w:tc>
      </w:tr>
      <w:tr w:rsidR="000E3428" w:rsidRPr="005A1B80" w14:paraId="2C6ED3FC" w14:textId="3ED40295" w:rsidTr="008552E3">
        <w:trPr>
          <w:gridAfter w:val="1"/>
          <w:wAfter w:w="17" w:type="dxa"/>
          <w:trHeight w:val="696"/>
        </w:trPr>
        <w:tc>
          <w:tcPr>
            <w:tcW w:w="988" w:type="dxa"/>
            <w:shd w:val="clear" w:color="auto" w:fill="auto"/>
          </w:tcPr>
          <w:p w14:paraId="68534622" w14:textId="1F814D98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3.2</w:t>
            </w:r>
          </w:p>
        </w:tc>
        <w:tc>
          <w:tcPr>
            <w:tcW w:w="3969" w:type="dxa"/>
            <w:shd w:val="clear" w:color="auto" w:fill="auto"/>
          </w:tcPr>
          <w:p w14:paraId="5DB67731" w14:textId="27762FCA" w:rsidR="000E3428" w:rsidRPr="008552E3" w:rsidRDefault="000E3428" w:rsidP="00CE102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тбелязване на 29 юни – Деня на безопасността на движението по пътищата.</w:t>
            </w:r>
          </w:p>
        </w:tc>
        <w:tc>
          <w:tcPr>
            <w:tcW w:w="2551" w:type="dxa"/>
            <w:shd w:val="clear" w:color="auto" w:fill="auto"/>
          </w:tcPr>
          <w:p w14:paraId="3C0781C5" w14:textId="22416F3A" w:rsidR="000E3428" w:rsidRPr="008552E3" w:rsidRDefault="000E3428" w:rsidP="000E3428">
            <w:pPr>
              <w:spacing w:before="80" w:after="80"/>
              <w:ind w:right="3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пуляризиране на политиката за БДП.</w:t>
            </w:r>
          </w:p>
        </w:tc>
        <w:tc>
          <w:tcPr>
            <w:tcW w:w="1984" w:type="dxa"/>
            <w:shd w:val="clear" w:color="auto" w:fill="auto"/>
          </w:tcPr>
          <w:p w14:paraId="070A3CC9" w14:textId="093F6B76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АБДП, МВР, МОН, МЗ, МТИТС/ИААА, МРРБ/АПИ, ОКБДП, общини, в партньорство с НПО, граждански организации</w:t>
            </w:r>
          </w:p>
        </w:tc>
        <w:tc>
          <w:tcPr>
            <w:tcW w:w="3260" w:type="dxa"/>
            <w:shd w:val="clear" w:color="auto" w:fill="auto"/>
          </w:tcPr>
          <w:p w14:paraId="2761E3DB" w14:textId="050C46CE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рганизирани и проведени мероприятия.</w:t>
            </w:r>
          </w:p>
          <w:p w14:paraId="2ECA92CF" w14:textId="4AF84BCE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, 29 юни.</w:t>
            </w:r>
          </w:p>
        </w:tc>
        <w:tc>
          <w:tcPr>
            <w:tcW w:w="2126" w:type="dxa"/>
            <w:shd w:val="clear" w:color="auto" w:fill="auto"/>
          </w:tcPr>
          <w:p w14:paraId="6673E6EB" w14:textId="7D434024" w:rsidR="000E3428" w:rsidRPr="008552E3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заседания на ДОККПБДП, ОКБДП и годишно в годишния доклад за изпълнение на политиката по БДП.</w:t>
            </w:r>
          </w:p>
        </w:tc>
      </w:tr>
      <w:tr w:rsidR="000E3428" w:rsidRPr="005A1B80" w14:paraId="3C9D213E" w14:textId="076EA894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7FBD8E97" w14:textId="01450DA9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2.3.3 </w:t>
            </w:r>
          </w:p>
        </w:tc>
        <w:tc>
          <w:tcPr>
            <w:tcW w:w="3969" w:type="dxa"/>
            <w:shd w:val="clear" w:color="auto" w:fill="auto"/>
          </w:tcPr>
          <w:p w14:paraId="26143CFB" w14:textId="4E1BBE49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белязване на Европейската седмица на мобилността, </w:t>
            </w:r>
            <w:r w:rsidRPr="008552E3"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Международния ден за безопасност на движението по пътищата,   Европейския ден без загинали на пътя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>/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EDWARD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, Световния ден за възпоменание на жертвите от пътнотранспортни произшествия и др.</w:t>
            </w:r>
          </w:p>
        </w:tc>
        <w:tc>
          <w:tcPr>
            <w:tcW w:w="2551" w:type="dxa"/>
            <w:shd w:val="clear" w:color="auto" w:fill="auto"/>
          </w:tcPr>
          <w:p w14:paraId="7174220D" w14:textId="7C1410A7" w:rsidR="000E3428" w:rsidRPr="008552E3" w:rsidRDefault="000E3428" w:rsidP="00CE102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пуляризиране на политиката за БДП.</w:t>
            </w:r>
          </w:p>
        </w:tc>
        <w:tc>
          <w:tcPr>
            <w:tcW w:w="1984" w:type="dxa"/>
            <w:shd w:val="clear" w:color="auto" w:fill="auto"/>
          </w:tcPr>
          <w:p w14:paraId="6B07AD5A" w14:textId="28CFC052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АБДП, МВР, МОН, МЗ, МТИТС/ИААА, МРРБ/АПИ, ОКБДП, общини, в партньорство с НПО, граждански организации</w:t>
            </w:r>
          </w:p>
          <w:p w14:paraId="0F4B47C2" w14:textId="55CEE134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137B419" w14:textId="053CE7D6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рганизирани и проведени мероприятия.</w:t>
            </w:r>
          </w:p>
          <w:p w14:paraId="560C9AD8" w14:textId="4BE58EAC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.</w:t>
            </w:r>
          </w:p>
        </w:tc>
        <w:tc>
          <w:tcPr>
            <w:tcW w:w="2126" w:type="dxa"/>
            <w:shd w:val="clear" w:color="auto" w:fill="auto"/>
          </w:tcPr>
          <w:p w14:paraId="3B45FC20" w14:textId="7609ED43" w:rsidR="000E3428" w:rsidRPr="008552E3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заседания на ДОККПБДП, ОКБДП и годишно в годишния доклад за изпълнение на политиката по БДП.</w:t>
            </w:r>
          </w:p>
        </w:tc>
      </w:tr>
      <w:tr w:rsidR="000E3428" w:rsidRPr="005A1B80" w14:paraId="5F11369A" w14:textId="01FC2CEA" w:rsidTr="007D1098">
        <w:tc>
          <w:tcPr>
            <w:tcW w:w="988" w:type="dxa"/>
            <w:shd w:val="clear" w:color="auto" w:fill="FFF2CC" w:themeFill="accent4" w:themeFillTint="33"/>
          </w:tcPr>
          <w:p w14:paraId="15F9318A" w14:textId="5E5EFDEE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lastRenderedPageBreak/>
              <w:t>2.4</w:t>
            </w: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1BEBDB9B" w14:textId="77777777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Цел:</w:t>
            </w:r>
          </w:p>
          <w:p w14:paraId="4253AD4D" w14:textId="23E09274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Развитие на социално-отговорна организационна култура за БДП </w:t>
            </w:r>
          </w:p>
        </w:tc>
      </w:tr>
      <w:tr w:rsidR="000E3428" w:rsidRPr="005A1B80" w14:paraId="3192C214" w14:textId="1F2C47D5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251EF1ED" w14:textId="5FC3CEA2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4.1</w:t>
            </w:r>
          </w:p>
        </w:tc>
        <w:tc>
          <w:tcPr>
            <w:tcW w:w="3969" w:type="dxa"/>
            <w:shd w:val="clear" w:color="auto" w:fill="auto"/>
          </w:tcPr>
          <w:p w14:paraId="72996909" w14:textId="070A045E" w:rsidR="000E3428" w:rsidRPr="008552E3" w:rsidRDefault="000E3428" w:rsidP="000E3428">
            <w:pPr>
              <w:spacing w:before="80" w:after="80"/>
              <w:ind w:right="28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илагане на комплекс от мерки по БДП спрямо работещите в бюджетни организации. </w:t>
            </w:r>
          </w:p>
          <w:p w14:paraId="2F33E88A" w14:textId="77777777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56CCEFF" w14:textId="4511C1C3" w:rsidR="000E3428" w:rsidRPr="008552E3" w:rsidRDefault="000E3428" w:rsidP="000E3428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едпазване на  работещите в бюджетните организации от ПТП при служебното им взаимодействие с пътната система</w:t>
            </w:r>
            <w:r w:rsidR="00CE1029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6A4DF6CF" w14:textId="3C79D846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ССД  </w:t>
            </w:r>
          </w:p>
        </w:tc>
        <w:tc>
          <w:tcPr>
            <w:tcW w:w="3260" w:type="dxa"/>
            <w:shd w:val="clear" w:color="auto" w:fill="auto"/>
          </w:tcPr>
          <w:p w14:paraId="75BFF7D5" w14:textId="4CEB6AA5"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Функциониращи системи от мерки по БДП в бюджетните организации.</w:t>
            </w:r>
          </w:p>
          <w:p w14:paraId="0F25A0B4" w14:textId="3C063EE9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094E9F99" w14:textId="17F42FDC" w:rsidR="000E3428" w:rsidRPr="008552E3" w:rsidRDefault="00BB1CF1" w:rsidP="000E342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азработена от ДАБДП </w:t>
            </w:r>
            <w:r w:rsidR="000E3428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стандар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- </w:t>
            </w:r>
            <w:r w:rsidR="000E3428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тизирана методология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за</w:t>
            </w:r>
            <w:r w:rsidR="000E3428" w:rsidRPr="008552E3"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предпазване на </w:t>
            </w:r>
            <w:r w:rsidR="000E3428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работещите в бюджетните организации от ПТП при служебното им взаимодействие с пътната система. </w:t>
            </w:r>
          </w:p>
          <w:p w14:paraId="1AB0FF75" w14:textId="177BA239" w:rsidR="000E3428" w:rsidRPr="008552E3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Системи от мерки по БДП на бюджетните организации.</w:t>
            </w:r>
          </w:p>
          <w:p w14:paraId="00CC6D3B" w14:textId="132E7CB8" w:rsidR="000E3428" w:rsidRPr="008552E3" w:rsidRDefault="000E3428" w:rsidP="000E3428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заседания на ДОККПБДП, ОКБДП и годишно в годишния доклад за изпълнение на политиката по БДП.</w:t>
            </w:r>
          </w:p>
        </w:tc>
      </w:tr>
    </w:tbl>
    <w:p w14:paraId="5F10849F" w14:textId="38D9C4A5" w:rsidR="00F5512E" w:rsidRDefault="00F5512E" w:rsidP="00E314F7">
      <w:pPr>
        <w:spacing w:before="80" w:after="80" w:line="240" w:lineRule="auto"/>
        <w:rPr>
          <w:rFonts w:ascii="Verdana" w:hAnsi="Verdana"/>
          <w:sz w:val="20"/>
          <w:szCs w:val="20"/>
          <w:lang w:val="bg-BG"/>
        </w:rPr>
      </w:pPr>
    </w:p>
    <w:sectPr w:rsidR="00F5512E" w:rsidSect="00FF7A92">
      <w:footerReference w:type="default" r:id="rId8"/>
      <w:pgSz w:w="15840" w:h="12240" w:orient="landscape"/>
      <w:pgMar w:top="993" w:right="1417" w:bottom="141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FC7B7" w14:textId="77777777" w:rsidR="00257727" w:rsidRDefault="00257727" w:rsidP="00FE7CE0">
      <w:pPr>
        <w:spacing w:after="0" w:line="240" w:lineRule="auto"/>
      </w:pPr>
      <w:r>
        <w:separator/>
      </w:r>
    </w:p>
  </w:endnote>
  <w:endnote w:type="continuationSeparator" w:id="0">
    <w:p w14:paraId="11073EA3" w14:textId="77777777" w:rsidR="00257727" w:rsidRDefault="00257727" w:rsidP="00FE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632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FEF1B" w14:textId="5A1B9DAC" w:rsidR="00601764" w:rsidRDefault="006017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C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C3577C" w14:textId="77777777" w:rsidR="00601764" w:rsidRDefault="00601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C9EA7" w14:textId="77777777" w:rsidR="00257727" w:rsidRDefault="00257727" w:rsidP="00FE7CE0">
      <w:pPr>
        <w:spacing w:after="0" w:line="240" w:lineRule="auto"/>
      </w:pPr>
      <w:r>
        <w:separator/>
      </w:r>
    </w:p>
  </w:footnote>
  <w:footnote w:type="continuationSeparator" w:id="0">
    <w:p w14:paraId="32A7A950" w14:textId="77777777" w:rsidR="00257727" w:rsidRDefault="00257727" w:rsidP="00FE7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38A1"/>
    <w:multiLevelType w:val="hybridMultilevel"/>
    <w:tmpl w:val="B94E84CC"/>
    <w:lvl w:ilvl="0" w:tplc="46A495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4180"/>
    <w:multiLevelType w:val="hybridMultilevel"/>
    <w:tmpl w:val="054A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950D0"/>
    <w:multiLevelType w:val="hybridMultilevel"/>
    <w:tmpl w:val="A02E846C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680526"/>
    <w:multiLevelType w:val="hybridMultilevel"/>
    <w:tmpl w:val="85A0E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2F88"/>
    <w:multiLevelType w:val="hybridMultilevel"/>
    <w:tmpl w:val="60C619AC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9680BDC"/>
    <w:multiLevelType w:val="hybridMultilevel"/>
    <w:tmpl w:val="5352C808"/>
    <w:lvl w:ilvl="0" w:tplc="040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9EB39B9"/>
    <w:multiLevelType w:val="hybridMultilevel"/>
    <w:tmpl w:val="41D4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E611D"/>
    <w:multiLevelType w:val="hybridMultilevel"/>
    <w:tmpl w:val="A3C42EBC"/>
    <w:lvl w:ilvl="0" w:tplc="9BF8E51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C1D77"/>
    <w:multiLevelType w:val="hybridMultilevel"/>
    <w:tmpl w:val="FA368B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1F10425"/>
    <w:multiLevelType w:val="hybridMultilevel"/>
    <w:tmpl w:val="383A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410F1"/>
    <w:multiLevelType w:val="hybridMultilevel"/>
    <w:tmpl w:val="512C8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03761"/>
    <w:multiLevelType w:val="hybridMultilevel"/>
    <w:tmpl w:val="FEDCF79E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9E358AC"/>
    <w:multiLevelType w:val="hybridMultilevel"/>
    <w:tmpl w:val="25E4255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4B6505"/>
    <w:multiLevelType w:val="hybridMultilevel"/>
    <w:tmpl w:val="CC18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D5F56"/>
    <w:multiLevelType w:val="hybridMultilevel"/>
    <w:tmpl w:val="5E50B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869"/>
    <w:multiLevelType w:val="hybridMultilevel"/>
    <w:tmpl w:val="7B9EDD2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24968DF"/>
    <w:multiLevelType w:val="hybridMultilevel"/>
    <w:tmpl w:val="DEB4463E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32B74AD9"/>
    <w:multiLevelType w:val="hybridMultilevel"/>
    <w:tmpl w:val="376EDE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3E64249"/>
    <w:multiLevelType w:val="hybridMultilevel"/>
    <w:tmpl w:val="DE8E678A"/>
    <w:lvl w:ilvl="0" w:tplc="408ED93E">
      <w:start w:val="1"/>
      <w:numFmt w:val="bullet"/>
      <w:pStyle w:val="1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4492152"/>
    <w:multiLevelType w:val="hybridMultilevel"/>
    <w:tmpl w:val="DB667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75994"/>
    <w:multiLevelType w:val="hybridMultilevel"/>
    <w:tmpl w:val="86CCC6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8C63A54"/>
    <w:multiLevelType w:val="hybridMultilevel"/>
    <w:tmpl w:val="11C4F03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3C357B98"/>
    <w:multiLevelType w:val="hybridMultilevel"/>
    <w:tmpl w:val="80E6785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EAD2AE6"/>
    <w:multiLevelType w:val="multilevel"/>
    <w:tmpl w:val="3A24BF2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8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8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6" w15:restartNumberingAfterBreak="0">
    <w:nsid w:val="43F96B99"/>
    <w:multiLevelType w:val="hybridMultilevel"/>
    <w:tmpl w:val="48DA35F0"/>
    <w:lvl w:ilvl="0" w:tplc="0402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7" w15:restartNumberingAfterBreak="0">
    <w:nsid w:val="45840D4E"/>
    <w:multiLevelType w:val="hybridMultilevel"/>
    <w:tmpl w:val="56020CB0"/>
    <w:lvl w:ilvl="0" w:tplc="2F486D72">
      <w:start w:val="20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637F8"/>
    <w:multiLevelType w:val="hybridMultilevel"/>
    <w:tmpl w:val="60CAADF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D24327D"/>
    <w:multiLevelType w:val="hybridMultilevel"/>
    <w:tmpl w:val="27E8531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884C0F"/>
    <w:multiLevelType w:val="hybridMultilevel"/>
    <w:tmpl w:val="5A10A7C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3FA54D4"/>
    <w:multiLevelType w:val="hybridMultilevel"/>
    <w:tmpl w:val="F4B09A5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596A5F"/>
    <w:multiLevelType w:val="hybridMultilevel"/>
    <w:tmpl w:val="F692CCD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C1288AA">
      <w:start w:val="6"/>
      <w:numFmt w:val="bullet"/>
      <w:lvlText w:val="•"/>
      <w:lvlJc w:val="left"/>
      <w:pPr>
        <w:ind w:left="2148" w:hanging="360"/>
      </w:pPr>
      <w:rPr>
        <w:rFonts w:ascii="Verdana" w:eastAsiaTheme="minorHAnsi" w:hAnsi="Verdana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6C22AE"/>
    <w:multiLevelType w:val="hybridMultilevel"/>
    <w:tmpl w:val="BD4474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B0D5CB9"/>
    <w:multiLevelType w:val="hybridMultilevel"/>
    <w:tmpl w:val="C07C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D1E5D"/>
    <w:multiLevelType w:val="hybridMultilevel"/>
    <w:tmpl w:val="3CA84E8C"/>
    <w:lvl w:ilvl="0" w:tplc="AA9C8F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ECC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A0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3A8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4AE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C3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A2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0C0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063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56F95"/>
    <w:multiLevelType w:val="hybridMultilevel"/>
    <w:tmpl w:val="D79C0F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6D938F6"/>
    <w:multiLevelType w:val="hybridMultilevel"/>
    <w:tmpl w:val="0A9454F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77560"/>
    <w:multiLevelType w:val="hybridMultilevel"/>
    <w:tmpl w:val="CAA80D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A764163"/>
    <w:multiLevelType w:val="hybridMultilevel"/>
    <w:tmpl w:val="E4EA6E98"/>
    <w:lvl w:ilvl="0" w:tplc="2C9019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C0813C8"/>
    <w:multiLevelType w:val="hybridMultilevel"/>
    <w:tmpl w:val="2A8A3A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1"/>
  </w:num>
  <w:num w:numId="4">
    <w:abstractNumId w:val="41"/>
  </w:num>
  <w:num w:numId="5">
    <w:abstractNumId w:val="22"/>
  </w:num>
  <w:num w:numId="6">
    <w:abstractNumId w:val="20"/>
  </w:num>
  <w:num w:numId="7">
    <w:abstractNumId w:val="28"/>
  </w:num>
  <w:num w:numId="8">
    <w:abstractNumId w:val="40"/>
  </w:num>
  <w:num w:numId="9">
    <w:abstractNumId w:val="11"/>
  </w:num>
  <w:num w:numId="10">
    <w:abstractNumId w:val="16"/>
  </w:num>
  <w:num w:numId="11">
    <w:abstractNumId w:val="5"/>
  </w:num>
  <w:num w:numId="12">
    <w:abstractNumId w:val="26"/>
  </w:num>
  <w:num w:numId="13">
    <w:abstractNumId w:val="24"/>
  </w:num>
  <w:num w:numId="14">
    <w:abstractNumId w:val="33"/>
  </w:num>
  <w:num w:numId="15">
    <w:abstractNumId w:val="17"/>
  </w:num>
  <w:num w:numId="16">
    <w:abstractNumId w:val="42"/>
  </w:num>
  <w:num w:numId="17">
    <w:abstractNumId w:val="34"/>
  </w:num>
  <w:num w:numId="18">
    <w:abstractNumId w:val="32"/>
  </w:num>
  <w:num w:numId="19">
    <w:abstractNumId w:val="6"/>
  </w:num>
  <w:num w:numId="20">
    <w:abstractNumId w:val="4"/>
  </w:num>
  <w:num w:numId="21">
    <w:abstractNumId w:val="14"/>
  </w:num>
  <w:num w:numId="22">
    <w:abstractNumId w:val="9"/>
  </w:num>
  <w:num w:numId="23">
    <w:abstractNumId w:val="15"/>
  </w:num>
  <w:num w:numId="24">
    <w:abstractNumId w:val="1"/>
  </w:num>
  <w:num w:numId="25">
    <w:abstractNumId w:val="18"/>
  </w:num>
  <w:num w:numId="26">
    <w:abstractNumId w:val="19"/>
  </w:num>
  <w:num w:numId="27">
    <w:abstractNumId w:val="35"/>
  </w:num>
  <w:num w:numId="28">
    <w:abstractNumId w:val="23"/>
  </w:num>
  <w:num w:numId="29">
    <w:abstractNumId w:val="39"/>
  </w:num>
  <w:num w:numId="30">
    <w:abstractNumId w:val="38"/>
  </w:num>
  <w:num w:numId="31">
    <w:abstractNumId w:val="25"/>
  </w:num>
  <w:num w:numId="32">
    <w:abstractNumId w:val="10"/>
  </w:num>
  <w:num w:numId="33">
    <w:abstractNumId w:val="27"/>
  </w:num>
  <w:num w:numId="34">
    <w:abstractNumId w:val="0"/>
  </w:num>
  <w:num w:numId="35">
    <w:abstractNumId w:val="29"/>
  </w:num>
  <w:num w:numId="36">
    <w:abstractNumId w:val="13"/>
  </w:num>
  <w:num w:numId="37">
    <w:abstractNumId w:val="12"/>
  </w:num>
  <w:num w:numId="38">
    <w:abstractNumId w:val="37"/>
  </w:num>
  <w:num w:numId="39">
    <w:abstractNumId w:val="36"/>
  </w:num>
  <w:num w:numId="40">
    <w:abstractNumId w:val="30"/>
  </w:num>
  <w:num w:numId="41">
    <w:abstractNumId w:val="21"/>
  </w:num>
  <w:num w:numId="42">
    <w:abstractNumId w:val="7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E7"/>
    <w:rsid w:val="000020BB"/>
    <w:rsid w:val="0000212F"/>
    <w:rsid w:val="000024DC"/>
    <w:rsid w:val="00002520"/>
    <w:rsid w:val="0000284F"/>
    <w:rsid w:val="00002F5E"/>
    <w:rsid w:val="000043D7"/>
    <w:rsid w:val="00004E19"/>
    <w:rsid w:val="00005156"/>
    <w:rsid w:val="00006B5B"/>
    <w:rsid w:val="00010A12"/>
    <w:rsid w:val="00010D39"/>
    <w:rsid w:val="00012874"/>
    <w:rsid w:val="00012A7E"/>
    <w:rsid w:val="0001335F"/>
    <w:rsid w:val="00013BBF"/>
    <w:rsid w:val="00013F00"/>
    <w:rsid w:val="00014208"/>
    <w:rsid w:val="00014DB9"/>
    <w:rsid w:val="0001541F"/>
    <w:rsid w:val="000158FF"/>
    <w:rsid w:val="0001609B"/>
    <w:rsid w:val="000164A6"/>
    <w:rsid w:val="0001658F"/>
    <w:rsid w:val="00016C6F"/>
    <w:rsid w:val="000208AF"/>
    <w:rsid w:val="00021CCE"/>
    <w:rsid w:val="00022230"/>
    <w:rsid w:val="00022E77"/>
    <w:rsid w:val="0002341D"/>
    <w:rsid w:val="00025471"/>
    <w:rsid w:val="000262E7"/>
    <w:rsid w:val="00027427"/>
    <w:rsid w:val="00027EEC"/>
    <w:rsid w:val="000300B4"/>
    <w:rsid w:val="00032B36"/>
    <w:rsid w:val="0003416E"/>
    <w:rsid w:val="00034D71"/>
    <w:rsid w:val="0003506E"/>
    <w:rsid w:val="000360DC"/>
    <w:rsid w:val="00036566"/>
    <w:rsid w:val="00036DF2"/>
    <w:rsid w:val="00040336"/>
    <w:rsid w:val="000406E9"/>
    <w:rsid w:val="00040A0C"/>
    <w:rsid w:val="00041A56"/>
    <w:rsid w:val="0004260C"/>
    <w:rsid w:val="00042853"/>
    <w:rsid w:val="00042C1E"/>
    <w:rsid w:val="00042D11"/>
    <w:rsid w:val="00043286"/>
    <w:rsid w:val="0004564B"/>
    <w:rsid w:val="00045E35"/>
    <w:rsid w:val="000463B7"/>
    <w:rsid w:val="00050D20"/>
    <w:rsid w:val="00051F5C"/>
    <w:rsid w:val="00052377"/>
    <w:rsid w:val="00052D05"/>
    <w:rsid w:val="00052FBE"/>
    <w:rsid w:val="000537A3"/>
    <w:rsid w:val="00053DB3"/>
    <w:rsid w:val="0006063E"/>
    <w:rsid w:val="0006137E"/>
    <w:rsid w:val="0006231F"/>
    <w:rsid w:val="000623FD"/>
    <w:rsid w:val="000627EB"/>
    <w:rsid w:val="00062BEB"/>
    <w:rsid w:val="00063D00"/>
    <w:rsid w:val="00064C29"/>
    <w:rsid w:val="00064E32"/>
    <w:rsid w:val="00072FA0"/>
    <w:rsid w:val="000731DF"/>
    <w:rsid w:val="000738A9"/>
    <w:rsid w:val="00073904"/>
    <w:rsid w:val="00073BEA"/>
    <w:rsid w:val="000741B8"/>
    <w:rsid w:val="00075488"/>
    <w:rsid w:val="00076364"/>
    <w:rsid w:val="00080A44"/>
    <w:rsid w:val="00083110"/>
    <w:rsid w:val="0008365B"/>
    <w:rsid w:val="000836B9"/>
    <w:rsid w:val="00083EAF"/>
    <w:rsid w:val="00085555"/>
    <w:rsid w:val="000903A6"/>
    <w:rsid w:val="000907BB"/>
    <w:rsid w:val="00091EE3"/>
    <w:rsid w:val="00091F42"/>
    <w:rsid w:val="00093BB2"/>
    <w:rsid w:val="000953A7"/>
    <w:rsid w:val="00096D26"/>
    <w:rsid w:val="00097988"/>
    <w:rsid w:val="00097993"/>
    <w:rsid w:val="000A05BC"/>
    <w:rsid w:val="000A0AEA"/>
    <w:rsid w:val="000A128F"/>
    <w:rsid w:val="000A179D"/>
    <w:rsid w:val="000A1A46"/>
    <w:rsid w:val="000A1F44"/>
    <w:rsid w:val="000A21F1"/>
    <w:rsid w:val="000A33A0"/>
    <w:rsid w:val="000A3A26"/>
    <w:rsid w:val="000A3FD7"/>
    <w:rsid w:val="000A4261"/>
    <w:rsid w:val="000A43BE"/>
    <w:rsid w:val="000A4EED"/>
    <w:rsid w:val="000A6CE6"/>
    <w:rsid w:val="000A7936"/>
    <w:rsid w:val="000B143C"/>
    <w:rsid w:val="000B33B7"/>
    <w:rsid w:val="000B35F5"/>
    <w:rsid w:val="000B37DB"/>
    <w:rsid w:val="000B384C"/>
    <w:rsid w:val="000B4BE1"/>
    <w:rsid w:val="000B6371"/>
    <w:rsid w:val="000B6508"/>
    <w:rsid w:val="000B7CE0"/>
    <w:rsid w:val="000C0678"/>
    <w:rsid w:val="000C1963"/>
    <w:rsid w:val="000C2615"/>
    <w:rsid w:val="000C35E7"/>
    <w:rsid w:val="000C360E"/>
    <w:rsid w:val="000C363A"/>
    <w:rsid w:val="000C363E"/>
    <w:rsid w:val="000C4168"/>
    <w:rsid w:val="000C5581"/>
    <w:rsid w:val="000C626D"/>
    <w:rsid w:val="000C7557"/>
    <w:rsid w:val="000D1D44"/>
    <w:rsid w:val="000D299C"/>
    <w:rsid w:val="000D34D7"/>
    <w:rsid w:val="000D3A5D"/>
    <w:rsid w:val="000D5596"/>
    <w:rsid w:val="000D5CB4"/>
    <w:rsid w:val="000D5E43"/>
    <w:rsid w:val="000D62CE"/>
    <w:rsid w:val="000D70B4"/>
    <w:rsid w:val="000D719E"/>
    <w:rsid w:val="000D7CFC"/>
    <w:rsid w:val="000E1294"/>
    <w:rsid w:val="000E26A6"/>
    <w:rsid w:val="000E3428"/>
    <w:rsid w:val="000E3BB2"/>
    <w:rsid w:val="000E4489"/>
    <w:rsid w:val="000E48A6"/>
    <w:rsid w:val="000E4C3A"/>
    <w:rsid w:val="000E57C2"/>
    <w:rsid w:val="000E57F5"/>
    <w:rsid w:val="000E7153"/>
    <w:rsid w:val="000F0870"/>
    <w:rsid w:val="000F153F"/>
    <w:rsid w:val="000F2CA0"/>
    <w:rsid w:val="000F2CEB"/>
    <w:rsid w:val="000F31AD"/>
    <w:rsid w:val="000F57FB"/>
    <w:rsid w:val="000F64E7"/>
    <w:rsid w:val="000F663A"/>
    <w:rsid w:val="000F6F7E"/>
    <w:rsid w:val="000F706E"/>
    <w:rsid w:val="001017C3"/>
    <w:rsid w:val="001027F3"/>
    <w:rsid w:val="00102A0C"/>
    <w:rsid w:val="0010335F"/>
    <w:rsid w:val="00104E00"/>
    <w:rsid w:val="0010555A"/>
    <w:rsid w:val="0010607C"/>
    <w:rsid w:val="00106B60"/>
    <w:rsid w:val="00106D2C"/>
    <w:rsid w:val="00107E1D"/>
    <w:rsid w:val="00107E9A"/>
    <w:rsid w:val="00110C74"/>
    <w:rsid w:val="001132D6"/>
    <w:rsid w:val="00113FB9"/>
    <w:rsid w:val="00116F92"/>
    <w:rsid w:val="00117293"/>
    <w:rsid w:val="00120865"/>
    <w:rsid w:val="001216DC"/>
    <w:rsid w:val="00122900"/>
    <w:rsid w:val="00122BF6"/>
    <w:rsid w:val="00122C55"/>
    <w:rsid w:val="0012343A"/>
    <w:rsid w:val="00123A7D"/>
    <w:rsid w:val="00123DE5"/>
    <w:rsid w:val="001248E8"/>
    <w:rsid w:val="00125023"/>
    <w:rsid w:val="00126A3B"/>
    <w:rsid w:val="00126DC6"/>
    <w:rsid w:val="00127EF6"/>
    <w:rsid w:val="00130BFC"/>
    <w:rsid w:val="00130C56"/>
    <w:rsid w:val="00131BD2"/>
    <w:rsid w:val="0013496D"/>
    <w:rsid w:val="00135FB8"/>
    <w:rsid w:val="00136FC3"/>
    <w:rsid w:val="00137526"/>
    <w:rsid w:val="00137FF4"/>
    <w:rsid w:val="0014005C"/>
    <w:rsid w:val="0014134F"/>
    <w:rsid w:val="00141AE4"/>
    <w:rsid w:val="001421A1"/>
    <w:rsid w:val="0014249F"/>
    <w:rsid w:val="0014277F"/>
    <w:rsid w:val="00142944"/>
    <w:rsid w:val="00144CA3"/>
    <w:rsid w:val="0014523F"/>
    <w:rsid w:val="00145288"/>
    <w:rsid w:val="001504AC"/>
    <w:rsid w:val="00151471"/>
    <w:rsid w:val="001520EF"/>
    <w:rsid w:val="0015278A"/>
    <w:rsid w:val="001527BA"/>
    <w:rsid w:val="00152C3E"/>
    <w:rsid w:val="00152D47"/>
    <w:rsid w:val="00153966"/>
    <w:rsid w:val="001543FF"/>
    <w:rsid w:val="00154752"/>
    <w:rsid w:val="0015590C"/>
    <w:rsid w:val="00155FB5"/>
    <w:rsid w:val="00157921"/>
    <w:rsid w:val="00157C54"/>
    <w:rsid w:val="0016030F"/>
    <w:rsid w:val="001605AA"/>
    <w:rsid w:val="00160ADA"/>
    <w:rsid w:val="00160D96"/>
    <w:rsid w:val="00161C6F"/>
    <w:rsid w:val="0016242A"/>
    <w:rsid w:val="00162A7A"/>
    <w:rsid w:val="00162D23"/>
    <w:rsid w:val="00165CE5"/>
    <w:rsid w:val="00167A81"/>
    <w:rsid w:val="00171323"/>
    <w:rsid w:val="00171935"/>
    <w:rsid w:val="00173AE3"/>
    <w:rsid w:val="0017585D"/>
    <w:rsid w:val="001764BA"/>
    <w:rsid w:val="001770B9"/>
    <w:rsid w:val="00177422"/>
    <w:rsid w:val="001803DF"/>
    <w:rsid w:val="00180D5B"/>
    <w:rsid w:val="00180E82"/>
    <w:rsid w:val="00182D49"/>
    <w:rsid w:val="001835C9"/>
    <w:rsid w:val="001836E3"/>
    <w:rsid w:val="001854E8"/>
    <w:rsid w:val="00187132"/>
    <w:rsid w:val="0018717B"/>
    <w:rsid w:val="00187717"/>
    <w:rsid w:val="00187E7E"/>
    <w:rsid w:val="00187EE6"/>
    <w:rsid w:val="001907B6"/>
    <w:rsid w:val="00190808"/>
    <w:rsid w:val="00190D31"/>
    <w:rsid w:val="0019121E"/>
    <w:rsid w:val="001912B4"/>
    <w:rsid w:val="0019157E"/>
    <w:rsid w:val="00191B9F"/>
    <w:rsid w:val="00191E1A"/>
    <w:rsid w:val="0019212C"/>
    <w:rsid w:val="00192CFB"/>
    <w:rsid w:val="0019468C"/>
    <w:rsid w:val="00194896"/>
    <w:rsid w:val="001949F0"/>
    <w:rsid w:val="001955AF"/>
    <w:rsid w:val="0019697C"/>
    <w:rsid w:val="00196E19"/>
    <w:rsid w:val="00196FA1"/>
    <w:rsid w:val="001974BA"/>
    <w:rsid w:val="00197D45"/>
    <w:rsid w:val="001A06F0"/>
    <w:rsid w:val="001A0C2F"/>
    <w:rsid w:val="001A13D6"/>
    <w:rsid w:val="001A1547"/>
    <w:rsid w:val="001A2B27"/>
    <w:rsid w:val="001A2F6A"/>
    <w:rsid w:val="001A3C22"/>
    <w:rsid w:val="001A3EDE"/>
    <w:rsid w:val="001A3F5E"/>
    <w:rsid w:val="001A44B6"/>
    <w:rsid w:val="001A5024"/>
    <w:rsid w:val="001A5155"/>
    <w:rsid w:val="001A52D7"/>
    <w:rsid w:val="001A5374"/>
    <w:rsid w:val="001A5DBF"/>
    <w:rsid w:val="001A6A0D"/>
    <w:rsid w:val="001B0D1D"/>
    <w:rsid w:val="001B10BC"/>
    <w:rsid w:val="001B1772"/>
    <w:rsid w:val="001B1C57"/>
    <w:rsid w:val="001B2DC3"/>
    <w:rsid w:val="001B3F13"/>
    <w:rsid w:val="001B44E7"/>
    <w:rsid w:val="001B4D8F"/>
    <w:rsid w:val="001B6064"/>
    <w:rsid w:val="001B718E"/>
    <w:rsid w:val="001B7FBE"/>
    <w:rsid w:val="001C0A76"/>
    <w:rsid w:val="001C0B81"/>
    <w:rsid w:val="001C0BC7"/>
    <w:rsid w:val="001C0C70"/>
    <w:rsid w:val="001C2170"/>
    <w:rsid w:val="001C2789"/>
    <w:rsid w:val="001C2CAD"/>
    <w:rsid w:val="001C3BD3"/>
    <w:rsid w:val="001C3E35"/>
    <w:rsid w:val="001C564B"/>
    <w:rsid w:val="001D0272"/>
    <w:rsid w:val="001D136E"/>
    <w:rsid w:val="001D1563"/>
    <w:rsid w:val="001D1717"/>
    <w:rsid w:val="001D355F"/>
    <w:rsid w:val="001D4479"/>
    <w:rsid w:val="001D458C"/>
    <w:rsid w:val="001D497F"/>
    <w:rsid w:val="001D5097"/>
    <w:rsid w:val="001D5F05"/>
    <w:rsid w:val="001E0982"/>
    <w:rsid w:val="001E0B87"/>
    <w:rsid w:val="001E0C73"/>
    <w:rsid w:val="001E1C83"/>
    <w:rsid w:val="001E2D68"/>
    <w:rsid w:val="001E3052"/>
    <w:rsid w:val="001E3282"/>
    <w:rsid w:val="001E4359"/>
    <w:rsid w:val="001E45E6"/>
    <w:rsid w:val="001F09FD"/>
    <w:rsid w:val="001F0DC4"/>
    <w:rsid w:val="001F32DC"/>
    <w:rsid w:val="001F3522"/>
    <w:rsid w:val="001F3785"/>
    <w:rsid w:val="001F59F1"/>
    <w:rsid w:val="00201749"/>
    <w:rsid w:val="00202A92"/>
    <w:rsid w:val="002031CF"/>
    <w:rsid w:val="00204B57"/>
    <w:rsid w:val="00204D3A"/>
    <w:rsid w:val="00206741"/>
    <w:rsid w:val="00206761"/>
    <w:rsid w:val="0020690E"/>
    <w:rsid w:val="00207434"/>
    <w:rsid w:val="002076B4"/>
    <w:rsid w:val="002105AD"/>
    <w:rsid w:val="0021082E"/>
    <w:rsid w:val="00210AE7"/>
    <w:rsid w:val="002115FE"/>
    <w:rsid w:val="0021209A"/>
    <w:rsid w:val="002124D2"/>
    <w:rsid w:val="00214AC5"/>
    <w:rsid w:val="00215018"/>
    <w:rsid w:val="002154B0"/>
    <w:rsid w:val="00216E65"/>
    <w:rsid w:val="002204A0"/>
    <w:rsid w:val="00220E0D"/>
    <w:rsid w:val="0022180A"/>
    <w:rsid w:val="00221AB3"/>
    <w:rsid w:val="00221F7D"/>
    <w:rsid w:val="00221FC5"/>
    <w:rsid w:val="0022272A"/>
    <w:rsid w:val="0022276C"/>
    <w:rsid w:val="00223290"/>
    <w:rsid w:val="00223DE3"/>
    <w:rsid w:val="0022432A"/>
    <w:rsid w:val="002243AC"/>
    <w:rsid w:val="00225821"/>
    <w:rsid w:val="00225E4D"/>
    <w:rsid w:val="002268F0"/>
    <w:rsid w:val="00226AC1"/>
    <w:rsid w:val="002277EC"/>
    <w:rsid w:val="002301E5"/>
    <w:rsid w:val="00230CBE"/>
    <w:rsid w:val="002315A2"/>
    <w:rsid w:val="0023241E"/>
    <w:rsid w:val="0023468C"/>
    <w:rsid w:val="00235684"/>
    <w:rsid w:val="00236A5E"/>
    <w:rsid w:val="0023754C"/>
    <w:rsid w:val="00240DE5"/>
    <w:rsid w:val="00241370"/>
    <w:rsid w:val="00241851"/>
    <w:rsid w:val="002420CF"/>
    <w:rsid w:val="002431DF"/>
    <w:rsid w:val="00243E8A"/>
    <w:rsid w:val="0024428A"/>
    <w:rsid w:val="0024526D"/>
    <w:rsid w:val="002453DE"/>
    <w:rsid w:val="00245A4E"/>
    <w:rsid w:val="00246219"/>
    <w:rsid w:val="00247762"/>
    <w:rsid w:val="002502C3"/>
    <w:rsid w:val="00250304"/>
    <w:rsid w:val="0025078E"/>
    <w:rsid w:val="002507AE"/>
    <w:rsid w:val="00251AD2"/>
    <w:rsid w:val="0025261D"/>
    <w:rsid w:val="00252D0F"/>
    <w:rsid w:val="00252D68"/>
    <w:rsid w:val="002536C6"/>
    <w:rsid w:val="002537F5"/>
    <w:rsid w:val="00254340"/>
    <w:rsid w:val="002548BD"/>
    <w:rsid w:val="002571BF"/>
    <w:rsid w:val="002572FA"/>
    <w:rsid w:val="00257727"/>
    <w:rsid w:val="00260E9E"/>
    <w:rsid w:val="002620B4"/>
    <w:rsid w:val="00262B4A"/>
    <w:rsid w:val="00262D02"/>
    <w:rsid w:val="002635D2"/>
    <w:rsid w:val="00263796"/>
    <w:rsid w:val="002642F8"/>
    <w:rsid w:val="002652CD"/>
    <w:rsid w:val="0026575F"/>
    <w:rsid w:val="00265E7F"/>
    <w:rsid w:val="00266F8F"/>
    <w:rsid w:val="0027087D"/>
    <w:rsid w:val="0027120B"/>
    <w:rsid w:val="00272394"/>
    <w:rsid w:val="002723FD"/>
    <w:rsid w:val="0027246B"/>
    <w:rsid w:val="0027485F"/>
    <w:rsid w:val="00274E30"/>
    <w:rsid w:val="002756C4"/>
    <w:rsid w:val="00275938"/>
    <w:rsid w:val="00275D1A"/>
    <w:rsid w:val="00276DB8"/>
    <w:rsid w:val="002772D9"/>
    <w:rsid w:val="00280C68"/>
    <w:rsid w:val="00282F65"/>
    <w:rsid w:val="00282F76"/>
    <w:rsid w:val="00283099"/>
    <w:rsid w:val="00283A92"/>
    <w:rsid w:val="00284BA5"/>
    <w:rsid w:val="00286033"/>
    <w:rsid w:val="002866A2"/>
    <w:rsid w:val="00286E56"/>
    <w:rsid w:val="002876B6"/>
    <w:rsid w:val="00287F18"/>
    <w:rsid w:val="00291E0F"/>
    <w:rsid w:val="0029265E"/>
    <w:rsid w:val="0029295B"/>
    <w:rsid w:val="00292E4E"/>
    <w:rsid w:val="002940A5"/>
    <w:rsid w:val="00294ADF"/>
    <w:rsid w:val="00295146"/>
    <w:rsid w:val="00295277"/>
    <w:rsid w:val="002957C7"/>
    <w:rsid w:val="00295C70"/>
    <w:rsid w:val="002968C8"/>
    <w:rsid w:val="00296DCA"/>
    <w:rsid w:val="00297233"/>
    <w:rsid w:val="002973BC"/>
    <w:rsid w:val="002A0E8F"/>
    <w:rsid w:val="002A1668"/>
    <w:rsid w:val="002A1946"/>
    <w:rsid w:val="002A2BD9"/>
    <w:rsid w:val="002A31A2"/>
    <w:rsid w:val="002A33B4"/>
    <w:rsid w:val="002A3663"/>
    <w:rsid w:val="002A3857"/>
    <w:rsid w:val="002A3977"/>
    <w:rsid w:val="002A4257"/>
    <w:rsid w:val="002A46ED"/>
    <w:rsid w:val="002A67F7"/>
    <w:rsid w:val="002A6FAA"/>
    <w:rsid w:val="002A7339"/>
    <w:rsid w:val="002A73ED"/>
    <w:rsid w:val="002B0267"/>
    <w:rsid w:val="002B2897"/>
    <w:rsid w:val="002B2E3F"/>
    <w:rsid w:val="002B39BF"/>
    <w:rsid w:val="002B3B3D"/>
    <w:rsid w:val="002B60F7"/>
    <w:rsid w:val="002B6D76"/>
    <w:rsid w:val="002B718A"/>
    <w:rsid w:val="002B733D"/>
    <w:rsid w:val="002B75A2"/>
    <w:rsid w:val="002B7B41"/>
    <w:rsid w:val="002B7DB8"/>
    <w:rsid w:val="002C0821"/>
    <w:rsid w:val="002C1E64"/>
    <w:rsid w:val="002C25E2"/>
    <w:rsid w:val="002C2D21"/>
    <w:rsid w:val="002D0361"/>
    <w:rsid w:val="002D25EC"/>
    <w:rsid w:val="002D3C84"/>
    <w:rsid w:val="002D4FCC"/>
    <w:rsid w:val="002D6D2B"/>
    <w:rsid w:val="002D70B1"/>
    <w:rsid w:val="002D7797"/>
    <w:rsid w:val="002D7FE2"/>
    <w:rsid w:val="002E17C4"/>
    <w:rsid w:val="002E18D5"/>
    <w:rsid w:val="002E1D37"/>
    <w:rsid w:val="002E23C8"/>
    <w:rsid w:val="002E339A"/>
    <w:rsid w:val="002E37F0"/>
    <w:rsid w:val="002E42DD"/>
    <w:rsid w:val="002E4555"/>
    <w:rsid w:val="002E47A8"/>
    <w:rsid w:val="002E5819"/>
    <w:rsid w:val="002E5CF6"/>
    <w:rsid w:val="002E70DA"/>
    <w:rsid w:val="002E76ED"/>
    <w:rsid w:val="002E7D9D"/>
    <w:rsid w:val="002F2A32"/>
    <w:rsid w:val="002F2FF5"/>
    <w:rsid w:val="002F3CA4"/>
    <w:rsid w:val="002F40D2"/>
    <w:rsid w:val="002F4707"/>
    <w:rsid w:val="002F4734"/>
    <w:rsid w:val="002F6BEC"/>
    <w:rsid w:val="003002B5"/>
    <w:rsid w:val="0030214F"/>
    <w:rsid w:val="0030247E"/>
    <w:rsid w:val="00303459"/>
    <w:rsid w:val="0030449A"/>
    <w:rsid w:val="00304AE4"/>
    <w:rsid w:val="003050CF"/>
    <w:rsid w:val="00312255"/>
    <w:rsid w:val="003122E1"/>
    <w:rsid w:val="00312AEB"/>
    <w:rsid w:val="00315016"/>
    <w:rsid w:val="00315A9E"/>
    <w:rsid w:val="00315D16"/>
    <w:rsid w:val="00316046"/>
    <w:rsid w:val="003169CF"/>
    <w:rsid w:val="00316C91"/>
    <w:rsid w:val="0032027D"/>
    <w:rsid w:val="00320308"/>
    <w:rsid w:val="003205AB"/>
    <w:rsid w:val="003208D1"/>
    <w:rsid w:val="00323B56"/>
    <w:rsid w:val="0032478F"/>
    <w:rsid w:val="00327340"/>
    <w:rsid w:val="00327B1B"/>
    <w:rsid w:val="00330F6C"/>
    <w:rsid w:val="00332046"/>
    <w:rsid w:val="00332621"/>
    <w:rsid w:val="00332C6B"/>
    <w:rsid w:val="0033355B"/>
    <w:rsid w:val="003337D9"/>
    <w:rsid w:val="003367DA"/>
    <w:rsid w:val="00337C6E"/>
    <w:rsid w:val="00340147"/>
    <w:rsid w:val="00340749"/>
    <w:rsid w:val="00341167"/>
    <w:rsid w:val="00341E54"/>
    <w:rsid w:val="0034240E"/>
    <w:rsid w:val="00342A6C"/>
    <w:rsid w:val="00342FB9"/>
    <w:rsid w:val="0034312C"/>
    <w:rsid w:val="00343C04"/>
    <w:rsid w:val="00345007"/>
    <w:rsid w:val="00346086"/>
    <w:rsid w:val="00346825"/>
    <w:rsid w:val="003468C8"/>
    <w:rsid w:val="0035023F"/>
    <w:rsid w:val="00350272"/>
    <w:rsid w:val="003505DB"/>
    <w:rsid w:val="00350987"/>
    <w:rsid w:val="00350A80"/>
    <w:rsid w:val="0035172E"/>
    <w:rsid w:val="00351F96"/>
    <w:rsid w:val="00352493"/>
    <w:rsid w:val="0035300F"/>
    <w:rsid w:val="003542EC"/>
    <w:rsid w:val="0035565B"/>
    <w:rsid w:val="00355A6B"/>
    <w:rsid w:val="003563B1"/>
    <w:rsid w:val="003568CD"/>
    <w:rsid w:val="003579CD"/>
    <w:rsid w:val="00362264"/>
    <w:rsid w:val="00362F77"/>
    <w:rsid w:val="0036463B"/>
    <w:rsid w:val="00365BA0"/>
    <w:rsid w:val="00366E59"/>
    <w:rsid w:val="00367983"/>
    <w:rsid w:val="00370011"/>
    <w:rsid w:val="003706DB"/>
    <w:rsid w:val="003716C2"/>
    <w:rsid w:val="00373074"/>
    <w:rsid w:val="0037377E"/>
    <w:rsid w:val="003749B1"/>
    <w:rsid w:val="00375187"/>
    <w:rsid w:val="00375A60"/>
    <w:rsid w:val="00377112"/>
    <w:rsid w:val="00377B04"/>
    <w:rsid w:val="00377C7A"/>
    <w:rsid w:val="0038002D"/>
    <w:rsid w:val="00380F61"/>
    <w:rsid w:val="00382CEF"/>
    <w:rsid w:val="003831A2"/>
    <w:rsid w:val="00383C65"/>
    <w:rsid w:val="00383EAB"/>
    <w:rsid w:val="00384465"/>
    <w:rsid w:val="003848AD"/>
    <w:rsid w:val="003853A6"/>
    <w:rsid w:val="00386426"/>
    <w:rsid w:val="003904DF"/>
    <w:rsid w:val="0039098D"/>
    <w:rsid w:val="003924D6"/>
    <w:rsid w:val="003927B9"/>
    <w:rsid w:val="00392FCD"/>
    <w:rsid w:val="00395304"/>
    <w:rsid w:val="0039615C"/>
    <w:rsid w:val="00397423"/>
    <w:rsid w:val="0039753A"/>
    <w:rsid w:val="0039788B"/>
    <w:rsid w:val="003A04C3"/>
    <w:rsid w:val="003A0932"/>
    <w:rsid w:val="003A1CDE"/>
    <w:rsid w:val="003A249C"/>
    <w:rsid w:val="003A28FC"/>
    <w:rsid w:val="003A29E2"/>
    <w:rsid w:val="003A2AB5"/>
    <w:rsid w:val="003A34FF"/>
    <w:rsid w:val="003A35F1"/>
    <w:rsid w:val="003A50BB"/>
    <w:rsid w:val="003A5C49"/>
    <w:rsid w:val="003A62E2"/>
    <w:rsid w:val="003A66D5"/>
    <w:rsid w:val="003A7470"/>
    <w:rsid w:val="003B0218"/>
    <w:rsid w:val="003B0EA5"/>
    <w:rsid w:val="003B18D8"/>
    <w:rsid w:val="003B2AC1"/>
    <w:rsid w:val="003B3997"/>
    <w:rsid w:val="003B48ED"/>
    <w:rsid w:val="003B4D4C"/>
    <w:rsid w:val="003B5EFD"/>
    <w:rsid w:val="003B5FA1"/>
    <w:rsid w:val="003B7FFA"/>
    <w:rsid w:val="003C098A"/>
    <w:rsid w:val="003C106F"/>
    <w:rsid w:val="003C25B7"/>
    <w:rsid w:val="003C3713"/>
    <w:rsid w:val="003C3B8E"/>
    <w:rsid w:val="003C498E"/>
    <w:rsid w:val="003C4B37"/>
    <w:rsid w:val="003C6CD8"/>
    <w:rsid w:val="003C7C4D"/>
    <w:rsid w:val="003D0AF8"/>
    <w:rsid w:val="003D10F1"/>
    <w:rsid w:val="003D145F"/>
    <w:rsid w:val="003D1D78"/>
    <w:rsid w:val="003D1D88"/>
    <w:rsid w:val="003D4738"/>
    <w:rsid w:val="003D55EB"/>
    <w:rsid w:val="003D5987"/>
    <w:rsid w:val="003D61AB"/>
    <w:rsid w:val="003D6505"/>
    <w:rsid w:val="003D6A44"/>
    <w:rsid w:val="003E0368"/>
    <w:rsid w:val="003E0C90"/>
    <w:rsid w:val="003E0FA1"/>
    <w:rsid w:val="003E14B4"/>
    <w:rsid w:val="003E18C6"/>
    <w:rsid w:val="003E308B"/>
    <w:rsid w:val="003E443D"/>
    <w:rsid w:val="003E55D2"/>
    <w:rsid w:val="003E56AE"/>
    <w:rsid w:val="003E5945"/>
    <w:rsid w:val="003E5B60"/>
    <w:rsid w:val="003E7222"/>
    <w:rsid w:val="003E7406"/>
    <w:rsid w:val="003E7DDE"/>
    <w:rsid w:val="003F276F"/>
    <w:rsid w:val="003F29F4"/>
    <w:rsid w:val="003F39D3"/>
    <w:rsid w:val="003F410E"/>
    <w:rsid w:val="003F4538"/>
    <w:rsid w:val="003F4CD8"/>
    <w:rsid w:val="003F6448"/>
    <w:rsid w:val="003F6CA8"/>
    <w:rsid w:val="003F7F79"/>
    <w:rsid w:val="004006E5"/>
    <w:rsid w:val="00401627"/>
    <w:rsid w:val="00402A31"/>
    <w:rsid w:val="00403206"/>
    <w:rsid w:val="00403425"/>
    <w:rsid w:val="0040347D"/>
    <w:rsid w:val="00403531"/>
    <w:rsid w:val="00404322"/>
    <w:rsid w:val="00404A9D"/>
    <w:rsid w:val="00404F0A"/>
    <w:rsid w:val="0040564C"/>
    <w:rsid w:val="00406274"/>
    <w:rsid w:val="0040674B"/>
    <w:rsid w:val="0040756C"/>
    <w:rsid w:val="00407629"/>
    <w:rsid w:val="00410445"/>
    <w:rsid w:val="00410DE3"/>
    <w:rsid w:val="00411C1E"/>
    <w:rsid w:val="00412002"/>
    <w:rsid w:val="0041289C"/>
    <w:rsid w:val="00414444"/>
    <w:rsid w:val="00414FC5"/>
    <w:rsid w:val="0041575D"/>
    <w:rsid w:val="00420E22"/>
    <w:rsid w:val="00420F64"/>
    <w:rsid w:val="00422480"/>
    <w:rsid w:val="00422671"/>
    <w:rsid w:val="00422767"/>
    <w:rsid w:val="004244E8"/>
    <w:rsid w:val="004245C5"/>
    <w:rsid w:val="0042466A"/>
    <w:rsid w:val="0042567F"/>
    <w:rsid w:val="004269F9"/>
    <w:rsid w:val="00427310"/>
    <w:rsid w:val="00427928"/>
    <w:rsid w:val="00430078"/>
    <w:rsid w:val="00430B73"/>
    <w:rsid w:val="00431E7A"/>
    <w:rsid w:val="0043268B"/>
    <w:rsid w:val="00432ABF"/>
    <w:rsid w:val="00432B8C"/>
    <w:rsid w:val="0043343A"/>
    <w:rsid w:val="004354D3"/>
    <w:rsid w:val="00437B07"/>
    <w:rsid w:val="00441154"/>
    <w:rsid w:val="004412C2"/>
    <w:rsid w:val="00444070"/>
    <w:rsid w:val="004440DA"/>
    <w:rsid w:val="00445B9E"/>
    <w:rsid w:val="00446090"/>
    <w:rsid w:val="00447C62"/>
    <w:rsid w:val="0045003D"/>
    <w:rsid w:val="00450652"/>
    <w:rsid w:val="004508C0"/>
    <w:rsid w:val="00450B15"/>
    <w:rsid w:val="00451502"/>
    <w:rsid w:val="00452251"/>
    <w:rsid w:val="004526D1"/>
    <w:rsid w:val="004532BD"/>
    <w:rsid w:val="004533EB"/>
    <w:rsid w:val="004534D6"/>
    <w:rsid w:val="00453F44"/>
    <w:rsid w:val="0045503D"/>
    <w:rsid w:val="00455DB2"/>
    <w:rsid w:val="00456224"/>
    <w:rsid w:val="004562EC"/>
    <w:rsid w:val="00456965"/>
    <w:rsid w:val="004571C8"/>
    <w:rsid w:val="00457B01"/>
    <w:rsid w:val="00457D91"/>
    <w:rsid w:val="00462009"/>
    <w:rsid w:val="00462CE7"/>
    <w:rsid w:val="00464148"/>
    <w:rsid w:val="0046489E"/>
    <w:rsid w:val="00465676"/>
    <w:rsid w:val="00465D4F"/>
    <w:rsid w:val="00466918"/>
    <w:rsid w:val="0046707D"/>
    <w:rsid w:val="004705C4"/>
    <w:rsid w:val="00470FF3"/>
    <w:rsid w:val="00472F56"/>
    <w:rsid w:val="00475C10"/>
    <w:rsid w:val="00475C3B"/>
    <w:rsid w:val="004762D3"/>
    <w:rsid w:val="00477D63"/>
    <w:rsid w:val="00480348"/>
    <w:rsid w:val="00480354"/>
    <w:rsid w:val="00480D39"/>
    <w:rsid w:val="0048123D"/>
    <w:rsid w:val="00481461"/>
    <w:rsid w:val="00481894"/>
    <w:rsid w:val="00482728"/>
    <w:rsid w:val="004827C9"/>
    <w:rsid w:val="00482949"/>
    <w:rsid w:val="00482D07"/>
    <w:rsid w:val="004831D3"/>
    <w:rsid w:val="00483A5D"/>
    <w:rsid w:val="00483F06"/>
    <w:rsid w:val="00485EB0"/>
    <w:rsid w:val="004879CF"/>
    <w:rsid w:val="00487AB5"/>
    <w:rsid w:val="00487AD8"/>
    <w:rsid w:val="00487E6D"/>
    <w:rsid w:val="00491848"/>
    <w:rsid w:val="00492AFB"/>
    <w:rsid w:val="00493E0F"/>
    <w:rsid w:val="00494434"/>
    <w:rsid w:val="00495D84"/>
    <w:rsid w:val="004A0249"/>
    <w:rsid w:val="004A1000"/>
    <w:rsid w:val="004A1DBC"/>
    <w:rsid w:val="004A2931"/>
    <w:rsid w:val="004A3814"/>
    <w:rsid w:val="004A3EEE"/>
    <w:rsid w:val="004A4362"/>
    <w:rsid w:val="004A4C23"/>
    <w:rsid w:val="004A5BC1"/>
    <w:rsid w:val="004A6727"/>
    <w:rsid w:val="004A6AEB"/>
    <w:rsid w:val="004A6DCD"/>
    <w:rsid w:val="004A6E38"/>
    <w:rsid w:val="004B02AE"/>
    <w:rsid w:val="004B0AC2"/>
    <w:rsid w:val="004B15A8"/>
    <w:rsid w:val="004B194D"/>
    <w:rsid w:val="004B1CD3"/>
    <w:rsid w:val="004B1E75"/>
    <w:rsid w:val="004B3A91"/>
    <w:rsid w:val="004B3F2B"/>
    <w:rsid w:val="004B4769"/>
    <w:rsid w:val="004B4955"/>
    <w:rsid w:val="004B4AEB"/>
    <w:rsid w:val="004B5F5D"/>
    <w:rsid w:val="004C185D"/>
    <w:rsid w:val="004C2B37"/>
    <w:rsid w:val="004C383E"/>
    <w:rsid w:val="004C3AEE"/>
    <w:rsid w:val="004C4877"/>
    <w:rsid w:val="004C4F75"/>
    <w:rsid w:val="004C5A14"/>
    <w:rsid w:val="004C6CA4"/>
    <w:rsid w:val="004D3748"/>
    <w:rsid w:val="004D4317"/>
    <w:rsid w:val="004D4338"/>
    <w:rsid w:val="004D4AC3"/>
    <w:rsid w:val="004D4EB7"/>
    <w:rsid w:val="004D5CA9"/>
    <w:rsid w:val="004D5FAF"/>
    <w:rsid w:val="004D76EF"/>
    <w:rsid w:val="004D7737"/>
    <w:rsid w:val="004D7A08"/>
    <w:rsid w:val="004E1B04"/>
    <w:rsid w:val="004E2F9B"/>
    <w:rsid w:val="004E367C"/>
    <w:rsid w:val="004E5266"/>
    <w:rsid w:val="004E5A56"/>
    <w:rsid w:val="004E62C6"/>
    <w:rsid w:val="004E756C"/>
    <w:rsid w:val="004E7F07"/>
    <w:rsid w:val="004F08BA"/>
    <w:rsid w:val="004F14AB"/>
    <w:rsid w:val="004F446E"/>
    <w:rsid w:val="004F5601"/>
    <w:rsid w:val="004F6AFC"/>
    <w:rsid w:val="004F7911"/>
    <w:rsid w:val="00500D1C"/>
    <w:rsid w:val="00502A04"/>
    <w:rsid w:val="005038D1"/>
    <w:rsid w:val="00504743"/>
    <w:rsid w:val="005066E9"/>
    <w:rsid w:val="00506BD3"/>
    <w:rsid w:val="0050719B"/>
    <w:rsid w:val="00510230"/>
    <w:rsid w:val="00511276"/>
    <w:rsid w:val="0051147D"/>
    <w:rsid w:val="00511B74"/>
    <w:rsid w:val="00511C7C"/>
    <w:rsid w:val="0051308B"/>
    <w:rsid w:val="00513F44"/>
    <w:rsid w:val="005144B1"/>
    <w:rsid w:val="00514744"/>
    <w:rsid w:val="0051603C"/>
    <w:rsid w:val="00516BE6"/>
    <w:rsid w:val="00516E9E"/>
    <w:rsid w:val="00517FFB"/>
    <w:rsid w:val="0052063E"/>
    <w:rsid w:val="00520653"/>
    <w:rsid w:val="00521467"/>
    <w:rsid w:val="00521B4E"/>
    <w:rsid w:val="00522016"/>
    <w:rsid w:val="005226F1"/>
    <w:rsid w:val="00522EE3"/>
    <w:rsid w:val="005232F4"/>
    <w:rsid w:val="0052437C"/>
    <w:rsid w:val="00524AA6"/>
    <w:rsid w:val="00525391"/>
    <w:rsid w:val="00525C9C"/>
    <w:rsid w:val="00525DC6"/>
    <w:rsid w:val="005262DF"/>
    <w:rsid w:val="005279B9"/>
    <w:rsid w:val="00527A8D"/>
    <w:rsid w:val="005316E4"/>
    <w:rsid w:val="00531B45"/>
    <w:rsid w:val="00531F4C"/>
    <w:rsid w:val="0053219B"/>
    <w:rsid w:val="00532564"/>
    <w:rsid w:val="0053267A"/>
    <w:rsid w:val="00532FC9"/>
    <w:rsid w:val="00533599"/>
    <w:rsid w:val="00533798"/>
    <w:rsid w:val="00534ABC"/>
    <w:rsid w:val="0053508A"/>
    <w:rsid w:val="005352BC"/>
    <w:rsid w:val="0053582A"/>
    <w:rsid w:val="00536C59"/>
    <w:rsid w:val="0053754C"/>
    <w:rsid w:val="0053761F"/>
    <w:rsid w:val="005422CC"/>
    <w:rsid w:val="005422D9"/>
    <w:rsid w:val="00542908"/>
    <w:rsid w:val="005430FD"/>
    <w:rsid w:val="005449A2"/>
    <w:rsid w:val="00546089"/>
    <w:rsid w:val="005468AE"/>
    <w:rsid w:val="00546972"/>
    <w:rsid w:val="005470D2"/>
    <w:rsid w:val="00547937"/>
    <w:rsid w:val="00547AE1"/>
    <w:rsid w:val="005505CE"/>
    <w:rsid w:val="00550B8A"/>
    <w:rsid w:val="00550E23"/>
    <w:rsid w:val="00551287"/>
    <w:rsid w:val="00551A0A"/>
    <w:rsid w:val="00551BA8"/>
    <w:rsid w:val="00552E75"/>
    <w:rsid w:val="005548EE"/>
    <w:rsid w:val="00554B59"/>
    <w:rsid w:val="00554DEF"/>
    <w:rsid w:val="00555587"/>
    <w:rsid w:val="00555907"/>
    <w:rsid w:val="00555F3B"/>
    <w:rsid w:val="00556A56"/>
    <w:rsid w:val="00557B38"/>
    <w:rsid w:val="00561439"/>
    <w:rsid w:val="005623B1"/>
    <w:rsid w:val="00562542"/>
    <w:rsid w:val="005644AF"/>
    <w:rsid w:val="0056490F"/>
    <w:rsid w:val="005653E2"/>
    <w:rsid w:val="00565725"/>
    <w:rsid w:val="00565BBC"/>
    <w:rsid w:val="005666D3"/>
    <w:rsid w:val="00567061"/>
    <w:rsid w:val="00570260"/>
    <w:rsid w:val="00570C05"/>
    <w:rsid w:val="005715F5"/>
    <w:rsid w:val="0057178C"/>
    <w:rsid w:val="00580FB5"/>
    <w:rsid w:val="0058126B"/>
    <w:rsid w:val="00581904"/>
    <w:rsid w:val="0058327F"/>
    <w:rsid w:val="005832FF"/>
    <w:rsid w:val="00583378"/>
    <w:rsid w:val="00584230"/>
    <w:rsid w:val="00584387"/>
    <w:rsid w:val="00585023"/>
    <w:rsid w:val="0058506A"/>
    <w:rsid w:val="0058565D"/>
    <w:rsid w:val="00585E37"/>
    <w:rsid w:val="0058647B"/>
    <w:rsid w:val="00587050"/>
    <w:rsid w:val="005870B4"/>
    <w:rsid w:val="00591A7B"/>
    <w:rsid w:val="00594455"/>
    <w:rsid w:val="00594D72"/>
    <w:rsid w:val="00595134"/>
    <w:rsid w:val="00595137"/>
    <w:rsid w:val="00595680"/>
    <w:rsid w:val="005961BF"/>
    <w:rsid w:val="00596928"/>
    <w:rsid w:val="00597514"/>
    <w:rsid w:val="005976C5"/>
    <w:rsid w:val="00597D86"/>
    <w:rsid w:val="005A13A9"/>
    <w:rsid w:val="005A1B80"/>
    <w:rsid w:val="005A1DEB"/>
    <w:rsid w:val="005A2E07"/>
    <w:rsid w:val="005A35D7"/>
    <w:rsid w:val="005A3787"/>
    <w:rsid w:val="005A40B6"/>
    <w:rsid w:val="005A5688"/>
    <w:rsid w:val="005A6037"/>
    <w:rsid w:val="005A74CF"/>
    <w:rsid w:val="005A74D8"/>
    <w:rsid w:val="005B00C5"/>
    <w:rsid w:val="005B0A25"/>
    <w:rsid w:val="005B0E1E"/>
    <w:rsid w:val="005B1674"/>
    <w:rsid w:val="005B2D62"/>
    <w:rsid w:val="005B4D8F"/>
    <w:rsid w:val="005B52BF"/>
    <w:rsid w:val="005B66CE"/>
    <w:rsid w:val="005B682A"/>
    <w:rsid w:val="005B6C77"/>
    <w:rsid w:val="005C0B62"/>
    <w:rsid w:val="005C0D92"/>
    <w:rsid w:val="005C1714"/>
    <w:rsid w:val="005C171C"/>
    <w:rsid w:val="005C175B"/>
    <w:rsid w:val="005C1B70"/>
    <w:rsid w:val="005C2000"/>
    <w:rsid w:val="005C3457"/>
    <w:rsid w:val="005C360F"/>
    <w:rsid w:val="005C387E"/>
    <w:rsid w:val="005C3BF1"/>
    <w:rsid w:val="005C3FB3"/>
    <w:rsid w:val="005C5896"/>
    <w:rsid w:val="005C665D"/>
    <w:rsid w:val="005C7023"/>
    <w:rsid w:val="005C7344"/>
    <w:rsid w:val="005C734A"/>
    <w:rsid w:val="005C7617"/>
    <w:rsid w:val="005C7685"/>
    <w:rsid w:val="005D05C0"/>
    <w:rsid w:val="005D181A"/>
    <w:rsid w:val="005D1AD2"/>
    <w:rsid w:val="005D25EE"/>
    <w:rsid w:val="005D30DB"/>
    <w:rsid w:val="005D35E5"/>
    <w:rsid w:val="005D4815"/>
    <w:rsid w:val="005D4BB7"/>
    <w:rsid w:val="005D4BC3"/>
    <w:rsid w:val="005D5506"/>
    <w:rsid w:val="005D6007"/>
    <w:rsid w:val="005D6A86"/>
    <w:rsid w:val="005D6EBE"/>
    <w:rsid w:val="005E2469"/>
    <w:rsid w:val="005E4BDB"/>
    <w:rsid w:val="005E529B"/>
    <w:rsid w:val="005E63C6"/>
    <w:rsid w:val="005E66C2"/>
    <w:rsid w:val="005E7154"/>
    <w:rsid w:val="005E7A2C"/>
    <w:rsid w:val="005F034D"/>
    <w:rsid w:val="005F0F19"/>
    <w:rsid w:val="005F2AA5"/>
    <w:rsid w:val="005F30D2"/>
    <w:rsid w:val="005F3146"/>
    <w:rsid w:val="005F4489"/>
    <w:rsid w:val="005F5A0C"/>
    <w:rsid w:val="005F6277"/>
    <w:rsid w:val="005F6EB4"/>
    <w:rsid w:val="005F7301"/>
    <w:rsid w:val="00600602"/>
    <w:rsid w:val="00601082"/>
    <w:rsid w:val="006015A3"/>
    <w:rsid w:val="00601764"/>
    <w:rsid w:val="0060251B"/>
    <w:rsid w:val="00602CDB"/>
    <w:rsid w:val="00603F90"/>
    <w:rsid w:val="00605068"/>
    <w:rsid w:val="00606071"/>
    <w:rsid w:val="00611B74"/>
    <w:rsid w:val="00611C92"/>
    <w:rsid w:val="00611D00"/>
    <w:rsid w:val="006120B2"/>
    <w:rsid w:val="006150AA"/>
    <w:rsid w:val="00616332"/>
    <w:rsid w:val="00616D26"/>
    <w:rsid w:val="006201D3"/>
    <w:rsid w:val="0062035A"/>
    <w:rsid w:val="00620A67"/>
    <w:rsid w:val="00620CCA"/>
    <w:rsid w:val="00621ABF"/>
    <w:rsid w:val="0062238B"/>
    <w:rsid w:val="0062257F"/>
    <w:rsid w:val="00622F4A"/>
    <w:rsid w:val="006232A4"/>
    <w:rsid w:val="006251F8"/>
    <w:rsid w:val="0062623C"/>
    <w:rsid w:val="00626FEA"/>
    <w:rsid w:val="00630518"/>
    <w:rsid w:val="00631E92"/>
    <w:rsid w:val="00632EF0"/>
    <w:rsid w:val="00634190"/>
    <w:rsid w:val="00634451"/>
    <w:rsid w:val="00634B33"/>
    <w:rsid w:val="00635437"/>
    <w:rsid w:val="006357B3"/>
    <w:rsid w:val="00635DAA"/>
    <w:rsid w:val="006367CD"/>
    <w:rsid w:val="00640F9A"/>
    <w:rsid w:val="006431C5"/>
    <w:rsid w:val="00643EDD"/>
    <w:rsid w:val="00645AA2"/>
    <w:rsid w:val="0064642C"/>
    <w:rsid w:val="00646D9C"/>
    <w:rsid w:val="00647BB6"/>
    <w:rsid w:val="006510A5"/>
    <w:rsid w:val="0065280D"/>
    <w:rsid w:val="00653110"/>
    <w:rsid w:val="006544FD"/>
    <w:rsid w:val="00654DD9"/>
    <w:rsid w:val="00655175"/>
    <w:rsid w:val="00655B60"/>
    <w:rsid w:val="00657394"/>
    <w:rsid w:val="006577FC"/>
    <w:rsid w:val="006604E9"/>
    <w:rsid w:val="0066189D"/>
    <w:rsid w:val="00662C95"/>
    <w:rsid w:val="006641F2"/>
    <w:rsid w:val="00664F73"/>
    <w:rsid w:val="00665288"/>
    <w:rsid w:val="006655D9"/>
    <w:rsid w:val="00666181"/>
    <w:rsid w:val="00666187"/>
    <w:rsid w:val="006716C7"/>
    <w:rsid w:val="00671C15"/>
    <w:rsid w:val="00671C76"/>
    <w:rsid w:val="0067296A"/>
    <w:rsid w:val="00673AB3"/>
    <w:rsid w:val="00673B05"/>
    <w:rsid w:val="00674564"/>
    <w:rsid w:val="00675DDA"/>
    <w:rsid w:val="00675E75"/>
    <w:rsid w:val="00676667"/>
    <w:rsid w:val="0067756C"/>
    <w:rsid w:val="00681526"/>
    <w:rsid w:val="00682F5C"/>
    <w:rsid w:val="00683081"/>
    <w:rsid w:val="006834F1"/>
    <w:rsid w:val="006835BE"/>
    <w:rsid w:val="0068388A"/>
    <w:rsid w:val="006838C1"/>
    <w:rsid w:val="00683BE5"/>
    <w:rsid w:val="0068512A"/>
    <w:rsid w:val="00685D52"/>
    <w:rsid w:val="00685DA8"/>
    <w:rsid w:val="006862DF"/>
    <w:rsid w:val="0068636B"/>
    <w:rsid w:val="006870D4"/>
    <w:rsid w:val="00692256"/>
    <w:rsid w:val="0069240C"/>
    <w:rsid w:val="00694405"/>
    <w:rsid w:val="00694479"/>
    <w:rsid w:val="00694577"/>
    <w:rsid w:val="00694F86"/>
    <w:rsid w:val="00695EE6"/>
    <w:rsid w:val="006960E7"/>
    <w:rsid w:val="00696430"/>
    <w:rsid w:val="006967D6"/>
    <w:rsid w:val="00697182"/>
    <w:rsid w:val="006A098B"/>
    <w:rsid w:val="006A11DB"/>
    <w:rsid w:val="006A1DB4"/>
    <w:rsid w:val="006A2336"/>
    <w:rsid w:val="006A3ABA"/>
    <w:rsid w:val="006A4494"/>
    <w:rsid w:val="006A6865"/>
    <w:rsid w:val="006A698B"/>
    <w:rsid w:val="006A757F"/>
    <w:rsid w:val="006B0AF9"/>
    <w:rsid w:val="006B13EC"/>
    <w:rsid w:val="006B3150"/>
    <w:rsid w:val="006B3457"/>
    <w:rsid w:val="006B534A"/>
    <w:rsid w:val="006B59A4"/>
    <w:rsid w:val="006B606E"/>
    <w:rsid w:val="006B6ADA"/>
    <w:rsid w:val="006B76AB"/>
    <w:rsid w:val="006B77A9"/>
    <w:rsid w:val="006B79DC"/>
    <w:rsid w:val="006C0156"/>
    <w:rsid w:val="006C07DE"/>
    <w:rsid w:val="006C07E0"/>
    <w:rsid w:val="006C08EB"/>
    <w:rsid w:val="006C0D0B"/>
    <w:rsid w:val="006C1C8B"/>
    <w:rsid w:val="006C218E"/>
    <w:rsid w:val="006C227A"/>
    <w:rsid w:val="006C292D"/>
    <w:rsid w:val="006C2D7E"/>
    <w:rsid w:val="006C3CBC"/>
    <w:rsid w:val="006C40DE"/>
    <w:rsid w:val="006C5941"/>
    <w:rsid w:val="006C5A8E"/>
    <w:rsid w:val="006C6FE9"/>
    <w:rsid w:val="006C7018"/>
    <w:rsid w:val="006C73C6"/>
    <w:rsid w:val="006C745F"/>
    <w:rsid w:val="006C75BD"/>
    <w:rsid w:val="006C7D11"/>
    <w:rsid w:val="006D14AC"/>
    <w:rsid w:val="006D195A"/>
    <w:rsid w:val="006D1D4F"/>
    <w:rsid w:val="006D22DD"/>
    <w:rsid w:val="006D2FF3"/>
    <w:rsid w:val="006D38E3"/>
    <w:rsid w:val="006D44E9"/>
    <w:rsid w:val="006D4BE1"/>
    <w:rsid w:val="006D646B"/>
    <w:rsid w:val="006D6AB9"/>
    <w:rsid w:val="006E1A0E"/>
    <w:rsid w:val="006E1DE1"/>
    <w:rsid w:val="006E2E37"/>
    <w:rsid w:val="006E5150"/>
    <w:rsid w:val="006E52EC"/>
    <w:rsid w:val="006E5C4E"/>
    <w:rsid w:val="006F03C7"/>
    <w:rsid w:val="006F067D"/>
    <w:rsid w:val="006F0E83"/>
    <w:rsid w:val="006F2933"/>
    <w:rsid w:val="006F2A3F"/>
    <w:rsid w:val="006F2D40"/>
    <w:rsid w:val="006F2E38"/>
    <w:rsid w:val="006F317A"/>
    <w:rsid w:val="006F334E"/>
    <w:rsid w:val="006F50A4"/>
    <w:rsid w:val="006F5696"/>
    <w:rsid w:val="006F658C"/>
    <w:rsid w:val="006F728B"/>
    <w:rsid w:val="006F7B7B"/>
    <w:rsid w:val="007003C5"/>
    <w:rsid w:val="00700680"/>
    <w:rsid w:val="00700B3C"/>
    <w:rsid w:val="00700EBA"/>
    <w:rsid w:val="00702447"/>
    <w:rsid w:val="00702956"/>
    <w:rsid w:val="00702B9C"/>
    <w:rsid w:val="00704B2F"/>
    <w:rsid w:val="00705E3B"/>
    <w:rsid w:val="00705EFF"/>
    <w:rsid w:val="00706F3A"/>
    <w:rsid w:val="0070718A"/>
    <w:rsid w:val="00707FCE"/>
    <w:rsid w:val="0071090D"/>
    <w:rsid w:val="007120D8"/>
    <w:rsid w:val="007127A5"/>
    <w:rsid w:val="007130C6"/>
    <w:rsid w:val="00713547"/>
    <w:rsid w:val="00713B62"/>
    <w:rsid w:val="00714102"/>
    <w:rsid w:val="00714CFC"/>
    <w:rsid w:val="007158AE"/>
    <w:rsid w:val="00715CA0"/>
    <w:rsid w:val="00716B4D"/>
    <w:rsid w:val="00720195"/>
    <w:rsid w:val="00720773"/>
    <w:rsid w:val="0072149B"/>
    <w:rsid w:val="00721E19"/>
    <w:rsid w:val="00722CB0"/>
    <w:rsid w:val="00722FE7"/>
    <w:rsid w:val="00723858"/>
    <w:rsid w:val="00723CEB"/>
    <w:rsid w:val="00724AAB"/>
    <w:rsid w:val="00725380"/>
    <w:rsid w:val="00725F86"/>
    <w:rsid w:val="007264A7"/>
    <w:rsid w:val="007266CF"/>
    <w:rsid w:val="00726A98"/>
    <w:rsid w:val="00726C32"/>
    <w:rsid w:val="0072725F"/>
    <w:rsid w:val="00727564"/>
    <w:rsid w:val="0073042A"/>
    <w:rsid w:val="00730DAF"/>
    <w:rsid w:val="007319CC"/>
    <w:rsid w:val="00731CDD"/>
    <w:rsid w:val="00731EFE"/>
    <w:rsid w:val="007325F2"/>
    <w:rsid w:val="00732ADE"/>
    <w:rsid w:val="007335E2"/>
    <w:rsid w:val="007355AB"/>
    <w:rsid w:val="00735E1C"/>
    <w:rsid w:val="0073616A"/>
    <w:rsid w:val="00736ED5"/>
    <w:rsid w:val="00740973"/>
    <w:rsid w:val="00741808"/>
    <w:rsid w:val="0074336B"/>
    <w:rsid w:val="007439A9"/>
    <w:rsid w:val="007443AC"/>
    <w:rsid w:val="00744B16"/>
    <w:rsid w:val="00745789"/>
    <w:rsid w:val="007459B5"/>
    <w:rsid w:val="0074656B"/>
    <w:rsid w:val="00746580"/>
    <w:rsid w:val="007467E9"/>
    <w:rsid w:val="00751DC9"/>
    <w:rsid w:val="00752707"/>
    <w:rsid w:val="00752847"/>
    <w:rsid w:val="00752906"/>
    <w:rsid w:val="00754890"/>
    <w:rsid w:val="00755135"/>
    <w:rsid w:val="00761A9C"/>
    <w:rsid w:val="00762302"/>
    <w:rsid w:val="007623CD"/>
    <w:rsid w:val="00762E07"/>
    <w:rsid w:val="0076370C"/>
    <w:rsid w:val="00764548"/>
    <w:rsid w:val="0076469B"/>
    <w:rsid w:val="00764BF2"/>
    <w:rsid w:val="007654AE"/>
    <w:rsid w:val="00765753"/>
    <w:rsid w:val="007659DC"/>
    <w:rsid w:val="007661F8"/>
    <w:rsid w:val="0076648E"/>
    <w:rsid w:val="0076702D"/>
    <w:rsid w:val="0076784D"/>
    <w:rsid w:val="007679E8"/>
    <w:rsid w:val="00770D69"/>
    <w:rsid w:val="00770EFA"/>
    <w:rsid w:val="00771A58"/>
    <w:rsid w:val="007726A6"/>
    <w:rsid w:val="00772C4F"/>
    <w:rsid w:val="00772FBC"/>
    <w:rsid w:val="00773387"/>
    <w:rsid w:val="007737E5"/>
    <w:rsid w:val="0077411A"/>
    <w:rsid w:val="00774A3C"/>
    <w:rsid w:val="00774A45"/>
    <w:rsid w:val="00775702"/>
    <w:rsid w:val="00775F3F"/>
    <w:rsid w:val="0078088C"/>
    <w:rsid w:val="00782371"/>
    <w:rsid w:val="00782457"/>
    <w:rsid w:val="007834D0"/>
    <w:rsid w:val="00784206"/>
    <w:rsid w:val="00784F69"/>
    <w:rsid w:val="007873F8"/>
    <w:rsid w:val="00787CD9"/>
    <w:rsid w:val="00787F05"/>
    <w:rsid w:val="0079047C"/>
    <w:rsid w:val="007908DC"/>
    <w:rsid w:val="007912AD"/>
    <w:rsid w:val="00791325"/>
    <w:rsid w:val="00791577"/>
    <w:rsid w:val="00791F18"/>
    <w:rsid w:val="007925D2"/>
    <w:rsid w:val="007927AA"/>
    <w:rsid w:val="00792A29"/>
    <w:rsid w:val="00793AEF"/>
    <w:rsid w:val="00794738"/>
    <w:rsid w:val="0079510A"/>
    <w:rsid w:val="007961F6"/>
    <w:rsid w:val="007975DC"/>
    <w:rsid w:val="00797E67"/>
    <w:rsid w:val="007A09CA"/>
    <w:rsid w:val="007A2001"/>
    <w:rsid w:val="007A20C7"/>
    <w:rsid w:val="007A288A"/>
    <w:rsid w:val="007A2BAA"/>
    <w:rsid w:val="007A396A"/>
    <w:rsid w:val="007A3EFF"/>
    <w:rsid w:val="007A5BAB"/>
    <w:rsid w:val="007A5C06"/>
    <w:rsid w:val="007A624B"/>
    <w:rsid w:val="007A64E0"/>
    <w:rsid w:val="007A7559"/>
    <w:rsid w:val="007A7A91"/>
    <w:rsid w:val="007B02EB"/>
    <w:rsid w:val="007B036B"/>
    <w:rsid w:val="007B18A5"/>
    <w:rsid w:val="007B2600"/>
    <w:rsid w:val="007B282D"/>
    <w:rsid w:val="007B2B4D"/>
    <w:rsid w:val="007B4A8B"/>
    <w:rsid w:val="007B523C"/>
    <w:rsid w:val="007B7496"/>
    <w:rsid w:val="007C067F"/>
    <w:rsid w:val="007C0E9C"/>
    <w:rsid w:val="007C15DC"/>
    <w:rsid w:val="007C1A2B"/>
    <w:rsid w:val="007C1A58"/>
    <w:rsid w:val="007C23CD"/>
    <w:rsid w:val="007C2BF5"/>
    <w:rsid w:val="007C2EC4"/>
    <w:rsid w:val="007C3423"/>
    <w:rsid w:val="007C3475"/>
    <w:rsid w:val="007C5C0D"/>
    <w:rsid w:val="007C6176"/>
    <w:rsid w:val="007C7A99"/>
    <w:rsid w:val="007C7DB7"/>
    <w:rsid w:val="007C7E86"/>
    <w:rsid w:val="007D060D"/>
    <w:rsid w:val="007D0771"/>
    <w:rsid w:val="007D1098"/>
    <w:rsid w:val="007D1909"/>
    <w:rsid w:val="007D23F1"/>
    <w:rsid w:val="007D240F"/>
    <w:rsid w:val="007D2CF7"/>
    <w:rsid w:val="007D3115"/>
    <w:rsid w:val="007D4160"/>
    <w:rsid w:val="007D4A42"/>
    <w:rsid w:val="007D5D28"/>
    <w:rsid w:val="007D7F83"/>
    <w:rsid w:val="007E19B0"/>
    <w:rsid w:val="007E1C30"/>
    <w:rsid w:val="007E2CFA"/>
    <w:rsid w:val="007E353C"/>
    <w:rsid w:val="007E379F"/>
    <w:rsid w:val="007E44A7"/>
    <w:rsid w:val="007E45CD"/>
    <w:rsid w:val="007E573D"/>
    <w:rsid w:val="007E5DA7"/>
    <w:rsid w:val="007E5E82"/>
    <w:rsid w:val="007E64ED"/>
    <w:rsid w:val="007E718F"/>
    <w:rsid w:val="007F28F1"/>
    <w:rsid w:val="007F467D"/>
    <w:rsid w:val="007F64C2"/>
    <w:rsid w:val="007F66F1"/>
    <w:rsid w:val="007F7DE5"/>
    <w:rsid w:val="007F7E97"/>
    <w:rsid w:val="008003DC"/>
    <w:rsid w:val="00800A9E"/>
    <w:rsid w:val="00800D45"/>
    <w:rsid w:val="00802E9B"/>
    <w:rsid w:val="00803647"/>
    <w:rsid w:val="0080415D"/>
    <w:rsid w:val="00804DF7"/>
    <w:rsid w:val="00805812"/>
    <w:rsid w:val="00805DE3"/>
    <w:rsid w:val="00806474"/>
    <w:rsid w:val="00806563"/>
    <w:rsid w:val="0081037D"/>
    <w:rsid w:val="00810C18"/>
    <w:rsid w:val="00812685"/>
    <w:rsid w:val="0081272F"/>
    <w:rsid w:val="00812FBC"/>
    <w:rsid w:val="00815088"/>
    <w:rsid w:val="0081556B"/>
    <w:rsid w:val="008160C0"/>
    <w:rsid w:val="0081722F"/>
    <w:rsid w:val="00822F1D"/>
    <w:rsid w:val="008244E1"/>
    <w:rsid w:val="008248E6"/>
    <w:rsid w:val="008251FE"/>
    <w:rsid w:val="008252A4"/>
    <w:rsid w:val="00825B85"/>
    <w:rsid w:val="00825E0C"/>
    <w:rsid w:val="008320CD"/>
    <w:rsid w:val="00833060"/>
    <w:rsid w:val="00833A1D"/>
    <w:rsid w:val="00833D38"/>
    <w:rsid w:val="00834BE3"/>
    <w:rsid w:val="0083506A"/>
    <w:rsid w:val="0083559A"/>
    <w:rsid w:val="008357DD"/>
    <w:rsid w:val="00840C8A"/>
    <w:rsid w:val="00840E62"/>
    <w:rsid w:val="00841A01"/>
    <w:rsid w:val="0084269F"/>
    <w:rsid w:val="00842B9A"/>
    <w:rsid w:val="0084382A"/>
    <w:rsid w:val="00844E00"/>
    <w:rsid w:val="00846024"/>
    <w:rsid w:val="00846D38"/>
    <w:rsid w:val="00847681"/>
    <w:rsid w:val="00851931"/>
    <w:rsid w:val="0085201B"/>
    <w:rsid w:val="0085232D"/>
    <w:rsid w:val="008532EA"/>
    <w:rsid w:val="00853A5B"/>
    <w:rsid w:val="008552E3"/>
    <w:rsid w:val="008558A4"/>
    <w:rsid w:val="00856BF2"/>
    <w:rsid w:val="008574D3"/>
    <w:rsid w:val="00860013"/>
    <w:rsid w:val="00861291"/>
    <w:rsid w:val="00861A56"/>
    <w:rsid w:val="00861F85"/>
    <w:rsid w:val="008642AE"/>
    <w:rsid w:val="008643A0"/>
    <w:rsid w:val="008644BE"/>
    <w:rsid w:val="0086472A"/>
    <w:rsid w:val="00865C62"/>
    <w:rsid w:val="00865E34"/>
    <w:rsid w:val="00867565"/>
    <w:rsid w:val="0087007E"/>
    <w:rsid w:val="008700E6"/>
    <w:rsid w:val="008705A2"/>
    <w:rsid w:val="008720B8"/>
    <w:rsid w:val="0087222F"/>
    <w:rsid w:val="008723E8"/>
    <w:rsid w:val="00872515"/>
    <w:rsid w:val="00872C5D"/>
    <w:rsid w:val="0087314B"/>
    <w:rsid w:val="008731F6"/>
    <w:rsid w:val="0087338D"/>
    <w:rsid w:val="008736FC"/>
    <w:rsid w:val="00874174"/>
    <w:rsid w:val="00874196"/>
    <w:rsid w:val="008747E1"/>
    <w:rsid w:val="00877400"/>
    <w:rsid w:val="00877E65"/>
    <w:rsid w:val="00882008"/>
    <w:rsid w:val="008821A4"/>
    <w:rsid w:val="00883B3C"/>
    <w:rsid w:val="00885A06"/>
    <w:rsid w:val="00886E95"/>
    <w:rsid w:val="00887565"/>
    <w:rsid w:val="0089236B"/>
    <w:rsid w:val="0089378A"/>
    <w:rsid w:val="00893A52"/>
    <w:rsid w:val="00893B70"/>
    <w:rsid w:val="00893C80"/>
    <w:rsid w:val="00893EE4"/>
    <w:rsid w:val="0089467A"/>
    <w:rsid w:val="00895395"/>
    <w:rsid w:val="00895BBA"/>
    <w:rsid w:val="0089683D"/>
    <w:rsid w:val="008A0C03"/>
    <w:rsid w:val="008A1894"/>
    <w:rsid w:val="008A2342"/>
    <w:rsid w:val="008A34BA"/>
    <w:rsid w:val="008A38F1"/>
    <w:rsid w:val="008A40E3"/>
    <w:rsid w:val="008A440C"/>
    <w:rsid w:val="008A46CE"/>
    <w:rsid w:val="008A61A5"/>
    <w:rsid w:val="008B02F4"/>
    <w:rsid w:val="008B03BC"/>
    <w:rsid w:val="008B0421"/>
    <w:rsid w:val="008B0959"/>
    <w:rsid w:val="008B1BD8"/>
    <w:rsid w:val="008B26F0"/>
    <w:rsid w:val="008B414D"/>
    <w:rsid w:val="008B4CE8"/>
    <w:rsid w:val="008B728E"/>
    <w:rsid w:val="008B7528"/>
    <w:rsid w:val="008C14B9"/>
    <w:rsid w:val="008C2EBA"/>
    <w:rsid w:val="008C2EF8"/>
    <w:rsid w:val="008D0A8C"/>
    <w:rsid w:val="008D0B5F"/>
    <w:rsid w:val="008D129F"/>
    <w:rsid w:val="008D1360"/>
    <w:rsid w:val="008D1B61"/>
    <w:rsid w:val="008D2EC0"/>
    <w:rsid w:val="008D331D"/>
    <w:rsid w:val="008D3E90"/>
    <w:rsid w:val="008D4839"/>
    <w:rsid w:val="008D4B1F"/>
    <w:rsid w:val="008D5178"/>
    <w:rsid w:val="008D5200"/>
    <w:rsid w:val="008D54B9"/>
    <w:rsid w:val="008D54BD"/>
    <w:rsid w:val="008D5D7F"/>
    <w:rsid w:val="008D77D5"/>
    <w:rsid w:val="008D7CF8"/>
    <w:rsid w:val="008E0021"/>
    <w:rsid w:val="008E1386"/>
    <w:rsid w:val="008E1EEB"/>
    <w:rsid w:val="008E2AAD"/>
    <w:rsid w:val="008E2ABE"/>
    <w:rsid w:val="008E2CF1"/>
    <w:rsid w:val="008E358F"/>
    <w:rsid w:val="008E3E91"/>
    <w:rsid w:val="008E664C"/>
    <w:rsid w:val="008E6893"/>
    <w:rsid w:val="008E7178"/>
    <w:rsid w:val="008F109A"/>
    <w:rsid w:val="008F1333"/>
    <w:rsid w:val="008F16F9"/>
    <w:rsid w:val="008F25DD"/>
    <w:rsid w:val="008F3741"/>
    <w:rsid w:val="008F3919"/>
    <w:rsid w:val="008F3D3C"/>
    <w:rsid w:val="008F4C6A"/>
    <w:rsid w:val="008F4E3D"/>
    <w:rsid w:val="0090072A"/>
    <w:rsid w:val="009010F1"/>
    <w:rsid w:val="00902079"/>
    <w:rsid w:val="009029D1"/>
    <w:rsid w:val="009033B0"/>
    <w:rsid w:val="009042FE"/>
    <w:rsid w:val="0090557D"/>
    <w:rsid w:val="00905C1C"/>
    <w:rsid w:val="009064FB"/>
    <w:rsid w:val="00906A2B"/>
    <w:rsid w:val="00907812"/>
    <w:rsid w:val="00910F7F"/>
    <w:rsid w:val="009110BF"/>
    <w:rsid w:val="00911376"/>
    <w:rsid w:val="009115F4"/>
    <w:rsid w:val="00911C09"/>
    <w:rsid w:val="009124A5"/>
    <w:rsid w:val="009126FA"/>
    <w:rsid w:val="00913184"/>
    <w:rsid w:val="00913338"/>
    <w:rsid w:val="00913F56"/>
    <w:rsid w:val="0091457F"/>
    <w:rsid w:val="009148CF"/>
    <w:rsid w:val="009152CA"/>
    <w:rsid w:val="00915CF5"/>
    <w:rsid w:val="00916D78"/>
    <w:rsid w:val="0091734A"/>
    <w:rsid w:val="00917DD3"/>
    <w:rsid w:val="009202F6"/>
    <w:rsid w:val="00920C22"/>
    <w:rsid w:val="00922CC8"/>
    <w:rsid w:val="009252E1"/>
    <w:rsid w:val="00926FB9"/>
    <w:rsid w:val="009274C0"/>
    <w:rsid w:val="009274CD"/>
    <w:rsid w:val="00930484"/>
    <w:rsid w:val="00930E20"/>
    <w:rsid w:val="00932444"/>
    <w:rsid w:val="009325E3"/>
    <w:rsid w:val="00934274"/>
    <w:rsid w:val="00935E59"/>
    <w:rsid w:val="009369E4"/>
    <w:rsid w:val="00936EDC"/>
    <w:rsid w:val="00936F8C"/>
    <w:rsid w:val="00937532"/>
    <w:rsid w:val="009379C3"/>
    <w:rsid w:val="00940CCD"/>
    <w:rsid w:val="00940DD0"/>
    <w:rsid w:val="00941028"/>
    <w:rsid w:val="009411F3"/>
    <w:rsid w:val="00941814"/>
    <w:rsid w:val="00943EFD"/>
    <w:rsid w:val="00943FAE"/>
    <w:rsid w:val="00944A1A"/>
    <w:rsid w:val="00951DB4"/>
    <w:rsid w:val="009525DD"/>
    <w:rsid w:val="0095263E"/>
    <w:rsid w:val="0095372A"/>
    <w:rsid w:val="00955620"/>
    <w:rsid w:val="00955C71"/>
    <w:rsid w:val="0095780A"/>
    <w:rsid w:val="00960EF6"/>
    <w:rsid w:val="00961FF5"/>
    <w:rsid w:val="00962A18"/>
    <w:rsid w:val="00962AFF"/>
    <w:rsid w:val="00962B8D"/>
    <w:rsid w:val="00962C17"/>
    <w:rsid w:val="00963637"/>
    <w:rsid w:val="009637D6"/>
    <w:rsid w:val="00964118"/>
    <w:rsid w:val="009649EC"/>
    <w:rsid w:val="0096530F"/>
    <w:rsid w:val="0096619C"/>
    <w:rsid w:val="00966353"/>
    <w:rsid w:val="0097017F"/>
    <w:rsid w:val="00970220"/>
    <w:rsid w:val="00972978"/>
    <w:rsid w:val="00973173"/>
    <w:rsid w:val="0097336D"/>
    <w:rsid w:val="0098063F"/>
    <w:rsid w:val="00980819"/>
    <w:rsid w:val="00981A09"/>
    <w:rsid w:val="00981D02"/>
    <w:rsid w:val="009828A9"/>
    <w:rsid w:val="00982987"/>
    <w:rsid w:val="0098348C"/>
    <w:rsid w:val="00984227"/>
    <w:rsid w:val="009843D3"/>
    <w:rsid w:val="009844AD"/>
    <w:rsid w:val="0098496C"/>
    <w:rsid w:val="00984ABE"/>
    <w:rsid w:val="00984C50"/>
    <w:rsid w:val="00985FB2"/>
    <w:rsid w:val="00986A40"/>
    <w:rsid w:val="00986DF1"/>
    <w:rsid w:val="00987DBA"/>
    <w:rsid w:val="009904FF"/>
    <w:rsid w:val="009907C9"/>
    <w:rsid w:val="00990F5B"/>
    <w:rsid w:val="0099104D"/>
    <w:rsid w:val="0099176F"/>
    <w:rsid w:val="009919C0"/>
    <w:rsid w:val="00991C3E"/>
    <w:rsid w:val="00992314"/>
    <w:rsid w:val="009933C5"/>
    <w:rsid w:val="00996788"/>
    <w:rsid w:val="009972E6"/>
    <w:rsid w:val="009A0518"/>
    <w:rsid w:val="009A21D0"/>
    <w:rsid w:val="009A3DC9"/>
    <w:rsid w:val="009A4473"/>
    <w:rsid w:val="009A471D"/>
    <w:rsid w:val="009A4C44"/>
    <w:rsid w:val="009A6F10"/>
    <w:rsid w:val="009B0451"/>
    <w:rsid w:val="009B08E6"/>
    <w:rsid w:val="009B0C92"/>
    <w:rsid w:val="009B0DBB"/>
    <w:rsid w:val="009B2445"/>
    <w:rsid w:val="009B288A"/>
    <w:rsid w:val="009B36CD"/>
    <w:rsid w:val="009B3A5E"/>
    <w:rsid w:val="009B3AB6"/>
    <w:rsid w:val="009B41EF"/>
    <w:rsid w:val="009B4352"/>
    <w:rsid w:val="009B7F62"/>
    <w:rsid w:val="009C02C0"/>
    <w:rsid w:val="009C1E7E"/>
    <w:rsid w:val="009C2297"/>
    <w:rsid w:val="009C2625"/>
    <w:rsid w:val="009C292C"/>
    <w:rsid w:val="009C2B48"/>
    <w:rsid w:val="009C5038"/>
    <w:rsid w:val="009C518B"/>
    <w:rsid w:val="009C746C"/>
    <w:rsid w:val="009C7724"/>
    <w:rsid w:val="009C7E6D"/>
    <w:rsid w:val="009D0419"/>
    <w:rsid w:val="009D1A24"/>
    <w:rsid w:val="009D2230"/>
    <w:rsid w:val="009D263F"/>
    <w:rsid w:val="009D294F"/>
    <w:rsid w:val="009D2E48"/>
    <w:rsid w:val="009D2E7F"/>
    <w:rsid w:val="009D4611"/>
    <w:rsid w:val="009D52FB"/>
    <w:rsid w:val="009D65DE"/>
    <w:rsid w:val="009D6F7B"/>
    <w:rsid w:val="009E002A"/>
    <w:rsid w:val="009E05C9"/>
    <w:rsid w:val="009E1125"/>
    <w:rsid w:val="009E1AC9"/>
    <w:rsid w:val="009E21DB"/>
    <w:rsid w:val="009E2DDB"/>
    <w:rsid w:val="009E3643"/>
    <w:rsid w:val="009E3E38"/>
    <w:rsid w:val="009E4623"/>
    <w:rsid w:val="009E487B"/>
    <w:rsid w:val="009F1FB2"/>
    <w:rsid w:val="009F26CA"/>
    <w:rsid w:val="009F28C9"/>
    <w:rsid w:val="009F4A55"/>
    <w:rsid w:val="009F4D29"/>
    <w:rsid w:val="009F4D41"/>
    <w:rsid w:val="009F4E2F"/>
    <w:rsid w:val="009F5EAB"/>
    <w:rsid w:val="009F7003"/>
    <w:rsid w:val="00A005DC"/>
    <w:rsid w:val="00A00C0D"/>
    <w:rsid w:val="00A0182D"/>
    <w:rsid w:val="00A01D28"/>
    <w:rsid w:val="00A02458"/>
    <w:rsid w:val="00A02EBA"/>
    <w:rsid w:val="00A0371D"/>
    <w:rsid w:val="00A03873"/>
    <w:rsid w:val="00A03A33"/>
    <w:rsid w:val="00A046E6"/>
    <w:rsid w:val="00A04924"/>
    <w:rsid w:val="00A06A5A"/>
    <w:rsid w:val="00A07039"/>
    <w:rsid w:val="00A10C52"/>
    <w:rsid w:val="00A10D60"/>
    <w:rsid w:val="00A110CF"/>
    <w:rsid w:val="00A11B57"/>
    <w:rsid w:val="00A12CCD"/>
    <w:rsid w:val="00A142B3"/>
    <w:rsid w:val="00A15E6E"/>
    <w:rsid w:val="00A161DF"/>
    <w:rsid w:val="00A17EDF"/>
    <w:rsid w:val="00A20F4A"/>
    <w:rsid w:val="00A21176"/>
    <w:rsid w:val="00A21981"/>
    <w:rsid w:val="00A22FB1"/>
    <w:rsid w:val="00A2377E"/>
    <w:rsid w:val="00A25D03"/>
    <w:rsid w:val="00A26A01"/>
    <w:rsid w:val="00A26F62"/>
    <w:rsid w:val="00A27ADA"/>
    <w:rsid w:val="00A3078C"/>
    <w:rsid w:val="00A3212F"/>
    <w:rsid w:val="00A33D52"/>
    <w:rsid w:val="00A3434B"/>
    <w:rsid w:val="00A3495E"/>
    <w:rsid w:val="00A34CCC"/>
    <w:rsid w:val="00A361D0"/>
    <w:rsid w:val="00A433B5"/>
    <w:rsid w:val="00A4674E"/>
    <w:rsid w:val="00A46FDB"/>
    <w:rsid w:val="00A46FED"/>
    <w:rsid w:val="00A51499"/>
    <w:rsid w:val="00A52FEB"/>
    <w:rsid w:val="00A53D00"/>
    <w:rsid w:val="00A54578"/>
    <w:rsid w:val="00A54792"/>
    <w:rsid w:val="00A5511C"/>
    <w:rsid w:val="00A561AF"/>
    <w:rsid w:val="00A563B0"/>
    <w:rsid w:val="00A56417"/>
    <w:rsid w:val="00A5646F"/>
    <w:rsid w:val="00A57478"/>
    <w:rsid w:val="00A57A58"/>
    <w:rsid w:val="00A57B3E"/>
    <w:rsid w:val="00A6095E"/>
    <w:rsid w:val="00A61079"/>
    <w:rsid w:val="00A61346"/>
    <w:rsid w:val="00A617AF"/>
    <w:rsid w:val="00A62013"/>
    <w:rsid w:val="00A62554"/>
    <w:rsid w:val="00A645E4"/>
    <w:rsid w:val="00A662E2"/>
    <w:rsid w:val="00A66361"/>
    <w:rsid w:val="00A6695B"/>
    <w:rsid w:val="00A669FD"/>
    <w:rsid w:val="00A66E09"/>
    <w:rsid w:val="00A67A5C"/>
    <w:rsid w:val="00A706A9"/>
    <w:rsid w:val="00A70A33"/>
    <w:rsid w:val="00A715A7"/>
    <w:rsid w:val="00A724A3"/>
    <w:rsid w:val="00A7255C"/>
    <w:rsid w:val="00A72E18"/>
    <w:rsid w:val="00A73756"/>
    <w:rsid w:val="00A749FF"/>
    <w:rsid w:val="00A755E0"/>
    <w:rsid w:val="00A75F61"/>
    <w:rsid w:val="00A7667B"/>
    <w:rsid w:val="00A767AC"/>
    <w:rsid w:val="00A77A31"/>
    <w:rsid w:val="00A80302"/>
    <w:rsid w:val="00A82967"/>
    <w:rsid w:val="00A82D80"/>
    <w:rsid w:val="00A83633"/>
    <w:rsid w:val="00A8457E"/>
    <w:rsid w:val="00A84A82"/>
    <w:rsid w:val="00A8598E"/>
    <w:rsid w:val="00A85C34"/>
    <w:rsid w:val="00A8606C"/>
    <w:rsid w:val="00A8679A"/>
    <w:rsid w:val="00A86A85"/>
    <w:rsid w:val="00A872BB"/>
    <w:rsid w:val="00A900AA"/>
    <w:rsid w:val="00A93CEB"/>
    <w:rsid w:val="00A9721A"/>
    <w:rsid w:val="00A972FD"/>
    <w:rsid w:val="00A9734D"/>
    <w:rsid w:val="00A9788A"/>
    <w:rsid w:val="00AA0E37"/>
    <w:rsid w:val="00AA1A37"/>
    <w:rsid w:val="00AA381D"/>
    <w:rsid w:val="00AA429C"/>
    <w:rsid w:val="00AA4C99"/>
    <w:rsid w:val="00AA5752"/>
    <w:rsid w:val="00AA69C5"/>
    <w:rsid w:val="00AA7040"/>
    <w:rsid w:val="00AB0C07"/>
    <w:rsid w:val="00AB3629"/>
    <w:rsid w:val="00AB4F59"/>
    <w:rsid w:val="00AB5FF4"/>
    <w:rsid w:val="00AB6248"/>
    <w:rsid w:val="00AB7383"/>
    <w:rsid w:val="00AB7A0A"/>
    <w:rsid w:val="00AC0681"/>
    <w:rsid w:val="00AC0E48"/>
    <w:rsid w:val="00AC0FD2"/>
    <w:rsid w:val="00AC1BB8"/>
    <w:rsid w:val="00AC1CF6"/>
    <w:rsid w:val="00AC23C9"/>
    <w:rsid w:val="00AC3EAC"/>
    <w:rsid w:val="00AC4968"/>
    <w:rsid w:val="00AC6142"/>
    <w:rsid w:val="00AC6691"/>
    <w:rsid w:val="00AC685F"/>
    <w:rsid w:val="00AD17DD"/>
    <w:rsid w:val="00AD2C73"/>
    <w:rsid w:val="00AD547E"/>
    <w:rsid w:val="00AD7202"/>
    <w:rsid w:val="00AE0A1F"/>
    <w:rsid w:val="00AE0F00"/>
    <w:rsid w:val="00AE11AF"/>
    <w:rsid w:val="00AE435F"/>
    <w:rsid w:val="00AE4746"/>
    <w:rsid w:val="00AE4BE0"/>
    <w:rsid w:val="00AE5261"/>
    <w:rsid w:val="00AE53DE"/>
    <w:rsid w:val="00AE5D88"/>
    <w:rsid w:val="00AE64D9"/>
    <w:rsid w:val="00AE6AD0"/>
    <w:rsid w:val="00AE6E28"/>
    <w:rsid w:val="00AE717F"/>
    <w:rsid w:val="00AF19DF"/>
    <w:rsid w:val="00AF1DE0"/>
    <w:rsid w:val="00AF1F85"/>
    <w:rsid w:val="00AF332A"/>
    <w:rsid w:val="00AF4A4A"/>
    <w:rsid w:val="00AF5385"/>
    <w:rsid w:val="00AF5693"/>
    <w:rsid w:val="00AF5817"/>
    <w:rsid w:val="00AF5B1E"/>
    <w:rsid w:val="00AF5C09"/>
    <w:rsid w:val="00AF6072"/>
    <w:rsid w:val="00AF6530"/>
    <w:rsid w:val="00AF6628"/>
    <w:rsid w:val="00B00445"/>
    <w:rsid w:val="00B00B70"/>
    <w:rsid w:val="00B00D8A"/>
    <w:rsid w:val="00B0158E"/>
    <w:rsid w:val="00B04893"/>
    <w:rsid w:val="00B07701"/>
    <w:rsid w:val="00B100BB"/>
    <w:rsid w:val="00B11DBF"/>
    <w:rsid w:val="00B120BA"/>
    <w:rsid w:val="00B141E9"/>
    <w:rsid w:val="00B14440"/>
    <w:rsid w:val="00B14F10"/>
    <w:rsid w:val="00B1512E"/>
    <w:rsid w:val="00B1545F"/>
    <w:rsid w:val="00B16ABD"/>
    <w:rsid w:val="00B17837"/>
    <w:rsid w:val="00B200CB"/>
    <w:rsid w:val="00B2212A"/>
    <w:rsid w:val="00B2214E"/>
    <w:rsid w:val="00B22C44"/>
    <w:rsid w:val="00B22D98"/>
    <w:rsid w:val="00B23995"/>
    <w:rsid w:val="00B23E37"/>
    <w:rsid w:val="00B246C1"/>
    <w:rsid w:val="00B24A74"/>
    <w:rsid w:val="00B26831"/>
    <w:rsid w:val="00B302BD"/>
    <w:rsid w:val="00B30D8C"/>
    <w:rsid w:val="00B311DC"/>
    <w:rsid w:val="00B3283D"/>
    <w:rsid w:val="00B32964"/>
    <w:rsid w:val="00B32A22"/>
    <w:rsid w:val="00B3326F"/>
    <w:rsid w:val="00B34AEC"/>
    <w:rsid w:val="00B34E75"/>
    <w:rsid w:val="00B35230"/>
    <w:rsid w:val="00B357A1"/>
    <w:rsid w:val="00B35901"/>
    <w:rsid w:val="00B37A8A"/>
    <w:rsid w:val="00B4146C"/>
    <w:rsid w:val="00B418A9"/>
    <w:rsid w:val="00B418EB"/>
    <w:rsid w:val="00B424ED"/>
    <w:rsid w:val="00B42774"/>
    <w:rsid w:val="00B4295B"/>
    <w:rsid w:val="00B42AB0"/>
    <w:rsid w:val="00B42F81"/>
    <w:rsid w:val="00B4431F"/>
    <w:rsid w:val="00B45247"/>
    <w:rsid w:val="00B4575E"/>
    <w:rsid w:val="00B46B32"/>
    <w:rsid w:val="00B46C22"/>
    <w:rsid w:val="00B4745D"/>
    <w:rsid w:val="00B478BC"/>
    <w:rsid w:val="00B506F7"/>
    <w:rsid w:val="00B50AB5"/>
    <w:rsid w:val="00B51E04"/>
    <w:rsid w:val="00B52095"/>
    <w:rsid w:val="00B5209C"/>
    <w:rsid w:val="00B529F9"/>
    <w:rsid w:val="00B52B9B"/>
    <w:rsid w:val="00B52CFD"/>
    <w:rsid w:val="00B52E16"/>
    <w:rsid w:val="00B533EE"/>
    <w:rsid w:val="00B534ED"/>
    <w:rsid w:val="00B539D6"/>
    <w:rsid w:val="00B53D61"/>
    <w:rsid w:val="00B54187"/>
    <w:rsid w:val="00B55C61"/>
    <w:rsid w:val="00B55C7D"/>
    <w:rsid w:val="00B561C3"/>
    <w:rsid w:val="00B56290"/>
    <w:rsid w:val="00B578FB"/>
    <w:rsid w:val="00B6069F"/>
    <w:rsid w:val="00B60C15"/>
    <w:rsid w:val="00B60E98"/>
    <w:rsid w:val="00B611E9"/>
    <w:rsid w:val="00B6199D"/>
    <w:rsid w:val="00B62C6A"/>
    <w:rsid w:val="00B63392"/>
    <w:rsid w:val="00B647E4"/>
    <w:rsid w:val="00B64904"/>
    <w:rsid w:val="00B64962"/>
    <w:rsid w:val="00B65470"/>
    <w:rsid w:val="00B65B27"/>
    <w:rsid w:val="00B66072"/>
    <w:rsid w:val="00B66507"/>
    <w:rsid w:val="00B66EA7"/>
    <w:rsid w:val="00B6705D"/>
    <w:rsid w:val="00B6743F"/>
    <w:rsid w:val="00B67630"/>
    <w:rsid w:val="00B70A19"/>
    <w:rsid w:val="00B710D3"/>
    <w:rsid w:val="00B71948"/>
    <w:rsid w:val="00B71F1E"/>
    <w:rsid w:val="00B72F9E"/>
    <w:rsid w:val="00B750D9"/>
    <w:rsid w:val="00B76D92"/>
    <w:rsid w:val="00B776CE"/>
    <w:rsid w:val="00B77783"/>
    <w:rsid w:val="00B77F1E"/>
    <w:rsid w:val="00B82044"/>
    <w:rsid w:val="00B8243D"/>
    <w:rsid w:val="00B83E8E"/>
    <w:rsid w:val="00B85FDB"/>
    <w:rsid w:val="00B87611"/>
    <w:rsid w:val="00B90FBB"/>
    <w:rsid w:val="00B91122"/>
    <w:rsid w:val="00B91B52"/>
    <w:rsid w:val="00B9270C"/>
    <w:rsid w:val="00B92A74"/>
    <w:rsid w:val="00B93664"/>
    <w:rsid w:val="00B93E7F"/>
    <w:rsid w:val="00B956ED"/>
    <w:rsid w:val="00B958E7"/>
    <w:rsid w:val="00B9657C"/>
    <w:rsid w:val="00B96CE4"/>
    <w:rsid w:val="00B96F22"/>
    <w:rsid w:val="00B97CED"/>
    <w:rsid w:val="00BA285A"/>
    <w:rsid w:val="00BA4071"/>
    <w:rsid w:val="00BA40FC"/>
    <w:rsid w:val="00BA48D5"/>
    <w:rsid w:val="00BA571D"/>
    <w:rsid w:val="00BA63B1"/>
    <w:rsid w:val="00BA690F"/>
    <w:rsid w:val="00BA6D23"/>
    <w:rsid w:val="00BA6F7A"/>
    <w:rsid w:val="00BA7404"/>
    <w:rsid w:val="00BA7C89"/>
    <w:rsid w:val="00BA7DCD"/>
    <w:rsid w:val="00BB0684"/>
    <w:rsid w:val="00BB0FAE"/>
    <w:rsid w:val="00BB17DC"/>
    <w:rsid w:val="00BB1CF1"/>
    <w:rsid w:val="00BB1E5B"/>
    <w:rsid w:val="00BB34F4"/>
    <w:rsid w:val="00BB36AC"/>
    <w:rsid w:val="00BB3823"/>
    <w:rsid w:val="00BB4508"/>
    <w:rsid w:val="00BB521A"/>
    <w:rsid w:val="00BB52B9"/>
    <w:rsid w:val="00BB60CD"/>
    <w:rsid w:val="00BB69BF"/>
    <w:rsid w:val="00BB6B97"/>
    <w:rsid w:val="00BB77E2"/>
    <w:rsid w:val="00BC0425"/>
    <w:rsid w:val="00BC1011"/>
    <w:rsid w:val="00BC2AD5"/>
    <w:rsid w:val="00BC2B3A"/>
    <w:rsid w:val="00BC2F91"/>
    <w:rsid w:val="00BC3640"/>
    <w:rsid w:val="00BC3FD6"/>
    <w:rsid w:val="00BC53D5"/>
    <w:rsid w:val="00BC7488"/>
    <w:rsid w:val="00BC7A52"/>
    <w:rsid w:val="00BC7D70"/>
    <w:rsid w:val="00BD0FBF"/>
    <w:rsid w:val="00BD1D1B"/>
    <w:rsid w:val="00BD2328"/>
    <w:rsid w:val="00BD23EF"/>
    <w:rsid w:val="00BD292E"/>
    <w:rsid w:val="00BD30F6"/>
    <w:rsid w:val="00BD3308"/>
    <w:rsid w:val="00BD3388"/>
    <w:rsid w:val="00BD3E41"/>
    <w:rsid w:val="00BD5184"/>
    <w:rsid w:val="00BD57A1"/>
    <w:rsid w:val="00BD5C31"/>
    <w:rsid w:val="00BD5C9A"/>
    <w:rsid w:val="00BD5DF4"/>
    <w:rsid w:val="00BD5F9C"/>
    <w:rsid w:val="00BD61B9"/>
    <w:rsid w:val="00BD63CF"/>
    <w:rsid w:val="00BD69C5"/>
    <w:rsid w:val="00BE1037"/>
    <w:rsid w:val="00BE16CE"/>
    <w:rsid w:val="00BE2BA4"/>
    <w:rsid w:val="00BE5BB5"/>
    <w:rsid w:val="00BE5C4E"/>
    <w:rsid w:val="00BE5DCF"/>
    <w:rsid w:val="00BE60C9"/>
    <w:rsid w:val="00BF0600"/>
    <w:rsid w:val="00BF0632"/>
    <w:rsid w:val="00BF154F"/>
    <w:rsid w:val="00BF1A89"/>
    <w:rsid w:val="00BF1AA5"/>
    <w:rsid w:val="00BF1CA9"/>
    <w:rsid w:val="00BF1FE8"/>
    <w:rsid w:val="00BF2737"/>
    <w:rsid w:val="00BF2FA0"/>
    <w:rsid w:val="00BF43D3"/>
    <w:rsid w:val="00BF4FC2"/>
    <w:rsid w:val="00BF52F6"/>
    <w:rsid w:val="00BF5B27"/>
    <w:rsid w:val="00BF5C75"/>
    <w:rsid w:val="00BF7479"/>
    <w:rsid w:val="00BF7C3F"/>
    <w:rsid w:val="00C000B9"/>
    <w:rsid w:val="00C00670"/>
    <w:rsid w:val="00C01006"/>
    <w:rsid w:val="00C01829"/>
    <w:rsid w:val="00C02D88"/>
    <w:rsid w:val="00C02E45"/>
    <w:rsid w:val="00C03326"/>
    <w:rsid w:val="00C038FD"/>
    <w:rsid w:val="00C03D5E"/>
    <w:rsid w:val="00C05579"/>
    <w:rsid w:val="00C06A61"/>
    <w:rsid w:val="00C10272"/>
    <w:rsid w:val="00C11A1E"/>
    <w:rsid w:val="00C11C2B"/>
    <w:rsid w:val="00C11C7B"/>
    <w:rsid w:val="00C133BF"/>
    <w:rsid w:val="00C1522D"/>
    <w:rsid w:val="00C157F8"/>
    <w:rsid w:val="00C1692A"/>
    <w:rsid w:val="00C16AEC"/>
    <w:rsid w:val="00C17F81"/>
    <w:rsid w:val="00C21B3C"/>
    <w:rsid w:val="00C24E33"/>
    <w:rsid w:val="00C25284"/>
    <w:rsid w:val="00C258F4"/>
    <w:rsid w:val="00C25E35"/>
    <w:rsid w:val="00C268CE"/>
    <w:rsid w:val="00C305E6"/>
    <w:rsid w:val="00C30BF3"/>
    <w:rsid w:val="00C31930"/>
    <w:rsid w:val="00C32613"/>
    <w:rsid w:val="00C34048"/>
    <w:rsid w:val="00C3451D"/>
    <w:rsid w:val="00C35040"/>
    <w:rsid w:val="00C36A99"/>
    <w:rsid w:val="00C37452"/>
    <w:rsid w:val="00C40211"/>
    <w:rsid w:val="00C4104E"/>
    <w:rsid w:val="00C41AD5"/>
    <w:rsid w:val="00C42517"/>
    <w:rsid w:val="00C44239"/>
    <w:rsid w:val="00C44886"/>
    <w:rsid w:val="00C44BF9"/>
    <w:rsid w:val="00C4566E"/>
    <w:rsid w:val="00C46420"/>
    <w:rsid w:val="00C46704"/>
    <w:rsid w:val="00C47150"/>
    <w:rsid w:val="00C4772B"/>
    <w:rsid w:val="00C47768"/>
    <w:rsid w:val="00C47EAA"/>
    <w:rsid w:val="00C50115"/>
    <w:rsid w:val="00C50DA4"/>
    <w:rsid w:val="00C51627"/>
    <w:rsid w:val="00C516F0"/>
    <w:rsid w:val="00C54E34"/>
    <w:rsid w:val="00C55DAC"/>
    <w:rsid w:val="00C56153"/>
    <w:rsid w:val="00C56788"/>
    <w:rsid w:val="00C56AF6"/>
    <w:rsid w:val="00C57314"/>
    <w:rsid w:val="00C57FB4"/>
    <w:rsid w:val="00C61763"/>
    <w:rsid w:val="00C6199C"/>
    <w:rsid w:val="00C62095"/>
    <w:rsid w:val="00C635CB"/>
    <w:rsid w:val="00C64894"/>
    <w:rsid w:val="00C64B1A"/>
    <w:rsid w:val="00C64D06"/>
    <w:rsid w:val="00C6596C"/>
    <w:rsid w:val="00C6626D"/>
    <w:rsid w:val="00C6656D"/>
    <w:rsid w:val="00C67BFC"/>
    <w:rsid w:val="00C67DD2"/>
    <w:rsid w:val="00C71384"/>
    <w:rsid w:val="00C71C6A"/>
    <w:rsid w:val="00C72361"/>
    <w:rsid w:val="00C730DF"/>
    <w:rsid w:val="00C731F2"/>
    <w:rsid w:val="00C7362A"/>
    <w:rsid w:val="00C743A9"/>
    <w:rsid w:val="00C76073"/>
    <w:rsid w:val="00C76424"/>
    <w:rsid w:val="00C76AB3"/>
    <w:rsid w:val="00C76DE6"/>
    <w:rsid w:val="00C80C56"/>
    <w:rsid w:val="00C812C4"/>
    <w:rsid w:val="00C815E1"/>
    <w:rsid w:val="00C82765"/>
    <w:rsid w:val="00C82CD5"/>
    <w:rsid w:val="00C832F5"/>
    <w:rsid w:val="00C8373C"/>
    <w:rsid w:val="00C83B33"/>
    <w:rsid w:val="00C84B62"/>
    <w:rsid w:val="00C867C0"/>
    <w:rsid w:val="00C86ADA"/>
    <w:rsid w:val="00C8729D"/>
    <w:rsid w:val="00C90586"/>
    <w:rsid w:val="00C90E7A"/>
    <w:rsid w:val="00C914B4"/>
    <w:rsid w:val="00C91DE4"/>
    <w:rsid w:val="00C93468"/>
    <w:rsid w:val="00C9389A"/>
    <w:rsid w:val="00C93F46"/>
    <w:rsid w:val="00C97699"/>
    <w:rsid w:val="00CA2202"/>
    <w:rsid w:val="00CA2244"/>
    <w:rsid w:val="00CA384B"/>
    <w:rsid w:val="00CA3FC4"/>
    <w:rsid w:val="00CA519A"/>
    <w:rsid w:val="00CA5E7E"/>
    <w:rsid w:val="00CA6797"/>
    <w:rsid w:val="00CA685E"/>
    <w:rsid w:val="00CA6E74"/>
    <w:rsid w:val="00CA79D8"/>
    <w:rsid w:val="00CB22E1"/>
    <w:rsid w:val="00CB3017"/>
    <w:rsid w:val="00CB3085"/>
    <w:rsid w:val="00CB3608"/>
    <w:rsid w:val="00CB4B33"/>
    <w:rsid w:val="00CB5FF9"/>
    <w:rsid w:val="00CB69C4"/>
    <w:rsid w:val="00CB75E1"/>
    <w:rsid w:val="00CB7DF1"/>
    <w:rsid w:val="00CC0120"/>
    <w:rsid w:val="00CC0A2B"/>
    <w:rsid w:val="00CC191A"/>
    <w:rsid w:val="00CC1F02"/>
    <w:rsid w:val="00CC2026"/>
    <w:rsid w:val="00CC2395"/>
    <w:rsid w:val="00CC291C"/>
    <w:rsid w:val="00CC4D75"/>
    <w:rsid w:val="00CC5732"/>
    <w:rsid w:val="00CC5C92"/>
    <w:rsid w:val="00CC709F"/>
    <w:rsid w:val="00CC7B5A"/>
    <w:rsid w:val="00CC7C0B"/>
    <w:rsid w:val="00CC7C7A"/>
    <w:rsid w:val="00CC7F63"/>
    <w:rsid w:val="00CD09FB"/>
    <w:rsid w:val="00CD0CFC"/>
    <w:rsid w:val="00CD112A"/>
    <w:rsid w:val="00CD1168"/>
    <w:rsid w:val="00CD1380"/>
    <w:rsid w:val="00CD2332"/>
    <w:rsid w:val="00CD43A0"/>
    <w:rsid w:val="00CD44FB"/>
    <w:rsid w:val="00CD4F87"/>
    <w:rsid w:val="00CD656B"/>
    <w:rsid w:val="00CD75F8"/>
    <w:rsid w:val="00CE1029"/>
    <w:rsid w:val="00CE1286"/>
    <w:rsid w:val="00CE38EF"/>
    <w:rsid w:val="00CE39CE"/>
    <w:rsid w:val="00CE48C2"/>
    <w:rsid w:val="00CE6892"/>
    <w:rsid w:val="00CE6C59"/>
    <w:rsid w:val="00CE6C5B"/>
    <w:rsid w:val="00CE7508"/>
    <w:rsid w:val="00CF01DA"/>
    <w:rsid w:val="00CF0204"/>
    <w:rsid w:val="00CF10D6"/>
    <w:rsid w:val="00CF1234"/>
    <w:rsid w:val="00CF14FA"/>
    <w:rsid w:val="00CF161A"/>
    <w:rsid w:val="00CF2269"/>
    <w:rsid w:val="00CF227F"/>
    <w:rsid w:val="00CF3551"/>
    <w:rsid w:val="00CF3E58"/>
    <w:rsid w:val="00CF5DD1"/>
    <w:rsid w:val="00CF6447"/>
    <w:rsid w:val="00CF65B9"/>
    <w:rsid w:val="00CF7996"/>
    <w:rsid w:val="00D00536"/>
    <w:rsid w:val="00D00701"/>
    <w:rsid w:val="00D01308"/>
    <w:rsid w:val="00D01825"/>
    <w:rsid w:val="00D01EA5"/>
    <w:rsid w:val="00D032D1"/>
    <w:rsid w:val="00D04B36"/>
    <w:rsid w:val="00D05266"/>
    <w:rsid w:val="00D061C3"/>
    <w:rsid w:val="00D06749"/>
    <w:rsid w:val="00D068DC"/>
    <w:rsid w:val="00D06A98"/>
    <w:rsid w:val="00D0789B"/>
    <w:rsid w:val="00D07B83"/>
    <w:rsid w:val="00D104D7"/>
    <w:rsid w:val="00D1096D"/>
    <w:rsid w:val="00D1254B"/>
    <w:rsid w:val="00D13C70"/>
    <w:rsid w:val="00D14933"/>
    <w:rsid w:val="00D167B9"/>
    <w:rsid w:val="00D16B90"/>
    <w:rsid w:val="00D1709E"/>
    <w:rsid w:val="00D17A38"/>
    <w:rsid w:val="00D20656"/>
    <w:rsid w:val="00D208F3"/>
    <w:rsid w:val="00D20980"/>
    <w:rsid w:val="00D213DD"/>
    <w:rsid w:val="00D21934"/>
    <w:rsid w:val="00D21D30"/>
    <w:rsid w:val="00D22D8E"/>
    <w:rsid w:val="00D244E1"/>
    <w:rsid w:val="00D24682"/>
    <w:rsid w:val="00D24882"/>
    <w:rsid w:val="00D24B7D"/>
    <w:rsid w:val="00D265D3"/>
    <w:rsid w:val="00D269FF"/>
    <w:rsid w:val="00D26BC5"/>
    <w:rsid w:val="00D27638"/>
    <w:rsid w:val="00D27BA8"/>
    <w:rsid w:val="00D30288"/>
    <w:rsid w:val="00D328E6"/>
    <w:rsid w:val="00D32DF9"/>
    <w:rsid w:val="00D3468F"/>
    <w:rsid w:val="00D34BEB"/>
    <w:rsid w:val="00D34F7F"/>
    <w:rsid w:val="00D368B6"/>
    <w:rsid w:val="00D379A3"/>
    <w:rsid w:val="00D37C40"/>
    <w:rsid w:val="00D37F9C"/>
    <w:rsid w:val="00D41189"/>
    <w:rsid w:val="00D4233F"/>
    <w:rsid w:val="00D4257B"/>
    <w:rsid w:val="00D428CB"/>
    <w:rsid w:val="00D45A33"/>
    <w:rsid w:val="00D50B9E"/>
    <w:rsid w:val="00D50C0B"/>
    <w:rsid w:val="00D52E4B"/>
    <w:rsid w:val="00D55465"/>
    <w:rsid w:val="00D557FE"/>
    <w:rsid w:val="00D56E0B"/>
    <w:rsid w:val="00D6034F"/>
    <w:rsid w:val="00D60B1A"/>
    <w:rsid w:val="00D60EEC"/>
    <w:rsid w:val="00D6284F"/>
    <w:rsid w:val="00D656C1"/>
    <w:rsid w:val="00D66299"/>
    <w:rsid w:val="00D66BCB"/>
    <w:rsid w:val="00D67DE4"/>
    <w:rsid w:val="00D67F36"/>
    <w:rsid w:val="00D7065B"/>
    <w:rsid w:val="00D71D9F"/>
    <w:rsid w:val="00D729D6"/>
    <w:rsid w:val="00D73699"/>
    <w:rsid w:val="00D73943"/>
    <w:rsid w:val="00D74355"/>
    <w:rsid w:val="00D74AF2"/>
    <w:rsid w:val="00D74CF0"/>
    <w:rsid w:val="00D76894"/>
    <w:rsid w:val="00D768A6"/>
    <w:rsid w:val="00D77089"/>
    <w:rsid w:val="00D77F30"/>
    <w:rsid w:val="00D77F39"/>
    <w:rsid w:val="00D804E5"/>
    <w:rsid w:val="00D80815"/>
    <w:rsid w:val="00D8133A"/>
    <w:rsid w:val="00D81CF1"/>
    <w:rsid w:val="00D82469"/>
    <w:rsid w:val="00D8281C"/>
    <w:rsid w:val="00D854C9"/>
    <w:rsid w:val="00D858BA"/>
    <w:rsid w:val="00D85F01"/>
    <w:rsid w:val="00D86BEC"/>
    <w:rsid w:val="00D86C86"/>
    <w:rsid w:val="00D86F93"/>
    <w:rsid w:val="00D90B54"/>
    <w:rsid w:val="00D90CDD"/>
    <w:rsid w:val="00D9218E"/>
    <w:rsid w:val="00D93068"/>
    <w:rsid w:val="00D9419C"/>
    <w:rsid w:val="00D94ED3"/>
    <w:rsid w:val="00D958E7"/>
    <w:rsid w:val="00D96836"/>
    <w:rsid w:val="00DA0201"/>
    <w:rsid w:val="00DA0285"/>
    <w:rsid w:val="00DA0531"/>
    <w:rsid w:val="00DA098D"/>
    <w:rsid w:val="00DA2654"/>
    <w:rsid w:val="00DA26CB"/>
    <w:rsid w:val="00DA28A5"/>
    <w:rsid w:val="00DA2DD7"/>
    <w:rsid w:val="00DA4C56"/>
    <w:rsid w:val="00DA4E98"/>
    <w:rsid w:val="00DA5191"/>
    <w:rsid w:val="00DA51C1"/>
    <w:rsid w:val="00DA55B0"/>
    <w:rsid w:val="00DA5636"/>
    <w:rsid w:val="00DA6586"/>
    <w:rsid w:val="00DB0088"/>
    <w:rsid w:val="00DB0801"/>
    <w:rsid w:val="00DB0BB6"/>
    <w:rsid w:val="00DB0DB4"/>
    <w:rsid w:val="00DB1146"/>
    <w:rsid w:val="00DB1B37"/>
    <w:rsid w:val="00DB1FF8"/>
    <w:rsid w:val="00DB2CB6"/>
    <w:rsid w:val="00DB30FA"/>
    <w:rsid w:val="00DB3FFC"/>
    <w:rsid w:val="00DB68F9"/>
    <w:rsid w:val="00DB7525"/>
    <w:rsid w:val="00DB7AEF"/>
    <w:rsid w:val="00DB7EB2"/>
    <w:rsid w:val="00DC039A"/>
    <w:rsid w:val="00DC0488"/>
    <w:rsid w:val="00DC0C5D"/>
    <w:rsid w:val="00DC0F65"/>
    <w:rsid w:val="00DC0FBA"/>
    <w:rsid w:val="00DC2861"/>
    <w:rsid w:val="00DC2C80"/>
    <w:rsid w:val="00DC2CD7"/>
    <w:rsid w:val="00DC2E9E"/>
    <w:rsid w:val="00DC2FBD"/>
    <w:rsid w:val="00DC37BA"/>
    <w:rsid w:val="00DC4B74"/>
    <w:rsid w:val="00DC55E9"/>
    <w:rsid w:val="00DC6910"/>
    <w:rsid w:val="00DC7CC2"/>
    <w:rsid w:val="00DD09C9"/>
    <w:rsid w:val="00DD11FE"/>
    <w:rsid w:val="00DD211B"/>
    <w:rsid w:val="00DD2997"/>
    <w:rsid w:val="00DD29F1"/>
    <w:rsid w:val="00DD3971"/>
    <w:rsid w:val="00DD4CA9"/>
    <w:rsid w:val="00DD5260"/>
    <w:rsid w:val="00DD5D65"/>
    <w:rsid w:val="00DD5EC0"/>
    <w:rsid w:val="00DD7422"/>
    <w:rsid w:val="00DD7517"/>
    <w:rsid w:val="00DD7AD3"/>
    <w:rsid w:val="00DD7DA3"/>
    <w:rsid w:val="00DE09E3"/>
    <w:rsid w:val="00DE2224"/>
    <w:rsid w:val="00DE2B15"/>
    <w:rsid w:val="00DE461B"/>
    <w:rsid w:val="00DE4877"/>
    <w:rsid w:val="00DE5AD7"/>
    <w:rsid w:val="00DE67BD"/>
    <w:rsid w:val="00DE67F6"/>
    <w:rsid w:val="00DE67F9"/>
    <w:rsid w:val="00DE74CC"/>
    <w:rsid w:val="00DE780B"/>
    <w:rsid w:val="00DF01E4"/>
    <w:rsid w:val="00DF0B23"/>
    <w:rsid w:val="00DF3304"/>
    <w:rsid w:val="00DF3558"/>
    <w:rsid w:val="00DF3B96"/>
    <w:rsid w:val="00DF4CBC"/>
    <w:rsid w:val="00DF517C"/>
    <w:rsid w:val="00DF596C"/>
    <w:rsid w:val="00DF5C55"/>
    <w:rsid w:val="00DF6E7A"/>
    <w:rsid w:val="00DF76C5"/>
    <w:rsid w:val="00E00B5D"/>
    <w:rsid w:val="00E01CE0"/>
    <w:rsid w:val="00E020AC"/>
    <w:rsid w:val="00E0233D"/>
    <w:rsid w:val="00E03529"/>
    <w:rsid w:val="00E0390D"/>
    <w:rsid w:val="00E04965"/>
    <w:rsid w:val="00E051AB"/>
    <w:rsid w:val="00E072A7"/>
    <w:rsid w:val="00E10A3E"/>
    <w:rsid w:val="00E10EAF"/>
    <w:rsid w:val="00E114E8"/>
    <w:rsid w:val="00E11A4B"/>
    <w:rsid w:val="00E12090"/>
    <w:rsid w:val="00E122F5"/>
    <w:rsid w:val="00E12690"/>
    <w:rsid w:val="00E1278C"/>
    <w:rsid w:val="00E128D0"/>
    <w:rsid w:val="00E12E5C"/>
    <w:rsid w:val="00E13142"/>
    <w:rsid w:val="00E13668"/>
    <w:rsid w:val="00E13868"/>
    <w:rsid w:val="00E148DD"/>
    <w:rsid w:val="00E1539A"/>
    <w:rsid w:val="00E1606B"/>
    <w:rsid w:val="00E175DC"/>
    <w:rsid w:val="00E20379"/>
    <w:rsid w:val="00E203D0"/>
    <w:rsid w:val="00E20A75"/>
    <w:rsid w:val="00E20ACE"/>
    <w:rsid w:val="00E221E4"/>
    <w:rsid w:val="00E2239E"/>
    <w:rsid w:val="00E22DDA"/>
    <w:rsid w:val="00E23F61"/>
    <w:rsid w:val="00E2504B"/>
    <w:rsid w:val="00E263FA"/>
    <w:rsid w:val="00E314F7"/>
    <w:rsid w:val="00E31DA8"/>
    <w:rsid w:val="00E32529"/>
    <w:rsid w:val="00E34046"/>
    <w:rsid w:val="00E355B1"/>
    <w:rsid w:val="00E363C7"/>
    <w:rsid w:val="00E371E2"/>
    <w:rsid w:val="00E410DB"/>
    <w:rsid w:val="00E41AA4"/>
    <w:rsid w:val="00E41DA8"/>
    <w:rsid w:val="00E42325"/>
    <w:rsid w:val="00E42EFA"/>
    <w:rsid w:val="00E43C9E"/>
    <w:rsid w:val="00E45B11"/>
    <w:rsid w:val="00E46FFA"/>
    <w:rsid w:val="00E5048A"/>
    <w:rsid w:val="00E5088D"/>
    <w:rsid w:val="00E50D1E"/>
    <w:rsid w:val="00E52B82"/>
    <w:rsid w:val="00E52FAA"/>
    <w:rsid w:val="00E539D3"/>
    <w:rsid w:val="00E547C7"/>
    <w:rsid w:val="00E551F3"/>
    <w:rsid w:val="00E55D78"/>
    <w:rsid w:val="00E56470"/>
    <w:rsid w:val="00E575E1"/>
    <w:rsid w:val="00E57821"/>
    <w:rsid w:val="00E579CD"/>
    <w:rsid w:val="00E60240"/>
    <w:rsid w:val="00E60285"/>
    <w:rsid w:val="00E60D83"/>
    <w:rsid w:val="00E60F27"/>
    <w:rsid w:val="00E62BC5"/>
    <w:rsid w:val="00E62EA1"/>
    <w:rsid w:val="00E632A6"/>
    <w:rsid w:val="00E656FD"/>
    <w:rsid w:val="00E66B8B"/>
    <w:rsid w:val="00E67DC3"/>
    <w:rsid w:val="00E70909"/>
    <w:rsid w:val="00E709A5"/>
    <w:rsid w:val="00E71375"/>
    <w:rsid w:val="00E719E5"/>
    <w:rsid w:val="00E72279"/>
    <w:rsid w:val="00E72861"/>
    <w:rsid w:val="00E72971"/>
    <w:rsid w:val="00E743E4"/>
    <w:rsid w:val="00E758F2"/>
    <w:rsid w:val="00E7593D"/>
    <w:rsid w:val="00E7624C"/>
    <w:rsid w:val="00E762AC"/>
    <w:rsid w:val="00E766E5"/>
    <w:rsid w:val="00E76707"/>
    <w:rsid w:val="00E80DCF"/>
    <w:rsid w:val="00E81550"/>
    <w:rsid w:val="00E81BC3"/>
    <w:rsid w:val="00E82325"/>
    <w:rsid w:val="00E847C4"/>
    <w:rsid w:val="00E85952"/>
    <w:rsid w:val="00E860F7"/>
    <w:rsid w:val="00E868BD"/>
    <w:rsid w:val="00E905A0"/>
    <w:rsid w:val="00E90834"/>
    <w:rsid w:val="00E90D33"/>
    <w:rsid w:val="00E90F00"/>
    <w:rsid w:val="00E92A9D"/>
    <w:rsid w:val="00E936B9"/>
    <w:rsid w:val="00E93721"/>
    <w:rsid w:val="00E937C4"/>
    <w:rsid w:val="00E9418F"/>
    <w:rsid w:val="00E94502"/>
    <w:rsid w:val="00E945F4"/>
    <w:rsid w:val="00E94979"/>
    <w:rsid w:val="00E95342"/>
    <w:rsid w:val="00E95FE0"/>
    <w:rsid w:val="00E9628D"/>
    <w:rsid w:val="00E9671C"/>
    <w:rsid w:val="00E97AC8"/>
    <w:rsid w:val="00EA0145"/>
    <w:rsid w:val="00EA06D6"/>
    <w:rsid w:val="00EA13B6"/>
    <w:rsid w:val="00EA22C5"/>
    <w:rsid w:val="00EA2795"/>
    <w:rsid w:val="00EA38BA"/>
    <w:rsid w:val="00EA3B9A"/>
    <w:rsid w:val="00EA4C78"/>
    <w:rsid w:val="00EA4F40"/>
    <w:rsid w:val="00EA57B4"/>
    <w:rsid w:val="00EA6522"/>
    <w:rsid w:val="00EA7B26"/>
    <w:rsid w:val="00EB0141"/>
    <w:rsid w:val="00EB08BA"/>
    <w:rsid w:val="00EB32ED"/>
    <w:rsid w:val="00EB4AB3"/>
    <w:rsid w:val="00EB4E30"/>
    <w:rsid w:val="00EB56AE"/>
    <w:rsid w:val="00EB760C"/>
    <w:rsid w:val="00EB7C42"/>
    <w:rsid w:val="00EC039D"/>
    <w:rsid w:val="00EC1A4E"/>
    <w:rsid w:val="00EC21A8"/>
    <w:rsid w:val="00EC279B"/>
    <w:rsid w:val="00EC2ED6"/>
    <w:rsid w:val="00EC48E8"/>
    <w:rsid w:val="00EC4D34"/>
    <w:rsid w:val="00EC70C2"/>
    <w:rsid w:val="00EC72CC"/>
    <w:rsid w:val="00ED033F"/>
    <w:rsid w:val="00ED05ED"/>
    <w:rsid w:val="00ED0AD5"/>
    <w:rsid w:val="00ED1EAD"/>
    <w:rsid w:val="00ED37C3"/>
    <w:rsid w:val="00ED3FDC"/>
    <w:rsid w:val="00ED4256"/>
    <w:rsid w:val="00ED5FD5"/>
    <w:rsid w:val="00ED6553"/>
    <w:rsid w:val="00ED6576"/>
    <w:rsid w:val="00ED718F"/>
    <w:rsid w:val="00EE02D5"/>
    <w:rsid w:val="00EE0AC7"/>
    <w:rsid w:val="00EE0E41"/>
    <w:rsid w:val="00EE1235"/>
    <w:rsid w:val="00EE1C16"/>
    <w:rsid w:val="00EE28DE"/>
    <w:rsid w:val="00EE3C8E"/>
    <w:rsid w:val="00EE42C5"/>
    <w:rsid w:val="00EE4316"/>
    <w:rsid w:val="00EE4552"/>
    <w:rsid w:val="00EE5E0D"/>
    <w:rsid w:val="00EF061B"/>
    <w:rsid w:val="00EF073A"/>
    <w:rsid w:val="00EF12E6"/>
    <w:rsid w:val="00EF1B5C"/>
    <w:rsid w:val="00EF21E1"/>
    <w:rsid w:val="00EF2AC3"/>
    <w:rsid w:val="00EF3397"/>
    <w:rsid w:val="00EF3782"/>
    <w:rsid w:val="00EF4901"/>
    <w:rsid w:val="00EF5115"/>
    <w:rsid w:val="00EF55F6"/>
    <w:rsid w:val="00EF723B"/>
    <w:rsid w:val="00F016B4"/>
    <w:rsid w:val="00F0208F"/>
    <w:rsid w:val="00F02B16"/>
    <w:rsid w:val="00F03BF7"/>
    <w:rsid w:val="00F045FB"/>
    <w:rsid w:val="00F05353"/>
    <w:rsid w:val="00F05930"/>
    <w:rsid w:val="00F065C4"/>
    <w:rsid w:val="00F066C3"/>
    <w:rsid w:val="00F07F4A"/>
    <w:rsid w:val="00F11D6E"/>
    <w:rsid w:val="00F13B8B"/>
    <w:rsid w:val="00F14460"/>
    <w:rsid w:val="00F1490B"/>
    <w:rsid w:val="00F15873"/>
    <w:rsid w:val="00F15D30"/>
    <w:rsid w:val="00F167A4"/>
    <w:rsid w:val="00F16DF0"/>
    <w:rsid w:val="00F17220"/>
    <w:rsid w:val="00F20A43"/>
    <w:rsid w:val="00F22096"/>
    <w:rsid w:val="00F2217A"/>
    <w:rsid w:val="00F2348A"/>
    <w:rsid w:val="00F24A03"/>
    <w:rsid w:val="00F24BBF"/>
    <w:rsid w:val="00F25FDD"/>
    <w:rsid w:val="00F2608C"/>
    <w:rsid w:val="00F26B0B"/>
    <w:rsid w:val="00F26BC8"/>
    <w:rsid w:val="00F27DAF"/>
    <w:rsid w:val="00F27DBC"/>
    <w:rsid w:val="00F307AC"/>
    <w:rsid w:val="00F310B4"/>
    <w:rsid w:val="00F317E5"/>
    <w:rsid w:val="00F3230F"/>
    <w:rsid w:val="00F335D4"/>
    <w:rsid w:val="00F34073"/>
    <w:rsid w:val="00F3456C"/>
    <w:rsid w:val="00F34F97"/>
    <w:rsid w:val="00F35B32"/>
    <w:rsid w:val="00F3609C"/>
    <w:rsid w:val="00F36456"/>
    <w:rsid w:val="00F369BB"/>
    <w:rsid w:val="00F36C46"/>
    <w:rsid w:val="00F36D0E"/>
    <w:rsid w:val="00F37939"/>
    <w:rsid w:val="00F403DB"/>
    <w:rsid w:val="00F40533"/>
    <w:rsid w:val="00F41D07"/>
    <w:rsid w:val="00F42DBA"/>
    <w:rsid w:val="00F4530D"/>
    <w:rsid w:val="00F47C58"/>
    <w:rsid w:val="00F5005E"/>
    <w:rsid w:val="00F512E7"/>
    <w:rsid w:val="00F51A19"/>
    <w:rsid w:val="00F52523"/>
    <w:rsid w:val="00F53186"/>
    <w:rsid w:val="00F5339D"/>
    <w:rsid w:val="00F5400C"/>
    <w:rsid w:val="00F5499A"/>
    <w:rsid w:val="00F54DA3"/>
    <w:rsid w:val="00F5512E"/>
    <w:rsid w:val="00F5664B"/>
    <w:rsid w:val="00F5753B"/>
    <w:rsid w:val="00F61942"/>
    <w:rsid w:val="00F636AC"/>
    <w:rsid w:val="00F63F7B"/>
    <w:rsid w:val="00F65019"/>
    <w:rsid w:val="00F653F6"/>
    <w:rsid w:val="00F66143"/>
    <w:rsid w:val="00F663C2"/>
    <w:rsid w:val="00F7061A"/>
    <w:rsid w:val="00F70B9F"/>
    <w:rsid w:val="00F71D96"/>
    <w:rsid w:val="00F729A8"/>
    <w:rsid w:val="00F72B13"/>
    <w:rsid w:val="00F7319C"/>
    <w:rsid w:val="00F73A9B"/>
    <w:rsid w:val="00F74232"/>
    <w:rsid w:val="00F75B91"/>
    <w:rsid w:val="00F75DBE"/>
    <w:rsid w:val="00F76029"/>
    <w:rsid w:val="00F76F13"/>
    <w:rsid w:val="00F77E73"/>
    <w:rsid w:val="00F804F8"/>
    <w:rsid w:val="00F8056A"/>
    <w:rsid w:val="00F8178D"/>
    <w:rsid w:val="00F83464"/>
    <w:rsid w:val="00F83A2A"/>
    <w:rsid w:val="00F83A76"/>
    <w:rsid w:val="00F83B70"/>
    <w:rsid w:val="00F855F2"/>
    <w:rsid w:val="00F856D9"/>
    <w:rsid w:val="00F86022"/>
    <w:rsid w:val="00F868A0"/>
    <w:rsid w:val="00F87562"/>
    <w:rsid w:val="00F8791B"/>
    <w:rsid w:val="00F91025"/>
    <w:rsid w:val="00F916E2"/>
    <w:rsid w:val="00F92268"/>
    <w:rsid w:val="00F928E0"/>
    <w:rsid w:val="00F92F09"/>
    <w:rsid w:val="00F9301B"/>
    <w:rsid w:val="00F94364"/>
    <w:rsid w:val="00F961D7"/>
    <w:rsid w:val="00F96E78"/>
    <w:rsid w:val="00FA072E"/>
    <w:rsid w:val="00FA1037"/>
    <w:rsid w:val="00FA5F2B"/>
    <w:rsid w:val="00FA66B6"/>
    <w:rsid w:val="00FA70F0"/>
    <w:rsid w:val="00FA750A"/>
    <w:rsid w:val="00FB01E3"/>
    <w:rsid w:val="00FB020E"/>
    <w:rsid w:val="00FB08F8"/>
    <w:rsid w:val="00FB1DE2"/>
    <w:rsid w:val="00FB23D0"/>
    <w:rsid w:val="00FB4765"/>
    <w:rsid w:val="00FB4A14"/>
    <w:rsid w:val="00FB4B36"/>
    <w:rsid w:val="00FB53FD"/>
    <w:rsid w:val="00FB6789"/>
    <w:rsid w:val="00FB72F7"/>
    <w:rsid w:val="00FB7DF1"/>
    <w:rsid w:val="00FC0189"/>
    <w:rsid w:val="00FC0B42"/>
    <w:rsid w:val="00FC1155"/>
    <w:rsid w:val="00FC1664"/>
    <w:rsid w:val="00FC1E3A"/>
    <w:rsid w:val="00FC24E3"/>
    <w:rsid w:val="00FC26E1"/>
    <w:rsid w:val="00FC2BBA"/>
    <w:rsid w:val="00FC2C08"/>
    <w:rsid w:val="00FC37E0"/>
    <w:rsid w:val="00FC418C"/>
    <w:rsid w:val="00FC43F0"/>
    <w:rsid w:val="00FC6854"/>
    <w:rsid w:val="00FC6A78"/>
    <w:rsid w:val="00FC77A3"/>
    <w:rsid w:val="00FD3DA9"/>
    <w:rsid w:val="00FD4343"/>
    <w:rsid w:val="00FD52E1"/>
    <w:rsid w:val="00FD56AB"/>
    <w:rsid w:val="00FD62B8"/>
    <w:rsid w:val="00FD67D0"/>
    <w:rsid w:val="00FD74B7"/>
    <w:rsid w:val="00FD7558"/>
    <w:rsid w:val="00FD7AF6"/>
    <w:rsid w:val="00FE00FD"/>
    <w:rsid w:val="00FE1230"/>
    <w:rsid w:val="00FE14C2"/>
    <w:rsid w:val="00FE18F0"/>
    <w:rsid w:val="00FE3810"/>
    <w:rsid w:val="00FE396D"/>
    <w:rsid w:val="00FE457E"/>
    <w:rsid w:val="00FE45F2"/>
    <w:rsid w:val="00FE6B2A"/>
    <w:rsid w:val="00FE78B6"/>
    <w:rsid w:val="00FE7CE0"/>
    <w:rsid w:val="00FF09BF"/>
    <w:rsid w:val="00FF1191"/>
    <w:rsid w:val="00FF1AB4"/>
    <w:rsid w:val="00FF2179"/>
    <w:rsid w:val="00FF263F"/>
    <w:rsid w:val="00FF2B32"/>
    <w:rsid w:val="00FF3A1F"/>
    <w:rsid w:val="00FF3CBB"/>
    <w:rsid w:val="00FF3DFE"/>
    <w:rsid w:val="00FF65F5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D35C0"/>
  <w15:docId w15:val="{70D9D6FA-4A46-491F-8E62-3333E805E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CE0"/>
    <w:pPr>
      <w:keepNext/>
      <w:keepLines/>
      <w:spacing w:before="240" w:after="0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CE0"/>
    <w:pPr>
      <w:keepNext/>
      <w:keepLines/>
      <w:spacing w:before="40" w:after="0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CE0"/>
    <w:pPr>
      <w:keepNext/>
      <w:keepLines/>
      <w:spacing w:before="40" w:after="0"/>
      <w:outlineLvl w:val="2"/>
    </w:pPr>
    <w:rPr>
      <w:rFonts w:ascii="Century Gothic" w:eastAsia="Times New Roman" w:hAnsi="Century Gothic" w:cs="Times New Roman"/>
      <w:b/>
      <w:bCs/>
      <w:color w:val="FFFFF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49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FE7CE0"/>
    <w:pPr>
      <w:keepNext/>
      <w:keepLines/>
      <w:spacing w:after="0" w:line="240" w:lineRule="auto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  <w:lang w:val="bg-BG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  <w:lang w:val="bg-BG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2"/>
    </w:pPr>
    <w:rPr>
      <w:rFonts w:ascii="Century Gothic" w:eastAsia="Times New Roman" w:hAnsi="Century Gothic" w:cs="Times New Roman"/>
      <w:b/>
      <w:bCs/>
      <w:color w:val="FFFFFF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FE7CE0"/>
  </w:style>
  <w:style w:type="character" w:customStyle="1" w:styleId="Heading1Char">
    <w:name w:val="Heading 1 Char"/>
    <w:basedOn w:val="DefaultParagraphFont"/>
    <w:link w:val="Heading1"/>
    <w:uiPriority w:val="9"/>
    <w:rsid w:val="00FE7CE0"/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FE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FE7CE0"/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FE7CE0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FE7CE0"/>
  </w:style>
  <w:style w:type="character" w:customStyle="1" w:styleId="Hyperlink1">
    <w:name w:val="Hyperlink1"/>
    <w:basedOn w:val="DefaultParagraphFont"/>
    <w:uiPriority w:val="99"/>
    <w:unhideWhenUsed/>
    <w:rsid w:val="00FE7C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E7CE0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FE7CE0"/>
    <w:pPr>
      <w:spacing w:after="200" w:line="276" w:lineRule="auto"/>
      <w:ind w:left="720"/>
      <w:contextualSpacing/>
    </w:pPr>
    <w:rPr>
      <w:lang w:val="bg-BG"/>
    </w:rPr>
  </w:style>
  <w:style w:type="paragraph" w:styleId="FootnoteText">
    <w:name w:val="footnote text"/>
    <w:aliases w:val="Fußnotentext arial,Podrozdział,stile 1,Footnote,Footnote1,Footnote2,Footnote3,Footnote4,Footnote5,Footnote6,Footnote7,Footnote8,Footnote9,Footnote10,Footnote11,Footnote21,Footnote31,Footnote41,Footnote51,Footnote61,Footnote71,Footnote81"/>
    <w:basedOn w:val="Normal"/>
    <w:link w:val="FootnoteTextChar"/>
    <w:uiPriority w:val="99"/>
    <w:unhideWhenUsed/>
    <w:qFormat/>
    <w:rsid w:val="00FE7CE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FootnoteTextChar">
    <w:name w:val="Footnote Text Char"/>
    <w:aliases w:val="Fußnotentext arial Char,Podrozdział Char,stile 1 Char,Footnote Char,Footnote1 Char,Footnote2 Char,Footnote3 Char,Footnote4 Char,Footnote5 Char,Footnote6 Char,Footnote7 Char,Footnote8 Char,Footnote9 Char,Footnote10 Char,Footnote11 Char"/>
    <w:basedOn w:val="DefaultParagraphFont"/>
    <w:link w:val="FootnoteText"/>
    <w:uiPriority w:val="99"/>
    <w:rsid w:val="00FE7CE0"/>
    <w:rPr>
      <w:rFonts w:ascii="Calibri" w:eastAsia="Calibri" w:hAnsi="Calibri" w:cs="Times New Roman"/>
      <w:sz w:val="20"/>
      <w:szCs w:val="20"/>
      <w:lang w:val="x-none"/>
    </w:rPr>
  </w:style>
  <w:style w:type="character" w:styleId="FootnoteReference">
    <w:name w:val="footnote reference"/>
    <w:aliases w:val="ftref,Footnotes refss,Fussnota,Footnote symbol,Footnote reference number,Times 10 Point,Exposant 3 Point,EN Footnote Reference,note TESI,Footnote Reference Superscript,Zchn Zchn,Footnote number,Footnote Reference Number"/>
    <w:unhideWhenUsed/>
    <w:rsid w:val="00FE7CE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E7CE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7CE0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FE7CE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FE7CE0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FE7CE0"/>
    <w:pPr>
      <w:spacing w:after="200"/>
    </w:pPr>
    <w:rPr>
      <w:b/>
      <w:bCs/>
      <w:lang w:val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CE0"/>
    <w:rPr>
      <w:b/>
      <w:bCs/>
      <w:sz w:val="20"/>
      <w:szCs w:val="20"/>
    </w:rPr>
  </w:style>
  <w:style w:type="character" w:customStyle="1" w:styleId="tlid-translation">
    <w:name w:val="tlid-translation"/>
    <w:basedOn w:val="DefaultParagraphFont"/>
    <w:rsid w:val="00FE7CE0"/>
  </w:style>
  <w:style w:type="paragraph" w:customStyle="1" w:styleId="1">
    <w:name w:val="Точки1"/>
    <w:basedOn w:val="Normal"/>
    <w:next w:val="Normal"/>
    <w:uiPriority w:val="10"/>
    <w:qFormat/>
    <w:rsid w:val="00FE7CE0"/>
    <w:pPr>
      <w:numPr>
        <w:numId w:val="6"/>
      </w:numPr>
      <w:spacing w:after="0" w:line="240" w:lineRule="auto"/>
      <w:ind w:left="360"/>
      <w:contextualSpacing/>
      <w:jc w:val="both"/>
    </w:pPr>
    <w:rPr>
      <w:rFonts w:ascii="Montserrat" w:eastAsia="Times New Roman" w:hAnsi="Montserrat" w:cs="Times New Roman"/>
      <w:spacing w:val="-10"/>
      <w:kern w:val="28"/>
      <w:sz w:val="24"/>
      <w:szCs w:val="56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FE7CE0"/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paragraph" w:customStyle="1" w:styleId="Normal1">
    <w:name w:val="Normal1"/>
    <w:basedOn w:val="Normal"/>
    <w:rsid w:val="00FE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E7CE0"/>
  </w:style>
  <w:style w:type="paragraph" w:customStyle="1" w:styleId="TOC11">
    <w:name w:val="TOC 11"/>
    <w:basedOn w:val="Normal"/>
    <w:next w:val="Normal"/>
    <w:autoRedefine/>
    <w:uiPriority w:val="39"/>
    <w:unhideWhenUsed/>
    <w:rsid w:val="00FE7CE0"/>
    <w:pPr>
      <w:spacing w:after="100" w:line="276" w:lineRule="auto"/>
    </w:pPr>
    <w:rPr>
      <w:lang w:val="bg-BG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FE7CE0"/>
    <w:pPr>
      <w:spacing w:after="100" w:line="276" w:lineRule="auto"/>
      <w:ind w:left="220"/>
    </w:pPr>
    <w:rPr>
      <w:lang w:val="bg-BG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FE7CE0"/>
    <w:pPr>
      <w:spacing w:after="100" w:line="276" w:lineRule="auto"/>
      <w:ind w:left="440"/>
    </w:pPr>
    <w:rPr>
      <w:lang w:val="bg-BG"/>
    </w:rPr>
  </w:style>
  <w:style w:type="character" w:styleId="Strong">
    <w:name w:val="Strong"/>
    <w:basedOn w:val="DefaultParagraphFont"/>
    <w:uiPriority w:val="22"/>
    <w:qFormat/>
    <w:rsid w:val="00FE7CE0"/>
    <w:rPr>
      <w:b/>
      <w:bCs/>
    </w:rPr>
  </w:style>
  <w:style w:type="character" w:customStyle="1" w:styleId="textexposedshow">
    <w:name w:val="text_exposed_show"/>
    <w:basedOn w:val="DefaultParagraphFont"/>
    <w:rsid w:val="00FE7CE0"/>
  </w:style>
  <w:style w:type="character" w:customStyle="1" w:styleId="a">
    <w:name w:val="Шрифт на абзаца по подразбиране"/>
    <w:rsid w:val="00FE7CE0"/>
  </w:style>
  <w:style w:type="character" w:customStyle="1" w:styleId="Heading1Char1">
    <w:name w:val="Heading 1 Char1"/>
    <w:basedOn w:val="DefaultParagraphFont"/>
    <w:uiPriority w:val="9"/>
    <w:rsid w:val="00FE7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FE7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FE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FE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E7C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1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FE7CE0"/>
  </w:style>
  <w:style w:type="paragraph" w:styleId="Footer">
    <w:name w:val="footer"/>
    <w:basedOn w:val="Normal"/>
    <w:link w:val="FooterChar1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FE7CE0"/>
  </w:style>
  <w:style w:type="character" w:styleId="Hyperlink">
    <w:name w:val="Hyperlink"/>
    <w:basedOn w:val="DefaultParagraphFont"/>
    <w:uiPriority w:val="99"/>
    <w:semiHidden/>
    <w:unhideWhenUsed/>
    <w:rsid w:val="00FE7C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7CE0"/>
    <w:pPr>
      <w:ind w:left="720"/>
      <w:contextualSpacing/>
    </w:pPr>
  </w:style>
  <w:style w:type="table" w:styleId="TableGrid">
    <w:name w:val="Table Grid"/>
    <w:basedOn w:val="TableNormal"/>
    <w:uiPriority w:val="39"/>
    <w:rsid w:val="00FE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unhideWhenUsed/>
    <w:rsid w:val="00FE7CE0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FE7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CE0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E7CE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7CE0"/>
    <w:pPr>
      <w:spacing w:after="0" w:line="240" w:lineRule="auto"/>
      <w:contextualSpacing/>
    </w:pPr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character" w:customStyle="1" w:styleId="TitleChar1">
    <w:name w:val="Title Char1"/>
    <w:basedOn w:val="DefaultParagraphFont"/>
    <w:uiPriority w:val="10"/>
    <w:rsid w:val="00FE7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1D497F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2">
    <w:name w:val="Table Grid2"/>
    <w:basedOn w:val="TableNormal"/>
    <w:next w:val="TableGrid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022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727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85821-24F1-4E4C-B497-932621E2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670</Words>
  <Characters>32325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3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etrova</dc:creator>
  <cp:lastModifiedBy>Desktop PC</cp:lastModifiedBy>
  <cp:revision>16</cp:revision>
  <dcterms:created xsi:type="dcterms:W3CDTF">2021-03-19T08:47:00Z</dcterms:created>
  <dcterms:modified xsi:type="dcterms:W3CDTF">2022-02-22T08:02:00Z</dcterms:modified>
</cp:coreProperties>
</file>